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B8DA7" w14:textId="1BEBC268" w:rsidR="00DE5834" w:rsidRPr="002245F1" w:rsidRDefault="002245F1" w:rsidP="002245F1">
      <w:pPr>
        <w:pStyle w:val="Titel"/>
      </w:pPr>
      <w:r>
        <w:t>Ge</w:t>
      </w:r>
      <w:r w:rsidRPr="002245F1">
        <w:t>bruikte code R voor een multilevel analyse</w:t>
      </w:r>
    </w:p>
    <w:p w14:paraId="130BA944" w14:textId="77777777" w:rsidR="002245F1" w:rsidRDefault="002245F1" w:rsidP="002245F1"/>
    <w:sdt>
      <w:sdtPr>
        <w:rPr>
          <w:lang w:val="nl-NL"/>
        </w:rPr>
        <w:id w:val="15806351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4"/>
          <w:lang w:val="nl-BE" w:eastAsia="en-US"/>
        </w:rPr>
      </w:sdtEndPr>
      <w:sdtContent>
        <w:p w14:paraId="07FB5733" w14:textId="29B8BC45" w:rsidR="002245F1" w:rsidRDefault="002245F1">
          <w:pPr>
            <w:pStyle w:val="Kopvaninhoudsopgave"/>
          </w:pPr>
          <w:r>
            <w:rPr>
              <w:lang w:val="nl-NL"/>
            </w:rPr>
            <w:t>Inhoudsopgave</w:t>
          </w:r>
        </w:p>
        <w:p w14:paraId="4E0E844E" w14:textId="77EE0EB5" w:rsidR="00C47E12" w:rsidRDefault="00C47E12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8486676" w:history="1">
            <w:r w:rsidRPr="00F61E3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F61E34">
              <w:rPr>
                <w:rStyle w:val="Hyperlink"/>
                <w:noProof/>
              </w:rPr>
              <w:t>Opstart en data inl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67290" w14:textId="4A5B8137" w:rsidR="00C47E12" w:rsidRDefault="00C47E12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8486677" w:history="1">
            <w:r w:rsidRPr="00F61E34">
              <w:rPr>
                <w:rStyle w:val="Hyperlink"/>
                <w:noProof/>
              </w:rPr>
              <w:t>Packages install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5CA11" w14:textId="42CADFA9" w:rsidR="00C47E12" w:rsidRDefault="00C47E12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8486678" w:history="1">
            <w:r w:rsidRPr="00F61E34">
              <w:rPr>
                <w:rStyle w:val="Hyperlink"/>
                <w:noProof/>
              </w:rPr>
              <w:t>Data dagboek select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5BA28" w14:textId="3D8DE873" w:rsidR="00C47E12" w:rsidRDefault="00C47E12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8486679" w:history="1">
            <w:r w:rsidRPr="00F61E3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F61E34">
              <w:rPr>
                <w:rStyle w:val="Hyperlink"/>
                <w:noProof/>
              </w:rPr>
              <w:t>Data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34B0E" w14:textId="1C1FD0DE" w:rsidR="00C47E12" w:rsidRDefault="00C47E12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8486680" w:history="1">
            <w:r w:rsidRPr="00F61E34">
              <w:rPr>
                <w:rStyle w:val="Hyperlink"/>
                <w:noProof/>
              </w:rPr>
              <w:t>Omkeren negatieve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3063E" w14:textId="10CE31E7" w:rsidR="00C47E12" w:rsidRDefault="00C47E12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8486681" w:history="1">
            <w:r w:rsidRPr="00F61E34">
              <w:rPr>
                <w:rStyle w:val="Hyperlink"/>
                <w:noProof/>
              </w:rPr>
              <w:t>Samenstellen constr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34E2A" w14:textId="7BABE2A3" w:rsidR="00C47E12" w:rsidRDefault="00C47E12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8486682" w:history="1">
            <w:r w:rsidRPr="00F61E34">
              <w:rPr>
                <w:rStyle w:val="Hyperlink"/>
                <w:noProof/>
              </w:rPr>
              <w:t>Data samenvo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A92B3" w14:textId="22E8AEAC" w:rsidR="00C47E12" w:rsidRDefault="00C47E12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8486683" w:history="1">
            <w:r w:rsidRPr="00F61E34">
              <w:rPr>
                <w:rStyle w:val="Hyperlink"/>
                <w:noProof/>
              </w:rPr>
              <w:t>T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AB704" w14:textId="353EF463" w:rsidR="00C47E12" w:rsidRDefault="00C47E12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8486684" w:history="1">
            <w:r w:rsidRPr="00F61E3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F61E34">
              <w:rPr>
                <w:rStyle w:val="Hyperlink"/>
                <w:noProof/>
              </w:rPr>
              <w:t>Berekenen betrouwbaar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BF410" w14:textId="652A72FB" w:rsidR="00C47E12" w:rsidRDefault="00C47E12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8486685" w:history="1">
            <w:r w:rsidRPr="00F61E34">
              <w:rPr>
                <w:rStyle w:val="Hyperlink"/>
                <w:noProof/>
              </w:rPr>
              <w:t>Omega actieve vermoeid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EDAF7" w14:textId="4DDAC5B8" w:rsidR="00C47E12" w:rsidRDefault="00C47E12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8486686" w:history="1">
            <w:r w:rsidRPr="00F61E34">
              <w:rPr>
                <w:rStyle w:val="Hyperlink"/>
                <w:noProof/>
              </w:rPr>
              <w:t>Omega Passieve vermoeid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2DE57" w14:textId="1A7DF872" w:rsidR="00C47E12" w:rsidRDefault="00C47E12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8486687" w:history="1">
            <w:r w:rsidRPr="00F61E34">
              <w:rPr>
                <w:rStyle w:val="Hyperlink"/>
                <w:noProof/>
              </w:rPr>
              <w:t>Omega taakprest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89AAE" w14:textId="3512439D" w:rsidR="00C47E12" w:rsidRDefault="00C47E12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8486688" w:history="1">
            <w:r w:rsidRPr="00F61E34">
              <w:rPr>
                <w:rStyle w:val="Hyperlink"/>
                <w:noProof/>
              </w:rPr>
              <w:t>Omega O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2CE6B" w14:textId="00DD64C7" w:rsidR="00C47E12" w:rsidRDefault="00C47E12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8486689" w:history="1">
            <w:r w:rsidRPr="00F61E34">
              <w:rPr>
                <w:rStyle w:val="Hyperlink"/>
                <w:noProof/>
              </w:rPr>
              <w:t>Extra analyse wegens lage Omega OCB: Welke vragen verlagen de betrouwbaarhei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5A41B" w14:textId="038F8870" w:rsidR="00C47E12" w:rsidRDefault="00C47E12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8486690" w:history="1">
            <w:r w:rsidRPr="00F61E34">
              <w:rPr>
                <w:rStyle w:val="Hyperlink"/>
                <w:noProof/>
              </w:rPr>
              <w:t>Extra analyse: slecht presterende vragen weglaten bij O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5735A" w14:textId="0E98E476" w:rsidR="00C47E12" w:rsidRDefault="00C47E12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8486691" w:history="1">
            <w:r w:rsidRPr="00F61E34">
              <w:rPr>
                <w:rStyle w:val="Hyperlink"/>
                <w:noProof/>
              </w:rPr>
              <w:t>Nieuwe aggregatie maken met OCB to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731D8" w14:textId="6B4231CD" w:rsidR="00C47E12" w:rsidRDefault="00C47E12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8486692" w:history="1">
            <w:r w:rsidRPr="00F61E3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F61E34">
              <w:rPr>
                <w:rStyle w:val="Hyperlink"/>
                <w:noProof/>
              </w:rPr>
              <w:t>Beschrijvende statisti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FDF65" w14:textId="18959105" w:rsidR="00C47E12" w:rsidRDefault="00C47E12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8486693" w:history="1">
            <w:r w:rsidRPr="00F61E34">
              <w:rPr>
                <w:rStyle w:val="Hyperlink"/>
                <w:noProof/>
              </w:rPr>
              <w:t>Pakketten l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9FAD0" w14:textId="5571DB76" w:rsidR="00C47E12" w:rsidRDefault="00C47E12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8486694" w:history="1">
            <w:r w:rsidRPr="00F61E34">
              <w:rPr>
                <w:rStyle w:val="Hyperlink"/>
                <w:noProof/>
              </w:rPr>
              <w:t>Variabelen select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7BE39" w14:textId="09DC1166" w:rsidR="00C47E12" w:rsidRDefault="00C47E12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8486695" w:history="1">
            <w:r w:rsidRPr="00F61E34">
              <w:rPr>
                <w:rStyle w:val="Hyperlink"/>
                <w:noProof/>
              </w:rPr>
              <w:t>Beschrijvende statistieken en correl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9878B" w14:textId="04209484" w:rsidR="00C47E12" w:rsidRDefault="00C47E12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8486696" w:history="1">
            <w:r w:rsidRPr="00F61E34">
              <w:rPr>
                <w:rStyle w:val="Hyperlink"/>
                <w:noProof/>
              </w:rPr>
              <w:t>Tabel maken en export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1C7F2" w14:textId="01967305" w:rsidR="00C47E12" w:rsidRDefault="00C47E12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8486697" w:history="1">
            <w:r w:rsidRPr="00F61E3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F61E34">
              <w:rPr>
                <w:rStyle w:val="Hyperlink"/>
                <w:noProof/>
              </w:rPr>
              <w:t>Nulmod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070B2" w14:textId="0F53070F" w:rsidR="00C47E12" w:rsidRDefault="00C47E12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8486698" w:history="1">
            <w:r w:rsidRPr="00F61E34">
              <w:rPr>
                <w:rStyle w:val="Hyperlink"/>
                <w:noProof/>
              </w:rPr>
              <w:t>Nulmodel voor actieve vermoeid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03814" w14:textId="33C4DBC5" w:rsidR="00C47E12" w:rsidRDefault="00C47E12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8486699" w:history="1">
            <w:r w:rsidRPr="00F61E34">
              <w:rPr>
                <w:rStyle w:val="Hyperlink"/>
                <w:noProof/>
              </w:rPr>
              <w:t>Nulmodel voor passieve vermoeid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421D2" w14:textId="1FBDCCCA" w:rsidR="00C47E12" w:rsidRDefault="00C47E12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8486700" w:history="1">
            <w:r w:rsidRPr="00F61E34">
              <w:rPr>
                <w:rStyle w:val="Hyperlink"/>
                <w:noProof/>
              </w:rPr>
              <w:t>Nulmodel voor taakpres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244DD" w14:textId="1BFB796C" w:rsidR="00C47E12" w:rsidRDefault="00C47E12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8486701" w:history="1">
            <w:r w:rsidRPr="00F61E34">
              <w:rPr>
                <w:rStyle w:val="Hyperlink"/>
                <w:noProof/>
              </w:rPr>
              <w:t>Nulmodel voor O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8A860" w14:textId="274C6388" w:rsidR="00C47E12" w:rsidRDefault="00C47E12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8486702" w:history="1">
            <w:r w:rsidRPr="00F61E34">
              <w:rPr>
                <w:rStyle w:val="Hyperlink"/>
                <w:noProof/>
              </w:rPr>
              <w:t>Tabellen maken van nulmod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05FC4" w14:textId="7E079A14" w:rsidR="00C47E12" w:rsidRDefault="00C47E12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8486703" w:history="1">
            <w:r w:rsidRPr="00F61E34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F61E34">
              <w:rPr>
                <w:rStyle w:val="Hyperlink"/>
                <w:noProof/>
              </w:rPr>
              <w:t>Predic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6A378" w14:textId="454D2788" w:rsidR="00C47E12" w:rsidRDefault="00C47E12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8486704" w:history="1">
            <w:r w:rsidRPr="00F61E34">
              <w:rPr>
                <w:rStyle w:val="Hyperlink"/>
                <w:noProof/>
              </w:rPr>
              <w:t>Toevoegen van tij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9EE17" w14:textId="5E042827" w:rsidR="00C47E12" w:rsidRDefault="00C47E12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8486705" w:history="1">
            <w:r w:rsidRPr="00F61E34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F61E34">
              <w:rPr>
                <w:rStyle w:val="Hyperlink"/>
                <w:noProof/>
              </w:rPr>
              <w:t>Testen hypothesen 1 e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FA460" w14:textId="7217D002" w:rsidR="00C47E12" w:rsidRDefault="00C47E12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8486706" w:history="1">
            <w:r w:rsidRPr="00F61E34">
              <w:rPr>
                <w:rStyle w:val="Hyperlink"/>
                <w:noProof/>
              </w:rPr>
              <w:t>Pakketten l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1BD4F" w14:textId="3FA3DE3F" w:rsidR="00C47E12" w:rsidRDefault="00C47E12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8486707" w:history="1">
            <w:r w:rsidRPr="00F61E34">
              <w:rPr>
                <w:rStyle w:val="Hyperlink"/>
                <w:noProof/>
              </w:rPr>
              <w:t>Model schatten voor hypothese 1 e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84FA6" w14:textId="57DAE993" w:rsidR="00C47E12" w:rsidRDefault="00C47E12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8486708" w:history="1">
            <w:r w:rsidRPr="00F61E34">
              <w:rPr>
                <w:rStyle w:val="Hyperlink"/>
                <w:noProof/>
              </w:rPr>
              <w:t>Tabel maken en export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465E1" w14:textId="15F39458" w:rsidR="00C47E12" w:rsidRDefault="00C47E12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8486709" w:history="1">
            <w:r w:rsidRPr="00F61E34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F61E34">
              <w:rPr>
                <w:rStyle w:val="Hyperlink"/>
                <w:noProof/>
              </w:rPr>
              <w:t>Totaal aantal online en fysieke vergaderingen op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522A8" w14:textId="46C63D14" w:rsidR="00C47E12" w:rsidRDefault="00C47E12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8486710" w:history="1">
            <w:r w:rsidRPr="00F61E34">
              <w:rPr>
                <w:rStyle w:val="Hyperlink"/>
                <w:noProof/>
              </w:rPr>
              <w:t>Pakketten l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F7088" w14:textId="3A66EF98" w:rsidR="00C47E12" w:rsidRDefault="00C47E12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8486711" w:history="1">
            <w:r w:rsidRPr="00F61E34">
              <w:rPr>
                <w:rStyle w:val="Hyperlink"/>
                <w:noProof/>
              </w:rPr>
              <w:t>Telling m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CE1A9" w14:textId="67EC7A7E" w:rsidR="00C47E12" w:rsidRDefault="00C47E12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8486712" w:history="1">
            <w:r w:rsidRPr="00F61E34">
              <w:rPr>
                <w:rStyle w:val="Hyperlink"/>
                <w:noProof/>
              </w:rPr>
              <w:t>Samenvoege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9B21D" w14:textId="661BAD4B" w:rsidR="00C47E12" w:rsidRDefault="00C47E12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8486713" w:history="1">
            <w:r w:rsidRPr="00F61E34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F61E34">
              <w:rPr>
                <w:rStyle w:val="Hyperlink"/>
                <w:noProof/>
              </w:rPr>
              <w:t>Testen overige hypoth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2D255" w14:textId="349FC2CD" w:rsidR="00C47E12" w:rsidRDefault="00C47E12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8486714" w:history="1">
            <w:r w:rsidRPr="00F61E34">
              <w:rPr>
                <w:rStyle w:val="Hyperlink"/>
                <w:noProof/>
              </w:rPr>
              <w:t>Hypothe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C08E1" w14:textId="730E6D0F" w:rsidR="00C47E12" w:rsidRDefault="00C47E12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8486715" w:history="1">
            <w:r w:rsidRPr="00F61E34">
              <w:rPr>
                <w:rStyle w:val="Hyperlink"/>
                <w:noProof/>
              </w:rPr>
              <w:t>Hypothe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D7F45" w14:textId="02635598" w:rsidR="00C47E12" w:rsidRDefault="00C47E12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8486716" w:history="1">
            <w:r w:rsidRPr="00F61E34">
              <w:rPr>
                <w:rStyle w:val="Hyperlink"/>
                <w:noProof/>
              </w:rPr>
              <w:t>Hypothes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86A9D" w14:textId="58D4D0A5" w:rsidR="00C47E12" w:rsidRDefault="00C47E12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8486717" w:history="1">
            <w:r w:rsidRPr="00F61E34">
              <w:rPr>
                <w:rStyle w:val="Hyperlink"/>
                <w:noProof/>
              </w:rPr>
              <w:t>Hypothes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EB5C5" w14:textId="17CC0705" w:rsidR="00C47E12" w:rsidRDefault="00C47E12">
          <w:pPr>
            <w:pStyle w:val="Inhopg1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8486718" w:history="1">
            <w:r w:rsidRPr="00F61E34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F61E34">
              <w:rPr>
                <w:rStyle w:val="Hyperlink"/>
                <w:noProof/>
              </w:rPr>
              <w:t>Controlevariab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00AE8" w14:textId="7B856595" w:rsidR="00C47E12" w:rsidRDefault="00C47E12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8486719" w:history="1">
            <w:r w:rsidRPr="00F61E34">
              <w:rPr>
                <w:rStyle w:val="Hyperlink"/>
                <w:noProof/>
              </w:rPr>
              <w:t>Toevoegen items uit baselinem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F0C91" w14:textId="05D1755B" w:rsidR="00C47E12" w:rsidRDefault="00C47E12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8486720" w:history="1">
            <w:r w:rsidRPr="00F61E34">
              <w:rPr>
                <w:rStyle w:val="Hyperlink"/>
                <w:noProof/>
              </w:rPr>
              <w:t>Controlevariabelen me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20FE8" w14:textId="5D8B8616" w:rsidR="00C47E12" w:rsidRDefault="00C47E12">
          <w:pPr>
            <w:pStyle w:val="Inhopg1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8486721" w:history="1">
            <w:r w:rsidRPr="00F61E34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F61E34">
              <w:rPr>
                <w:rStyle w:val="Hyperlink"/>
                <w:noProof/>
              </w:rPr>
              <w:t>Extra analyse appendix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93371" w14:textId="44613FC8" w:rsidR="00C47E12" w:rsidRDefault="00C47E12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8486722" w:history="1">
            <w:r w:rsidRPr="00F61E34">
              <w:rPr>
                <w:rStyle w:val="Hyperlink"/>
                <w:noProof/>
              </w:rPr>
              <w:t>Eerste vergadervorm van de d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728C6" w14:textId="54441D73" w:rsidR="00C47E12" w:rsidRDefault="00C47E12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8486723" w:history="1">
            <w:r w:rsidRPr="00F61E34">
              <w:rPr>
                <w:rStyle w:val="Hyperlink"/>
                <w:noProof/>
              </w:rPr>
              <w:t>Aantal vergaderingen ongeacht v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D0489" w14:textId="75343301" w:rsidR="002245F1" w:rsidRDefault="00C47E12">
          <w:r>
            <w:rPr>
              <w:sz w:val="20"/>
              <w:szCs w:val="20"/>
            </w:rPr>
            <w:fldChar w:fldCharType="end"/>
          </w:r>
        </w:p>
      </w:sdtContent>
    </w:sdt>
    <w:p w14:paraId="7FF55232" w14:textId="77777777" w:rsidR="002245F1" w:rsidRPr="002245F1" w:rsidRDefault="002245F1" w:rsidP="002245F1"/>
    <w:p w14:paraId="76812551" w14:textId="77777777" w:rsidR="0038413E" w:rsidRDefault="0038413E">
      <w:pPr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70AC473" w14:textId="26466AEF" w:rsidR="001D6433" w:rsidRPr="00C36C1F" w:rsidRDefault="000E414E" w:rsidP="002245F1">
      <w:pPr>
        <w:pStyle w:val="Kop1"/>
        <w:numPr>
          <w:ilvl w:val="0"/>
          <w:numId w:val="2"/>
        </w:numPr>
      </w:pPr>
      <w:bookmarkStart w:id="0" w:name="_Toc198486676"/>
      <w:r w:rsidRPr="00C36C1F">
        <w:lastRenderedPageBreak/>
        <w:t>Opstart</w:t>
      </w:r>
      <w:r w:rsidR="002245F1">
        <w:t xml:space="preserve"> en data inladen</w:t>
      </w:r>
      <w:bookmarkEnd w:id="0"/>
    </w:p>
    <w:p w14:paraId="4B401023" w14:textId="6792CBC5" w:rsidR="00DE5834" w:rsidRPr="00C36C1F" w:rsidRDefault="00CA6868" w:rsidP="002245F1">
      <w:pPr>
        <w:pStyle w:val="Kop2"/>
      </w:pPr>
      <w:bookmarkStart w:id="1" w:name="_Toc198486677"/>
      <w:r w:rsidRPr="00C36C1F">
        <w:t>Packages installeren</w:t>
      </w:r>
      <w:bookmarkEnd w:id="1"/>
    </w:p>
    <w:p w14:paraId="6385821A" w14:textId="77777777" w:rsidR="00371672" w:rsidRPr="00C36C1F" w:rsidRDefault="00371672" w:rsidP="00371672">
      <w:pPr>
        <w:jc w:val="left"/>
      </w:pPr>
      <w:r w:rsidRPr="00C36C1F">
        <w:t>install.packages(c("dplyr", "readxl", "lme4", "lmerTest", "psych"))</w:t>
      </w:r>
    </w:p>
    <w:p w14:paraId="13DD17C9" w14:textId="77777777" w:rsidR="00371672" w:rsidRPr="00C36C1F" w:rsidRDefault="00371672" w:rsidP="00371672">
      <w:pPr>
        <w:jc w:val="left"/>
      </w:pPr>
      <w:r w:rsidRPr="00C36C1F">
        <w:t>library(dplyr)</w:t>
      </w:r>
    </w:p>
    <w:p w14:paraId="23E62E06" w14:textId="77777777" w:rsidR="00371672" w:rsidRPr="00C36C1F" w:rsidRDefault="00371672" w:rsidP="00371672">
      <w:pPr>
        <w:jc w:val="left"/>
      </w:pPr>
      <w:r w:rsidRPr="00C36C1F">
        <w:t>library(readxl)</w:t>
      </w:r>
    </w:p>
    <w:p w14:paraId="508051E7" w14:textId="77777777" w:rsidR="00371672" w:rsidRPr="00C36C1F" w:rsidRDefault="00371672" w:rsidP="00371672">
      <w:pPr>
        <w:jc w:val="left"/>
      </w:pPr>
      <w:r w:rsidRPr="00C36C1F">
        <w:t>library(lme4)</w:t>
      </w:r>
    </w:p>
    <w:p w14:paraId="65D2EDD2" w14:textId="77777777" w:rsidR="00371672" w:rsidRPr="00C36C1F" w:rsidRDefault="00371672" w:rsidP="00371672">
      <w:pPr>
        <w:jc w:val="left"/>
      </w:pPr>
      <w:r w:rsidRPr="00C36C1F">
        <w:t>library(lmerTest)</w:t>
      </w:r>
    </w:p>
    <w:p w14:paraId="6C07DA4C" w14:textId="67FA887F" w:rsidR="00CA6868" w:rsidRPr="00C36C1F" w:rsidRDefault="00371672" w:rsidP="00371672">
      <w:pPr>
        <w:jc w:val="left"/>
      </w:pPr>
      <w:r w:rsidRPr="00C36C1F">
        <w:t>library(psych)</w:t>
      </w:r>
    </w:p>
    <w:p w14:paraId="48FB2BEC" w14:textId="77777777" w:rsidR="00371672" w:rsidRPr="00C36C1F" w:rsidRDefault="00371672" w:rsidP="00371672">
      <w:pPr>
        <w:jc w:val="left"/>
      </w:pPr>
    </w:p>
    <w:p w14:paraId="54970C97" w14:textId="1ED31F14" w:rsidR="00CA6868" w:rsidRPr="00C36C1F" w:rsidRDefault="004944D8" w:rsidP="002245F1">
      <w:pPr>
        <w:pStyle w:val="Kop2"/>
      </w:pPr>
      <w:bookmarkStart w:id="2" w:name="_Toc198486678"/>
      <w:r w:rsidRPr="00C36C1F">
        <w:t>Data dagboek selecteren</w:t>
      </w:r>
      <w:bookmarkEnd w:id="2"/>
    </w:p>
    <w:p w14:paraId="79D4EA53" w14:textId="64234DF6" w:rsidR="004944D8" w:rsidRPr="00C36C1F" w:rsidRDefault="004944D8" w:rsidP="009E03BC">
      <w:pPr>
        <w:jc w:val="left"/>
      </w:pPr>
      <w:r w:rsidRPr="00C36C1F">
        <w:t>data &lt;- read_excel(file.choose())</w:t>
      </w:r>
    </w:p>
    <w:p w14:paraId="00AAC9BF" w14:textId="77777777" w:rsidR="004944D8" w:rsidRPr="00C36C1F" w:rsidRDefault="004944D8" w:rsidP="009E03BC">
      <w:pPr>
        <w:jc w:val="left"/>
      </w:pPr>
    </w:p>
    <w:p w14:paraId="30ED5309" w14:textId="4304B3D3" w:rsidR="004944D8" w:rsidRPr="00C36C1F" w:rsidRDefault="002245F1" w:rsidP="002245F1">
      <w:pPr>
        <w:pStyle w:val="Kop3"/>
      </w:pPr>
      <w:r>
        <w:t xml:space="preserve">Controle: </w:t>
      </w:r>
      <w:r w:rsidR="004944D8" w:rsidRPr="00C36C1F">
        <w:t>nakijken namen kolommen</w:t>
      </w:r>
      <w:r w:rsidR="000E414E" w:rsidRPr="00C36C1F">
        <w:t xml:space="preserve"> </w:t>
      </w:r>
      <w:r>
        <w:t>na file upload</w:t>
      </w:r>
    </w:p>
    <w:p w14:paraId="1957256A" w14:textId="3EAAE74A" w:rsidR="004944D8" w:rsidRPr="00C36C1F" w:rsidRDefault="004944D8" w:rsidP="009E03BC">
      <w:pPr>
        <w:jc w:val="left"/>
      </w:pPr>
      <w:r w:rsidRPr="00C36C1F">
        <w:t>names(data)</w:t>
      </w:r>
    </w:p>
    <w:p w14:paraId="3B0F900D" w14:textId="6490A66E" w:rsidR="004944D8" w:rsidRPr="00C36C1F" w:rsidRDefault="004944D8" w:rsidP="009E03BC">
      <w:pPr>
        <w:jc w:val="left"/>
      </w:pPr>
      <w:r w:rsidRPr="00C36C1F">
        <w:rPr>
          <w:noProof/>
        </w:rPr>
        <w:drawing>
          <wp:inline distT="0" distB="0" distL="0" distR="0" wp14:anchorId="1C4DA96C" wp14:editId="67844C1E">
            <wp:extent cx="4215539" cy="1417261"/>
            <wp:effectExtent l="0" t="0" r="1270" b="5715"/>
            <wp:docPr id="1800951588" name="Afbeelding 1" descr="Afbeelding met tekst, Lettertype, ontvangst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51588" name="Afbeelding 1" descr="Afbeelding met tekst, Lettertype, ontvangst, schermopname&#10;&#10;Door AI gegenereerde inhoud is mogelijk onjuis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5718" cy="142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8B7C" w14:textId="77777777" w:rsidR="004944D8" w:rsidRPr="00C36C1F" w:rsidRDefault="004944D8" w:rsidP="009E03BC">
      <w:pPr>
        <w:jc w:val="left"/>
      </w:pPr>
    </w:p>
    <w:p w14:paraId="1E5E630E" w14:textId="77777777" w:rsidR="00C47E12" w:rsidRDefault="00C47E12">
      <w:pPr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83E52A0" w14:textId="79391819" w:rsidR="004944D8" w:rsidRDefault="000E414E" w:rsidP="002245F1">
      <w:pPr>
        <w:pStyle w:val="Kop1"/>
        <w:numPr>
          <w:ilvl w:val="0"/>
          <w:numId w:val="2"/>
        </w:numPr>
      </w:pPr>
      <w:bookmarkStart w:id="3" w:name="_Toc198486679"/>
      <w:r w:rsidRPr="00C36C1F">
        <w:lastRenderedPageBreak/>
        <w:t>Datastructuur</w:t>
      </w:r>
      <w:bookmarkEnd w:id="3"/>
    </w:p>
    <w:p w14:paraId="19C8183E" w14:textId="4876C534" w:rsidR="004944D8" w:rsidRPr="00C36C1F" w:rsidRDefault="007B134A" w:rsidP="002245F1">
      <w:pPr>
        <w:pStyle w:val="Kop2"/>
      </w:pPr>
      <w:bookmarkStart w:id="4" w:name="_Toc198486680"/>
      <w:r w:rsidRPr="00C36C1F">
        <w:t>Omkeren negatieve items</w:t>
      </w:r>
      <w:bookmarkEnd w:id="4"/>
    </w:p>
    <w:p w14:paraId="52904FD2" w14:textId="77777777" w:rsidR="007B134A" w:rsidRPr="00C36C1F" w:rsidRDefault="007B134A" w:rsidP="009E03BC">
      <w:pPr>
        <w:jc w:val="left"/>
      </w:pPr>
      <w:r w:rsidRPr="00C36C1F">
        <w:t>data$Xgeenonnodigewerkpauzes_inv &lt;- 6 - data$Xgeenonnodigewerkpauzes</w:t>
      </w:r>
    </w:p>
    <w:p w14:paraId="0E332C1E" w14:textId="42511AE3" w:rsidR="007B134A" w:rsidRPr="00C36C1F" w:rsidRDefault="007B134A" w:rsidP="009E03BC">
      <w:pPr>
        <w:jc w:val="left"/>
      </w:pPr>
      <w:r w:rsidRPr="00C36C1F">
        <w:t>data$Xveeltijdtelefoon_inv &lt;- 6 - data$Xveeltijdtelefoon</w:t>
      </w:r>
    </w:p>
    <w:p w14:paraId="411F1726" w14:textId="061FE5D0" w:rsidR="007B134A" w:rsidRPr="00C36C1F" w:rsidRDefault="002245F1" w:rsidP="002245F1">
      <w:pPr>
        <w:pStyle w:val="Kop2"/>
      </w:pPr>
      <w:bookmarkStart w:id="5" w:name="_Toc198486681"/>
      <w:r>
        <w:t>Samenstellen constructen</w:t>
      </w:r>
      <w:bookmarkEnd w:id="5"/>
    </w:p>
    <w:p w14:paraId="2BE1CCB9" w14:textId="77777777" w:rsidR="00A457BB" w:rsidRPr="00C36C1F" w:rsidRDefault="00A457BB" w:rsidP="00A457BB">
      <w:pPr>
        <w:pStyle w:val="Kop4"/>
        <w:rPr>
          <w:rFonts w:eastAsiaTheme="minorHAnsi" w:cstheme="minorBidi"/>
          <w:i w:val="0"/>
          <w:iCs w:val="0"/>
          <w:color w:val="auto"/>
        </w:rPr>
      </w:pPr>
      <w:r w:rsidRPr="00C36C1F">
        <w:rPr>
          <w:rFonts w:eastAsiaTheme="minorHAnsi" w:cstheme="minorBidi"/>
          <w:i w:val="0"/>
          <w:iCs w:val="0"/>
          <w:color w:val="auto"/>
        </w:rPr>
        <w:t>data$actieve_vermoeidheid &lt;- rowMeans(data[, c("XEmotioneeluitgeput", "Xminderenergie")], na.rm = TRUE)</w:t>
      </w:r>
    </w:p>
    <w:p w14:paraId="1077A802" w14:textId="77777777" w:rsidR="00A457BB" w:rsidRPr="00C36C1F" w:rsidRDefault="00A457BB" w:rsidP="00A457BB">
      <w:pPr>
        <w:pStyle w:val="Kop4"/>
        <w:rPr>
          <w:rFonts w:eastAsiaTheme="minorHAnsi" w:cstheme="minorBidi"/>
          <w:i w:val="0"/>
          <w:iCs w:val="0"/>
          <w:color w:val="auto"/>
        </w:rPr>
      </w:pPr>
      <w:r w:rsidRPr="00C36C1F">
        <w:rPr>
          <w:rFonts w:eastAsiaTheme="minorHAnsi" w:cstheme="minorBidi"/>
          <w:i w:val="0"/>
          <w:iCs w:val="0"/>
          <w:color w:val="auto"/>
        </w:rPr>
        <w:t>data$passieve_vermoeidheid &lt;- rowMeans(data[, c("Xafdwalen", "Xconcentreren")], na.rm = TRUE)</w:t>
      </w:r>
    </w:p>
    <w:p w14:paraId="5974FD30" w14:textId="77777777" w:rsidR="00A457BB" w:rsidRPr="00C36C1F" w:rsidRDefault="00A457BB" w:rsidP="00A457BB">
      <w:pPr>
        <w:pStyle w:val="Kop4"/>
        <w:rPr>
          <w:rFonts w:eastAsiaTheme="minorHAnsi" w:cstheme="minorBidi"/>
          <w:i w:val="0"/>
          <w:iCs w:val="0"/>
          <w:color w:val="auto"/>
        </w:rPr>
      </w:pPr>
      <w:r w:rsidRPr="00C36C1F">
        <w:rPr>
          <w:rFonts w:eastAsiaTheme="minorHAnsi" w:cstheme="minorBidi"/>
          <w:i w:val="0"/>
          <w:iCs w:val="0"/>
          <w:color w:val="auto"/>
        </w:rPr>
        <w:t>data$taakprestatie &lt;- rowMeans(data[, c("Xfunctiebeschrijving", "Xbelangrijkeaspectenverw", "Xformeleeisen")], na.rm = TRUE)</w:t>
      </w:r>
    </w:p>
    <w:p w14:paraId="7821F792" w14:textId="77777777" w:rsidR="00A457BB" w:rsidRPr="00C36C1F" w:rsidRDefault="00A457BB" w:rsidP="00A457BB">
      <w:pPr>
        <w:pStyle w:val="Kop4"/>
        <w:rPr>
          <w:rFonts w:eastAsiaTheme="minorHAnsi" w:cstheme="minorBidi"/>
          <w:i w:val="0"/>
          <w:iCs w:val="0"/>
          <w:color w:val="auto"/>
        </w:rPr>
      </w:pPr>
      <w:r w:rsidRPr="00C36C1F">
        <w:rPr>
          <w:rFonts w:eastAsiaTheme="minorHAnsi" w:cstheme="minorBidi"/>
          <w:i w:val="0"/>
          <w:iCs w:val="0"/>
          <w:color w:val="auto"/>
        </w:rPr>
        <w:t>data$ocb &lt;- rowMeans(data[, c("Xhelpencollega", "Xluisterencollega", "Xnuttigeinfocollega",</w:t>
      </w:r>
    </w:p>
    <w:p w14:paraId="069342BE" w14:textId="7DB8F52E" w:rsidR="00A457BB" w:rsidRPr="002245F1" w:rsidRDefault="00A457BB" w:rsidP="002245F1">
      <w:pPr>
        <w:pStyle w:val="Kop4"/>
        <w:rPr>
          <w:rFonts w:eastAsiaTheme="minorHAnsi" w:cstheme="minorBidi"/>
          <w:i w:val="0"/>
          <w:iCs w:val="0"/>
          <w:color w:val="auto"/>
        </w:rPr>
      </w:pPr>
      <w:r w:rsidRPr="00C36C1F">
        <w:rPr>
          <w:rFonts w:eastAsiaTheme="minorHAnsi" w:cstheme="minorBidi"/>
          <w:i w:val="0"/>
          <w:iCs w:val="0"/>
          <w:color w:val="auto"/>
        </w:rPr>
        <w:t xml:space="preserve">                              "Xtijdigaangeven", "Xgeenonnodigewerkpauzes_inv", "Xveeltijdtelefoon_inv")], na.rm = TRUE)</w:t>
      </w:r>
    </w:p>
    <w:p w14:paraId="0A474B96" w14:textId="77777777" w:rsidR="00C47E12" w:rsidRDefault="00C47E12" w:rsidP="002245F1">
      <w:pPr>
        <w:pStyle w:val="Kop3"/>
      </w:pPr>
    </w:p>
    <w:p w14:paraId="63063AE8" w14:textId="260AE030" w:rsidR="00A457BB" w:rsidRPr="00C36C1F" w:rsidRDefault="002245F1" w:rsidP="002245F1">
      <w:pPr>
        <w:pStyle w:val="Kop3"/>
      </w:pPr>
      <w:r>
        <w:t>Dagelijkse g</w:t>
      </w:r>
      <w:r w:rsidR="00A457BB" w:rsidRPr="00C36C1F">
        <w:t>emiddelden</w:t>
      </w:r>
      <w:r>
        <w:t xml:space="preserve"> berekenen</w:t>
      </w:r>
    </w:p>
    <w:p w14:paraId="3C016FF2" w14:textId="7CF1CB03" w:rsidR="00A457BB" w:rsidRPr="00C36C1F" w:rsidRDefault="00A457BB" w:rsidP="00A457BB">
      <w:r w:rsidRPr="00C36C1F">
        <w:t>daggemiddelden &lt;- data %&gt;%</w:t>
      </w:r>
    </w:p>
    <w:p w14:paraId="1E305A80" w14:textId="77777777" w:rsidR="00A457BB" w:rsidRPr="00C36C1F" w:rsidRDefault="00A457BB" w:rsidP="00A457BB">
      <w:r w:rsidRPr="00C36C1F">
        <w:t xml:space="preserve">  group_by(UniqueID, XDatum) %&gt;%</w:t>
      </w:r>
    </w:p>
    <w:p w14:paraId="400CB432" w14:textId="77777777" w:rsidR="00A457BB" w:rsidRPr="00C36C1F" w:rsidRDefault="00A457BB" w:rsidP="00A457BB">
      <w:r w:rsidRPr="00C36C1F">
        <w:t xml:space="preserve">  summarise(</w:t>
      </w:r>
    </w:p>
    <w:p w14:paraId="4269B7E2" w14:textId="77777777" w:rsidR="00A457BB" w:rsidRPr="00C36C1F" w:rsidRDefault="00A457BB" w:rsidP="00A457BB">
      <w:r w:rsidRPr="00C36C1F">
        <w:t xml:space="preserve">    actieve_vermoeidheid_dag = mean(actieve_vermoeidheid, na.rm = TRUE),</w:t>
      </w:r>
    </w:p>
    <w:p w14:paraId="6CC02B25" w14:textId="77777777" w:rsidR="00A457BB" w:rsidRPr="00C36C1F" w:rsidRDefault="00A457BB" w:rsidP="00A457BB">
      <w:r w:rsidRPr="00C36C1F">
        <w:t xml:space="preserve">    passieve_vermoeidheid_dag = mean(passieve_vermoeidheid, na.rm = TRUE),</w:t>
      </w:r>
    </w:p>
    <w:p w14:paraId="234426AD" w14:textId="77777777" w:rsidR="00A457BB" w:rsidRPr="00C36C1F" w:rsidRDefault="00A457BB" w:rsidP="00A457BB">
      <w:r w:rsidRPr="00C36C1F">
        <w:t xml:space="preserve">    taakprestatie_dag = mean(taakprestatie, na.rm = TRUE),</w:t>
      </w:r>
    </w:p>
    <w:p w14:paraId="088C7479" w14:textId="77777777" w:rsidR="00A457BB" w:rsidRPr="00C36C1F" w:rsidRDefault="00A457BB" w:rsidP="00A457BB">
      <w:r w:rsidRPr="00C36C1F">
        <w:t xml:space="preserve">    ocb_dag = mean(ocb, na.rm = TRUE),</w:t>
      </w:r>
    </w:p>
    <w:p w14:paraId="0F5CED39" w14:textId="77777777" w:rsidR="00A457BB" w:rsidRPr="00C36C1F" w:rsidRDefault="00A457BB" w:rsidP="00A457BB">
      <w:r w:rsidRPr="00C36C1F">
        <w:t xml:space="preserve">    aantal_deelnemers_dag = mean(XDeelnemers, na.rm = TRUE),</w:t>
      </w:r>
    </w:p>
    <w:p w14:paraId="7B055E13" w14:textId="77777777" w:rsidR="00A457BB" w:rsidRPr="00C36C1F" w:rsidRDefault="00A457BB" w:rsidP="00A457BB">
      <w:r w:rsidRPr="00C36C1F">
        <w:t xml:space="preserve">    inspraak_dag = mean(Xinspraak, na.rm = TRUE),</w:t>
      </w:r>
    </w:p>
    <w:p w14:paraId="17F6EBDA" w14:textId="77777777" w:rsidR="00A457BB" w:rsidRPr="00C36C1F" w:rsidRDefault="00A457BB" w:rsidP="00A457BB">
      <w:r w:rsidRPr="00C36C1F">
        <w:t xml:space="preserve">    verantwoordelijkheid_dag = mean(Xverantwoordelijkheid, na.rm = TRUE),</w:t>
      </w:r>
    </w:p>
    <w:p w14:paraId="76C2C1B7" w14:textId="77777777" w:rsidR="00A457BB" w:rsidRPr="00C36C1F" w:rsidRDefault="00A457BB" w:rsidP="00A457BB">
      <w:r w:rsidRPr="00C36C1F">
        <w:t xml:space="preserve">    .groups = "drop"</w:t>
      </w:r>
    </w:p>
    <w:p w14:paraId="0504BEB3" w14:textId="3D0ED973" w:rsidR="00A457BB" w:rsidRDefault="00A457BB" w:rsidP="002245F1">
      <w:r w:rsidRPr="00C36C1F">
        <w:t xml:space="preserve">  )</w:t>
      </w:r>
    </w:p>
    <w:p w14:paraId="4C61ABBE" w14:textId="77777777" w:rsidR="00C47E12" w:rsidRPr="002245F1" w:rsidRDefault="00C47E12" w:rsidP="002245F1"/>
    <w:p w14:paraId="18D8C926" w14:textId="65A33EE6" w:rsidR="00A457BB" w:rsidRPr="00C36C1F" w:rsidRDefault="002245F1" w:rsidP="002245F1">
      <w:pPr>
        <w:pStyle w:val="Kop3"/>
      </w:pPr>
      <w:r>
        <w:t>Aantal v</w:t>
      </w:r>
      <w:r w:rsidR="00A457BB" w:rsidRPr="00C36C1F">
        <w:t>ergaderingen tellen</w:t>
      </w:r>
      <w:r>
        <w:t xml:space="preserve"> per dag</w:t>
      </w:r>
    </w:p>
    <w:p w14:paraId="5057FD50" w14:textId="77777777" w:rsidR="00A457BB" w:rsidRPr="00C36C1F" w:rsidRDefault="00A457BB" w:rsidP="00A457BB">
      <w:r w:rsidRPr="00C36C1F">
        <w:t>meeting_telling &lt;- data %&gt;%</w:t>
      </w:r>
    </w:p>
    <w:p w14:paraId="5A9DC25F" w14:textId="77777777" w:rsidR="00A457BB" w:rsidRPr="00C36C1F" w:rsidRDefault="00A457BB" w:rsidP="00A457BB">
      <w:r w:rsidRPr="00C36C1F">
        <w:t xml:space="preserve">  group_by(UniqueID, XDatum) %&gt;%</w:t>
      </w:r>
    </w:p>
    <w:p w14:paraId="7136AE52" w14:textId="77777777" w:rsidR="00A457BB" w:rsidRPr="00C36C1F" w:rsidRDefault="00A457BB" w:rsidP="00A457BB">
      <w:r w:rsidRPr="00C36C1F">
        <w:t xml:space="preserve">  summarise(</w:t>
      </w:r>
    </w:p>
    <w:p w14:paraId="59CA6AA3" w14:textId="77777777" w:rsidR="00A457BB" w:rsidRPr="00C36C1F" w:rsidRDefault="00A457BB" w:rsidP="00A457BB">
      <w:r w:rsidRPr="00C36C1F">
        <w:t xml:space="preserve">    aantal_online = sum(XVergadervorm == 0, na.rm = TRUE),</w:t>
      </w:r>
    </w:p>
    <w:p w14:paraId="4569C9CE" w14:textId="77777777" w:rsidR="00A457BB" w:rsidRPr="00C36C1F" w:rsidRDefault="00A457BB" w:rsidP="00A457BB">
      <w:r w:rsidRPr="00C36C1F">
        <w:t xml:space="preserve">    aantal_fysiek = sum(XVergadervorm == 1, na.rm = TRUE),</w:t>
      </w:r>
    </w:p>
    <w:p w14:paraId="066FAE78" w14:textId="77777777" w:rsidR="00A457BB" w:rsidRPr="00C36C1F" w:rsidRDefault="00A457BB" w:rsidP="00A457BB">
      <w:r w:rsidRPr="00C36C1F">
        <w:t xml:space="preserve">    .groups = "drop"</w:t>
      </w:r>
    </w:p>
    <w:p w14:paraId="3339687E" w14:textId="0584E1C7" w:rsidR="00A457BB" w:rsidRPr="00C36C1F" w:rsidRDefault="00A457BB" w:rsidP="00A457BB">
      <w:r w:rsidRPr="00C36C1F">
        <w:t xml:space="preserve">  )</w:t>
      </w:r>
    </w:p>
    <w:p w14:paraId="237F9798" w14:textId="77777777" w:rsidR="00A457BB" w:rsidRPr="00C36C1F" w:rsidRDefault="00A457BB" w:rsidP="00A457BB"/>
    <w:p w14:paraId="472C74EF" w14:textId="7C8D86A7" w:rsidR="00A457BB" w:rsidRPr="00C36C1F" w:rsidRDefault="002245F1" w:rsidP="002245F1">
      <w:pPr>
        <w:pStyle w:val="Kop2"/>
      </w:pPr>
      <w:bookmarkStart w:id="6" w:name="_Toc198486682"/>
      <w:r>
        <w:t>Data samenvoegen</w:t>
      </w:r>
      <w:bookmarkEnd w:id="6"/>
    </w:p>
    <w:p w14:paraId="3D6DF405" w14:textId="77777777" w:rsidR="00A457BB" w:rsidRPr="00C36C1F" w:rsidRDefault="00A457BB" w:rsidP="00A457BB">
      <w:pPr>
        <w:jc w:val="left"/>
      </w:pPr>
      <w:r w:rsidRPr="00C36C1F">
        <w:t>dagdata &lt;- left_join(daggemiddelden, meeting_telling, by = c("UniqueID", "XDatum"))</w:t>
      </w:r>
    </w:p>
    <w:p w14:paraId="0B2275AB" w14:textId="77777777" w:rsidR="00A457BB" w:rsidRPr="00C36C1F" w:rsidRDefault="00A457BB" w:rsidP="00A457BB">
      <w:pPr>
        <w:jc w:val="left"/>
      </w:pPr>
    </w:p>
    <w:p w14:paraId="00622EBA" w14:textId="11DD4938" w:rsidR="00A457BB" w:rsidRPr="00C36C1F" w:rsidRDefault="00A457BB" w:rsidP="002245F1">
      <w:pPr>
        <w:pStyle w:val="Kop2"/>
      </w:pPr>
      <w:bookmarkStart w:id="7" w:name="_Toc198486683"/>
      <w:r w:rsidRPr="00C36C1F">
        <w:lastRenderedPageBreak/>
        <w:t>Tonen</w:t>
      </w:r>
      <w:bookmarkEnd w:id="7"/>
    </w:p>
    <w:p w14:paraId="4408E621" w14:textId="77777777" w:rsidR="00A457BB" w:rsidRPr="00C36C1F" w:rsidRDefault="00A457BB" w:rsidP="00A457BB">
      <w:pPr>
        <w:jc w:val="left"/>
      </w:pPr>
      <w:r w:rsidRPr="00C36C1F">
        <w:t>View(dagdata)</w:t>
      </w:r>
    </w:p>
    <w:p w14:paraId="247164FE" w14:textId="77777777" w:rsidR="00A457BB" w:rsidRPr="00C36C1F" w:rsidRDefault="00A457BB" w:rsidP="00A457BB">
      <w:pPr>
        <w:jc w:val="left"/>
      </w:pPr>
      <w:r w:rsidRPr="00C36C1F">
        <w:t>summary(dagdata$aantal_online)</w:t>
      </w:r>
    </w:p>
    <w:p w14:paraId="2D3C386B" w14:textId="77777777" w:rsidR="00A457BB" w:rsidRPr="00C36C1F" w:rsidRDefault="00A457BB" w:rsidP="00A457BB">
      <w:pPr>
        <w:jc w:val="left"/>
      </w:pPr>
      <w:r w:rsidRPr="00C36C1F">
        <w:t>summary(dagdata$aantal_fysiek)</w:t>
      </w:r>
    </w:p>
    <w:p w14:paraId="7A4D3A08" w14:textId="77777777" w:rsidR="00A457BB" w:rsidRPr="00C36C1F" w:rsidRDefault="00A457BB" w:rsidP="00A457BB">
      <w:pPr>
        <w:jc w:val="left"/>
      </w:pPr>
    </w:p>
    <w:p w14:paraId="7FB84AF3" w14:textId="77777777" w:rsidR="00A457BB" w:rsidRPr="00C36C1F" w:rsidRDefault="00A457BB" w:rsidP="00A457BB">
      <w:pPr>
        <w:jc w:val="left"/>
      </w:pPr>
      <w:r w:rsidRPr="00C36C1F">
        <w:t>table(dagdata$aantal_online, useNA = "ifany")</w:t>
      </w:r>
    </w:p>
    <w:p w14:paraId="2C14468B" w14:textId="5C204AD4" w:rsidR="00EE42D9" w:rsidRPr="00C36C1F" w:rsidRDefault="00A457BB" w:rsidP="00A457BB">
      <w:pPr>
        <w:jc w:val="left"/>
      </w:pPr>
      <w:r w:rsidRPr="00C36C1F">
        <w:t>table(dagdata$aantal_fysiek, useNA = "ifany")</w:t>
      </w:r>
    </w:p>
    <w:p w14:paraId="248FB0D9" w14:textId="77777777" w:rsidR="00C47E12" w:rsidRDefault="00C47E12">
      <w:pPr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C7F44EE" w14:textId="248BDC50" w:rsidR="007F10E6" w:rsidRPr="002245F1" w:rsidRDefault="00EE42D9" w:rsidP="00C47E12">
      <w:pPr>
        <w:pStyle w:val="Kop1"/>
        <w:numPr>
          <w:ilvl w:val="0"/>
          <w:numId w:val="2"/>
        </w:numPr>
      </w:pPr>
      <w:bookmarkStart w:id="8" w:name="_Toc198486684"/>
      <w:r w:rsidRPr="002245F1">
        <w:lastRenderedPageBreak/>
        <w:t>Berekenen betrouwbaarheid</w:t>
      </w:r>
      <w:bookmarkEnd w:id="8"/>
      <w:r w:rsidRPr="002245F1">
        <w:t xml:space="preserve"> </w:t>
      </w:r>
    </w:p>
    <w:p w14:paraId="7EF81586" w14:textId="2EA1C890" w:rsidR="00B273AD" w:rsidRPr="00C36C1F" w:rsidRDefault="00CF3A14" w:rsidP="0038413E">
      <w:pPr>
        <w:pStyle w:val="Kop2"/>
      </w:pPr>
      <w:bookmarkStart w:id="9" w:name="_Toc198486685"/>
      <w:r w:rsidRPr="00C36C1F">
        <w:t>Omega actieve vermoeidheid</w:t>
      </w:r>
      <w:bookmarkEnd w:id="9"/>
    </w:p>
    <w:p w14:paraId="1C54F212" w14:textId="3A677935" w:rsidR="00B273AD" w:rsidRPr="00C36C1F" w:rsidRDefault="0038413E" w:rsidP="0038413E">
      <w:pPr>
        <w:pStyle w:val="Kop3"/>
      </w:pPr>
      <w:r>
        <w:t>Paketten installeren</w:t>
      </w:r>
    </w:p>
    <w:p w14:paraId="50CCBAD9" w14:textId="77777777" w:rsidR="00B273AD" w:rsidRPr="00C36C1F" w:rsidRDefault="00B273AD" w:rsidP="00B273AD">
      <w:r w:rsidRPr="00C36C1F">
        <w:t>install.packages("lavaan")</w:t>
      </w:r>
    </w:p>
    <w:p w14:paraId="5928EE92" w14:textId="77777777" w:rsidR="00B273AD" w:rsidRPr="00C36C1F" w:rsidRDefault="00B273AD" w:rsidP="00B273AD">
      <w:r w:rsidRPr="00C36C1F">
        <w:t>install.packages("semTools")</w:t>
      </w:r>
    </w:p>
    <w:p w14:paraId="12554BC8" w14:textId="77777777" w:rsidR="00B273AD" w:rsidRPr="00C36C1F" w:rsidRDefault="00B273AD" w:rsidP="00B273AD">
      <w:r w:rsidRPr="00C36C1F">
        <w:t>install.packages("officer")</w:t>
      </w:r>
    </w:p>
    <w:p w14:paraId="6D48EAFB" w14:textId="77777777" w:rsidR="00B273AD" w:rsidRPr="00C36C1F" w:rsidRDefault="00B273AD" w:rsidP="00B273AD">
      <w:r w:rsidRPr="00C36C1F">
        <w:t>install.packages("flextable")</w:t>
      </w:r>
    </w:p>
    <w:p w14:paraId="216B8949" w14:textId="77777777" w:rsidR="00B273AD" w:rsidRPr="00C36C1F" w:rsidRDefault="00B273AD" w:rsidP="00B273AD">
      <w:r w:rsidRPr="00C36C1F">
        <w:t>install.packages("magrittr")</w:t>
      </w:r>
    </w:p>
    <w:p w14:paraId="357E70CA" w14:textId="77777777" w:rsidR="00B273AD" w:rsidRPr="00C36C1F" w:rsidRDefault="00B273AD" w:rsidP="00B273AD"/>
    <w:p w14:paraId="4EB9C2DC" w14:textId="77777777" w:rsidR="00B273AD" w:rsidRPr="00C36C1F" w:rsidRDefault="00B273AD" w:rsidP="00B273AD">
      <w:r w:rsidRPr="00C36C1F">
        <w:t>library(lavaan)</w:t>
      </w:r>
    </w:p>
    <w:p w14:paraId="477544B8" w14:textId="77777777" w:rsidR="00B273AD" w:rsidRPr="00C36C1F" w:rsidRDefault="00B273AD" w:rsidP="00B273AD">
      <w:r w:rsidRPr="00C36C1F">
        <w:t>library(semTools)</w:t>
      </w:r>
    </w:p>
    <w:p w14:paraId="78DA15AA" w14:textId="77777777" w:rsidR="00B273AD" w:rsidRPr="00C36C1F" w:rsidRDefault="00B273AD" w:rsidP="00B273AD">
      <w:r w:rsidRPr="00C36C1F">
        <w:t>library(flextable)</w:t>
      </w:r>
    </w:p>
    <w:p w14:paraId="617E1E41" w14:textId="77777777" w:rsidR="00B273AD" w:rsidRPr="00C36C1F" w:rsidRDefault="00B273AD" w:rsidP="00B273AD">
      <w:r w:rsidRPr="00C36C1F">
        <w:t>library(officer)</w:t>
      </w:r>
    </w:p>
    <w:p w14:paraId="3E5B9B6D" w14:textId="77777777" w:rsidR="00B273AD" w:rsidRPr="00C36C1F" w:rsidRDefault="00B273AD" w:rsidP="00B273AD">
      <w:r w:rsidRPr="00C36C1F">
        <w:t>library(magrittr)</w:t>
      </w:r>
    </w:p>
    <w:p w14:paraId="5B666915" w14:textId="77777777" w:rsidR="00B273AD" w:rsidRPr="00C36C1F" w:rsidRDefault="00B273AD" w:rsidP="00B273AD"/>
    <w:p w14:paraId="02DA2539" w14:textId="3243F3D3" w:rsidR="00B273AD" w:rsidRPr="00C36C1F" w:rsidRDefault="00B273AD" w:rsidP="0038413E">
      <w:pPr>
        <w:pStyle w:val="Kop3"/>
      </w:pPr>
      <w:r w:rsidRPr="00C36C1F">
        <w:t>Model selectie vragen</w:t>
      </w:r>
    </w:p>
    <w:p w14:paraId="05D29FFA" w14:textId="77777777" w:rsidR="00B273AD" w:rsidRPr="00C36C1F" w:rsidRDefault="00B273AD" w:rsidP="00B273AD">
      <w:r w:rsidRPr="00C36C1F">
        <w:t>model_actief &lt;- '</w:t>
      </w:r>
    </w:p>
    <w:p w14:paraId="7C4FEA00" w14:textId="77777777" w:rsidR="00B273AD" w:rsidRPr="00C36C1F" w:rsidRDefault="00B273AD" w:rsidP="00B273AD">
      <w:r w:rsidRPr="00C36C1F">
        <w:t>Actief =~ XEmotioneeluitgeput + Xminderenergie</w:t>
      </w:r>
    </w:p>
    <w:p w14:paraId="09D310BA" w14:textId="021A5EFC" w:rsidR="00B273AD" w:rsidRDefault="00B273AD" w:rsidP="00B273AD">
      <w:r w:rsidRPr="00C36C1F">
        <w:t>'</w:t>
      </w:r>
    </w:p>
    <w:p w14:paraId="035C127B" w14:textId="77777777" w:rsidR="0038413E" w:rsidRDefault="0038413E" w:rsidP="00B273AD"/>
    <w:p w14:paraId="1C19F410" w14:textId="63B1F6B2" w:rsidR="0038413E" w:rsidRPr="00C36C1F" w:rsidRDefault="0038413E" w:rsidP="0038413E">
      <w:pPr>
        <w:pStyle w:val="Kop3"/>
      </w:pPr>
      <w:r>
        <w:t>Model fitten</w:t>
      </w:r>
    </w:p>
    <w:p w14:paraId="013560E1" w14:textId="77777777" w:rsidR="00B273AD" w:rsidRPr="00C36C1F" w:rsidRDefault="00B273AD" w:rsidP="00B273AD">
      <w:r w:rsidRPr="00C36C1F">
        <w:t>fit_actief &lt;- sem(</w:t>
      </w:r>
    </w:p>
    <w:p w14:paraId="77D238C7" w14:textId="77777777" w:rsidR="00B273AD" w:rsidRPr="00C36C1F" w:rsidRDefault="00B273AD" w:rsidP="00B273AD">
      <w:r w:rsidRPr="00C36C1F">
        <w:t xml:space="preserve">  model_actief,</w:t>
      </w:r>
    </w:p>
    <w:p w14:paraId="56D92E77" w14:textId="77777777" w:rsidR="00B273AD" w:rsidRPr="00C36C1F" w:rsidRDefault="00B273AD" w:rsidP="00B273AD">
      <w:r w:rsidRPr="00C36C1F">
        <w:t xml:space="preserve">  data = data,</w:t>
      </w:r>
    </w:p>
    <w:p w14:paraId="64D8807E" w14:textId="77777777" w:rsidR="00B273AD" w:rsidRPr="00C36C1F" w:rsidRDefault="00B273AD" w:rsidP="00B273AD">
      <w:r w:rsidRPr="00C36C1F">
        <w:t xml:space="preserve">  cluster = "UniqueID",</w:t>
      </w:r>
    </w:p>
    <w:p w14:paraId="60C645E0" w14:textId="77777777" w:rsidR="00B273AD" w:rsidRPr="00C36C1F" w:rsidRDefault="00B273AD" w:rsidP="00B273AD">
      <w:r w:rsidRPr="00C36C1F">
        <w:t xml:space="preserve">  fixed.x = FALSE,</w:t>
      </w:r>
    </w:p>
    <w:p w14:paraId="317395FE" w14:textId="77777777" w:rsidR="00B273AD" w:rsidRPr="00C36C1F" w:rsidRDefault="00B273AD" w:rsidP="00B273AD">
      <w:r w:rsidRPr="00C36C1F">
        <w:t xml:space="preserve">  estimator = "MLR",</w:t>
      </w:r>
    </w:p>
    <w:p w14:paraId="3A4DEF2A" w14:textId="77777777" w:rsidR="00B273AD" w:rsidRPr="00C36C1F" w:rsidRDefault="00B273AD" w:rsidP="00B273AD">
      <w:r w:rsidRPr="00C36C1F">
        <w:t xml:space="preserve">  missing = "fiml",</w:t>
      </w:r>
    </w:p>
    <w:p w14:paraId="5ADCF972" w14:textId="77777777" w:rsidR="00B273AD" w:rsidRPr="00C36C1F" w:rsidRDefault="00B273AD" w:rsidP="00B273AD">
      <w:r w:rsidRPr="00C36C1F">
        <w:t xml:space="preserve">  likelihood = "normal"</w:t>
      </w:r>
    </w:p>
    <w:p w14:paraId="6A5A666C" w14:textId="77777777" w:rsidR="00B273AD" w:rsidRPr="00C36C1F" w:rsidRDefault="00B273AD" w:rsidP="00B273AD">
      <w:r w:rsidRPr="00C36C1F">
        <w:t>)</w:t>
      </w:r>
    </w:p>
    <w:p w14:paraId="29183F89" w14:textId="77777777" w:rsidR="00B273AD" w:rsidRPr="00C36C1F" w:rsidRDefault="00B273AD" w:rsidP="00B273AD"/>
    <w:p w14:paraId="224A3FBE" w14:textId="2FB514F8" w:rsidR="00B273AD" w:rsidRPr="00C36C1F" w:rsidRDefault="00B273AD" w:rsidP="0038413E">
      <w:pPr>
        <w:pStyle w:val="Kop3"/>
      </w:pPr>
      <w:r w:rsidRPr="00C36C1F">
        <w:t>Berekening</w:t>
      </w:r>
      <w:r w:rsidR="0038413E">
        <w:t xml:space="preserve"> betrouwbaarheid</w:t>
      </w:r>
    </w:p>
    <w:p w14:paraId="157C0EC1" w14:textId="77777777" w:rsidR="00B273AD" w:rsidRPr="00C36C1F" w:rsidRDefault="00B273AD" w:rsidP="00B273AD">
      <w:r w:rsidRPr="00C36C1F">
        <w:t>reliability_actief &lt;- reliability(fit_actief)</w:t>
      </w:r>
    </w:p>
    <w:p w14:paraId="534EB477" w14:textId="77777777" w:rsidR="00B273AD" w:rsidRPr="00C36C1F" w:rsidRDefault="00B273AD" w:rsidP="00B273AD">
      <w:r w:rsidRPr="00C36C1F">
        <w:t xml:space="preserve">print(reliability_actief)  </w:t>
      </w:r>
    </w:p>
    <w:p w14:paraId="0D6E1578" w14:textId="77777777" w:rsidR="00B273AD" w:rsidRPr="00C36C1F" w:rsidRDefault="00B273AD" w:rsidP="00B273AD"/>
    <w:p w14:paraId="533A6712" w14:textId="77777777" w:rsidR="00B273AD" w:rsidRPr="00C36C1F" w:rsidRDefault="00B273AD" w:rsidP="00B273AD">
      <w:r w:rsidRPr="00C36C1F">
        <w:t>alpha_val &lt;- round(as.numeric(reliability_actief["alpha", 1]), 2)</w:t>
      </w:r>
    </w:p>
    <w:p w14:paraId="02910C83" w14:textId="77777777" w:rsidR="00B273AD" w:rsidRPr="00C36C1F" w:rsidRDefault="00B273AD" w:rsidP="00B273AD">
      <w:r w:rsidRPr="00C36C1F">
        <w:t>omega_tot &lt;- round(as.numeric(reliability_actief["omega", 1]), 2)</w:t>
      </w:r>
    </w:p>
    <w:p w14:paraId="1199B172" w14:textId="77777777" w:rsidR="00B273AD" w:rsidRPr="00C36C1F" w:rsidRDefault="00B273AD" w:rsidP="00B273AD">
      <w:r w:rsidRPr="00C36C1F">
        <w:t>omega_between &lt;- round(as.numeric(reliability_actief["omega2", 1]), 2)</w:t>
      </w:r>
    </w:p>
    <w:p w14:paraId="50390A34" w14:textId="77777777" w:rsidR="00B273AD" w:rsidRPr="00C36C1F" w:rsidRDefault="00B273AD" w:rsidP="00B273AD">
      <w:r w:rsidRPr="00C36C1F">
        <w:t>omega_within &lt;- round(as.numeric(reliability_actief["omega3", 1]), 2)</w:t>
      </w:r>
    </w:p>
    <w:p w14:paraId="374948AE" w14:textId="77777777" w:rsidR="00B273AD" w:rsidRPr="00C36C1F" w:rsidRDefault="00B273AD" w:rsidP="00B273AD"/>
    <w:p w14:paraId="112E8DCB" w14:textId="4E27AC45" w:rsidR="00B273AD" w:rsidRPr="00C36C1F" w:rsidRDefault="00B273AD" w:rsidP="0038413E">
      <w:pPr>
        <w:pStyle w:val="Kop3"/>
      </w:pPr>
      <w:r w:rsidRPr="00C36C1F">
        <w:t>Tabel</w:t>
      </w:r>
      <w:r w:rsidR="0038413E">
        <w:t xml:space="preserve"> maken en exporteren</w:t>
      </w:r>
    </w:p>
    <w:p w14:paraId="1176023F" w14:textId="77777777" w:rsidR="00B273AD" w:rsidRPr="00C36C1F" w:rsidRDefault="00B273AD" w:rsidP="00B273AD">
      <w:r w:rsidRPr="00C36C1F">
        <w:t>omega_actief_df &lt;- data.frame(</w:t>
      </w:r>
    </w:p>
    <w:p w14:paraId="7740E5DA" w14:textId="77777777" w:rsidR="00B273AD" w:rsidRPr="00C36C1F" w:rsidRDefault="00B273AD" w:rsidP="00B273AD">
      <w:r w:rsidRPr="00C36C1F">
        <w:t xml:space="preserve">  Coefficient = c("Alpha", "Omega Total", "Omega Between", "Omega Within"),</w:t>
      </w:r>
    </w:p>
    <w:p w14:paraId="0FBEDA87" w14:textId="77777777" w:rsidR="00B273AD" w:rsidRPr="00C36C1F" w:rsidRDefault="00B273AD" w:rsidP="00B273AD">
      <w:r w:rsidRPr="00C36C1F">
        <w:t xml:space="preserve">  Value = c(alpha_val, omega_tot, omega_between, omega_within)</w:t>
      </w:r>
    </w:p>
    <w:p w14:paraId="27D229F6" w14:textId="77777777" w:rsidR="00B273AD" w:rsidRPr="00C36C1F" w:rsidRDefault="00B273AD" w:rsidP="00B273AD">
      <w:r w:rsidRPr="00C36C1F">
        <w:lastRenderedPageBreak/>
        <w:t>)</w:t>
      </w:r>
    </w:p>
    <w:p w14:paraId="7661C2F5" w14:textId="77777777" w:rsidR="00B273AD" w:rsidRPr="00C36C1F" w:rsidRDefault="00B273AD" w:rsidP="00B273AD"/>
    <w:p w14:paraId="5EB56486" w14:textId="77777777" w:rsidR="00B273AD" w:rsidRPr="00C36C1F" w:rsidRDefault="00B273AD" w:rsidP="00B273AD">
      <w:r w:rsidRPr="00C36C1F">
        <w:t>doc &lt;- read_docx() %&gt;%</w:t>
      </w:r>
    </w:p>
    <w:p w14:paraId="6FDE3FBE" w14:textId="77777777" w:rsidR="00B273AD" w:rsidRPr="00C36C1F" w:rsidRDefault="00B273AD" w:rsidP="00B273AD">
      <w:r w:rsidRPr="00C36C1F">
        <w:t xml:space="preserve">  body_add_par("Tabel: Multilevel Omega voor Actieve Vermoeidheid", style = "heading 1") %&gt;%</w:t>
      </w:r>
    </w:p>
    <w:p w14:paraId="3C405EC6" w14:textId="77777777" w:rsidR="00B273AD" w:rsidRPr="00C36C1F" w:rsidRDefault="00B273AD" w:rsidP="00B273AD">
      <w:r w:rsidRPr="00C36C1F">
        <w:t xml:space="preserve">  body_add_flextable(flextable(omega_actief_df))</w:t>
      </w:r>
    </w:p>
    <w:p w14:paraId="0C80AA6C" w14:textId="77777777" w:rsidR="00B273AD" w:rsidRPr="00C36C1F" w:rsidRDefault="00B273AD" w:rsidP="00B273AD"/>
    <w:p w14:paraId="24E866E5" w14:textId="3F16B891" w:rsidR="00B273AD" w:rsidRPr="00C36C1F" w:rsidRDefault="00B273AD" w:rsidP="00B273AD">
      <w:r w:rsidRPr="00C36C1F">
        <w:t>print(doc, target = "Multilevel_Omega_ActieveVermoeidheid.docx")</w:t>
      </w:r>
    </w:p>
    <w:p w14:paraId="20729243" w14:textId="77777777" w:rsidR="007C0BAF" w:rsidRPr="00C36C1F" w:rsidRDefault="007C0BAF" w:rsidP="007C0BAF">
      <w:pPr>
        <w:jc w:val="left"/>
      </w:pPr>
    </w:p>
    <w:p w14:paraId="68E49BB6" w14:textId="79CDA55D" w:rsidR="004E507D" w:rsidRPr="00C36C1F" w:rsidRDefault="00CF3A14" w:rsidP="0038413E">
      <w:pPr>
        <w:pStyle w:val="Kop2"/>
      </w:pPr>
      <w:bookmarkStart w:id="10" w:name="_Toc198486686"/>
      <w:r w:rsidRPr="00C36C1F">
        <w:t>Omega</w:t>
      </w:r>
      <w:r w:rsidR="007F10E6" w:rsidRPr="00C36C1F">
        <w:t xml:space="preserve"> </w:t>
      </w:r>
      <w:r w:rsidR="007C0BAF" w:rsidRPr="00C36C1F">
        <w:t>Passieve vermoeidheid</w:t>
      </w:r>
      <w:bookmarkEnd w:id="10"/>
      <w:r w:rsidR="004E507D" w:rsidRPr="00C36C1F">
        <w:t xml:space="preserve">  </w:t>
      </w:r>
    </w:p>
    <w:p w14:paraId="7FF64B1C" w14:textId="77777777" w:rsidR="004E507D" w:rsidRPr="00C36C1F" w:rsidRDefault="004E507D" w:rsidP="0038413E">
      <w:pPr>
        <w:pStyle w:val="Kop3"/>
      </w:pPr>
      <w:r w:rsidRPr="00C36C1F">
        <w:t>Model selectie vragen</w:t>
      </w:r>
    </w:p>
    <w:p w14:paraId="72467C98" w14:textId="77777777" w:rsidR="004E507D" w:rsidRPr="00C36C1F" w:rsidRDefault="004E507D" w:rsidP="004E507D">
      <w:r w:rsidRPr="00C36C1F">
        <w:t xml:space="preserve">  model_passief &lt;- '</w:t>
      </w:r>
    </w:p>
    <w:p w14:paraId="7AF10EF2" w14:textId="1D920325" w:rsidR="004E507D" w:rsidRPr="00C36C1F" w:rsidRDefault="004E507D" w:rsidP="004E507D">
      <w:r w:rsidRPr="00C36C1F">
        <w:t>Passief =~ Xafdwalen + Xconcentreren'</w:t>
      </w:r>
    </w:p>
    <w:p w14:paraId="69163090" w14:textId="77777777" w:rsidR="000319A2" w:rsidRPr="00C36C1F" w:rsidRDefault="000319A2" w:rsidP="004E507D"/>
    <w:p w14:paraId="01348C9C" w14:textId="77777777" w:rsidR="0038413E" w:rsidRPr="00C36C1F" w:rsidRDefault="0038413E" w:rsidP="0038413E">
      <w:pPr>
        <w:pStyle w:val="Kop3"/>
      </w:pPr>
      <w:r>
        <w:t>Model fitten</w:t>
      </w:r>
    </w:p>
    <w:p w14:paraId="600F2DE2" w14:textId="77777777" w:rsidR="000319A2" w:rsidRPr="00C36C1F" w:rsidRDefault="000319A2" w:rsidP="000319A2">
      <w:r w:rsidRPr="00C36C1F">
        <w:t>fit_passief &lt;- sem(</w:t>
      </w:r>
    </w:p>
    <w:p w14:paraId="41601E5A" w14:textId="77777777" w:rsidR="000319A2" w:rsidRPr="00C36C1F" w:rsidRDefault="000319A2" w:rsidP="000319A2">
      <w:r w:rsidRPr="00C36C1F">
        <w:t xml:space="preserve">  model_passief,</w:t>
      </w:r>
    </w:p>
    <w:p w14:paraId="1F794813" w14:textId="77777777" w:rsidR="000319A2" w:rsidRPr="00C36C1F" w:rsidRDefault="000319A2" w:rsidP="000319A2">
      <w:r w:rsidRPr="00C36C1F">
        <w:t xml:space="preserve">  data = data,</w:t>
      </w:r>
    </w:p>
    <w:p w14:paraId="0ACED187" w14:textId="77777777" w:rsidR="000319A2" w:rsidRPr="00C36C1F" w:rsidRDefault="000319A2" w:rsidP="000319A2">
      <w:r w:rsidRPr="00C36C1F">
        <w:t xml:space="preserve">  cluster = "UniqueID",</w:t>
      </w:r>
    </w:p>
    <w:p w14:paraId="3B48EC9A" w14:textId="77777777" w:rsidR="000319A2" w:rsidRPr="00C36C1F" w:rsidRDefault="000319A2" w:rsidP="000319A2">
      <w:r w:rsidRPr="00C36C1F">
        <w:t xml:space="preserve">  fixed.x = FALSE,</w:t>
      </w:r>
    </w:p>
    <w:p w14:paraId="77A9B180" w14:textId="77777777" w:rsidR="000319A2" w:rsidRPr="00C36C1F" w:rsidRDefault="000319A2" w:rsidP="000319A2">
      <w:r w:rsidRPr="00C36C1F">
        <w:t xml:space="preserve">  estimator = "MLR",</w:t>
      </w:r>
    </w:p>
    <w:p w14:paraId="440B685F" w14:textId="77777777" w:rsidR="000319A2" w:rsidRPr="00C36C1F" w:rsidRDefault="000319A2" w:rsidP="000319A2">
      <w:r w:rsidRPr="00C36C1F">
        <w:t xml:space="preserve">  missing = "fiml",</w:t>
      </w:r>
    </w:p>
    <w:p w14:paraId="04AFDB82" w14:textId="77777777" w:rsidR="000319A2" w:rsidRPr="00C36C1F" w:rsidRDefault="000319A2" w:rsidP="000319A2">
      <w:r w:rsidRPr="00C36C1F">
        <w:t xml:space="preserve">  likelihood = "normal"</w:t>
      </w:r>
    </w:p>
    <w:p w14:paraId="6984B948" w14:textId="77777777" w:rsidR="000319A2" w:rsidRDefault="000319A2" w:rsidP="000319A2">
      <w:r w:rsidRPr="00C36C1F">
        <w:t xml:space="preserve">) </w:t>
      </w:r>
    </w:p>
    <w:p w14:paraId="03ACB484" w14:textId="77777777" w:rsidR="0038413E" w:rsidRDefault="0038413E" w:rsidP="000319A2"/>
    <w:p w14:paraId="7880E6EE" w14:textId="15D073A5" w:rsidR="0038413E" w:rsidRPr="00C36C1F" w:rsidRDefault="0038413E" w:rsidP="0038413E">
      <w:pPr>
        <w:pStyle w:val="Kop3"/>
      </w:pPr>
      <w:r>
        <w:t>Berekenen betrouwbaarheid</w:t>
      </w:r>
    </w:p>
    <w:p w14:paraId="23C4DBB2" w14:textId="77777777" w:rsidR="000319A2" w:rsidRPr="00C36C1F" w:rsidRDefault="000319A2" w:rsidP="000319A2">
      <w:r w:rsidRPr="00C36C1F">
        <w:t>reliability_passief &lt;- reliability(fit_passief)</w:t>
      </w:r>
    </w:p>
    <w:p w14:paraId="6DD122F1" w14:textId="522CFBA7" w:rsidR="004E507D" w:rsidRDefault="000319A2" w:rsidP="000319A2">
      <w:r w:rsidRPr="00C36C1F">
        <w:t xml:space="preserve">print(reliability_passief) </w:t>
      </w:r>
      <w:r w:rsidR="004E507D" w:rsidRPr="00C36C1F">
        <w:t xml:space="preserve">  </w:t>
      </w:r>
    </w:p>
    <w:p w14:paraId="1EDBEFEC" w14:textId="77777777" w:rsidR="0038413E" w:rsidRPr="00C36C1F" w:rsidRDefault="0038413E" w:rsidP="000319A2"/>
    <w:p w14:paraId="4CD1DC8E" w14:textId="77777777" w:rsidR="004E507D" w:rsidRPr="00C36C1F" w:rsidRDefault="004E507D" w:rsidP="004E507D">
      <w:r w:rsidRPr="00C36C1F">
        <w:t xml:space="preserve">  alpha_val &lt;- round(as.numeric(reliability_passief["alpha", 1]), 2)</w:t>
      </w:r>
    </w:p>
    <w:p w14:paraId="2A071272" w14:textId="77777777" w:rsidR="004E507D" w:rsidRPr="00C36C1F" w:rsidRDefault="004E507D" w:rsidP="004E507D">
      <w:r w:rsidRPr="00C36C1F">
        <w:t xml:space="preserve">  omega_tot &lt;- round(as.numeric(reliability_passief["omega", 1]), 2)</w:t>
      </w:r>
    </w:p>
    <w:p w14:paraId="6C5B779A" w14:textId="77777777" w:rsidR="004E507D" w:rsidRPr="00C36C1F" w:rsidRDefault="004E507D" w:rsidP="004E507D">
      <w:r w:rsidRPr="00C36C1F">
        <w:t xml:space="preserve">  omega_between &lt;- round(as.numeric(reliability_passief["omega2", 1]), 2)</w:t>
      </w:r>
    </w:p>
    <w:p w14:paraId="0C084722" w14:textId="77777777" w:rsidR="004E507D" w:rsidRDefault="004E507D" w:rsidP="004E507D">
      <w:r w:rsidRPr="00C36C1F">
        <w:t xml:space="preserve">  omega_within &lt;- round(as.numeric(reliability_passief["omega3", 1]), 2)</w:t>
      </w:r>
    </w:p>
    <w:p w14:paraId="09D695EC" w14:textId="77777777" w:rsidR="0038413E" w:rsidRDefault="0038413E" w:rsidP="004E507D"/>
    <w:p w14:paraId="349DA451" w14:textId="4FC558DE" w:rsidR="004E507D" w:rsidRPr="00C36C1F" w:rsidRDefault="0038413E" w:rsidP="0038413E">
      <w:pPr>
        <w:pStyle w:val="Kop3"/>
      </w:pPr>
      <w:r w:rsidRPr="00C36C1F">
        <w:t>Tabel</w:t>
      </w:r>
      <w:r>
        <w:t xml:space="preserve"> maken en exporteren</w:t>
      </w:r>
    </w:p>
    <w:p w14:paraId="1EB57D69" w14:textId="77777777" w:rsidR="004E507D" w:rsidRPr="00C36C1F" w:rsidRDefault="004E507D" w:rsidP="004E507D">
      <w:r w:rsidRPr="00C36C1F">
        <w:t xml:space="preserve">  omega_passief_df &lt;- data.frame(</w:t>
      </w:r>
    </w:p>
    <w:p w14:paraId="3398F1A6" w14:textId="77777777" w:rsidR="004E507D" w:rsidRPr="00C36C1F" w:rsidRDefault="004E507D" w:rsidP="004E507D">
      <w:r w:rsidRPr="00C36C1F">
        <w:t xml:space="preserve">    Coefficient = c("Alpha", "Omega Total", "Omega Between", "Omega Within"),</w:t>
      </w:r>
    </w:p>
    <w:p w14:paraId="0D7B323E" w14:textId="77777777" w:rsidR="004E507D" w:rsidRPr="00C36C1F" w:rsidRDefault="004E507D" w:rsidP="004E507D">
      <w:r w:rsidRPr="00C36C1F">
        <w:t xml:space="preserve">    Value = c(alpha_val, omega_tot, omega_between, omega_within)</w:t>
      </w:r>
    </w:p>
    <w:p w14:paraId="4A432C32" w14:textId="77777777" w:rsidR="004E507D" w:rsidRPr="00C36C1F" w:rsidRDefault="004E507D" w:rsidP="004E507D">
      <w:r w:rsidRPr="00C36C1F">
        <w:t xml:space="preserve">  )</w:t>
      </w:r>
    </w:p>
    <w:p w14:paraId="7EA06760" w14:textId="60EF2D7D" w:rsidR="005F6268" w:rsidRPr="00C36C1F" w:rsidRDefault="004E507D" w:rsidP="005F6268">
      <w:r w:rsidRPr="00C36C1F">
        <w:t xml:space="preserve">  </w:t>
      </w:r>
      <w:r w:rsidR="005F6268" w:rsidRPr="00C36C1F">
        <w:t xml:space="preserve">  doc &lt;- read_docx() %&gt;%</w:t>
      </w:r>
    </w:p>
    <w:p w14:paraId="6AAAD1AC" w14:textId="77777777" w:rsidR="005F6268" w:rsidRPr="00C36C1F" w:rsidRDefault="005F6268" w:rsidP="005F6268">
      <w:r w:rsidRPr="00C36C1F">
        <w:t xml:space="preserve">    body_add_par("Tabel: Multilevel Omega voor Passieve Vermoeidheid", style = "heading 1") %&gt;%</w:t>
      </w:r>
    </w:p>
    <w:p w14:paraId="363AA0CE" w14:textId="77777777" w:rsidR="005F6268" w:rsidRPr="00C36C1F" w:rsidRDefault="005F6268" w:rsidP="005F6268">
      <w:r w:rsidRPr="00C36C1F">
        <w:t xml:space="preserve">    body_add_flextable(flextable(omega_passief_df))</w:t>
      </w:r>
    </w:p>
    <w:p w14:paraId="0237D934" w14:textId="77777777" w:rsidR="005F6268" w:rsidRPr="00C36C1F" w:rsidRDefault="005F6268" w:rsidP="005F6268">
      <w:r w:rsidRPr="00C36C1F">
        <w:t xml:space="preserve">  </w:t>
      </w:r>
    </w:p>
    <w:p w14:paraId="3394559E" w14:textId="77777777" w:rsidR="005F6268" w:rsidRPr="00C36C1F" w:rsidRDefault="005F6268" w:rsidP="005F6268">
      <w:r w:rsidRPr="00C36C1F">
        <w:t xml:space="preserve">  print(doc, target = "Multilevel_Omega_PassieveVermoeidheid.docx")</w:t>
      </w:r>
    </w:p>
    <w:p w14:paraId="018BDA62" w14:textId="77777777" w:rsidR="001C2F22" w:rsidRPr="00C36C1F" w:rsidRDefault="001C2F22" w:rsidP="009E03BC">
      <w:pPr>
        <w:jc w:val="left"/>
        <w:rPr>
          <w:b/>
          <w:bCs/>
          <w:sz w:val="32"/>
          <w:szCs w:val="36"/>
        </w:rPr>
      </w:pPr>
    </w:p>
    <w:p w14:paraId="273848B4" w14:textId="0D05FAFA" w:rsidR="007C0BAF" w:rsidRPr="00C36C1F" w:rsidRDefault="005849E0" w:rsidP="0038413E">
      <w:pPr>
        <w:pStyle w:val="Kop2"/>
      </w:pPr>
      <w:bookmarkStart w:id="11" w:name="_Toc198486687"/>
      <w:r w:rsidRPr="00C36C1F">
        <w:lastRenderedPageBreak/>
        <w:t>Omega t</w:t>
      </w:r>
      <w:r w:rsidR="007C0BAF" w:rsidRPr="00C36C1F">
        <w:t>aakprestaties</w:t>
      </w:r>
      <w:bookmarkEnd w:id="11"/>
      <w:r w:rsidR="007C0BAF" w:rsidRPr="00C36C1F">
        <w:t xml:space="preserve"> </w:t>
      </w:r>
    </w:p>
    <w:p w14:paraId="73F593B2" w14:textId="7F51F510" w:rsidR="004E507D" w:rsidRPr="00C36C1F" w:rsidRDefault="004E507D" w:rsidP="0038413E">
      <w:pPr>
        <w:pStyle w:val="Kop3"/>
      </w:pPr>
      <w:r w:rsidRPr="00C36C1F">
        <w:t>Model selectie vragen</w:t>
      </w:r>
    </w:p>
    <w:p w14:paraId="2F300D93" w14:textId="77777777" w:rsidR="004E507D" w:rsidRPr="00C36C1F" w:rsidRDefault="004E507D" w:rsidP="004E507D">
      <w:r w:rsidRPr="00C36C1F">
        <w:t xml:space="preserve">  model_taak &lt;- '</w:t>
      </w:r>
    </w:p>
    <w:p w14:paraId="61858842" w14:textId="77777777" w:rsidR="004E507D" w:rsidRPr="00C36C1F" w:rsidRDefault="004E507D" w:rsidP="004E507D">
      <w:r w:rsidRPr="00C36C1F">
        <w:t>Taak =~ Xfunctiebeschrijving + Xbelangrijkeaspectenverw + Xformeleeisen</w:t>
      </w:r>
    </w:p>
    <w:p w14:paraId="5AC92D3B" w14:textId="77777777" w:rsidR="004E507D" w:rsidRPr="00C36C1F" w:rsidRDefault="004E507D" w:rsidP="004E507D">
      <w:r w:rsidRPr="00C36C1F">
        <w:t>'</w:t>
      </w:r>
    </w:p>
    <w:p w14:paraId="214CD23E" w14:textId="2427E890" w:rsidR="0038413E" w:rsidRDefault="004E507D" w:rsidP="0038413E">
      <w:pPr>
        <w:pStyle w:val="Kop3"/>
      </w:pPr>
      <w:r w:rsidRPr="00C36C1F">
        <w:t xml:space="preserve">  </w:t>
      </w:r>
      <w:r w:rsidR="0038413E">
        <w:t>Model fitten</w:t>
      </w:r>
    </w:p>
    <w:p w14:paraId="65F3533B" w14:textId="1ECFB483" w:rsidR="004E507D" w:rsidRPr="00C36C1F" w:rsidRDefault="004E507D" w:rsidP="004E507D">
      <w:r w:rsidRPr="00C36C1F">
        <w:t xml:space="preserve">  fit_taak &lt;- sem(</w:t>
      </w:r>
    </w:p>
    <w:p w14:paraId="42CCD906" w14:textId="77777777" w:rsidR="004E507D" w:rsidRPr="00C36C1F" w:rsidRDefault="004E507D" w:rsidP="004E507D">
      <w:r w:rsidRPr="00C36C1F">
        <w:t xml:space="preserve">    model_taak,</w:t>
      </w:r>
    </w:p>
    <w:p w14:paraId="47AE85CF" w14:textId="77777777" w:rsidR="004E507D" w:rsidRPr="00C36C1F" w:rsidRDefault="004E507D" w:rsidP="004E507D">
      <w:r w:rsidRPr="00C36C1F">
        <w:t xml:space="preserve">    data = data,</w:t>
      </w:r>
    </w:p>
    <w:p w14:paraId="0D502CBF" w14:textId="77777777" w:rsidR="004E507D" w:rsidRPr="00C36C1F" w:rsidRDefault="004E507D" w:rsidP="004E507D">
      <w:r w:rsidRPr="00C36C1F">
        <w:t xml:space="preserve">    cluster = "UniqueID",</w:t>
      </w:r>
    </w:p>
    <w:p w14:paraId="57D146FE" w14:textId="77777777" w:rsidR="004E507D" w:rsidRPr="00C36C1F" w:rsidRDefault="004E507D" w:rsidP="004E507D">
      <w:r w:rsidRPr="00C36C1F">
        <w:t xml:space="preserve">    fixed.x = FALSE,</w:t>
      </w:r>
    </w:p>
    <w:p w14:paraId="129D738A" w14:textId="77777777" w:rsidR="004E507D" w:rsidRPr="00C36C1F" w:rsidRDefault="004E507D" w:rsidP="004E507D">
      <w:r w:rsidRPr="00C36C1F">
        <w:t xml:space="preserve">    estimator = "MLR",</w:t>
      </w:r>
    </w:p>
    <w:p w14:paraId="3D6632E0" w14:textId="77777777" w:rsidR="004E507D" w:rsidRPr="00C36C1F" w:rsidRDefault="004E507D" w:rsidP="004E507D">
      <w:r w:rsidRPr="00C36C1F">
        <w:t xml:space="preserve">    missing = "fiml",</w:t>
      </w:r>
    </w:p>
    <w:p w14:paraId="14BA88A1" w14:textId="77777777" w:rsidR="004E507D" w:rsidRPr="00C36C1F" w:rsidRDefault="004E507D" w:rsidP="004E507D">
      <w:r w:rsidRPr="00C36C1F">
        <w:t xml:space="preserve">    likelihood = "normal"</w:t>
      </w:r>
    </w:p>
    <w:p w14:paraId="53184661" w14:textId="77777777" w:rsidR="004E507D" w:rsidRPr="00C36C1F" w:rsidRDefault="004E507D" w:rsidP="004E507D">
      <w:r w:rsidRPr="00C36C1F">
        <w:t xml:space="preserve">  )</w:t>
      </w:r>
    </w:p>
    <w:p w14:paraId="6550D26D" w14:textId="77777777" w:rsidR="004E507D" w:rsidRPr="00C36C1F" w:rsidRDefault="004E507D" w:rsidP="004E507D">
      <w:r w:rsidRPr="00C36C1F">
        <w:t xml:space="preserve">  </w:t>
      </w:r>
    </w:p>
    <w:p w14:paraId="7FC01ECD" w14:textId="77777777" w:rsidR="0038413E" w:rsidRPr="00C36C1F" w:rsidRDefault="0038413E" w:rsidP="0038413E">
      <w:pPr>
        <w:pStyle w:val="Kop3"/>
      </w:pPr>
      <w:r>
        <w:t>Berekenen betrouwbaarheid</w:t>
      </w:r>
    </w:p>
    <w:p w14:paraId="5F3D30AB" w14:textId="7720CBEF" w:rsidR="004E507D" w:rsidRPr="00C36C1F" w:rsidRDefault="004E507D" w:rsidP="004E507D">
      <w:r w:rsidRPr="00C36C1F">
        <w:t xml:space="preserve">  reliability_taak &lt;- reliability(fit_taak)</w:t>
      </w:r>
    </w:p>
    <w:p w14:paraId="4980E8E9" w14:textId="622FD2C8" w:rsidR="004E507D" w:rsidRPr="00C36C1F" w:rsidRDefault="004E507D" w:rsidP="004E507D">
      <w:r w:rsidRPr="00C36C1F">
        <w:t xml:space="preserve">  print(reliability_taak) </w:t>
      </w:r>
    </w:p>
    <w:p w14:paraId="717415D9" w14:textId="77777777" w:rsidR="004E507D" w:rsidRPr="00C36C1F" w:rsidRDefault="004E507D" w:rsidP="004E507D">
      <w:r w:rsidRPr="00C36C1F">
        <w:t xml:space="preserve">  </w:t>
      </w:r>
    </w:p>
    <w:p w14:paraId="0967F6F3" w14:textId="77777777" w:rsidR="004E507D" w:rsidRPr="00C36C1F" w:rsidRDefault="004E507D" w:rsidP="004E507D">
      <w:r w:rsidRPr="00C36C1F">
        <w:t xml:space="preserve">  alpha_val &lt;- round(as.numeric(reliability_taak["alpha", 1]), 2)</w:t>
      </w:r>
    </w:p>
    <w:p w14:paraId="74798F62" w14:textId="77777777" w:rsidR="004E507D" w:rsidRPr="00C36C1F" w:rsidRDefault="004E507D" w:rsidP="004E507D">
      <w:r w:rsidRPr="00C36C1F">
        <w:t xml:space="preserve">  omega_tot &lt;- round(as.numeric(reliability_taak["omega", 1]), 2)</w:t>
      </w:r>
    </w:p>
    <w:p w14:paraId="767E8AE6" w14:textId="77777777" w:rsidR="004E507D" w:rsidRPr="00C36C1F" w:rsidRDefault="004E507D" w:rsidP="004E507D">
      <w:r w:rsidRPr="00C36C1F">
        <w:t xml:space="preserve">  omega_between &lt;- round(as.numeric(reliability_taak["omega2", 1]), 2)</w:t>
      </w:r>
    </w:p>
    <w:p w14:paraId="6FA393C3" w14:textId="77777777" w:rsidR="004E507D" w:rsidRPr="00C36C1F" w:rsidRDefault="004E507D" w:rsidP="004E507D">
      <w:r w:rsidRPr="00C36C1F">
        <w:t xml:space="preserve">  omega_within &lt;- round(as.numeric(reliability_taak["omega3", 1]), 2)</w:t>
      </w:r>
    </w:p>
    <w:p w14:paraId="71688391" w14:textId="77777777" w:rsidR="004E507D" w:rsidRDefault="004E507D" w:rsidP="004E507D">
      <w:r w:rsidRPr="00C36C1F">
        <w:t xml:space="preserve">  </w:t>
      </w:r>
    </w:p>
    <w:p w14:paraId="7B481C2F" w14:textId="6BDAB94E" w:rsidR="0038413E" w:rsidRPr="00C36C1F" w:rsidRDefault="0038413E" w:rsidP="0038413E">
      <w:pPr>
        <w:pStyle w:val="Kop3"/>
      </w:pPr>
      <w:r>
        <w:t>Tabel maken en exporteren</w:t>
      </w:r>
    </w:p>
    <w:p w14:paraId="518C48E3" w14:textId="77777777" w:rsidR="004E507D" w:rsidRPr="00C36C1F" w:rsidRDefault="004E507D" w:rsidP="004E507D">
      <w:r w:rsidRPr="00C36C1F">
        <w:t xml:space="preserve">  omega_taak_df &lt;- data.frame(</w:t>
      </w:r>
    </w:p>
    <w:p w14:paraId="0DD50602" w14:textId="77777777" w:rsidR="004E507D" w:rsidRPr="00C36C1F" w:rsidRDefault="004E507D" w:rsidP="004E507D">
      <w:r w:rsidRPr="00C36C1F">
        <w:t xml:space="preserve">    Coefficient = c("Alpha", "Omega Total", "Omega Between", "Omega Within"),</w:t>
      </w:r>
    </w:p>
    <w:p w14:paraId="40543086" w14:textId="77777777" w:rsidR="004E507D" w:rsidRPr="00C36C1F" w:rsidRDefault="004E507D" w:rsidP="004E507D">
      <w:r w:rsidRPr="00C36C1F">
        <w:t xml:space="preserve">    Value = c(alpha_val, omega_tot, omega_between, omega_within)</w:t>
      </w:r>
    </w:p>
    <w:p w14:paraId="78D66E8D" w14:textId="77777777" w:rsidR="004E507D" w:rsidRPr="00C36C1F" w:rsidRDefault="004E507D" w:rsidP="004E507D">
      <w:r w:rsidRPr="00C36C1F">
        <w:t xml:space="preserve">  )</w:t>
      </w:r>
    </w:p>
    <w:p w14:paraId="321D101D" w14:textId="7E120C30" w:rsidR="004E507D" w:rsidRPr="00C36C1F" w:rsidRDefault="004E507D" w:rsidP="004E507D">
      <w:r w:rsidRPr="00C36C1F">
        <w:t xml:space="preserve">    doc &lt;- read_docx() %&gt;%</w:t>
      </w:r>
    </w:p>
    <w:p w14:paraId="1FFFF44A" w14:textId="77777777" w:rsidR="004E507D" w:rsidRPr="00C36C1F" w:rsidRDefault="004E507D" w:rsidP="004E507D">
      <w:r w:rsidRPr="00C36C1F">
        <w:t xml:space="preserve">    body_add_par("Tabel: Multilevel Omega voor Taakprestaties", style = "heading 1") %&gt;%</w:t>
      </w:r>
    </w:p>
    <w:p w14:paraId="394B86DC" w14:textId="77777777" w:rsidR="004E507D" w:rsidRPr="00C36C1F" w:rsidRDefault="004E507D" w:rsidP="004E507D">
      <w:r w:rsidRPr="00C36C1F">
        <w:t xml:space="preserve">    body_add_flextable(flextable(omega_taak_df))</w:t>
      </w:r>
    </w:p>
    <w:p w14:paraId="65C2405F" w14:textId="77777777" w:rsidR="00403562" w:rsidRPr="00C36C1F" w:rsidRDefault="00403562" w:rsidP="004E507D"/>
    <w:p w14:paraId="103562B1" w14:textId="283A75B4" w:rsidR="004E507D" w:rsidRPr="00C36C1F" w:rsidRDefault="004E507D" w:rsidP="004E507D">
      <w:r w:rsidRPr="00C36C1F">
        <w:t xml:space="preserve">  print(doc, target = "Multilevel_Omega_Taakprestaties.docx")</w:t>
      </w:r>
    </w:p>
    <w:p w14:paraId="0D40DE2A" w14:textId="156A76DD" w:rsidR="004E507D" w:rsidRPr="00C36C1F" w:rsidRDefault="004E507D" w:rsidP="004E507D"/>
    <w:p w14:paraId="4CA1752F" w14:textId="77777777" w:rsidR="007C0BAF" w:rsidRPr="00C36C1F" w:rsidRDefault="007C0BAF" w:rsidP="007C0BAF">
      <w:pPr>
        <w:jc w:val="left"/>
      </w:pPr>
    </w:p>
    <w:p w14:paraId="548A9641" w14:textId="15C738E4" w:rsidR="005849E0" w:rsidRPr="00C36C1F" w:rsidRDefault="005849E0" w:rsidP="0038413E">
      <w:pPr>
        <w:pStyle w:val="Kop2"/>
      </w:pPr>
      <w:bookmarkStart w:id="12" w:name="_Toc198486688"/>
      <w:r w:rsidRPr="00C36C1F">
        <w:t>Omega OCB</w:t>
      </w:r>
      <w:bookmarkEnd w:id="12"/>
    </w:p>
    <w:p w14:paraId="17422122" w14:textId="77777777" w:rsidR="00403562" w:rsidRPr="00C36C1F" w:rsidRDefault="00403562" w:rsidP="0038413E">
      <w:pPr>
        <w:pStyle w:val="Kop3"/>
      </w:pPr>
      <w:r w:rsidRPr="00C36C1F">
        <w:t>Model selectie vragen</w:t>
      </w:r>
    </w:p>
    <w:p w14:paraId="53934301" w14:textId="77777777" w:rsidR="00403562" w:rsidRPr="00C36C1F" w:rsidRDefault="00403562" w:rsidP="00403562">
      <w:r w:rsidRPr="00C36C1F">
        <w:t xml:space="preserve">  model_ocb &lt;- '</w:t>
      </w:r>
    </w:p>
    <w:p w14:paraId="537E7120" w14:textId="77777777" w:rsidR="00403562" w:rsidRPr="00C36C1F" w:rsidRDefault="00403562" w:rsidP="00403562">
      <w:r w:rsidRPr="00C36C1F">
        <w:t>OCB =~ Xhelpencollega + Xluisterencollega + Xnuttigeinfocollega +</w:t>
      </w:r>
    </w:p>
    <w:p w14:paraId="34C6CAD1" w14:textId="77777777" w:rsidR="00403562" w:rsidRPr="00C36C1F" w:rsidRDefault="00403562" w:rsidP="00403562">
      <w:r w:rsidRPr="00C36C1F">
        <w:t xml:space="preserve">        Xtijdigaangeven + Xgeenonnodigewerkpauzes_inv + Xveeltijdtelefoon_inv</w:t>
      </w:r>
    </w:p>
    <w:p w14:paraId="495F86DF" w14:textId="239F86B3" w:rsidR="00403562" w:rsidRPr="00C36C1F" w:rsidRDefault="00403562" w:rsidP="00403562">
      <w:r w:rsidRPr="00C36C1F">
        <w:t>'</w:t>
      </w:r>
    </w:p>
    <w:p w14:paraId="46095494" w14:textId="716144C2" w:rsidR="0038413E" w:rsidRDefault="0038413E" w:rsidP="00C47E12">
      <w:pPr>
        <w:pStyle w:val="Kop3"/>
      </w:pPr>
      <w:r>
        <w:lastRenderedPageBreak/>
        <w:t>Model fitten</w:t>
      </w:r>
    </w:p>
    <w:p w14:paraId="7FAF61D3" w14:textId="6D89442D" w:rsidR="00403562" w:rsidRPr="00C36C1F" w:rsidRDefault="00403562" w:rsidP="00403562">
      <w:r w:rsidRPr="00C36C1F">
        <w:t xml:space="preserve"> fit_ocb &lt;- sem(</w:t>
      </w:r>
    </w:p>
    <w:p w14:paraId="0648CC46" w14:textId="77777777" w:rsidR="00403562" w:rsidRPr="00C36C1F" w:rsidRDefault="00403562" w:rsidP="00403562">
      <w:r w:rsidRPr="00C36C1F">
        <w:t xml:space="preserve">    model_ocb,</w:t>
      </w:r>
    </w:p>
    <w:p w14:paraId="31D14D35" w14:textId="77777777" w:rsidR="00403562" w:rsidRPr="00C36C1F" w:rsidRDefault="00403562" w:rsidP="00403562">
      <w:r w:rsidRPr="00C36C1F">
        <w:t xml:space="preserve">    data = data,</w:t>
      </w:r>
    </w:p>
    <w:p w14:paraId="458BB170" w14:textId="77777777" w:rsidR="00403562" w:rsidRPr="00C36C1F" w:rsidRDefault="00403562" w:rsidP="00403562">
      <w:r w:rsidRPr="00C36C1F">
        <w:t xml:space="preserve">    cluster = "UniqueID",</w:t>
      </w:r>
    </w:p>
    <w:p w14:paraId="1B22DE98" w14:textId="77777777" w:rsidR="00403562" w:rsidRPr="00C36C1F" w:rsidRDefault="00403562" w:rsidP="00403562">
      <w:r w:rsidRPr="00C36C1F">
        <w:t xml:space="preserve">    fixed.x = FALSE,</w:t>
      </w:r>
    </w:p>
    <w:p w14:paraId="23C23CF2" w14:textId="77777777" w:rsidR="00403562" w:rsidRPr="00C36C1F" w:rsidRDefault="00403562" w:rsidP="00403562">
      <w:r w:rsidRPr="00C36C1F">
        <w:t xml:space="preserve">    estimator = "MLR",</w:t>
      </w:r>
    </w:p>
    <w:p w14:paraId="6DA8CD94" w14:textId="77777777" w:rsidR="00403562" w:rsidRPr="00C36C1F" w:rsidRDefault="00403562" w:rsidP="00403562">
      <w:r w:rsidRPr="00C36C1F">
        <w:t xml:space="preserve">    missing = "fiml",</w:t>
      </w:r>
    </w:p>
    <w:p w14:paraId="7FE39368" w14:textId="77777777" w:rsidR="00403562" w:rsidRPr="00C36C1F" w:rsidRDefault="00403562" w:rsidP="00403562">
      <w:r w:rsidRPr="00C36C1F">
        <w:t xml:space="preserve">    likelihood = "normal"</w:t>
      </w:r>
    </w:p>
    <w:p w14:paraId="589B0B85" w14:textId="77777777" w:rsidR="00403562" w:rsidRPr="00C36C1F" w:rsidRDefault="00403562" w:rsidP="00403562">
      <w:r w:rsidRPr="00C36C1F">
        <w:t xml:space="preserve">  )</w:t>
      </w:r>
    </w:p>
    <w:p w14:paraId="4F15C834" w14:textId="77777777" w:rsidR="00403562" w:rsidRPr="00C36C1F" w:rsidRDefault="00403562" w:rsidP="00403562">
      <w:r w:rsidRPr="00C36C1F">
        <w:t xml:space="preserve">  </w:t>
      </w:r>
    </w:p>
    <w:p w14:paraId="2EC8280C" w14:textId="1E72319E" w:rsidR="00403562" w:rsidRPr="00C36C1F" w:rsidRDefault="00403562" w:rsidP="008B7305">
      <w:pPr>
        <w:pStyle w:val="Kop3"/>
      </w:pPr>
      <w:r w:rsidRPr="00C36C1F">
        <w:t>Berekening</w:t>
      </w:r>
      <w:r w:rsidR="0038413E">
        <w:t xml:space="preserve"> betrouwbaarheid</w:t>
      </w:r>
    </w:p>
    <w:p w14:paraId="0A08C586" w14:textId="77777777" w:rsidR="00403562" w:rsidRPr="00C36C1F" w:rsidRDefault="00403562" w:rsidP="00403562">
      <w:r w:rsidRPr="00C36C1F">
        <w:t xml:space="preserve">  reliability_ocb &lt;- reliability(fit_ocb)</w:t>
      </w:r>
    </w:p>
    <w:p w14:paraId="0D8E5DBB" w14:textId="400D91B9" w:rsidR="00403562" w:rsidRPr="00C36C1F" w:rsidRDefault="00403562" w:rsidP="00403562">
      <w:r w:rsidRPr="00C36C1F">
        <w:t xml:space="preserve">  print(reliability_ocb)  </w:t>
      </w:r>
    </w:p>
    <w:p w14:paraId="29AE7D51" w14:textId="77777777" w:rsidR="00403562" w:rsidRPr="00C36C1F" w:rsidRDefault="00403562" w:rsidP="00403562">
      <w:r w:rsidRPr="00C36C1F">
        <w:t xml:space="preserve">  </w:t>
      </w:r>
    </w:p>
    <w:p w14:paraId="752BD053" w14:textId="77777777" w:rsidR="00403562" w:rsidRPr="00C36C1F" w:rsidRDefault="00403562" w:rsidP="00403562">
      <w:r w:rsidRPr="00C36C1F">
        <w:t xml:space="preserve">  alpha_val &lt;- round(as.numeric(reliability_ocb["alpha", 1]), 2)</w:t>
      </w:r>
    </w:p>
    <w:p w14:paraId="2CE40693" w14:textId="77777777" w:rsidR="00403562" w:rsidRPr="00C36C1F" w:rsidRDefault="00403562" w:rsidP="00403562">
      <w:r w:rsidRPr="00C36C1F">
        <w:t xml:space="preserve">  omega_tot &lt;- round(as.numeric(reliability_ocb["omega", 1]), 2)</w:t>
      </w:r>
    </w:p>
    <w:p w14:paraId="42DD09FF" w14:textId="77777777" w:rsidR="00403562" w:rsidRPr="00C36C1F" w:rsidRDefault="00403562" w:rsidP="00403562">
      <w:r w:rsidRPr="00C36C1F">
        <w:t xml:space="preserve">  omega_between &lt;- round(as.numeric(reliability_ocb["omega2", 1]), 2)</w:t>
      </w:r>
    </w:p>
    <w:p w14:paraId="34D55840" w14:textId="77777777" w:rsidR="00403562" w:rsidRPr="00C36C1F" w:rsidRDefault="00403562" w:rsidP="00403562">
      <w:r w:rsidRPr="00C36C1F">
        <w:t xml:space="preserve">  omega_within &lt;- round(as.numeric(reliability_ocb["omega3", 1]), 2)</w:t>
      </w:r>
    </w:p>
    <w:p w14:paraId="77A75634" w14:textId="77777777" w:rsidR="00403562" w:rsidRDefault="00403562" w:rsidP="00403562">
      <w:r w:rsidRPr="00C36C1F">
        <w:t xml:space="preserve">  </w:t>
      </w:r>
    </w:p>
    <w:p w14:paraId="5B88A479" w14:textId="0B5A81B3" w:rsidR="0038413E" w:rsidRPr="00C36C1F" w:rsidRDefault="0038413E" w:rsidP="0038413E">
      <w:pPr>
        <w:pStyle w:val="Kop3"/>
      </w:pPr>
      <w:r w:rsidRPr="00C36C1F">
        <w:t>Tabel</w:t>
      </w:r>
      <w:r>
        <w:t xml:space="preserve"> maken en exporteren</w:t>
      </w:r>
    </w:p>
    <w:p w14:paraId="69A3099D" w14:textId="77777777" w:rsidR="00403562" w:rsidRPr="00C36C1F" w:rsidRDefault="00403562" w:rsidP="00403562">
      <w:r w:rsidRPr="00C36C1F">
        <w:t xml:space="preserve">  omega_ocb_df &lt;- data.frame(</w:t>
      </w:r>
    </w:p>
    <w:p w14:paraId="2EB4CE7D" w14:textId="77777777" w:rsidR="00403562" w:rsidRPr="00C36C1F" w:rsidRDefault="00403562" w:rsidP="00403562">
      <w:r w:rsidRPr="00C36C1F">
        <w:t xml:space="preserve">    Coefficient = c("Alpha", "Omega Total", "Omega Between", "Omega Within"),</w:t>
      </w:r>
    </w:p>
    <w:p w14:paraId="69624DF3" w14:textId="77777777" w:rsidR="00403562" w:rsidRPr="00C36C1F" w:rsidRDefault="00403562" w:rsidP="00403562">
      <w:r w:rsidRPr="00C36C1F">
        <w:t xml:space="preserve">    Value = c(alpha_val, omega_tot, omega_between, omega_within)</w:t>
      </w:r>
    </w:p>
    <w:p w14:paraId="7B555A7C" w14:textId="77777777" w:rsidR="00403562" w:rsidRPr="00C36C1F" w:rsidRDefault="00403562" w:rsidP="00403562">
      <w:r w:rsidRPr="00C36C1F">
        <w:t xml:space="preserve">  )</w:t>
      </w:r>
    </w:p>
    <w:p w14:paraId="147D46E1" w14:textId="77777777" w:rsidR="00403562" w:rsidRPr="00C36C1F" w:rsidRDefault="00403562" w:rsidP="00403562">
      <w:r w:rsidRPr="00C36C1F">
        <w:t xml:space="preserve">  </w:t>
      </w:r>
    </w:p>
    <w:p w14:paraId="2922051B" w14:textId="77777777" w:rsidR="00403562" w:rsidRPr="00C36C1F" w:rsidRDefault="00403562" w:rsidP="00403562">
      <w:r w:rsidRPr="00C36C1F">
        <w:t xml:space="preserve">  doc &lt;- read_docx() %&gt;%</w:t>
      </w:r>
    </w:p>
    <w:p w14:paraId="192A9CBA" w14:textId="77777777" w:rsidR="00403562" w:rsidRPr="00C36C1F" w:rsidRDefault="00403562" w:rsidP="00403562">
      <w:r w:rsidRPr="00C36C1F">
        <w:t xml:space="preserve">    body_add_par("Tabel: Multilevel Omega voor OCB (volledige schaal)", style = "heading 1") %&gt;%</w:t>
      </w:r>
    </w:p>
    <w:p w14:paraId="12CB3CBA" w14:textId="77777777" w:rsidR="00403562" w:rsidRPr="00C36C1F" w:rsidRDefault="00403562" w:rsidP="00403562">
      <w:r w:rsidRPr="00C36C1F">
        <w:t xml:space="preserve">    body_add_flextable(flextable(omega_ocb_df))</w:t>
      </w:r>
    </w:p>
    <w:p w14:paraId="19E5650B" w14:textId="77777777" w:rsidR="00403562" w:rsidRPr="00C36C1F" w:rsidRDefault="00403562" w:rsidP="00403562">
      <w:r w:rsidRPr="00C36C1F">
        <w:t xml:space="preserve">  </w:t>
      </w:r>
    </w:p>
    <w:p w14:paraId="25219477" w14:textId="27980904" w:rsidR="00403562" w:rsidRPr="00C36C1F" w:rsidRDefault="00403562" w:rsidP="00403562">
      <w:r w:rsidRPr="00C36C1F">
        <w:t xml:space="preserve">  print(doc, target = "Multilevel_Omega_OCB_volledig.docx")</w:t>
      </w:r>
    </w:p>
    <w:p w14:paraId="5DA53BA2" w14:textId="77777777" w:rsidR="008406A8" w:rsidRPr="00C36C1F" w:rsidRDefault="008406A8" w:rsidP="007C0BAF">
      <w:pPr>
        <w:jc w:val="left"/>
      </w:pPr>
    </w:p>
    <w:p w14:paraId="15F932EE" w14:textId="0DC23E47" w:rsidR="002C596A" w:rsidRPr="00C36C1F" w:rsidRDefault="00883F0A" w:rsidP="008B7305">
      <w:pPr>
        <w:pStyle w:val="Kop2"/>
      </w:pPr>
      <w:bookmarkStart w:id="13" w:name="_Toc198486689"/>
      <w:r w:rsidRPr="00C36C1F">
        <w:t>Extra</w:t>
      </w:r>
      <w:r w:rsidR="0038413E">
        <w:t xml:space="preserve"> analyse wegens </w:t>
      </w:r>
      <w:r w:rsidRPr="00C36C1F">
        <w:t>lage Omega OCB: W</w:t>
      </w:r>
      <w:r w:rsidR="008406A8" w:rsidRPr="00C36C1F">
        <w:t>elke vragen verlagen de betrouwbaarheid?</w:t>
      </w:r>
      <w:bookmarkEnd w:id="13"/>
      <w:r w:rsidR="002C596A" w:rsidRPr="00C36C1F">
        <w:t xml:space="preserve">  </w:t>
      </w:r>
    </w:p>
    <w:p w14:paraId="7DDC01FC" w14:textId="25595238" w:rsidR="009E24DF" w:rsidRPr="00C36C1F" w:rsidRDefault="0038413E" w:rsidP="008B7305">
      <w:pPr>
        <w:pStyle w:val="Kop3"/>
      </w:pPr>
      <w:r>
        <w:t>Pakketten installeren</w:t>
      </w:r>
    </w:p>
    <w:p w14:paraId="63202E72" w14:textId="4FE3D230" w:rsidR="009E24DF" w:rsidRPr="00C36C1F" w:rsidRDefault="009E24DF" w:rsidP="009E24DF">
      <w:r w:rsidRPr="00C36C1F">
        <w:t>library(dplyr)</w:t>
      </w:r>
    </w:p>
    <w:p w14:paraId="03DDCDBA" w14:textId="20060ADB" w:rsidR="009E24DF" w:rsidRPr="00C36C1F" w:rsidRDefault="009E24DF" w:rsidP="009E24DF">
      <w:r w:rsidRPr="00C36C1F">
        <w:t>library(psych)</w:t>
      </w:r>
    </w:p>
    <w:p w14:paraId="15850554" w14:textId="77777777" w:rsidR="009E24DF" w:rsidRPr="00C36C1F" w:rsidRDefault="009E24DF" w:rsidP="009E24DF"/>
    <w:p w14:paraId="535E1802" w14:textId="7C45265E" w:rsidR="00883F0A" w:rsidRPr="00C36C1F" w:rsidRDefault="00883F0A" w:rsidP="008B7305">
      <w:pPr>
        <w:pStyle w:val="Kop3"/>
      </w:pPr>
      <w:r w:rsidRPr="00C36C1F">
        <w:t>Selectie items/vragen</w:t>
      </w:r>
    </w:p>
    <w:p w14:paraId="33EEBF2B" w14:textId="77777777" w:rsidR="002C596A" w:rsidRPr="00C36C1F" w:rsidRDefault="002C596A" w:rsidP="002C596A">
      <w:pPr>
        <w:jc w:val="left"/>
      </w:pPr>
      <w:r w:rsidRPr="00C36C1F">
        <w:t xml:space="preserve">  items_ocb &lt;- data %&gt;%</w:t>
      </w:r>
    </w:p>
    <w:p w14:paraId="6928A6D1" w14:textId="77777777" w:rsidR="002C596A" w:rsidRPr="00C36C1F" w:rsidRDefault="002C596A" w:rsidP="002C596A">
      <w:pPr>
        <w:jc w:val="left"/>
      </w:pPr>
      <w:r w:rsidRPr="00C36C1F">
        <w:t xml:space="preserve">    select(Xhelpencollega, Xluisterencollega, Xnuttigeinfocollega, Xtijdigaangeven,</w:t>
      </w:r>
    </w:p>
    <w:p w14:paraId="579483BB" w14:textId="77777777" w:rsidR="002C596A" w:rsidRPr="00C36C1F" w:rsidRDefault="002C596A" w:rsidP="002C596A">
      <w:pPr>
        <w:jc w:val="left"/>
      </w:pPr>
      <w:r w:rsidRPr="00C36C1F">
        <w:t xml:space="preserve">           Xgeenonnodigewerkpauzes_inv, Xveeltijdtelefoon_inv)</w:t>
      </w:r>
    </w:p>
    <w:p w14:paraId="778E74AC" w14:textId="77777777" w:rsidR="002C596A" w:rsidRPr="00C36C1F" w:rsidRDefault="002C596A" w:rsidP="002C596A">
      <w:pPr>
        <w:jc w:val="left"/>
      </w:pPr>
      <w:r w:rsidRPr="00C36C1F">
        <w:t xml:space="preserve">  </w:t>
      </w:r>
    </w:p>
    <w:p w14:paraId="2F1EDF39" w14:textId="6C3FC7F1" w:rsidR="002C596A" w:rsidRPr="008B7305" w:rsidRDefault="00883F0A" w:rsidP="008B7305">
      <w:pPr>
        <w:pStyle w:val="Kop3"/>
      </w:pPr>
      <w:r w:rsidRPr="008B7305">
        <w:lastRenderedPageBreak/>
        <w:t xml:space="preserve">Omega en </w:t>
      </w:r>
      <w:r w:rsidR="0038413E" w:rsidRPr="008B7305">
        <w:t>factor</w:t>
      </w:r>
      <w:r w:rsidRPr="008B7305">
        <w:t>lading berekenen</w:t>
      </w:r>
    </w:p>
    <w:p w14:paraId="4E666765" w14:textId="02399503" w:rsidR="002C596A" w:rsidRPr="00C36C1F" w:rsidRDefault="002C596A" w:rsidP="002C596A">
      <w:pPr>
        <w:jc w:val="left"/>
      </w:pPr>
      <w:r w:rsidRPr="00C36C1F">
        <w:t xml:space="preserve">  omega_resultaat &lt;- omega(items_ocb, nfactors = 1)  </w:t>
      </w:r>
    </w:p>
    <w:p w14:paraId="499977CA" w14:textId="77777777" w:rsidR="002C596A" w:rsidRPr="00C36C1F" w:rsidRDefault="002C596A" w:rsidP="002C596A">
      <w:pPr>
        <w:jc w:val="left"/>
      </w:pPr>
      <w:r w:rsidRPr="00C36C1F">
        <w:t xml:space="preserve">  </w:t>
      </w:r>
    </w:p>
    <w:p w14:paraId="1F956204" w14:textId="50F0569B" w:rsidR="002C596A" w:rsidRPr="008B7305" w:rsidRDefault="00883F0A" w:rsidP="008B7305">
      <w:pPr>
        <w:pStyle w:val="Kop3"/>
      </w:pPr>
      <w:r w:rsidRPr="008B7305">
        <w:t xml:space="preserve">Tabel </w:t>
      </w:r>
      <w:r w:rsidR="0038413E" w:rsidRPr="008B7305">
        <w:t>aanmaken en exporteren</w:t>
      </w:r>
    </w:p>
    <w:p w14:paraId="40DE00EE" w14:textId="08E0AA70" w:rsidR="002C596A" w:rsidRPr="00C36C1F" w:rsidRDefault="002C596A" w:rsidP="002C596A">
      <w:pPr>
        <w:jc w:val="left"/>
      </w:pPr>
      <w:r w:rsidRPr="00C36C1F">
        <w:t xml:space="preserve">  ladingen_df &lt;- as.data.frame(omega_resultaat$schmid$sl)  </w:t>
      </w:r>
    </w:p>
    <w:p w14:paraId="1FD67D42" w14:textId="57B9AAF7" w:rsidR="002C596A" w:rsidRPr="00C36C1F" w:rsidRDefault="002C596A" w:rsidP="002C596A">
      <w:pPr>
        <w:jc w:val="left"/>
      </w:pPr>
      <w:r w:rsidRPr="00C36C1F">
        <w:t xml:space="preserve">  ladingen_df$Item &lt;- rownames(ladingen_df)  </w:t>
      </w:r>
    </w:p>
    <w:p w14:paraId="02901BCE" w14:textId="52A9D0BC" w:rsidR="002C596A" w:rsidRPr="00C36C1F" w:rsidRDefault="002C596A" w:rsidP="002C596A">
      <w:pPr>
        <w:jc w:val="left"/>
      </w:pPr>
      <w:r w:rsidRPr="00C36C1F">
        <w:t xml:space="preserve">  ladingen_df &lt;- ladingen_df[, c("Item", "g")]  </w:t>
      </w:r>
    </w:p>
    <w:p w14:paraId="66C24ECD" w14:textId="1B5ACF6D" w:rsidR="002C596A" w:rsidRPr="00C36C1F" w:rsidRDefault="002C596A" w:rsidP="002C596A">
      <w:pPr>
        <w:jc w:val="left"/>
      </w:pPr>
      <w:r w:rsidRPr="00C36C1F">
        <w:t xml:space="preserve">  colnames(ladingen_df) &lt;- c("Item", "Lading op Factor")</w:t>
      </w:r>
    </w:p>
    <w:p w14:paraId="47560396" w14:textId="77777777" w:rsidR="002C596A" w:rsidRPr="00C36C1F" w:rsidRDefault="002C596A" w:rsidP="002C596A">
      <w:pPr>
        <w:jc w:val="left"/>
      </w:pPr>
      <w:r w:rsidRPr="00C36C1F">
        <w:t xml:space="preserve">  ladingen_df$`Lading op Factor` &lt;- round(ladingen_df$`Lading op Factor`, 2)</w:t>
      </w:r>
    </w:p>
    <w:p w14:paraId="42CB4EF8" w14:textId="66039F36" w:rsidR="002C596A" w:rsidRPr="00C36C1F" w:rsidRDefault="002C596A" w:rsidP="002C596A">
      <w:pPr>
        <w:jc w:val="left"/>
      </w:pPr>
      <w:r w:rsidRPr="00C36C1F">
        <w:t xml:space="preserve">  ft_ladingen &lt;- flextable(ladingen_df)</w:t>
      </w:r>
    </w:p>
    <w:p w14:paraId="0CA16254" w14:textId="77777777" w:rsidR="002C596A" w:rsidRPr="00C36C1F" w:rsidRDefault="002C596A" w:rsidP="002C596A">
      <w:pPr>
        <w:jc w:val="left"/>
      </w:pPr>
      <w:r w:rsidRPr="00C36C1F">
        <w:t xml:space="preserve">  ft_ladingen &lt;- autofit(ft_ladingen)</w:t>
      </w:r>
    </w:p>
    <w:p w14:paraId="2645E903" w14:textId="77777777" w:rsidR="002C596A" w:rsidRPr="00C36C1F" w:rsidRDefault="002C596A" w:rsidP="002C596A">
      <w:pPr>
        <w:jc w:val="left"/>
      </w:pPr>
      <w:r w:rsidRPr="00C36C1F">
        <w:t xml:space="preserve">  </w:t>
      </w:r>
    </w:p>
    <w:p w14:paraId="68F6CBFA" w14:textId="77777777" w:rsidR="002C596A" w:rsidRPr="00C36C1F" w:rsidRDefault="002C596A" w:rsidP="002C596A">
      <w:pPr>
        <w:jc w:val="left"/>
      </w:pPr>
      <w:r w:rsidRPr="00C36C1F">
        <w:t xml:space="preserve">  doc &lt;- read_docx() %&gt;%</w:t>
      </w:r>
    </w:p>
    <w:p w14:paraId="5EFC1D25" w14:textId="77777777" w:rsidR="002C596A" w:rsidRPr="00C36C1F" w:rsidRDefault="002C596A" w:rsidP="002C596A">
      <w:pPr>
        <w:jc w:val="left"/>
      </w:pPr>
      <w:r w:rsidRPr="00C36C1F">
        <w:t xml:space="preserve">    body_add_par("Tabel: Factorladingen van OCB-items bij Omega-berekening", style = "heading 1") %&gt;%</w:t>
      </w:r>
    </w:p>
    <w:p w14:paraId="4348F666" w14:textId="3927DD34" w:rsidR="002C596A" w:rsidRPr="00C36C1F" w:rsidRDefault="002C596A" w:rsidP="002C596A">
      <w:pPr>
        <w:jc w:val="left"/>
      </w:pPr>
      <w:r w:rsidRPr="00C36C1F">
        <w:t xml:space="preserve">    body_add_flextable(ft_ladingen)</w:t>
      </w:r>
    </w:p>
    <w:p w14:paraId="33143FCA" w14:textId="61218517" w:rsidR="00EC663E" w:rsidRPr="00C36C1F" w:rsidRDefault="002C596A" w:rsidP="002C596A">
      <w:pPr>
        <w:jc w:val="left"/>
      </w:pPr>
      <w:r w:rsidRPr="00C36C1F">
        <w:t xml:space="preserve">  print(doc, target = "Omega_OCB_ItemLadingen.docx")</w:t>
      </w:r>
    </w:p>
    <w:p w14:paraId="188DFB8E" w14:textId="77777777" w:rsidR="002C596A" w:rsidRPr="00C36C1F" w:rsidRDefault="002C596A" w:rsidP="002C596A">
      <w:pPr>
        <w:jc w:val="left"/>
      </w:pPr>
    </w:p>
    <w:p w14:paraId="3E3F0495" w14:textId="77777777" w:rsidR="009E24DF" w:rsidRPr="00C36C1F" w:rsidRDefault="009E24DF" w:rsidP="002C596A">
      <w:pPr>
        <w:jc w:val="left"/>
      </w:pPr>
    </w:p>
    <w:p w14:paraId="3F268656" w14:textId="0A31E968" w:rsidR="009E24DF" w:rsidRPr="00C36C1F" w:rsidRDefault="009E24DF" w:rsidP="008B7305">
      <w:pPr>
        <w:pStyle w:val="Kop2"/>
      </w:pPr>
      <w:bookmarkStart w:id="14" w:name="_Toc198486690"/>
      <w:r w:rsidRPr="00C36C1F">
        <w:t>Extra analyse: slecht presteren</w:t>
      </w:r>
      <w:r w:rsidR="008B7305">
        <w:t>de</w:t>
      </w:r>
      <w:r w:rsidRPr="00C36C1F">
        <w:t xml:space="preserve"> vragen weglaten bij OCB</w:t>
      </w:r>
      <w:bookmarkEnd w:id="14"/>
    </w:p>
    <w:p w14:paraId="43FC5EB8" w14:textId="77777777" w:rsidR="009E24DF" w:rsidRPr="008B7305" w:rsidRDefault="009E24DF" w:rsidP="008B7305">
      <w:pPr>
        <w:pStyle w:val="Kop3"/>
      </w:pPr>
      <w:r w:rsidRPr="008B7305">
        <w:t xml:space="preserve">Twee laatst slecht presterende vragen weglaten om OCB omega te berekenen </w:t>
      </w:r>
    </w:p>
    <w:p w14:paraId="43CA8BA4" w14:textId="4214168B" w:rsidR="009E24DF" w:rsidRPr="008B7305" w:rsidRDefault="002C4B92" w:rsidP="008B7305">
      <w:pPr>
        <w:pStyle w:val="Kop4"/>
      </w:pPr>
      <w:r w:rsidRPr="008B7305">
        <w:t>Pak</w:t>
      </w:r>
      <w:r w:rsidR="008B7305" w:rsidRPr="008B7305">
        <w:t>k</w:t>
      </w:r>
      <w:r w:rsidRPr="008B7305">
        <w:t xml:space="preserve">etten </w:t>
      </w:r>
      <w:r w:rsidR="008B7305" w:rsidRPr="008B7305">
        <w:t>laden</w:t>
      </w:r>
    </w:p>
    <w:p w14:paraId="7B62EDFE" w14:textId="77777777" w:rsidR="002C4B92" w:rsidRPr="00C36C1F" w:rsidRDefault="002C4B92" w:rsidP="002C4B92">
      <w:r w:rsidRPr="00C36C1F">
        <w:t>library(lavaan)</w:t>
      </w:r>
    </w:p>
    <w:p w14:paraId="1D511360" w14:textId="77777777" w:rsidR="002C4B92" w:rsidRPr="00C36C1F" w:rsidRDefault="002C4B92" w:rsidP="002C4B92">
      <w:r w:rsidRPr="00C36C1F">
        <w:t>library(semTools)</w:t>
      </w:r>
    </w:p>
    <w:p w14:paraId="75B5E22B" w14:textId="4A610525" w:rsidR="002C4B92" w:rsidRPr="00C36C1F" w:rsidRDefault="002C4B92" w:rsidP="002C4B92">
      <w:r w:rsidRPr="00C36C1F">
        <w:t>library(dplyr)</w:t>
      </w:r>
    </w:p>
    <w:p w14:paraId="371B2132" w14:textId="77777777" w:rsidR="002C4B92" w:rsidRPr="00C36C1F" w:rsidRDefault="002C4B92" w:rsidP="009E24DF"/>
    <w:p w14:paraId="4C5BE167" w14:textId="77777777" w:rsidR="009E24DF" w:rsidRPr="00C36C1F" w:rsidRDefault="009E24DF" w:rsidP="009E24DF">
      <w:pPr>
        <w:pStyle w:val="Kop4"/>
      </w:pPr>
      <w:r w:rsidRPr="00C36C1F">
        <w:t>Model selectie vragen</w:t>
      </w:r>
    </w:p>
    <w:p w14:paraId="7BE3098D" w14:textId="77777777" w:rsidR="009E24DF" w:rsidRPr="00C36C1F" w:rsidRDefault="009E24DF" w:rsidP="009E24DF">
      <w:r w:rsidRPr="00C36C1F">
        <w:t>model_ocb4 &lt;- '</w:t>
      </w:r>
    </w:p>
    <w:p w14:paraId="200B63E3" w14:textId="336FC7F9" w:rsidR="009E24DF" w:rsidRPr="00C36C1F" w:rsidRDefault="009E24DF" w:rsidP="009E24DF">
      <w:r w:rsidRPr="00C36C1F">
        <w:t>OCB =~ Xhelpencollega + Xluisterencollega + Xnuttigeinfocollega + Xtijdigaangeven'</w:t>
      </w:r>
    </w:p>
    <w:p w14:paraId="0141FCFD" w14:textId="77777777" w:rsidR="008B7305" w:rsidRDefault="008B7305" w:rsidP="002C4B92"/>
    <w:p w14:paraId="35D5E197" w14:textId="2D0C618E" w:rsidR="008B7305" w:rsidRDefault="008B7305" w:rsidP="008B7305">
      <w:pPr>
        <w:pStyle w:val="Kop4"/>
      </w:pPr>
      <w:r>
        <w:t>Model fitten</w:t>
      </w:r>
    </w:p>
    <w:p w14:paraId="1D8705BE" w14:textId="5B931D3F" w:rsidR="002C4B92" w:rsidRPr="00C36C1F" w:rsidRDefault="002C4B92" w:rsidP="002C4B92">
      <w:r w:rsidRPr="00C36C1F">
        <w:t>fit_ocb4 &lt;- sem(</w:t>
      </w:r>
    </w:p>
    <w:p w14:paraId="5FF4176C" w14:textId="77777777" w:rsidR="002C4B92" w:rsidRPr="00C36C1F" w:rsidRDefault="002C4B92" w:rsidP="002C4B92">
      <w:r w:rsidRPr="00C36C1F">
        <w:t xml:space="preserve">  model_ocb4,</w:t>
      </w:r>
    </w:p>
    <w:p w14:paraId="32337C6D" w14:textId="77777777" w:rsidR="002C4B92" w:rsidRPr="00C36C1F" w:rsidRDefault="002C4B92" w:rsidP="002C4B92">
      <w:r w:rsidRPr="00C36C1F">
        <w:t xml:space="preserve">  data = data,</w:t>
      </w:r>
    </w:p>
    <w:p w14:paraId="7C39348A" w14:textId="77777777" w:rsidR="002C4B92" w:rsidRPr="00C36C1F" w:rsidRDefault="002C4B92" w:rsidP="002C4B92">
      <w:r w:rsidRPr="00C36C1F">
        <w:t xml:space="preserve">  cluster = "UniqueID",</w:t>
      </w:r>
    </w:p>
    <w:p w14:paraId="39A19542" w14:textId="77777777" w:rsidR="002C4B92" w:rsidRPr="00C36C1F" w:rsidRDefault="002C4B92" w:rsidP="002C4B92">
      <w:r w:rsidRPr="00C36C1F">
        <w:t xml:space="preserve">  fixed.x = FALSE,</w:t>
      </w:r>
    </w:p>
    <w:p w14:paraId="06E7D9E0" w14:textId="77777777" w:rsidR="002C4B92" w:rsidRPr="00C36C1F" w:rsidRDefault="002C4B92" w:rsidP="002C4B92">
      <w:r w:rsidRPr="00C36C1F">
        <w:t xml:space="preserve">  estimator = "MLR",</w:t>
      </w:r>
    </w:p>
    <w:p w14:paraId="079E1223" w14:textId="77777777" w:rsidR="002C4B92" w:rsidRPr="00C36C1F" w:rsidRDefault="002C4B92" w:rsidP="002C4B92">
      <w:r w:rsidRPr="00C36C1F">
        <w:t xml:space="preserve">  missing = "fiml",</w:t>
      </w:r>
    </w:p>
    <w:p w14:paraId="562A7F30" w14:textId="77777777" w:rsidR="002C4B92" w:rsidRPr="00C36C1F" w:rsidRDefault="002C4B92" w:rsidP="002C4B92">
      <w:r w:rsidRPr="00C36C1F">
        <w:t xml:space="preserve">  likelihood = "normal"</w:t>
      </w:r>
    </w:p>
    <w:p w14:paraId="57C3702D" w14:textId="375E304D" w:rsidR="009E24DF" w:rsidRPr="00C36C1F" w:rsidRDefault="002C4B92" w:rsidP="002C4B92">
      <w:r w:rsidRPr="00C36C1F">
        <w:t>)</w:t>
      </w:r>
    </w:p>
    <w:p w14:paraId="50BD1076" w14:textId="77777777" w:rsidR="002C4B92" w:rsidRPr="00C36C1F" w:rsidRDefault="002C4B92" w:rsidP="002C4B92"/>
    <w:p w14:paraId="7FB34DE1" w14:textId="08CFBBBC" w:rsidR="009E24DF" w:rsidRPr="00C36C1F" w:rsidRDefault="009E24DF" w:rsidP="009E24DF">
      <w:pPr>
        <w:pStyle w:val="Kop4"/>
      </w:pPr>
      <w:r w:rsidRPr="00C36C1F">
        <w:t>Berekening</w:t>
      </w:r>
      <w:r w:rsidR="008B7305">
        <w:t xml:space="preserve"> betrouwbaarheid</w:t>
      </w:r>
    </w:p>
    <w:p w14:paraId="62192D8A" w14:textId="77777777" w:rsidR="002C4B92" w:rsidRPr="00C36C1F" w:rsidRDefault="002C4B92" w:rsidP="002C4B92">
      <w:r w:rsidRPr="00C36C1F">
        <w:t>reliability_ocb4 &lt;- reliability(fit_ocb4)</w:t>
      </w:r>
    </w:p>
    <w:p w14:paraId="4F003521" w14:textId="7FAA2AFB" w:rsidR="002C4B92" w:rsidRPr="00C36C1F" w:rsidRDefault="002C4B92" w:rsidP="002C4B92">
      <w:r w:rsidRPr="00C36C1F">
        <w:t>print(reliability_ocb4)</w:t>
      </w:r>
    </w:p>
    <w:p w14:paraId="1A2FF35D" w14:textId="77777777" w:rsidR="002C4B92" w:rsidRPr="00C36C1F" w:rsidRDefault="002C4B92" w:rsidP="002C4B92">
      <w:pPr>
        <w:pStyle w:val="Kop4"/>
        <w:rPr>
          <w:rFonts w:eastAsiaTheme="minorHAnsi" w:cstheme="minorBidi"/>
          <w:i w:val="0"/>
          <w:iCs w:val="0"/>
          <w:color w:val="auto"/>
        </w:rPr>
      </w:pPr>
      <w:r w:rsidRPr="00C36C1F">
        <w:rPr>
          <w:rFonts w:eastAsiaTheme="minorHAnsi" w:cstheme="minorBidi"/>
          <w:i w:val="0"/>
          <w:iCs w:val="0"/>
          <w:color w:val="auto"/>
        </w:rPr>
        <w:lastRenderedPageBreak/>
        <w:t>alpha_val &lt;- round(as.numeric(reliability_ocb4["alpha", 1]), 2)</w:t>
      </w:r>
    </w:p>
    <w:p w14:paraId="3C980490" w14:textId="77777777" w:rsidR="002C4B92" w:rsidRPr="00C36C1F" w:rsidRDefault="002C4B92" w:rsidP="002C4B92">
      <w:pPr>
        <w:pStyle w:val="Kop4"/>
        <w:rPr>
          <w:rFonts w:eastAsiaTheme="minorHAnsi" w:cstheme="minorBidi"/>
          <w:i w:val="0"/>
          <w:iCs w:val="0"/>
          <w:color w:val="auto"/>
        </w:rPr>
      </w:pPr>
      <w:r w:rsidRPr="00C36C1F">
        <w:rPr>
          <w:rFonts w:eastAsiaTheme="minorHAnsi" w:cstheme="minorBidi"/>
          <w:i w:val="0"/>
          <w:iCs w:val="0"/>
          <w:color w:val="auto"/>
        </w:rPr>
        <w:t>omega_tot &lt;- round(as.numeric(reliability_ocb4["omega", 1]), 2)</w:t>
      </w:r>
    </w:p>
    <w:p w14:paraId="2EF3D09F" w14:textId="77777777" w:rsidR="002C4B92" w:rsidRPr="00C36C1F" w:rsidRDefault="002C4B92" w:rsidP="002C4B92">
      <w:pPr>
        <w:pStyle w:val="Kop4"/>
        <w:rPr>
          <w:rFonts w:eastAsiaTheme="minorHAnsi" w:cstheme="minorBidi"/>
          <w:i w:val="0"/>
          <w:iCs w:val="0"/>
          <w:color w:val="auto"/>
        </w:rPr>
      </w:pPr>
      <w:r w:rsidRPr="00C36C1F">
        <w:rPr>
          <w:rFonts w:eastAsiaTheme="minorHAnsi" w:cstheme="minorBidi"/>
          <w:i w:val="0"/>
          <w:iCs w:val="0"/>
          <w:color w:val="auto"/>
        </w:rPr>
        <w:t>omega_between &lt;- round(as.numeric(reliability_ocb4["omega2", 1]), 2)</w:t>
      </w:r>
    </w:p>
    <w:p w14:paraId="5A97221A" w14:textId="77777777" w:rsidR="002C4B92" w:rsidRPr="00C36C1F" w:rsidRDefault="002C4B92" w:rsidP="002C4B92">
      <w:pPr>
        <w:pStyle w:val="Kop4"/>
        <w:rPr>
          <w:rFonts w:eastAsiaTheme="minorHAnsi" w:cstheme="minorBidi"/>
          <w:i w:val="0"/>
          <w:iCs w:val="0"/>
          <w:color w:val="auto"/>
        </w:rPr>
      </w:pPr>
      <w:r w:rsidRPr="00C36C1F">
        <w:rPr>
          <w:rFonts w:eastAsiaTheme="minorHAnsi" w:cstheme="minorBidi"/>
          <w:i w:val="0"/>
          <w:iCs w:val="0"/>
          <w:color w:val="auto"/>
        </w:rPr>
        <w:t>omega_within &lt;- round(as.numeric(reliability_ocb4["omega3", 1]), 2)</w:t>
      </w:r>
    </w:p>
    <w:p w14:paraId="689F912D" w14:textId="77777777" w:rsidR="008B7305" w:rsidRDefault="008B7305" w:rsidP="008B7305">
      <w:pPr>
        <w:pStyle w:val="Kop4"/>
      </w:pPr>
    </w:p>
    <w:p w14:paraId="73041E14" w14:textId="4C915D03" w:rsidR="002C4B92" w:rsidRPr="008B7305" w:rsidRDefault="008B7305" w:rsidP="002C4B92">
      <w:pPr>
        <w:pStyle w:val="Kop4"/>
      </w:pPr>
      <w:r w:rsidRPr="00C36C1F">
        <w:t>Tabel</w:t>
      </w:r>
      <w:r>
        <w:t xml:space="preserve"> maken en exporteren</w:t>
      </w:r>
    </w:p>
    <w:p w14:paraId="0002CEEB" w14:textId="77777777" w:rsidR="002C4B92" w:rsidRPr="00C36C1F" w:rsidRDefault="002C4B92" w:rsidP="002C4B92">
      <w:pPr>
        <w:pStyle w:val="Kop4"/>
        <w:rPr>
          <w:rFonts w:eastAsiaTheme="minorHAnsi" w:cstheme="minorBidi"/>
          <w:i w:val="0"/>
          <w:iCs w:val="0"/>
          <w:color w:val="auto"/>
        </w:rPr>
      </w:pPr>
      <w:r w:rsidRPr="00C36C1F">
        <w:rPr>
          <w:rFonts w:eastAsiaTheme="minorHAnsi" w:cstheme="minorBidi"/>
          <w:i w:val="0"/>
          <w:iCs w:val="0"/>
          <w:color w:val="auto"/>
        </w:rPr>
        <w:t>omega_ocb4_df &lt;- data.frame(</w:t>
      </w:r>
    </w:p>
    <w:p w14:paraId="06C8C532" w14:textId="77777777" w:rsidR="002C4B92" w:rsidRPr="00C36C1F" w:rsidRDefault="002C4B92" w:rsidP="002C4B92">
      <w:pPr>
        <w:pStyle w:val="Kop4"/>
        <w:rPr>
          <w:rFonts w:eastAsiaTheme="minorHAnsi" w:cstheme="minorBidi"/>
          <w:i w:val="0"/>
          <w:iCs w:val="0"/>
          <w:color w:val="auto"/>
        </w:rPr>
      </w:pPr>
      <w:r w:rsidRPr="00C36C1F">
        <w:rPr>
          <w:rFonts w:eastAsiaTheme="minorHAnsi" w:cstheme="minorBidi"/>
          <w:i w:val="0"/>
          <w:iCs w:val="0"/>
          <w:color w:val="auto"/>
        </w:rPr>
        <w:t xml:space="preserve">  Coefficient = c("Alpha", "Omega Total", "Omega Between", "Omega Within"),</w:t>
      </w:r>
    </w:p>
    <w:p w14:paraId="5F41CF01" w14:textId="77777777" w:rsidR="002C4B92" w:rsidRPr="00C36C1F" w:rsidRDefault="002C4B92" w:rsidP="002C4B92">
      <w:pPr>
        <w:pStyle w:val="Kop4"/>
        <w:rPr>
          <w:rFonts w:eastAsiaTheme="minorHAnsi" w:cstheme="minorBidi"/>
          <w:i w:val="0"/>
          <w:iCs w:val="0"/>
          <w:color w:val="auto"/>
        </w:rPr>
      </w:pPr>
      <w:r w:rsidRPr="00C36C1F">
        <w:rPr>
          <w:rFonts w:eastAsiaTheme="minorHAnsi" w:cstheme="minorBidi"/>
          <w:i w:val="0"/>
          <w:iCs w:val="0"/>
          <w:color w:val="auto"/>
        </w:rPr>
        <w:t xml:space="preserve">  Value = c(alpha_val, omega_tot, omega_between, omega_within)</w:t>
      </w:r>
    </w:p>
    <w:p w14:paraId="474A8153" w14:textId="77777777" w:rsidR="002C4B92" w:rsidRPr="00C36C1F" w:rsidRDefault="002C4B92" w:rsidP="002C4B92">
      <w:pPr>
        <w:pStyle w:val="Kop4"/>
        <w:rPr>
          <w:rFonts w:eastAsiaTheme="minorHAnsi" w:cstheme="minorBidi"/>
          <w:i w:val="0"/>
          <w:iCs w:val="0"/>
          <w:color w:val="auto"/>
        </w:rPr>
      </w:pPr>
      <w:r w:rsidRPr="00C36C1F">
        <w:rPr>
          <w:rFonts w:eastAsiaTheme="minorHAnsi" w:cstheme="minorBidi"/>
          <w:i w:val="0"/>
          <w:iCs w:val="0"/>
          <w:color w:val="auto"/>
        </w:rPr>
        <w:t>)</w:t>
      </w:r>
    </w:p>
    <w:p w14:paraId="753BA318" w14:textId="77777777" w:rsidR="002C4B92" w:rsidRPr="00C36C1F" w:rsidRDefault="002C4B92" w:rsidP="002C4B92">
      <w:r w:rsidRPr="00C36C1F">
        <w:t>doc &lt;- read_docx()</w:t>
      </w:r>
    </w:p>
    <w:p w14:paraId="0BECC642" w14:textId="77777777" w:rsidR="002C4B92" w:rsidRPr="00C36C1F" w:rsidRDefault="002C4B92" w:rsidP="002C4B92">
      <w:r w:rsidRPr="00C36C1F">
        <w:t>doc &lt;- body_add_par(doc, "Tabel: Multilevel Omega voor OCB (beste 4 items)", style = "heading 1")</w:t>
      </w:r>
    </w:p>
    <w:p w14:paraId="157E9318" w14:textId="77777777" w:rsidR="002C4B92" w:rsidRPr="00C36C1F" w:rsidRDefault="002C4B92" w:rsidP="002C4B92">
      <w:r w:rsidRPr="00C36C1F">
        <w:t>doc &lt;- body_add_flextable(doc, flextable(omega_ocb4_df))</w:t>
      </w:r>
    </w:p>
    <w:p w14:paraId="47B41DF5" w14:textId="33DDAD47" w:rsidR="009E24DF" w:rsidRPr="00C36C1F" w:rsidRDefault="002C4B92" w:rsidP="002C4B92">
      <w:r w:rsidRPr="00C36C1F">
        <w:t>print(doc, target = "Multilevel_Omega_OCB_top4.docx")</w:t>
      </w:r>
    </w:p>
    <w:p w14:paraId="34D436F3" w14:textId="55B401FB" w:rsidR="009E24DF" w:rsidRPr="00C36C1F" w:rsidRDefault="009E24DF" w:rsidP="008B7305"/>
    <w:p w14:paraId="4C4CD9A6" w14:textId="3C654C28" w:rsidR="009E24DF" w:rsidRPr="00C36C1F" w:rsidRDefault="009E24DF" w:rsidP="009E24DF">
      <w:pPr>
        <w:pStyle w:val="Kop3"/>
      </w:pPr>
      <w:r w:rsidRPr="00C36C1F">
        <w:t>Drie slecht</w:t>
      </w:r>
      <w:r w:rsidR="008B7305">
        <w:t>st</w:t>
      </w:r>
      <w:r w:rsidRPr="00C36C1F">
        <w:t xml:space="preserve"> presterende vragen weglaten om OCB omega te berekenen   </w:t>
      </w:r>
    </w:p>
    <w:p w14:paraId="6BAD828A" w14:textId="23F280A0" w:rsidR="008B7305" w:rsidRPr="00C36C1F" w:rsidRDefault="008B7305" w:rsidP="008B7305">
      <w:pPr>
        <w:pStyle w:val="Kop4"/>
      </w:pPr>
      <w:r w:rsidRPr="00C36C1F">
        <w:t>Pak</w:t>
      </w:r>
      <w:r>
        <w:t>k</w:t>
      </w:r>
      <w:r w:rsidRPr="00C36C1F">
        <w:t>etten</w:t>
      </w:r>
      <w:r>
        <w:t xml:space="preserve"> laden</w:t>
      </w:r>
    </w:p>
    <w:p w14:paraId="7A75D513" w14:textId="77777777" w:rsidR="008B7305" w:rsidRPr="00C36C1F" w:rsidRDefault="008B7305" w:rsidP="008B7305">
      <w:r w:rsidRPr="00C36C1F">
        <w:t>library(officer)</w:t>
      </w:r>
    </w:p>
    <w:p w14:paraId="157C3E27" w14:textId="77777777" w:rsidR="008B7305" w:rsidRPr="00C36C1F" w:rsidRDefault="008B7305" w:rsidP="008B7305">
      <w:r w:rsidRPr="00C36C1F">
        <w:t>library(flextable)</w:t>
      </w:r>
    </w:p>
    <w:p w14:paraId="25211844" w14:textId="77777777" w:rsidR="008B7305" w:rsidRDefault="008B7305" w:rsidP="009E24DF">
      <w:pPr>
        <w:pStyle w:val="Kop4"/>
      </w:pPr>
    </w:p>
    <w:p w14:paraId="3B46992F" w14:textId="152770DA" w:rsidR="009E24DF" w:rsidRPr="00C36C1F" w:rsidRDefault="009E24DF" w:rsidP="009E24DF">
      <w:pPr>
        <w:pStyle w:val="Kop4"/>
      </w:pPr>
      <w:r w:rsidRPr="00C36C1F">
        <w:t>Model selectie vragen</w:t>
      </w:r>
    </w:p>
    <w:p w14:paraId="1E6F7EC9" w14:textId="77777777" w:rsidR="009E24DF" w:rsidRPr="00C36C1F" w:rsidRDefault="009E24DF" w:rsidP="009E24DF">
      <w:r w:rsidRPr="00C36C1F">
        <w:t>model_ocb3 &lt;- '</w:t>
      </w:r>
    </w:p>
    <w:p w14:paraId="365FAF46" w14:textId="77777777" w:rsidR="009E24DF" w:rsidRPr="00C36C1F" w:rsidRDefault="009E24DF" w:rsidP="009E24DF">
      <w:r w:rsidRPr="00C36C1F">
        <w:t>OCB =~ Xhelpencollega + Xluisterencollega + Xnuttigeinfocollega</w:t>
      </w:r>
    </w:p>
    <w:p w14:paraId="0FD3EA7F" w14:textId="77777777" w:rsidR="009E24DF" w:rsidRDefault="009E24DF" w:rsidP="009E24DF">
      <w:r w:rsidRPr="00C36C1F">
        <w:t>'</w:t>
      </w:r>
    </w:p>
    <w:p w14:paraId="5626FFED" w14:textId="393C2F5C" w:rsidR="008B7305" w:rsidRPr="00C36C1F" w:rsidRDefault="008B7305" w:rsidP="008B7305">
      <w:pPr>
        <w:pStyle w:val="Kop4"/>
      </w:pPr>
      <w:r>
        <w:t>Model fitten</w:t>
      </w:r>
    </w:p>
    <w:p w14:paraId="72FFE45E" w14:textId="77777777" w:rsidR="002C4B92" w:rsidRPr="00C36C1F" w:rsidRDefault="002C4B92" w:rsidP="002C4B92">
      <w:r w:rsidRPr="00C36C1F">
        <w:t>fit_ocb3 &lt;- sem(</w:t>
      </w:r>
    </w:p>
    <w:p w14:paraId="5DE8D6DE" w14:textId="77777777" w:rsidR="002C4B92" w:rsidRPr="00C36C1F" w:rsidRDefault="002C4B92" w:rsidP="002C4B92">
      <w:r w:rsidRPr="00C36C1F">
        <w:t xml:space="preserve">  model_ocb3,</w:t>
      </w:r>
    </w:p>
    <w:p w14:paraId="4887F211" w14:textId="77777777" w:rsidR="002C4B92" w:rsidRPr="00C36C1F" w:rsidRDefault="002C4B92" w:rsidP="002C4B92">
      <w:r w:rsidRPr="00C36C1F">
        <w:t xml:space="preserve">  data = data,</w:t>
      </w:r>
    </w:p>
    <w:p w14:paraId="225E53D7" w14:textId="77777777" w:rsidR="002C4B92" w:rsidRPr="00C36C1F" w:rsidRDefault="002C4B92" w:rsidP="002C4B92">
      <w:r w:rsidRPr="00C36C1F">
        <w:t xml:space="preserve">  cluster = "UniqueID",</w:t>
      </w:r>
    </w:p>
    <w:p w14:paraId="17C31488" w14:textId="77777777" w:rsidR="002C4B92" w:rsidRPr="00C36C1F" w:rsidRDefault="002C4B92" w:rsidP="002C4B92">
      <w:r w:rsidRPr="00C36C1F">
        <w:t xml:space="preserve">  fixed.x = FALSE,</w:t>
      </w:r>
    </w:p>
    <w:p w14:paraId="31F76C71" w14:textId="77777777" w:rsidR="002C4B92" w:rsidRPr="00C36C1F" w:rsidRDefault="002C4B92" w:rsidP="002C4B92">
      <w:r w:rsidRPr="00C36C1F">
        <w:t xml:space="preserve">  estimator = "MLR",</w:t>
      </w:r>
    </w:p>
    <w:p w14:paraId="7C07E604" w14:textId="77777777" w:rsidR="002C4B92" w:rsidRPr="00C36C1F" w:rsidRDefault="002C4B92" w:rsidP="002C4B92">
      <w:r w:rsidRPr="00C36C1F">
        <w:t xml:space="preserve">  missing = "fiml",</w:t>
      </w:r>
    </w:p>
    <w:p w14:paraId="561025C8" w14:textId="77777777" w:rsidR="002C4B92" w:rsidRPr="00C36C1F" w:rsidRDefault="002C4B92" w:rsidP="002C4B92">
      <w:r w:rsidRPr="00C36C1F">
        <w:t xml:space="preserve">  likelihood = "normal"</w:t>
      </w:r>
    </w:p>
    <w:p w14:paraId="637FEB27" w14:textId="44864CF0" w:rsidR="009E24DF" w:rsidRPr="00C36C1F" w:rsidRDefault="002C4B92" w:rsidP="002C4B92">
      <w:r w:rsidRPr="00C36C1F">
        <w:t>)</w:t>
      </w:r>
    </w:p>
    <w:p w14:paraId="607D6CD0" w14:textId="77777777" w:rsidR="002C4B92" w:rsidRPr="00C36C1F" w:rsidRDefault="002C4B92" w:rsidP="002C4B92"/>
    <w:p w14:paraId="3D6D3247" w14:textId="67AA34E8" w:rsidR="009E24DF" w:rsidRPr="00C36C1F" w:rsidRDefault="009E24DF" w:rsidP="009E24DF">
      <w:pPr>
        <w:pStyle w:val="Kop4"/>
      </w:pPr>
      <w:r w:rsidRPr="00C36C1F">
        <w:t>Berekening</w:t>
      </w:r>
      <w:r w:rsidR="008B7305">
        <w:t xml:space="preserve"> betrouwbaarheid</w:t>
      </w:r>
    </w:p>
    <w:p w14:paraId="5044B363" w14:textId="77777777" w:rsidR="002C4B92" w:rsidRPr="00C36C1F" w:rsidRDefault="002C4B92" w:rsidP="002C4B92">
      <w:r w:rsidRPr="00C36C1F">
        <w:t>reliability_ocb3 &lt;- reliability(fit_ocb3)</w:t>
      </w:r>
    </w:p>
    <w:p w14:paraId="13993AAC" w14:textId="76A2BB5F" w:rsidR="009E24DF" w:rsidRPr="00C36C1F" w:rsidRDefault="002C4B92" w:rsidP="002C4B92">
      <w:r w:rsidRPr="00C36C1F">
        <w:t>print(reliability_ocb3)</w:t>
      </w:r>
    </w:p>
    <w:p w14:paraId="4D056605" w14:textId="77777777" w:rsidR="002C4B92" w:rsidRPr="00C36C1F" w:rsidRDefault="002C4B92" w:rsidP="002C4B92"/>
    <w:p w14:paraId="280D52C8" w14:textId="77777777" w:rsidR="002C4B92" w:rsidRPr="00C36C1F" w:rsidRDefault="002C4B92" w:rsidP="002C4B92">
      <w:pPr>
        <w:pStyle w:val="Kop4"/>
        <w:rPr>
          <w:rFonts w:eastAsiaTheme="minorHAnsi" w:cstheme="minorBidi"/>
          <w:i w:val="0"/>
          <w:iCs w:val="0"/>
          <w:color w:val="auto"/>
        </w:rPr>
      </w:pPr>
      <w:r w:rsidRPr="00C36C1F">
        <w:rPr>
          <w:rFonts w:eastAsiaTheme="minorHAnsi" w:cstheme="minorBidi"/>
          <w:i w:val="0"/>
          <w:iCs w:val="0"/>
          <w:color w:val="auto"/>
        </w:rPr>
        <w:lastRenderedPageBreak/>
        <w:t>alpha_val &lt;- round(as.numeric(reliability_ocb3["alpha", 1]), 2)</w:t>
      </w:r>
    </w:p>
    <w:p w14:paraId="222D7F45" w14:textId="77777777" w:rsidR="002C4B92" w:rsidRPr="00C36C1F" w:rsidRDefault="002C4B92" w:rsidP="002C4B92">
      <w:pPr>
        <w:pStyle w:val="Kop4"/>
        <w:rPr>
          <w:rFonts w:eastAsiaTheme="minorHAnsi" w:cstheme="minorBidi"/>
          <w:i w:val="0"/>
          <w:iCs w:val="0"/>
          <w:color w:val="auto"/>
        </w:rPr>
      </w:pPr>
      <w:r w:rsidRPr="00C36C1F">
        <w:rPr>
          <w:rFonts w:eastAsiaTheme="minorHAnsi" w:cstheme="minorBidi"/>
          <w:i w:val="0"/>
          <w:iCs w:val="0"/>
          <w:color w:val="auto"/>
        </w:rPr>
        <w:t>omega_tot &lt;- round(as.numeric(reliability_ocb3["omega", 1]), 2)</w:t>
      </w:r>
    </w:p>
    <w:p w14:paraId="46784A3D" w14:textId="77777777" w:rsidR="002C4B92" w:rsidRPr="00C36C1F" w:rsidRDefault="002C4B92" w:rsidP="002C4B92">
      <w:pPr>
        <w:pStyle w:val="Kop4"/>
        <w:rPr>
          <w:rFonts w:eastAsiaTheme="minorHAnsi" w:cstheme="minorBidi"/>
          <w:i w:val="0"/>
          <w:iCs w:val="0"/>
          <w:color w:val="auto"/>
        </w:rPr>
      </w:pPr>
      <w:r w:rsidRPr="00C36C1F">
        <w:rPr>
          <w:rFonts w:eastAsiaTheme="minorHAnsi" w:cstheme="minorBidi"/>
          <w:i w:val="0"/>
          <w:iCs w:val="0"/>
          <w:color w:val="auto"/>
        </w:rPr>
        <w:t>omega_between &lt;- round(as.numeric(reliability_ocb3["omega2", 1]), 2)</w:t>
      </w:r>
    </w:p>
    <w:p w14:paraId="0FC4EDA4" w14:textId="77777777" w:rsidR="002C4B92" w:rsidRPr="00C36C1F" w:rsidRDefault="002C4B92" w:rsidP="002C4B92">
      <w:pPr>
        <w:pStyle w:val="Kop4"/>
        <w:rPr>
          <w:rFonts w:eastAsiaTheme="minorHAnsi" w:cstheme="minorBidi"/>
          <w:i w:val="0"/>
          <w:iCs w:val="0"/>
          <w:color w:val="auto"/>
        </w:rPr>
      </w:pPr>
      <w:r w:rsidRPr="00C36C1F">
        <w:rPr>
          <w:rFonts w:eastAsiaTheme="minorHAnsi" w:cstheme="minorBidi"/>
          <w:i w:val="0"/>
          <w:iCs w:val="0"/>
          <w:color w:val="auto"/>
        </w:rPr>
        <w:t>omega_within &lt;- round(as.numeric(reliability_ocb3["omega3", 1]), 2)</w:t>
      </w:r>
    </w:p>
    <w:p w14:paraId="28797E5F" w14:textId="77777777" w:rsidR="008B7305" w:rsidRDefault="008B7305" w:rsidP="008B7305">
      <w:pPr>
        <w:pStyle w:val="Kop4"/>
      </w:pPr>
    </w:p>
    <w:p w14:paraId="10DD5A23" w14:textId="75BCD811" w:rsidR="002C4B92" w:rsidRPr="00C47E12" w:rsidRDefault="008B7305" w:rsidP="002C4B92">
      <w:pPr>
        <w:pStyle w:val="Kop4"/>
      </w:pPr>
      <w:r w:rsidRPr="00C36C1F">
        <w:t>Tabel</w:t>
      </w:r>
      <w:r>
        <w:t xml:space="preserve"> maken en exporteren</w:t>
      </w:r>
    </w:p>
    <w:p w14:paraId="16D7B4FA" w14:textId="77777777" w:rsidR="002C4B92" w:rsidRPr="00C36C1F" w:rsidRDefault="002C4B92" w:rsidP="002C4B92">
      <w:pPr>
        <w:pStyle w:val="Kop4"/>
        <w:rPr>
          <w:rFonts w:eastAsiaTheme="minorHAnsi" w:cstheme="minorBidi"/>
          <w:i w:val="0"/>
          <w:iCs w:val="0"/>
          <w:color w:val="auto"/>
        </w:rPr>
      </w:pPr>
      <w:r w:rsidRPr="00C36C1F">
        <w:rPr>
          <w:rFonts w:eastAsiaTheme="minorHAnsi" w:cstheme="minorBidi"/>
          <w:i w:val="0"/>
          <w:iCs w:val="0"/>
          <w:color w:val="auto"/>
        </w:rPr>
        <w:t>omega_ocb3_df &lt;- data.frame(</w:t>
      </w:r>
    </w:p>
    <w:p w14:paraId="6C46A080" w14:textId="77777777" w:rsidR="002C4B92" w:rsidRPr="00C36C1F" w:rsidRDefault="002C4B92" w:rsidP="002C4B92">
      <w:pPr>
        <w:pStyle w:val="Kop4"/>
        <w:rPr>
          <w:rFonts w:eastAsiaTheme="minorHAnsi" w:cstheme="minorBidi"/>
          <w:i w:val="0"/>
          <w:iCs w:val="0"/>
          <w:color w:val="auto"/>
        </w:rPr>
      </w:pPr>
      <w:r w:rsidRPr="00C36C1F">
        <w:rPr>
          <w:rFonts w:eastAsiaTheme="minorHAnsi" w:cstheme="minorBidi"/>
          <w:i w:val="0"/>
          <w:iCs w:val="0"/>
          <w:color w:val="auto"/>
        </w:rPr>
        <w:t xml:space="preserve">  Coefficient = c("Alpha", "Omega Total", "Omega Between", "Omega Within"),</w:t>
      </w:r>
    </w:p>
    <w:p w14:paraId="0CD0644E" w14:textId="77777777" w:rsidR="002C4B92" w:rsidRPr="00C36C1F" w:rsidRDefault="002C4B92" w:rsidP="002C4B92">
      <w:pPr>
        <w:pStyle w:val="Kop4"/>
        <w:rPr>
          <w:rFonts w:eastAsiaTheme="minorHAnsi" w:cstheme="minorBidi"/>
          <w:i w:val="0"/>
          <w:iCs w:val="0"/>
          <w:color w:val="auto"/>
        </w:rPr>
      </w:pPr>
      <w:r w:rsidRPr="00C36C1F">
        <w:rPr>
          <w:rFonts w:eastAsiaTheme="minorHAnsi" w:cstheme="minorBidi"/>
          <w:i w:val="0"/>
          <w:iCs w:val="0"/>
          <w:color w:val="auto"/>
        </w:rPr>
        <w:t xml:space="preserve">  Value = c(alpha_val, omega_tot, omega_between, omega_within)</w:t>
      </w:r>
    </w:p>
    <w:p w14:paraId="1979BDBA" w14:textId="77777777" w:rsidR="002C4B92" w:rsidRPr="00C36C1F" w:rsidRDefault="002C4B92" w:rsidP="002C4B92">
      <w:pPr>
        <w:pStyle w:val="Kop4"/>
        <w:rPr>
          <w:rFonts w:eastAsiaTheme="minorHAnsi" w:cstheme="minorBidi"/>
          <w:i w:val="0"/>
          <w:iCs w:val="0"/>
          <w:color w:val="auto"/>
        </w:rPr>
      </w:pPr>
    </w:p>
    <w:p w14:paraId="42FA637D" w14:textId="77777777" w:rsidR="002C4B92" w:rsidRPr="00C36C1F" w:rsidRDefault="002C4B92" w:rsidP="002C4B92">
      <w:r w:rsidRPr="00C36C1F">
        <w:t>doc &lt;- read_docx() %&gt;%</w:t>
      </w:r>
    </w:p>
    <w:p w14:paraId="1AC79D56" w14:textId="77777777" w:rsidR="002C4B92" w:rsidRPr="00C36C1F" w:rsidRDefault="002C4B92" w:rsidP="002C4B92">
      <w:r w:rsidRPr="00C36C1F">
        <w:t xml:space="preserve">  body_add_par("Tabel: Multilevel Omega voor OCB (beste 3 items)", style = "heading 1") %&gt;%</w:t>
      </w:r>
    </w:p>
    <w:p w14:paraId="76EBA76F" w14:textId="77777777" w:rsidR="002C4B92" w:rsidRPr="00C36C1F" w:rsidRDefault="002C4B92" w:rsidP="002C4B92">
      <w:r w:rsidRPr="00C36C1F">
        <w:t xml:space="preserve">  body_add_flextable(flextable(omega_ocb3_df))</w:t>
      </w:r>
    </w:p>
    <w:p w14:paraId="49833A32" w14:textId="77777777" w:rsidR="002C4B92" w:rsidRPr="00C36C1F" w:rsidRDefault="002C4B92" w:rsidP="002C4B92"/>
    <w:p w14:paraId="2FF1CCD1" w14:textId="77777777" w:rsidR="002C4B92" w:rsidRPr="00C36C1F" w:rsidRDefault="002C4B92" w:rsidP="002C4B92">
      <w:r w:rsidRPr="00C36C1F">
        <w:t>print(doc, target = "Multilevel_Omega_OCB_top3.docx")</w:t>
      </w:r>
    </w:p>
    <w:p w14:paraId="646F24BE" w14:textId="68B9F4DE" w:rsidR="009E24DF" w:rsidRPr="00C36C1F" w:rsidRDefault="009E24DF" w:rsidP="009E24DF"/>
    <w:p w14:paraId="46F9BCE3" w14:textId="0ED39301" w:rsidR="009E24DF" w:rsidRDefault="0021124F" w:rsidP="008B7305">
      <w:pPr>
        <w:pStyle w:val="Kop2"/>
      </w:pPr>
      <w:bookmarkStart w:id="15" w:name="_Toc198486691"/>
      <w:r w:rsidRPr="00C36C1F">
        <w:t>Nieuwe aggregatie maken met OCB top 3</w:t>
      </w:r>
      <w:bookmarkEnd w:id="15"/>
    </w:p>
    <w:p w14:paraId="3C96871D" w14:textId="77777777" w:rsidR="008B7305" w:rsidRPr="008B7305" w:rsidRDefault="008B7305" w:rsidP="008B7305"/>
    <w:p w14:paraId="3FC8319A" w14:textId="77777777" w:rsidR="0021124F" w:rsidRPr="00C36C1F" w:rsidRDefault="0021124F" w:rsidP="0021124F">
      <w:pPr>
        <w:jc w:val="left"/>
      </w:pPr>
      <w:r w:rsidRPr="00C36C1F">
        <w:t>ocb_top3_dag &lt;- data %&gt;%</w:t>
      </w:r>
    </w:p>
    <w:p w14:paraId="3CC20589" w14:textId="77777777" w:rsidR="0021124F" w:rsidRPr="00C36C1F" w:rsidRDefault="0021124F" w:rsidP="0021124F">
      <w:pPr>
        <w:jc w:val="left"/>
      </w:pPr>
      <w:r w:rsidRPr="00C36C1F">
        <w:t xml:space="preserve">  group_by(UniqueID, XDatum) %&gt;%</w:t>
      </w:r>
    </w:p>
    <w:p w14:paraId="3C3D1D22" w14:textId="37471373" w:rsidR="0021124F" w:rsidRPr="00C36C1F" w:rsidRDefault="0021124F" w:rsidP="0021124F">
      <w:pPr>
        <w:jc w:val="left"/>
      </w:pPr>
      <w:r w:rsidRPr="00C36C1F">
        <w:t xml:space="preserve">  summarise(</w:t>
      </w:r>
    </w:p>
    <w:p w14:paraId="0F936311" w14:textId="77777777" w:rsidR="0021124F" w:rsidRPr="00C36C1F" w:rsidRDefault="0021124F" w:rsidP="0021124F">
      <w:pPr>
        <w:jc w:val="left"/>
      </w:pPr>
      <w:r w:rsidRPr="00C36C1F">
        <w:t xml:space="preserve">    ocb_top3 = mean(rowMeans(across(c(Xhelpencollega, Xluisterencollega, Xnuttigeinfocollega)), na.rm = TRUE)),</w:t>
      </w:r>
    </w:p>
    <w:p w14:paraId="244C421E" w14:textId="77777777" w:rsidR="0021124F" w:rsidRPr="00C36C1F" w:rsidRDefault="0021124F" w:rsidP="0021124F">
      <w:pPr>
        <w:jc w:val="left"/>
      </w:pPr>
      <w:r w:rsidRPr="00C36C1F">
        <w:t xml:space="preserve">    .groups = "drop"</w:t>
      </w:r>
    </w:p>
    <w:p w14:paraId="1C91428E" w14:textId="77777777" w:rsidR="0021124F" w:rsidRPr="00C36C1F" w:rsidRDefault="0021124F" w:rsidP="0021124F">
      <w:pPr>
        <w:jc w:val="left"/>
      </w:pPr>
      <w:r w:rsidRPr="00C36C1F">
        <w:t xml:space="preserve">  )</w:t>
      </w:r>
    </w:p>
    <w:p w14:paraId="2DAC8808" w14:textId="77777777" w:rsidR="0021124F" w:rsidRPr="00C36C1F" w:rsidRDefault="0021124F" w:rsidP="0021124F">
      <w:pPr>
        <w:jc w:val="left"/>
      </w:pPr>
      <w:r w:rsidRPr="00C36C1F">
        <w:t xml:space="preserve">dagdata &lt;- left_join(dagdata, ocb_top3_dag, by = c("UniqueID", "XDatum")) </w:t>
      </w:r>
    </w:p>
    <w:p w14:paraId="1629E5D3" w14:textId="77777777" w:rsidR="00C47E12" w:rsidRDefault="00C47E12">
      <w:pPr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369EDCE" w14:textId="7D07252B" w:rsidR="004479F1" w:rsidRDefault="009E03BC" w:rsidP="00C47E12">
      <w:pPr>
        <w:pStyle w:val="Kop1"/>
        <w:numPr>
          <w:ilvl w:val="0"/>
          <w:numId w:val="2"/>
        </w:numPr>
      </w:pPr>
      <w:bookmarkStart w:id="16" w:name="_Toc198486692"/>
      <w:r w:rsidRPr="008B7305">
        <w:lastRenderedPageBreak/>
        <w:t>Beschrijvende statistieken</w:t>
      </w:r>
      <w:bookmarkStart w:id="17" w:name="OLE_LINK1"/>
      <w:bookmarkEnd w:id="16"/>
    </w:p>
    <w:p w14:paraId="2870524E" w14:textId="17E02F49" w:rsidR="008B7305" w:rsidRDefault="008B7305" w:rsidP="008B7305">
      <w:pPr>
        <w:pStyle w:val="Kop2"/>
      </w:pPr>
      <w:bookmarkStart w:id="18" w:name="_Toc198486693"/>
      <w:r>
        <w:t>Pakketten laden</w:t>
      </w:r>
      <w:bookmarkEnd w:id="18"/>
    </w:p>
    <w:p w14:paraId="78125346" w14:textId="77777777" w:rsidR="008B7305" w:rsidRDefault="008B7305" w:rsidP="008B7305">
      <w:r>
        <w:t>install.packages("psych")</w:t>
      </w:r>
    </w:p>
    <w:p w14:paraId="72119592" w14:textId="77777777" w:rsidR="008B7305" w:rsidRDefault="008B7305" w:rsidP="008B7305">
      <w:r>
        <w:t>library(psych)</w:t>
      </w:r>
    </w:p>
    <w:p w14:paraId="27A3E685" w14:textId="77777777" w:rsidR="008B7305" w:rsidRDefault="008B7305" w:rsidP="008B7305">
      <w:r>
        <w:t>library(apaTables)</w:t>
      </w:r>
    </w:p>
    <w:p w14:paraId="55CF461F" w14:textId="77777777" w:rsidR="008B7305" w:rsidRDefault="008B7305" w:rsidP="008B7305"/>
    <w:p w14:paraId="0BC1E9E2" w14:textId="33F4A6DB" w:rsidR="008B7305" w:rsidRDefault="008B7305" w:rsidP="008B7305">
      <w:pPr>
        <w:pStyle w:val="Kop2"/>
      </w:pPr>
      <w:bookmarkStart w:id="19" w:name="_Toc198486694"/>
      <w:r>
        <w:t>Variabelen selecteren</w:t>
      </w:r>
      <w:bookmarkEnd w:id="19"/>
    </w:p>
    <w:p w14:paraId="293635AE" w14:textId="77777777" w:rsidR="008B7305" w:rsidRDefault="008B7305" w:rsidP="008B7305">
      <w:r>
        <w:t>dagdata_selected &lt;- dagdata %&gt;% select(</w:t>
      </w:r>
    </w:p>
    <w:p w14:paraId="1FB61EFE" w14:textId="77777777" w:rsidR="008B7305" w:rsidRDefault="008B7305" w:rsidP="008B7305">
      <w:r>
        <w:t xml:space="preserve">  actieve_vermoeidheid_dag,</w:t>
      </w:r>
    </w:p>
    <w:p w14:paraId="28CFB464" w14:textId="77777777" w:rsidR="008B7305" w:rsidRDefault="008B7305" w:rsidP="008B7305">
      <w:r>
        <w:t xml:space="preserve">  passieve_vermoeidheid_dag,</w:t>
      </w:r>
    </w:p>
    <w:p w14:paraId="43482A0F" w14:textId="77777777" w:rsidR="008B7305" w:rsidRDefault="008B7305" w:rsidP="008B7305">
      <w:r>
        <w:t xml:space="preserve">  taakprestatie_dag,</w:t>
      </w:r>
    </w:p>
    <w:p w14:paraId="42825119" w14:textId="77777777" w:rsidR="008B7305" w:rsidRDefault="008B7305" w:rsidP="008B7305">
      <w:r>
        <w:t xml:space="preserve">  ocb_top3,</w:t>
      </w:r>
    </w:p>
    <w:p w14:paraId="1C6E0925" w14:textId="77777777" w:rsidR="008B7305" w:rsidRDefault="008B7305" w:rsidP="008B7305">
      <w:r>
        <w:t xml:space="preserve">  aantal_deelnemers_dag,</w:t>
      </w:r>
    </w:p>
    <w:p w14:paraId="44619AD8" w14:textId="77777777" w:rsidR="008B7305" w:rsidRDefault="008B7305" w:rsidP="008B7305">
      <w:r>
        <w:t xml:space="preserve">  inspraak_dag,</w:t>
      </w:r>
    </w:p>
    <w:p w14:paraId="6F7E3877" w14:textId="77777777" w:rsidR="008B7305" w:rsidRDefault="008B7305" w:rsidP="008B7305">
      <w:r>
        <w:t xml:space="preserve">  verantwoordelijkheid_dag</w:t>
      </w:r>
    </w:p>
    <w:p w14:paraId="584931ED" w14:textId="77777777" w:rsidR="008B7305" w:rsidRDefault="008B7305" w:rsidP="008B7305">
      <w:r>
        <w:t>)</w:t>
      </w:r>
    </w:p>
    <w:p w14:paraId="0B0D4551" w14:textId="77777777" w:rsidR="008B7305" w:rsidRDefault="008B7305" w:rsidP="008B7305"/>
    <w:p w14:paraId="1728DD57" w14:textId="3C5E5009" w:rsidR="008B7305" w:rsidRDefault="008B7305" w:rsidP="008B7305">
      <w:pPr>
        <w:pStyle w:val="Kop2"/>
      </w:pPr>
      <w:bookmarkStart w:id="20" w:name="_Toc198486695"/>
      <w:r>
        <w:t>Beschrijvende statistieken en correlaties</w:t>
      </w:r>
      <w:bookmarkEnd w:id="20"/>
    </w:p>
    <w:p w14:paraId="15C00CD4" w14:textId="77777777" w:rsidR="008B7305" w:rsidRDefault="008B7305" w:rsidP="008B7305">
      <w:r>
        <w:t>beschrijving &lt;- describe(dagdata_selected)</w:t>
      </w:r>
    </w:p>
    <w:p w14:paraId="03B8D9AA" w14:textId="77777777" w:rsidR="008B7305" w:rsidRDefault="008B7305" w:rsidP="008B7305">
      <w:r>
        <w:t>beschrijving_df &lt;- as.data.frame(beschrijving)</w:t>
      </w:r>
    </w:p>
    <w:p w14:paraId="65830E85" w14:textId="77777777" w:rsidR="008B7305" w:rsidRDefault="008B7305" w:rsidP="008B7305">
      <w:r>
        <w:t>correlaties &lt;- cor(dagdata_selected, use = "pairwise.complete.obs")</w:t>
      </w:r>
    </w:p>
    <w:p w14:paraId="6FD0F442" w14:textId="77777777" w:rsidR="008B7305" w:rsidRDefault="008B7305" w:rsidP="008B7305">
      <w:r>
        <w:t>correlaties_df &lt;- as.data.frame(correlaties)</w:t>
      </w:r>
    </w:p>
    <w:p w14:paraId="3E37700D" w14:textId="77777777" w:rsidR="008B7305" w:rsidRDefault="008B7305" w:rsidP="008B7305"/>
    <w:p w14:paraId="6FD28819" w14:textId="77777777" w:rsidR="008B7305" w:rsidRDefault="008B7305" w:rsidP="008B7305"/>
    <w:p w14:paraId="7ABC1E11" w14:textId="60BC03E8" w:rsidR="008B7305" w:rsidRDefault="008B7305" w:rsidP="008B7305">
      <w:pPr>
        <w:pStyle w:val="Kop2"/>
      </w:pPr>
      <w:bookmarkStart w:id="21" w:name="_Toc198486696"/>
      <w:r>
        <w:t>Tabel maken en exporteren</w:t>
      </w:r>
      <w:bookmarkEnd w:id="21"/>
    </w:p>
    <w:p w14:paraId="1DDA5D1A" w14:textId="77777777" w:rsidR="008B7305" w:rsidRDefault="008B7305" w:rsidP="008B7305">
      <w:r>
        <w:t>apa.cor.table(</w:t>
      </w:r>
    </w:p>
    <w:p w14:paraId="5D3269B6" w14:textId="77777777" w:rsidR="008B7305" w:rsidRDefault="008B7305" w:rsidP="008B7305">
      <w:r>
        <w:t xml:space="preserve">  dagdata_selected,</w:t>
      </w:r>
    </w:p>
    <w:p w14:paraId="720E5EF4" w14:textId="77777777" w:rsidR="008B7305" w:rsidRDefault="008B7305" w:rsidP="008B7305">
      <w:r>
        <w:t xml:space="preserve">  filename = "APA_Correlaties_OCBtop3.doc",</w:t>
      </w:r>
    </w:p>
    <w:p w14:paraId="2C5DAFCD" w14:textId="77777777" w:rsidR="008B7305" w:rsidRDefault="008B7305" w:rsidP="008B7305">
      <w:r>
        <w:t xml:space="preserve">  table.number = 1</w:t>
      </w:r>
    </w:p>
    <w:p w14:paraId="5C16BBEE" w14:textId="212E1A60" w:rsidR="008B7305" w:rsidRPr="008B7305" w:rsidRDefault="008B7305" w:rsidP="008B7305">
      <w:r>
        <w:t>)</w:t>
      </w:r>
    </w:p>
    <w:p w14:paraId="39852F93" w14:textId="7E4D1D36" w:rsidR="001045F7" w:rsidRPr="00C36C1F" w:rsidRDefault="001045F7" w:rsidP="00E65E38">
      <w:pPr>
        <w:jc w:val="left"/>
      </w:pPr>
    </w:p>
    <w:bookmarkEnd w:id="17"/>
    <w:p w14:paraId="5D78E7EF" w14:textId="77777777" w:rsidR="00C47E12" w:rsidRDefault="00C47E12">
      <w:pPr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C8D7612" w14:textId="39BB31F9" w:rsidR="00AF50E7" w:rsidRPr="008B7305" w:rsidRDefault="009E03BC" w:rsidP="00C47E12">
      <w:pPr>
        <w:pStyle w:val="Kop1"/>
        <w:numPr>
          <w:ilvl w:val="0"/>
          <w:numId w:val="2"/>
        </w:numPr>
      </w:pPr>
      <w:bookmarkStart w:id="22" w:name="_Toc198486697"/>
      <w:r w:rsidRPr="008B7305">
        <w:lastRenderedPageBreak/>
        <w:t>Nu</w:t>
      </w:r>
      <w:r w:rsidR="000E26BC" w:rsidRPr="008B7305">
        <w:t>lmodelle</w:t>
      </w:r>
      <w:r w:rsidRPr="008B7305">
        <w:t>n</w:t>
      </w:r>
      <w:bookmarkEnd w:id="22"/>
    </w:p>
    <w:p w14:paraId="402C85C7" w14:textId="7FF24202" w:rsidR="00AF50E7" w:rsidRPr="00C36C1F" w:rsidRDefault="00AF50E7" w:rsidP="008B7305">
      <w:pPr>
        <w:pStyle w:val="Kop2"/>
      </w:pPr>
      <w:bookmarkStart w:id="23" w:name="_Toc198486698"/>
      <w:r w:rsidRPr="00C36C1F">
        <w:t>Nulmodel voor actieve vermoeidheid</w:t>
      </w:r>
      <w:bookmarkEnd w:id="23"/>
      <w:r w:rsidRPr="00C36C1F">
        <w:t xml:space="preserve"> </w:t>
      </w:r>
    </w:p>
    <w:p w14:paraId="0058E4E4" w14:textId="0A0D2F1C" w:rsidR="00885F64" w:rsidRPr="00C36C1F" w:rsidRDefault="00885F64" w:rsidP="008B7305">
      <w:pPr>
        <w:pStyle w:val="Kop3"/>
      </w:pPr>
      <w:r w:rsidRPr="00C36C1F">
        <w:t>Pa</w:t>
      </w:r>
      <w:r w:rsidR="008B7305">
        <w:t>k</w:t>
      </w:r>
      <w:r w:rsidRPr="00C36C1F">
        <w:t>ketten</w:t>
      </w:r>
      <w:r w:rsidR="008B7305">
        <w:t xml:space="preserve"> laden</w:t>
      </w:r>
    </w:p>
    <w:p w14:paraId="6D51A125" w14:textId="77777777" w:rsidR="00885F64" w:rsidRPr="00C36C1F" w:rsidRDefault="00885F64" w:rsidP="00885F64">
      <w:pPr>
        <w:jc w:val="left"/>
      </w:pPr>
      <w:r w:rsidRPr="00C36C1F">
        <w:t>install.packages("lme4")</w:t>
      </w:r>
    </w:p>
    <w:p w14:paraId="6F9FE99F" w14:textId="77777777" w:rsidR="00885F64" w:rsidRPr="00C36C1F" w:rsidRDefault="00885F64" w:rsidP="00885F64">
      <w:pPr>
        <w:jc w:val="left"/>
      </w:pPr>
      <w:r w:rsidRPr="00C36C1F">
        <w:t>library(lme4)</w:t>
      </w:r>
    </w:p>
    <w:p w14:paraId="19A02CCE" w14:textId="77777777" w:rsidR="00AF50E7" w:rsidRPr="00C36C1F" w:rsidRDefault="00AF50E7" w:rsidP="009E03BC">
      <w:pPr>
        <w:jc w:val="left"/>
      </w:pPr>
    </w:p>
    <w:p w14:paraId="3532FE77" w14:textId="77777777" w:rsidR="00885F64" w:rsidRDefault="00885F64" w:rsidP="009E03BC">
      <w:pPr>
        <w:jc w:val="left"/>
      </w:pPr>
    </w:p>
    <w:p w14:paraId="15935786" w14:textId="5048ED3A" w:rsidR="008B7305" w:rsidRPr="00C36C1F" w:rsidRDefault="008B7305" w:rsidP="008B7305">
      <w:pPr>
        <w:pStyle w:val="Kop3"/>
      </w:pPr>
      <w:r>
        <w:t>Nulmodel opmaken</w:t>
      </w:r>
    </w:p>
    <w:p w14:paraId="3F325D0D" w14:textId="77777777" w:rsidR="00AF50E7" w:rsidRPr="00C36C1F" w:rsidRDefault="00AF50E7" w:rsidP="009E03BC">
      <w:pPr>
        <w:jc w:val="left"/>
      </w:pPr>
      <w:r w:rsidRPr="00C36C1F">
        <w:t xml:space="preserve">  nulmodel_actieve_vermoeidheid &lt;- lmer(actieve_vermoeidheid_dag ~ 1 + (1 | UniqueID), data = dagdata)</w:t>
      </w:r>
    </w:p>
    <w:p w14:paraId="272A69F7" w14:textId="0A2894E4" w:rsidR="00AF50E7" w:rsidRPr="00C36C1F" w:rsidRDefault="00AF50E7" w:rsidP="009E03BC">
      <w:pPr>
        <w:jc w:val="left"/>
      </w:pPr>
      <w:r w:rsidRPr="00C36C1F">
        <w:t xml:space="preserve">  summary(nulmodel_actieve_vermoeidheid)</w:t>
      </w:r>
    </w:p>
    <w:p w14:paraId="4C1391EC" w14:textId="77777777" w:rsidR="00AF50E7" w:rsidRPr="00C36C1F" w:rsidRDefault="00AF50E7" w:rsidP="009E03BC">
      <w:pPr>
        <w:jc w:val="left"/>
      </w:pPr>
    </w:p>
    <w:p w14:paraId="2A8274FD" w14:textId="77777777" w:rsidR="00AF50E7" w:rsidRPr="00C36C1F" w:rsidRDefault="00AF50E7" w:rsidP="009E03BC">
      <w:pPr>
        <w:jc w:val="left"/>
      </w:pPr>
      <w:r w:rsidRPr="00C36C1F">
        <w:t>VarCorr(nulmodel_actieve_vermoeidheid)</w:t>
      </w:r>
    </w:p>
    <w:p w14:paraId="69CEDD71" w14:textId="77777777" w:rsidR="00AF50E7" w:rsidRPr="00C36C1F" w:rsidRDefault="00AF50E7" w:rsidP="009E03BC">
      <w:pPr>
        <w:jc w:val="left"/>
      </w:pPr>
    </w:p>
    <w:p w14:paraId="6BD1D904" w14:textId="17E218AD" w:rsidR="009E03BC" w:rsidRPr="00C36C1F" w:rsidRDefault="009E03BC" w:rsidP="008B7305">
      <w:pPr>
        <w:pStyle w:val="Kop3"/>
      </w:pPr>
      <w:r w:rsidRPr="00C36C1F">
        <w:t>ICC</w:t>
      </w:r>
    </w:p>
    <w:p w14:paraId="145CEA67" w14:textId="77777777" w:rsidR="00AF50E7" w:rsidRPr="00C36C1F" w:rsidRDefault="00AF50E7" w:rsidP="009E03BC">
      <w:pPr>
        <w:jc w:val="left"/>
      </w:pPr>
      <w:r w:rsidRPr="00C36C1F">
        <w:t>vc &lt;- as.data.frame(VarCorr(nulmodel_actieve_vermoeidheid))</w:t>
      </w:r>
    </w:p>
    <w:p w14:paraId="4B9921F9" w14:textId="77777777" w:rsidR="00AF50E7" w:rsidRPr="00C36C1F" w:rsidRDefault="00AF50E7" w:rsidP="009E03BC">
      <w:pPr>
        <w:jc w:val="left"/>
      </w:pPr>
      <w:r w:rsidRPr="00C36C1F">
        <w:t>icc &lt;- vc$vcov[1] / (vc$vcov[1] + vc$vcov[2])</w:t>
      </w:r>
    </w:p>
    <w:p w14:paraId="7E485AE3" w14:textId="4CB91BE8" w:rsidR="00AF50E7" w:rsidRPr="00C36C1F" w:rsidRDefault="00AF50E7" w:rsidP="009E03BC">
      <w:pPr>
        <w:jc w:val="left"/>
      </w:pPr>
      <w:r w:rsidRPr="00C36C1F">
        <w:t>icc</w:t>
      </w:r>
    </w:p>
    <w:p w14:paraId="191CA42B" w14:textId="77777777" w:rsidR="00AF50E7" w:rsidRPr="00C36C1F" w:rsidRDefault="00AF50E7" w:rsidP="009E03BC">
      <w:pPr>
        <w:jc w:val="left"/>
      </w:pPr>
    </w:p>
    <w:p w14:paraId="024FF788" w14:textId="57B4CBD1" w:rsidR="00AF50E7" w:rsidRPr="00C36C1F" w:rsidRDefault="008B7305" w:rsidP="008B7305">
      <w:pPr>
        <w:pStyle w:val="Kop3"/>
      </w:pPr>
      <w:r>
        <w:t>Tabel maken en exporteren</w:t>
      </w:r>
    </w:p>
    <w:p w14:paraId="29ECF09E" w14:textId="0A1ED805" w:rsidR="009E0900" w:rsidRPr="00C36C1F" w:rsidRDefault="009E0900" w:rsidP="009E03BC">
      <w:pPr>
        <w:jc w:val="left"/>
      </w:pPr>
      <w:r w:rsidRPr="00C36C1F">
        <w:t xml:space="preserve">  install.packages("xml2")</w:t>
      </w:r>
    </w:p>
    <w:p w14:paraId="01D793E0" w14:textId="77777777" w:rsidR="009E0900" w:rsidRPr="00C36C1F" w:rsidRDefault="009E0900" w:rsidP="009E03BC">
      <w:pPr>
        <w:jc w:val="left"/>
      </w:pPr>
      <w:r w:rsidRPr="00C36C1F">
        <w:t xml:space="preserve">  install.packages("sjPlot")</w:t>
      </w:r>
    </w:p>
    <w:p w14:paraId="202B3861" w14:textId="681D72DA" w:rsidR="009E0900" w:rsidRPr="00C36C1F" w:rsidRDefault="009E0900" w:rsidP="009E03BC">
      <w:pPr>
        <w:jc w:val="left"/>
      </w:pPr>
      <w:r w:rsidRPr="00C36C1F">
        <w:t xml:space="preserve">  </w:t>
      </w:r>
    </w:p>
    <w:p w14:paraId="2F647EB7" w14:textId="77777777" w:rsidR="00F25790" w:rsidRPr="00C36C1F" w:rsidRDefault="009E0900" w:rsidP="009E03BC">
      <w:pPr>
        <w:jc w:val="left"/>
      </w:pPr>
      <w:r w:rsidRPr="00C36C1F">
        <w:t xml:space="preserve">  library(xml2)</w:t>
      </w:r>
    </w:p>
    <w:p w14:paraId="46FD0512" w14:textId="4D6ED169" w:rsidR="009E0900" w:rsidRPr="00C36C1F" w:rsidRDefault="009E0900" w:rsidP="009E03BC">
      <w:pPr>
        <w:jc w:val="left"/>
      </w:pPr>
      <w:r w:rsidRPr="00C36C1F">
        <w:t xml:space="preserve">  library(sjPlot)</w:t>
      </w:r>
    </w:p>
    <w:p w14:paraId="73B8629F" w14:textId="77777777" w:rsidR="009E0900" w:rsidRPr="00C36C1F" w:rsidRDefault="009E0900" w:rsidP="009E03BC">
      <w:pPr>
        <w:jc w:val="left"/>
      </w:pPr>
      <w:r w:rsidRPr="00C36C1F">
        <w:t xml:space="preserve">  </w:t>
      </w:r>
    </w:p>
    <w:p w14:paraId="0B8BC4B1" w14:textId="4CCC1147" w:rsidR="009E0900" w:rsidRPr="00C36C1F" w:rsidRDefault="009E0900" w:rsidP="009E03BC">
      <w:pPr>
        <w:jc w:val="left"/>
      </w:pPr>
      <w:r w:rsidRPr="00C36C1F">
        <w:t xml:space="preserve">  tab_model(nulmodel_actieve_vermoeidheid)</w:t>
      </w:r>
    </w:p>
    <w:p w14:paraId="6F072D59" w14:textId="77777777" w:rsidR="009E0900" w:rsidRPr="00C36C1F" w:rsidRDefault="009E0900" w:rsidP="009E03BC">
      <w:pPr>
        <w:pStyle w:val="p1"/>
        <w:rPr>
          <w:rFonts w:asciiTheme="minorHAnsi" w:eastAsiaTheme="minorHAnsi" w:hAnsiTheme="minorHAnsi" w:cstheme="minorBidi"/>
          <w:sz w:val="22"/>
          <w:lang w:eastAsia="en-US"/>
        </w:rPr>
      </w:pPr>
      <w:r w:rsidRPr="00C36C1F">
        <w:rPr>
          <w:rFonts w:asciiTheme="minorHAnsi" w:eastAsiaTheme="minorHAnsi" w:hAnsiTheme="minorHAnsi" w:cstheme="minorBidi"/>
          <w:sz w:val="22"/>
          <w:lang w:eastAsia="en-US"/>
        </w:rPr>
        <w:t>tab_model(nulmodel_actieve_vermoeidheid, file = "nulmodel_actieve_vermoeidheid.doc")</w:t>
      </w:r>
    </w:p>
    <w:p w14:paraId="00D9A902" w14:textId="77777777" w:rsidR="009E0900" w:rsidRPr="00C36C1F" w:rsidRDefault="009E0900" w:rsidP="009E03BC">
      <w:pPr>
        <w:jc w:val="left"/>
      </w:pPr>
    </w:p>
    <w:p w14:paraId="46D58CC9" w14:textId="74D7A5B9" w:rsidR="00EA2E54" w:rsidRPr="00C36C1F" w:rsidRDefault="00EA2E54" w:rsidP="008B7305">
      <w:pPr>
        <w:pStyle w:val="Kop2"/>
        <w:rPr>
          <w:b/>
          <w:bCs/>
        </w:rPr>
      </w:pPr>
      <w:bookmarkStart w:id="24" w:name="OLE_LINK2"/>
      <w:bookmarkStart w:id="25" w:name="_Toc198486699"/>
      <w:r w:rsidRPr="00C36C1F">
        <w:t>Nulmodel</w:t>
      </w:r>
      <w:r w:rsidR="004479F1" w:rsidRPr="00C36C1F">
        <w:t xml:space="preserve"> voor</w:t>
      </w:r>
      <w:r w:rsidRPr="00C36C1F">
        <w:t xml:space="preserve"> passieve vermoeidheid</w:t>
      </w:r>
      <w:bookmarkEnd w:id="25"/>
    </w:p>
    <w:p w14:paraId="64F94E3E" w14:textId="77777777" w:rsidR="008B7305" w:rsidRPr="00C36C1F" w:rsidRDefault="008B7305" w:rsidP="008B7305">
      <w:pPr>
        <w:pStyle w:val="Kop3"/>
      </w:pPr>
      <w:r w:rsidRPr="00C36C1F">
        <w:t>Pa</w:t>
      </w:r>
      <w:r>
        <w:t>k</w:t>
      </w:r>
      <w:r w:rsidRPr="00C36C1F">
        <w:t>ketten</w:t>
      </w:r>
      <w:r>
        <w:t xml:space="preserve"> laden</w:t>
      </w:r>
    </w:p>
    <w:p w14:paraId="5C47792F" w14:textId="65FF48CE" w:rsidR="00885F64" w:rsidRPr="00C36C1F" w:rsidRDefault="00885F64" w:rsidP="00885F64">
      <w:pPr>
        <w:jc w:val="left"/>
      </w:pPr>
      <w:r w:rsidRPr="00C36C1F">
        <w:t>install.packages("lme4")</w:t>
      </w:r>
    </w:p>
    <w:p w14:paraId="143B44B4" w14:textId="3D00E288" w:rsidR="001045F7" w:rsidRPr="00C36C1F" w:rsidRDefault="00885F64" w:rsidP="00885F64">
      <w:pPr>
        <w:jc w:val="left"/>
      </w:pPr>
      <w:r w:rsidRPr="00C36C1F">
        <w:t>library(lme4)</w:t>
      </w:r>
    </w:p>
    <w:p w14:paraId="7EA57E0F" w14:textId="77777777" w:rsidR="00885F64" w:rsidRDefault="00885F64" w:rsidP="00885F64">
      <w:pPr>
        <w:jc w:val="left"/>
      </w:pPr>
    </w:p>
    <w:p w14:paraId="7EBE6010" w14:textId="116E1C97" w:rsidR="008B7305" w:rsidRPr="00C36C1F" w:rsidRDefault="008B7305" w:rsidP="008B7305">
      <w:pPr>
        <w:pStyle w:val="Kop3"/>
      </w:pPr>
      <w:r>
        <w:t>Nulmodel opmaken</w:t>
      </w:r>
    </w:p>
    <w:p w14:paraId="2DE1F338" w14:textId="5DD64089" w:rsidR="00885F64" w:rsidRPr="00C36C1F" w:rsidRDefault="00885F64" w:rsidP="00885F64">
      <w:pPr>
        <w:jc w:val="left"/>
      </w:pPr>
      <w:r w:rsidRPr="00C36C1F">
        <w:t xml:space="preserve">  nulmodel_passieve_vermoeidheid &lt;- lmer(passieve_vermoeidheid_dag ~ 1 + (1 | UniqueID), data = dagdata)</w:t>
      </w:r>
    </w:p>
    <w:p w14:paraId="503C893A" w14:textId="0BAF8B85" w:rsidR="00885F64" w:rsidRPr="00C36C1F" w:rsidRDefault="00885F64" w:rsidP="00885F64">
      <w:pPr>
        <w:jc w:val="left"/>
      </w:pPr>
      <w:r w:rsidRPr="00C36C1F">
        <w:t xml:space="preserve">  summary(nulmodel_passieve_vermoeidheid)</w:t>
      </w:r>
    </w:p>
    <w:p w14:paraId="3D6966C3" w14:textId="77777777" w:rsidR="00885F64" w:rsidRPr="00C36C1F" w:rsidRDefault="00885F64" w:rsidP="00885F64">
      <w:pPr>
        <w:jc w:val="left"/>
      </w:pPr>
    </w:p>
    <w:p w14:paraId="0F9827E0" w14:textId="17E94282" w:rsidR="00885F64" w:rsidRPr="00C36C1F" w:rsidRDefault="00885F64" w:rsidP="00885F64">
      <w:pPr>
        <w:jc w:val="left"/>
      </w:pPr>
      <w:r w:rsidRPr="00C36C1F">
        <w:t>VarCorr(nulmodel_passieve_vermoeidheid)</w:t>
      </w:r>
    </w:p>
    <w:p w14:paraId="5B3E7877" w14:textId="77777777" w:rsidR="00885F64" w:rsidRPr="00C36C1F" w:rsidRDefault="00885F64" w:rsidP="00885F64">
      <w:pPr>
        <w:jc w:val="left"/>
      </w:pPr>
    </w:p>
    <w:p w14:paraId="06A06100" w14:textId="77777777" w:rsidR="00885F64" w:rsidRPr="00C36C1F" w:rsidRDefault="00885F64" w:rsidP="008B7305">
      <w:pPr>
        <w:pStyle w:val="Kop3"/>
      </w:pPr>
      <w:r w:rsidRPr="00C36C1F">
        <w:t>ICC</w:t>
      </w:r>
    </w:p>
    <w:p w14:paraId="51B5E277" w14:textId="3A7892C5" w:rsidR="00885F64" w:rsidRPr="00C36C1F" w:rsidRDefault="00885F64" w:rsidP="00885F64">
      <w:pPr>
        <w:jc w:val="left"/>
      </w:pPr>
      <w:r w:rsidRPr="00C36C1F">
        <w:t>vc &lt;- as.data.frame(VarCorr(nulmodel_passieve_vermoeidheid))</w:t>
      </w:r>
    </w:p>
    <w:p w14:paraId="49BDC22D" w14:textId="77777777" w:rsidR="00885F64" w:rsidRPr="00C36C1F" w:rsidRDefault="00885F64" w:rsidP="00885F64">
      <w:pPr>
        <w:jc w:val="left"/>
      </w:pPr>
      <w:r w:rsidRPr="00C36C1F">
        <w:t>icc &lt;- vc$vcov[1] / (vc$vcov[1] + vc$vcov[2])</w:t>
      </w:r>
    </w:p>
    <w:p w14:paraId="0FCF151D" w14:textId="77777777" w:rsidR="00885F64" w:rsidRPr="00C36C1F" w:rsidRDefault="00885F64" w:rsidP="00885F64">
      <w:pPr>
        <w:jc w:val="left"/>
      </w:pPr>
      <w:r w:rsidRPr="00C36C1F">
        <w:t>icc</w:t>
      </w:r>
    </w:p>
    <w:p w14:paraId="1669A812" w14:textId="77777777" w:rsidR="00885F64" w:rsidRPr="00C36C1F" w:rsidRDefault="00885F64" w:rsidP="00885F64">
      <w:pPr>
        <w:jc w:val="left"/>
      </w:pPr>
    </w:p>
    <w:p w14:paraId="6E61664B" w14:textId="5CD83AA2" w:rsidR="00885F64" w:rsidRPr="00C36C1F" w:rsidRDefault="008B7305" w:rsidP="008B7305">
      <w:pPr>
        <w:pStyle w:val="Kop3"/>
      </w:pPr>
      <w:r>
        <w:t>Tabel maken en exporteren</w:t>
      </w:r>
    </w:p>
    <w:p w14:paraId="299E4E72" w14:textId="77777777" w:rsidR="00885F64" w:rsidRPr="00C36C1F" w:rsidRDefault="00885F64" w:rsidP="00885F64">
      <w:pPr>
        <w:jc w:val="left"/>
      </w:pPr>
      <w:r w:rsidRPr="00C36C1F">
        <w:t xml:space="preserve">  install.packages("xml2")</w:t>
      </w:r>
    </w:p>
    <w:p w14:paraId="3934475A" w14:textId="77777777" w:rsidR="00885F64" w:rsidRPr="00C36C1F" w:rsidRDefault="00885F64" w:rsidP="00885F64">
      <w:pPr>
        <w:jc w:val="left"/>
      </w:pPr>
      <w:r w:rsidRPr="00C36C1F">
        <w:t xml:space="preserve">  install.packages("sjPlot")</w:t>
      </w:r>
    </w:p>
    <w:p w14:paraId="25A21CAA" w14:textId="77777777" w:rsidR="00885F64" w:rsidRPr="00C36C1F" w:rsidRDefault="00885F64" w:rsidP="00885F64">
      <w:pPr>
        <w:jc w:val="left"/>
      </w:pPr>
      <w:r w:rsidRPr="00C36C1F">
        <w:t xml:space="preserve">  </w:t>
      </w:r>
    </w:p>
    <w:p w14:paraId="57327ED9" w14:textId="77777777" w:rsidR="00885F64" w:rsidRPr="00C36C1F" w:rsidRDefault="00885F64" w:rsidP="00885F64">
      <w:pPr>
        <w:jc w:val="left"/>
      </w:pPr>
      <w:r w:rsidRPr="00C36C1F">
        <w:t xml:space="preserve">  library(xml2)</w:t>
      </w:r>
    </w:p>
    <w:p w14:paraId="4739238C" w14:textId="77777777" w:rsidR="00885F64" w:rsidRPr="00C36C1F" w:rsidRDefault="00885F64" w:rsidP="00885F64">
      <w:pPr>
        <w:jc w:val="left"/>
      </w:pPr>
      <w:r w:rsidRPr="00C36C1F">
        <w:t xml:space="preserve">  library(sjPlot)</w:t>
      </w:r>
    </w:p>
    <w:p w14:paraId="76158E18" w14:textId="77777777" w:rsidR="00885F64" w:rsidRPr="00C36C1F" w:rsidRDefault="00885F64" w:rsidP="00885F64">
      <w:pPr>
        <w:jc w:val="left"/>
      </w:pPr>
      <w:r w:rsidRPr="00C36C1F">
        <w:t xml:space="preserve">  </w:t>
      </w:r>
    </w:p>
    <w:p w14:paraId="33F91F90" w14:textId="0D715955" w:rsidR="00885F64" w:rsidRPr="00C36C1F" w:rsidRDefault="00885F64" w:rsidP="00885F64">
      <w:pPr>
        <w:jc w:val="left"/>
      </w:pPr>
      <w:r w:rsidRPr="00C36C1F">
        <w:t xml:space="preserve">  tab_model(nulmodel_passieve_vermoeidheid)</w:t>
      </w:r>
    </w:p>
    <w:p w14:paraId="3D1B1EF8" w14:textId="0266AACC" w:rsidR="001045F7" w:rsidRPr="00C47E12" w:rsidRDefault="00885F64" w:rsidP="00C47E12">
      <w:pPr>
        <w:pStyle w:val="p1"/>
        <w:rPr>
          <w:rFonts w:asciiTheme="minorHAnsi" w:eastAsiaTheme="minorHAnsi" w:hAnsiTheme="minorHAnsi" w:cstheme="minorBidi"/>
          <w:sz w:val="22"/>
          <w:lang w:eastAsia="en-US"/>
        </w:rPr>
      </w:pPr>
      <w:r w:rsidRPr="00C36C1F">
        <w:rPr>
          <w:rFonts w:asciiTheme="minorHAnsi" w:eastAsiaTheme="minorHAnsi" w:hAnsiTheme="minorHAnsi" w:cstheme="minorBidi"/>
          <w:sz w:val="22"/>
          <w:lang w:eastAsia="en-US"/>
        </w:rPr>
        <w:t>tab_model(nulmodel_passieve_vermoeidheid, file = "nulmodel_passieve_vermoeidheid.doc")</w:t>
      </w:r>
    </w:p>
    <w:p w14:paraId="494152E0" w14:textId="77777777" w:rsidR="001045F7" w:rsidRPr="00C36C1F" w:rsidRDefault="001045F7" w:rsidP="009E03BC">
      <w:pPr>
        <w:jc w:val="left"/>
      </w:pPr>
    </w:p>
    <w:p w14:paraId="5C42C420" w14:textId="7CDBF3C6" w:rsidR="00AF50E7" w:rsidRPr="00C36C1F" w:rsidRDefault="00EA2E54" w:rsidP="008B7305">
      <w:pPr>
        <w:pStyle w:val="Kop2"/>
      </w:pPr>
      <w:bookmarkStart w:id="26" w:name="_Toc198486700"/>
      <w:bookmarkEnd w:id="24"/>
      <w:r w:rsidRPr="00C36C1F">
        <w:t>Nulmodel voor taakprestatie</w:t>
      </w:r>
      <w:bookmarkEnd w:id="26"/>
    </w:p>
    <w:p w14:paraId="143B0E7C" w14:textId="27ACA800" w:rsidR="008B7305" w:rsidRPr="00C36C1F" w:rsidRDefault="008B7305" w:rsidP="008B7305">
      <w:pPr>
        <w:pStyle w:val="Kop3"/>
      </w:pPr>
      <w:r>
        <w:t>Pakketten laden</w:t>
      </w:r>
    </w:p>
    <w:p w14:paraId="4DEB4D5F" w14:textId="77777777" w:rsidR="00885F64" w:rsidRPr="00C36C1F" w:rsidRDefault="00885F64" w:rsidP="00885F64">
      <w:pPr>
        <w:jc w:val="left"/>
      </w:pPr>
      <w:r w:rsidRPr="00C36C1F">
        <w:t>install.packages("lme4")</w:t>
      </w:r>
    </w:p>
    <w:p w14:paraId="57040ED3" w14:textId="77777777" w:rsidR="00885F64" w:rsidRPr="00C36C1F" w:rsidRDefault="00885F64" w:rsidP="00885F64">
      <w:pPr>
        <w:jc w:val="left"/>
      </w:pPr>
      <w:r w:rsidRPr="00C36C1F">
        <w:t>library(lme4)</w:t>
      </w:r>
    </w:p>
    <w:p w14:paraId="51B9A246" w14:textId="77777777" w:rsidR="00885F64" w:rsidRPr="00C36C1F" w:rsidRDefault="00885F64" w:rsidP="00885F64">
      <w:pPr>
        <w:jc w:val="left"/>
      </w:pPr>
    </w:p>
    <w:p w14:paraId="5993274D" w14:textId="77777777" w:rsidR="00885F64" w:rsidRPr="00C36C1F" w:rsidRDefault="00885F64" w:rsidP="00885F64">
      <w:pPr>
        <w:jc w:val="left"/>
      </w:pPr>
      <w:r w:rsidRPr="00C36C1F">
        <w:t xml:space="preserve">install.packages("sjPlot")   </w:t>
      </w:r>
    </w:p>
    <w:p w14:paraId="74F332B5" w14:textId="7D57A6EF" w:rsidR="00885F64" w:rsidRPr="00C36C1F" w:rsidRDefault="00885F64" w:rsidP="00885F64">
      <w:pPr>
        <w:jc w:val="left"/>
      </w:pPr>
      <w:r w:rsidRPr="00C36C1F">
        <w:t>library(sjPlot)</w:t>
      </w:r>
    </w:p>
    <w:p w14:paraId="5DC3C82F" w14:textId="77777777" w:rsidR="00885F64" w:rsidRDefault="00885F64" w:rsidP="009E03BC">
      <w:pPr>
        <w:jc w:val="left"/>
      </w:pPr>
    </w:p>
    <w:p w14:paraId="4A3BEE18" w14:textId="46310B77" w:rsidR="008B7305" w:rsidRPr="00C36C1F" w:rsidRDefault="008B7305" w:rsidP="008B7305">
      <w:pPr>
        <w:pStyle w:val="Kop3"/>
      </w:pPr>
      <w:r>
        <w:t>Nulmodel opmaken</w:t>
      </w:r>
    </w:p>
    <w:p w14:paraId="50E187CA" w14:textId="77777777" w:rsidR="001B045B" w:rsidRDefault="001B045B" w:rsidP="009E03BC">
      <w:pPr>
        <w:jc w:val="left"/>
      </w:pPr>
      <w:r w:rsidRPr="00C36C1F">
        <w:t>nulmodel_taakprestatie &lt;- lmer(taakprestatie_dag ~ 1 + (1 | UniqueID), data = dagdata)</w:t>
      </w:r>
    </w:p>
    <w:p w14:paraId="7AF4EC9F" w14:textId="77777777" w:rsidR="008B7305" w:rsidRDefault="008B7305" w:rsidP="009E03BC">
      <w:pPr>
        <w:jc w:val="left"/>
      </w:pPr>
    </w:p>
    <w:p w14:paraId="5D9EFD39" w14:textId="74F4ADCC" w:rsidR="008B7305" w:rsidRPr="00C36C1F" w:rsidRDefault="008B7305" w:rsidP="008B7305">
      <w:pPr>
        <w:pStyle w:val="Kop3"/>
      </w:pPr>
      <w:r>
        <w:t>Tabel maken en exporteren</w:t>
      </w:r>
    </w:p>
    <w:p w14:paraId="77232DF7" w14:textId="77777777" w:rsidR="001B045B" w:rsidRPr="00C36C1F" w:rsidRDefault="001B045B" w:rsidP="009E03BC">
      <w:pPr>
        <w:jc w:val="left"/>
      </w:pPr>
    </w:p>
    <w:p w14:paraId="7DE47728" w14:textId="77777777" w:rsidR="001B045B" w:rsidRPr="00C36C1F" w:rsidRDefault="001B045B" w:rsidP="009E03BC">
      <w:pPr>
        <w:jc w:val="left"/>
      </w:pPr>
      <w:r w:rsidRPr="00C36C1F">
        <w:t>tab_model(nulmodel_taakprestatie)</w:t>
      </w:r>
    </w:p>
    <w:p w14:paraId="40BC40DA" w14:textId="77777777" w:rsidR="001B045B" w:rsidRPr="00C36C1F" w:rsidRDefault="001B045B" w:rsidP="009E03BC">
      <w:pPr>
        <w:jc w:val="left"/>
      </w:pPr>
    </w:p>
    <w:p w14:paraId="03240A89" w14:textId="4BA2F919" w:rsidR="001B045B" w:rsidRPr="00C36C1F" w:rsidRDefault="001B045B" w:rsidP="009E03BC">
      <w:pPr>
        <w:jc w:val="left"/>
      </w:pPr>
      <w:r w:rsidRPr="00C36C1F">
        <w:t>tab_model(nulmodel_taakprestatie, file = "nulmodel_taakprestatie.doc")</w:t>
      </w:r>
    </w:p>
    <w:p w14:paraId="58CC7E59" w14:textId="77777777" w:rsidR="001B045B" w:rsidRPr="00C36C1F" w:rsidRDefault="001B045B" w:rsidP="009E03BC">
      <w:pPr>
        <w:jc w:val="left"/>
      </w:pPr>
    </w:p>
    <w:p w14:paraId="0AC1A25C" w14:textId="63B1DED5" w:rsidR="001B045B" w:rsidRPr="00C36C1F" w:rsidRDefault="001B045B" w:rsidP="008B7305">
      <w:pPr>
        <w:pStyle w:val="Kop2"/>
      </w:pPr>
      <w:bookmarkStart w:id="27" w:name="_Toc198486701"/>
      <w:r w:rsidRPr="00C36C1F">
        <w:t>Nulmodel voor OCB</w:t>
      </w:r>
      <w:bookmarkEnd w:id="27"/>
    </w:p>
    <w:p w14:paraId="2D78E788" w14:textId="30583F1E" w:rsidR="008B7305" w:rsidRDefault="008B7305" w:rsidP="008B7305">
      <w:pPr>
        <w:pStyle w:val="Kop3"/>
      </w:pPr>
      <w:bookmarkStart w:id="28" w:name="OLE_LINK3"/>
      <w:r>
        <w:t>Pakketten laden</w:t>
      </w:r>
    </w:p>
    <w:p w14:paraId="30387ACC" w14:textId="5AACAD15" w:rsidR="00885F64" w:rsidRPr="00C36C1F" w:rsidRDefault="00885F64" w:rsidP="00885F64">
      <w:pPr>
        <w:jc w:val="left"/>
      </w:pPr>
      <w:r w:rsidRPr="00C36C1F">
        <w:t>install.packages("lme4")</w:t>
      </w:r>
    </w:p>
    <w:p w14:paraId="01CBAB25" w14:textId="77777777" w:rsidR="00885F64" w:rsidRPr="00C36C1F" w:rsidRDefault="00885F64" w:rsidP="00885F64">
      <w:pPr>
        <w:jc w:val="left"/>
      </w:pPr>
      <w:r w:rsidRPr="00C36C1F">
        <w:t>library(lme4)</w:t>
      </w:r>
    </w:p>
    <w:p w14:paraId="7D716568" w14:textId="77777777" w:rsidR="00885F64" w:rsidRPr="00C36C1F" w:rsidRDefault="00885F64" w:rsidP="00885F64">
      <w:pPr>
        <w:jc w:val="left"/>
      </w:pPr>
    </w:p>
    <w:p w14:paraId="024C451E" w14:textId="77777777" w:rsidR="00885F64" w:rsidRPr="00C36C1F" w:rsidRDefault="00885F64" w:rsidP="00885F64">
      <w:pPr>
        <w:jc w:val="left"/>
      </w:pPr>
      <w:r w:rsidRPr="00C36C1F">
        <w:t xml:space="preserve">install.packages("sjPlot")   </w:t>
      </w:r>
    </w:p>
    <w:p w14:paraId="270F044B" w14:textId="37B307F6" w:rsidR="008B7305" w:rsidRDefault="00885F64" w:rsidP="00885F64">
      <w:pPr>
        <w:jc w:val="left"/>
      </w:pPr>
      <w:r w:rsidRPr="00C36C1F">
        <w:t>library(sjPlot)</w:t>
      </w:r>
    </w:p>
    <w:p w14:paraId="51C5E6EA" w14:textId="4F3EDE4A" w:rsidR="00885F64" w:rsidRPr="00C36C1F" w:rsidRDefault="008B7305" w:rsidP="008B7305">
      <w:pPr>
        <w:pStyle w:val="Kop3"/>
      </w:pPr>
      <w:r>
        <w:lastRenderedPageBreak/>
        <w:t>Nulmodel opmaken</w:t>
      </w:r>
    </w:p>
    <w:p w14:paraId="3D1C92B6" w14:textId="5133F835" w:rsidR="00174BA1" w:rsidRDefault="00174BA1" w:rsidP="00174BA1">
      <w:pPr>
        <w:jc w:val="left"/>
      </w:pPr>
      <w:r w:rsidRPr="00C36C1F">
        <w:t>nulmodel_ocb_top3 &lt;- lmer(ocb_top3 ~ 1 + (1 | UniqueID), data = dagdata)</w:t>
      </w:r>
    </w:p>
    <w:p w14:paraId="36F39F0B" w14:textId="77777777" w:rsidR="008B7305" w:rsidRDefault="008B7305" w:rsidP="00174BA1">
      <w:pPr>
        <w:jc w:val="left"/>
      </w:pPr>
    </w:p>
    <w:p w14:paraId="3683399C" w14:textId="39E29D77" w:rsidR="008B7305" w:rsidRPr="00C36C1F" w:rsidRDefault="008B7305" w:rsidP="008B7305">
      <w:pPr>
        <w:pStyle w:val="Kop3"/>
      </w:pPr>
      <w:r>
        <w:t>Tabel maken en exporteren</w:t>
      </w:r>
    </w:p>
    <w:p w14:paraId="0C3537F9" w14:textId="77777777" w:rsidR="00174BA1" w:rsidRPr="00C36C1F" w:rsidRDefault="00174BA1" w:rsidP="00174BA1">
      <w:pPr>
        <w:jc w:val="left"/>
      </w:pPr>
    </w:p>
    <w:p w14:paraId="70B0F57D" w14:textId="77777777" w:rsidR="00174BA1" w:rsidRPr="00C36C1F" w:rsidRDefault="00174BA1" w:rsidP="00174BA1">
      <w:pPr>
        <w:jc w:val="left"/>
      </w:pPr>
      <w:r w:rsidRPr="00C36C1F">
        <w:t>tab_model(nulmodel_ocb_top3)</w:t>
      </w:r>
    </w:p>
    <w:p w14:paraId="4FC6B8CA" w14:textId="77777777" w:rsidR="00174BA1" w:rsidRPr="00C36C1F" w:rsidRDefault="00174BA1" w:rsidP="00174BA1">
      <w:pPr>
        <w:jc w:val="left"/>
      </w:pPr>
    </w:p>
    <w:p w14:paraId="15AC0B4E" w14:textId="77777777" w:rsidR="00174BA1" w:rsidRPr="00C36C1F" w:rsidRDefault="00174BA1" w:rsidP="00174BA1">
      <w:pPr>
        <w:jc w:val="left"/>
      </w:pPr>
      <w:r w:rsidRPr="00C36C1F">
        <w:t>tab_model(nulmodel_ocb_top3, file = "nulmodel_ocb_top3.doc")</w:t>
      </w:r>
    </w:p>
    <w:bookmarkEnd w:id="28"/>
    <w:p w14:paraId="75A31AEB" w14:textId="77777777" w:rsidR="00674BBD" w:rsidRPr="00C36C1F" w:rsidRDefault="00674BBD" w:rsidP="009E03BC">
      <w:pPr>
        <w:jc w:val="left"/>
      </w:pPr>
      <w:r w:rsidRPr="00C36C1F">
        <w:t xml:space="preserve">  </w:t>
      </w:r>
    </w:p>
    <w:p w14:paraId="20F78111" w14:textId="77777777" w:rsidR="00FA31E7" w:rsidRPr="00C36C1F" w:rsidRDefault="00FA31E7" w:rsidP="009E03BC">
      <w:pPr>
        <w:jc w:val="left"/>
      </w:pPr>
    </w:p>
    <w:p w14:paraId="369D72B2" w14:textId="7F56C61B" w:rsidR="00FA31E7" w:rsidRPr="00C36C1F" w:rsidRDefault="00FA31E7" w:rsidP="000B3F42">
      <w:pPr>
        <w:pStyle w:val="Kop2"/>
      </w:pPr>
      <w:bookmarkStart w:id="29" w:name="_Toc198486702"/>
      <w:r w:rsidRPr="00C36C1F">
        <w:t>Tabellen maken van nulmodellen</w:t>
      </w:r>
      <w:bookmarkEnd w:id="29"/>
    </w:p>
    <w:p w14:paraId="5145F8F8" w14:textId="77777777" w:rsidR="00FA31E7" w:rsidRPr="00C36C1F" w:rsidRDefault="00FA31E7" w:rsidP="00FA31E7">
      <w:pPr>
        <w:jc w:val="left"/>
      </w:pPr>
      <w:r w:rsidRPr="00C36C1F">
        <w:t>nulmodel_actieve &lt;- lmer(actieve_vermoeidheid_dag ~ 1 + (1 | UniqueID), data = dagdata)</w:t>
      </w:r>
    </w:p>
    <w:p w14:paraId="046D27ED" w14:textId="77777777" w:rsidR="00FA31E7" w:rsidRPr="00C36C1F" w:rsidRDefault="00FA31E7" w:rsidP="00FA31E7">
      <w:pPr>
        <w:jc w:val="left"/>
      </w:pPr>
      <w:r w:rsidRPr="00C36C1F">
        <w:t>nulmodel_passieve &lt;- lmer(passieve_vermoeidheid_dag ~ 1 + (1 | UniqueID), data = dagdata)</w:t>
      </w:r>
    </w:p>
    <w:p w14:paraId="6AA15CCD" w14:textId="77777777" w:rsidR="00FA31E7" w:rsidRPr="00C36C1F" w:rsidRDefault="00FA31E7" w:rsidP="00FA31E7">
      <w:pPr>
        <w:jc w:val="left"/>
      </w:pPr>
      <w:r w:rsidRPr="00C36C1F">
        <w:t>nulmodel_taakprestatie &lt;- lmer(taakprestatie_dag ~ 1 + (1 | UniqueID), data = dagdata)</w:t>
      </w:r>
    </w:p>
    <w:p w14:paraId="4B721D08" w14:textId="77777777" w:rsidR="00FA31E7" w:rsidRPr="00C36C1F" w:rsidRDefault="00FA31E7" w:rsidP="00FA31E7">
      <w:pPr>
        <w:jc w:val="left"/>
      </w:pPr>
      <w:r w:rsidRPr="00C36C1F">
        <w:t>nulmodel_ocb_top3 &lt;- lmer(ocb_top3 ~ 1 + (1 | UniqueID), data = dagdata)</w:t>
      </w:r>
    </w:p>
    <w:p w14:paraId="31BB73D0" w14:textId="77777777" w:rsidR="000B3F42" w:rsidRDefault="000B3F42" w:rsidP="00FA31E7">
      <w:pPr>
        <w:jc w:val="left"/>
      </w:pPr>
    </w:p>
    <w:p w14:paraId="023E2660" w14:textId="69E5D8CF" w:rsidR="00FA31E7" w:rsidRPr="00C36C1F" w:rsidRDefault="00FA31E7" w:rsidP="00FA31E7">
      <w:pPr>
        <w:jc w:val="left"/>
      </w:pPr>
      <w:r w:rsidRPr="00C36C1F">
        <w:t>tab_model(</w:t>
      </w:r>
    </w:p>
    <w:p w14:paraId="2552EB2C" w14:textId="77777777" w:rsidR="00FA31E7" w:rsidRPr="00C36C1F" w:rsidRDefault="00FA31E7" w:rsidP="00FA31E7">
      <w:pPr>
        <w:jc w:val="left"/>
      </w:pPr>
      <w:r w:rsidRPr="00C36C1F">
        <w:t xml:space="preserve">  nulmodel_actieve,</w:t>
      </w:r>
    </w:p>
    <w:p w14:paraId="7914B699" w14:textId="77777777" w:rsidR="00FA31E7" w:rsidRPr="00C36C1F" w:rsidRDefault="00FA31E7" w:rsidP="00FA31E7">
      <w:pPr>
        <w:jc w:val="left"/>
      </w:pPr>
      <w:r w:rsidRPr="00C36C1F">
        <w:t xml:space="preserve">  nulmodel_passieve,</w:t>
      </w:r>
    </w:p>
    <w:p w14:paraId="2AAE0498" w14:textId="77777777" w:rsidR="00FA31E7" w:rsidRPr="00C36C1F" w:rsidRDefault="00FA31E7" w:rsidP="00FA31E7">
      <w:pPr>
        <w:jc w:val="left"/>
      </w:pPr>
      <w:r w:rsidRPr="00C36C1F">
        <w:t xml:space="preserve">  nulmodel_taakprestatie,</w:t>
      </w:r>
    </w:p>
    <w:p w14:paraId="70F2FC2E" w14:textId="77777777" w:rsidR="00FA31E7" w:rsidRPr="00C36C1F" w:rsidRDefault="00FA31E7" w:rsidP="00FA31E7">
      <w:pPr>
        <w:jc w:val="left"/>
      </w:pPr>
      <w:r w:rsidRPr="00C36C1F">
        <w:t xml:space="preserve">  nulmodel_ocb_top3,</w:t>
      </w:r>
    </w:p>
    <w:p w14:paraId="34C15D0F" w14:textId="77777777" w:rsidR="00FA31E7" w:rsidRPr="00C36C1F" w:rsidRDefault="00FA31E7" w:rsidP="00FA31E7">
      <w:pPr>
        <w:jc w:val="left"/>
      </w:pPr>
      <w:r w:rsidRPr="00C36C1F">
        <w:t xml:space="preserve">  show.re.var = TRUE,</w:t>
      </w:r>
    </w:p>
    <w:p w14:paraId="791BD4F3" w14:textId="77777777" w:rsidR="00FA31E7" w:rsidRPr="00C36C1F" w:rsidRDefault="00FA31E7" w:rsidP="00FA31E7">
      <w:pPr>
        <w:jc w:val="left"/>
      </w:pPr>
      <w:r w:rsidRPr="00C36C1F">
        <w:t xml:space="preserve">  show.icc = TRUE,</w:t>
      </w:r>
    </w:p>
    <w:p w14:paraId="3BC55993" w14:textId="77777777" w:rsidR="00FA31E7" w:rsidRPr="00C36C1F" w:rsidRDefault="00FA31E7" w:rsidP="00FA31E7">
      <w:pPr>
        <w:jc w:val="left"/>
      </w:pPr>
      <w:r w:rsidRPr="00C36C1F">
        <w:t xml:space="preserve">  show.r2 = TRUE,</w:t>
      </w:r>
    </w:p>
    <w:p w14:paraId="1D0A3A71" w14:textId="77777777" w:rsidR="00FA31E7" w:rsidRPr="00C36C1F" w:rsidRDefault="00FA31E7" w:rsidP="00FA31E7">
      <w:pPr>
        <w:jc w:val="left"/>
      </w:pPr>
      <w:r w:rsidRPr="00C36C1F">
        <w:t xml:space="preserve">  show.se = FALSE,</w:t>
      </w:r>
    </w:p>
    <w:p w14:paraId="2C70B2F4" w14:textId="77777777" w:rsidR="00FA31E7" w:rsidRPr="00C36C1F" w:rsidRDefault="00FA31E7" w:rsidP="00FA31E7">
      <w:pPr>
        <w:jc w:val="left"/>
      </w:pPr>
      <w:r w:rsidRPr="00C36C1F">
        <w:t xml:space="preserve">  digits = 2,</w:t>
      </w:r>
    </w:p>
    <w:p w14:paraId="7A8E136D" w14:textId="77777777" w:rsidR="00FA31E7" w:rsidRPr="00C36C1F" w:rsidRDefault="00FA31E7" w:rsidP="00FA31E7">
      <w:pPr>
        <w:jc w:val="left"/>
      </w:pPr>
      <w:r w:rsidRPr="00C36C1F">
        <w:t xml:space="preserve">  dv.labels = c("Actieve Vermoeidheid", "Passieve Vermoeidheid", "Taakprestatie", "OCB (Top 3)"),</w:t>
      </w:r>
    </w:p>
    <w:p w14:paraId="378C462B" w14:textId="77777777" w:rsidR="00FA31E7" w:rsidRPr="00C36C1F" w:rsidRDefault="00FA31E7" w:rsidP="00FA31E7">
      <w:pPr>
        <w:jc w:val="left"/>
      </w:pPr>
      <w:r w:rsidRPr="00C36C1F">
        <w:t xml:space="preserve">  title = "Tabel \nParameters nulmodellen voor de afhankelijke variabelen",</w:t>
      </w:r>
    </w:p>
    <w:p w14:paraId="1B6CA5FB" w14:textId="77777777" w:rsidR="00FA31E7" w:rsidRPr="00C36C1F" w:rsidRDefault="00FA31E7" w:rsidP="00FA31E7">
      <w:pPr>
        <w:jc w:val="left"/>
      </w:pPr>
      <w:r w:rsidRPr="00C36C1F">
        <w:t xml:space="preserve">  file = "Nulmodellen_OCBtop3.doc"</w:t>
      </w:r>
    </w:p>
    <w:p w14:paraId="3228572A" w14:textId="77777777" w:rsidR="00FA31E7" w:rsidRPr="00C36C1F" w:rsidRDefault="00FA31E7" w:rsidP="00FA31E7">
      <w:pPr>
        <w:jc w:val="left"/>
      </w:pPr>
      <w:r w:rsidRPr="00C36C1F">
        <w:t>)</w:t>
      </w:r>
    </w:p>
    <w:p w14:paraId="587A343A" w14:textId="72BF8BAC" w:rsidR="00674BBD" w:rsidRPr="00C36C1F" w:rsidRDefault="00674BBD" w:rsidP="009E03BC">
      <w:pPr>
        <w:jc w:val="left"/>
      </w:pPr>
    </w:p>
    <w:p w14:paraId="65B0ACF2" w14:textId="77777777" w:rsidR="00C47E12" w:rsidRDefault="00C47E12">
      <w:pPr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A716792" w14:textId="04239FA8" w:rsidR="00B21576" w:rsidRPr="000B3F42" w:rsidRDefault="009E03BC" w:rsidP="00C47E12">
      <w:pPr>
        <w:pStyle w:val="Kop1"/>
        <w:numPr>
          <w:ilvl w:val="0"/>
          <w:numId w:val="2"/>
        </w:numPr>
      </w:pPr>
      <w:bookmarkStart w:id="30" w:name="_Toc198486703"/>
      <w:r w:rsidRPr="000B3F42">
        <w:lastRenderedPageBreak/>
        <w:t>Predictoren</w:t>
      </w:r>
      <w:bookmarkEnd w:id="30"/>
    </w:p>
    <w:p w14:paraId="0E96433F" w14:textId="45E7B39A" w:rsidR="000B3F42" w:rsidRDefault="00B21576" w:rsidP="00C47E12">
      <w:pPr>
        <w:pStyle w:val="Kop2"/>
      </w:pPr>
      <w:bookmarkStart w:id="31" w:name="_Toc198486704"/>
      <w:r w:rsidRPr="000B3F42">
        <w:t>Toevoegen van tijd</w:t>
      </w:r>
      <w:bookmarkEnd w:id="31"/>
    </w:p>
    <w:p w14:paraId="24DFF615" w14:textId="327005AB" w:rsidR="00AF50E7" w:rsidRPr="000B3F42" w:rsidRDefault="00674BBD" w:rsidP="000B3F42">
      <w:pPr>
        <w:pStyle w:val="Kop3"/>
      </w:pPr>
      <w:r w:rsidRPr="000B3F42">
        <w:t>Toevoegen tijd voor actieve vermoeidheid</w:t>
      </w:r>
    </w:p>
    <w:p w14:paraId="70590E0C" w14:textId="2AABF7AA" w:rsidR="00674BBD" w:rsidRPr="00C36C1F" w:rsidRDefault="00674BBD" w:rsidP="009E03BC">
      <w:pPr>
        <w:jc w:val="left"/>
      </w:pPr>
      <w:r w:rsidRPr="00C36C1F">
        <w:t>tijdmodel_actieve_vermoeidheid &lt;- lmer(actieve_vermoeidheid_dag ~ XDatum + (1 | UniqueID), data = dagdata)</w:t>
      </w:r>
    </w:p>
    <w:p w14:paraId="237CD66D" w14:textId="77777777" w:rsidR="00674BBD" w:rsidRDefault="00674BBD" w:rsidP="009E03BC">
      <w:pPr>
        <w:jc w:val="left"/>
      </w:pPr>
    </w:p>
    <w:p w14:paraId="53A5B9D3" w14:textId="28D6CA23" w:rsidR="000B3F42" w:rsidRPr="00C36C1F" w:rsidRDefault="000B3F42" w:rsidP="000B3F42">
      <w:pPr>
        <w:pStyle w:val="Kop4"/>
      </w:pPr>
      <w:r>
        <w:t>Tabel maken en exporteren</w:t>
      </w:r>
    </w:p>
    <w:p w14:paraId="770A9D84" w14:textId="77777777" w:rsidR="00674BBD" w:rsidRPr="00C36C1F" w:rsidRDefault="00674BBD" w:rsidP="009E03BC">
      <w:pPr>
        <w:jc w:val="left"/>
      </w:pPr>
      <w:r w:rsidRPr="00C36C1F">
        <w:t>tab_model(tijdmodel_actieve_vermoeidheid)</w:t>
      </w:r>
    </w:p>
    <w:p w14:paraId="6D49D174" w14:textId="77777777" w:rsidR="00674BBD" w:rsidRPr="00C36C1F" w:rsidRDefault="00674BBD" w:rsidP="009E03BC">
      <w:pPr>
        <w:jc w:val="left"/>
      </w:pPr>
    </w:p>
    <w:p w14:paraId="7CCC9B66" w14:textId="3228D4CA" w:rsidR="00674BBD" w:rsidRPr="00C36C1F" w:rsidRDefault="00674BBD" w:rsidP="009E03BC">
      <w:pPr>
        <w:jc w:val="left"/>
      </w:pPr>
      <w:r w:rsidRPr="00C36C1F">
        <w:t>tab_model(tijdmodel_actieve_vermoeidheid, file = "tijdmodel_actieve_vermoeidheid.doc")</w:t>
      </w:r>
    </w:p>
    <w:p w14:paraId="171B100C" w14:textId="2292B069" w:rsidR="00674BBD" w:rsidRPr="00C36C1F" w:rsidRDefault="00674BBD" w:rsidP="009E03BC">
      <w:pPr>
        <w:jc w:val="left"/>
      </w:pPr>
    </w:p>
    <w:p w14:paraId="7FF3B09D" w14:textId="77777777" w:rsidR="00674BBD" w:rsidRPr="00C36C1F" w:rsidRDefault="00674BBD" w:rsidP="009E03BC">
      <w:pPr>
        <w:jc w:val="left"/>
      </w:pPr>
    </w:p>
    <w:p w14:paraId="134B29AB" w14:textId="6AD98532" w:rsidR="00674BBD" w:rsidRPr="00C36C1F" w:rsidRDefault="00674BBD" w:rsidP="004479F1">
      <w:pPr>
        <w:pStyle w:val="Kop3"/>
      </w:pPr>
      <w:r w:rsidRPr="00C36C1F">
        <w:t>Toevoegen tijd voor passieve vermoeidheid</w:t>
      </w:r>
    </w:p>
    <w:p w14:paraId="26DCD859" w14:textId="77777777" w:rsidR="001B52DE" w:rsidRDefault="001B52DE" w:rsidP="009E03BC">
      <w:pPr>
        <w:jc w:val="left"/>
      </w:pPr>
      <w:bookmarkStart w:id="32" w:name="OLE_LINK5"/>
      <w:r w:rsidRPr="00C36C1F">
        <w:t>tijdmodel_passieve_vermoeidheid &lt;- lmer(passieve_vermoeidheid_dag ~ XDatum + (1 | UniqueID), data = dagdata)</w:t>
      </w:r>
    </w:p>
    <w:p w14:paraId="65DFA52E" w14:textId="77777777" w:rsidR="000B3F42" w:rsidRPr="00C36C1F" w:rsidRDefault="000B3F42" w:rsidP="009E03BC">
      <w:pPr>
        <w:jc w:val="left"/>
      </w:pPr>
    </w:p>
    <w:p w14:paraId="4FD0CF8B" w14:textId="77777777" w:rsidR="000B3F42" w:rsidRPr="00C36C1F" w:rsidRDefault="000B3F42" w:rsidP="000B3F42">
      <w:pPr>
        <w:pStyle w:val="Kop4"/>
      </w:pPr>
      <w:r>
        <w:t>Tabel maken en exporteren</w:t>
      </w:r>
    </w:p>
    <w:p w14:paraId="01648555" w14:textId="77777777" w:rsidR="001B52DE" w:rsidRPr="00C36C1F" w:rsidRDefault="001B52DE" w:rsidP="009E03BC">
      <w:pPr>
        <w:jc w:val="left"/>
      </w:pPr>
    </w:p>
    <w:p w14:paraId="44F2BC43" w14:textId="77777777" w:rsidR="001B52DE" w:rsidRPr="00C36C1F" w:rsidRDefault="001B52DE" w:rsidP="009E03BC">
      <w:pPr>
        <w:jc w:val="left"/>
      </w:pPr>
      <w:r w:rsidRPr="00C36C1F">
        <w:t>tab_model(tijdmodel_passieve_vermoeidheid)</w:t>
      </w:r>
    </w:p>
    <w:p w14:paraId="2F2D41AD" w14:textId="77777777" w:rsidR="001B52DE" w:rsidRPr="00C36C1F" w:rsidRDefault="001B52DE" w:rsidP="009E03BC">
      <w:pPr>
        <w:jc w:val="left"/>
      </w:pPr>
    </w:p>
    <w:p w14:paraId="39A871C4" w14:textId="2A6E5C66" w:rsidR="001B52DE" w:rsidRPr="00C36C1F" w:rsidRDefault="001B52DE" w:rsidP="009E03BC">
      <w:pPr>
        <w:jc w:val="left"/>
      </w:pPr>
      <w:r w:rsidRPr="00C36C1F">
        <w:t>tab_model(tijdmodel_passieve_vermoeidheid, file = "tijdmodel_passieve_vermoeidheid.doc")</w:t>
      </w:r>
    </w:p>
    <w:bookmarkEnd w:id="32"/>
    <w:p w14:paraId="1E767884" w14:textId="7086707A" w:rsidR="008F60A6" w:rsidRPr="00C36C1F" w:rsidRDefault="008F60A6" w:rsidP="009E03BC">
      <w:pPr>
        <w:jc w:val="left"/>
      </w:pPr>
    </w:p>
    <w:p w14:paraId="35ED8F1E" w14:textId="77777777" w:rsidR="00B06896" w:rsidRPr="00C36C1F" w:rsidRDefault="00B06896" w:rsidP="009E03BC">
      <w:pPr>
        <w:jc w:val="left"/>
      </w:pPr>
    </w:p>
    <w:p w14:paraId="49D357E6" w14:textId="231AAA4E" w:rsidR="001B52DE" w:rsidRPr="00C36C1F" w:rsidRDefault="001B52DE" w:rsidP="004479F1">
      <w:pPr>
        <w:pStyle w:val="Kop3"/>
      </w:pPr>
      <w:r w:rsidRPr="00C36C1F">
        <w:t>Toevoegen tijd voor taakprestaties</w:t>
      </w:r>
    </w:p>
    <w:p w14:paraId="3BA81144" w14:textId="77777777" w:rsidR="001B52DE" w:rsidRPr="00C36C1F" w:rsidRDefault="001B52DE" w:rsidP="009E03BC">
      <w:pPr>
        <w:jc w:val="left"/>
      </w:pPr>
      <w:r w:rsidRPr="00C36C1F">
        <w:t>tijdmodel_taakprestatie &lt;- lmer(taakprestatie_dag ~ XDatum + (1 | UniqueID), data = dagdata)</w:t>
      </w:r>
    </w:p>
    <w:p w14:paraId="18B6EEAD" w14:textId="77777777" w:rsidR="000B3F42" w:rsidRPr="00C36C1F" w:rsidRDefault="000B3F42" w:rsidP="000B3F42">
      <w:pPr>
        <w:pStyle w:val="Kop4"/>
      </w:pPr>
      <w:r>
        <w:t>Tabel maken en exporteren</w:t>
      </w:r>
    </w:p>
    <w:p w14:paraId="39AB3E49" w14:textId="77777777" w:rsidR="001B52DE" w:rsidRPr="00C36C1F" w:rsidRDefault="001B52DE" w:rsidP="009E03BC">
      <w:pPr>
        <w:jc w:val="left"/>
      </w:pPr>
    </w:p>
    <w:p w14:paraId="71BB022B" w14:textId="77777777" w:rsidR="001B52DE" w:rsidRPr="00C36C1F" w:rsidRDefault="001B52DE" w:rsidP="009E03BC">
      <w:pPr>
        <w:jc w:val="left"/>
      </w:pPr>
      <w:r w:rsidRPr="00C36C1F">
        <w:t>tab_model(tijdmodel_taakprestatie)</w:t>
      </w:r>
    </w:p>
    <w:p w14:paraId="2E4F1BA4" w14:textId="77777777" w:rsidR="001B52DE" w:rsidRPr="00C36C1F" w:rsidRDefault="001B52DE" w:rsidP="009E03BC">
      <w:pPr>
        <w:jc w:val="left"/>
      </w:pPr>
    </w:p>
    <w:p w14:paraId="2AE8A32C" w14:textId="6B5F4407" w:rsidR="001B52DE" w:rsidRPr="00C36C1F" w:rsidRDefault="001B52DE" w:rsidP="009E03BC">
      <w:pPr>
        <w:jc w:val="left"/>
      </w:pPr>
      <w:r w:rsidRPr="00C36C1F">
        <w:t>tab_model(tijdmodel_taakprestatie, file = "tijdmodel_taakprestatie.doc")</w:t>
      </w:r>
    </w:p>
    <w:p w14:paraId="610F9388" w14:textId="77777777" w:rsidR="001B52DE" w:rsidRPr="00C36C1F" w:rsidRDefault="001B52DE" w:rsidP="009E03BC">
      <w:pPr>
        <w:jc w:val="left"/>
      </w:pPr>
    </w:p>
    <w:p w14:paraId="53B3CB6A" w14:textId="77777777" w:rsidR="007301E2" w:rsidRPr="00C36C1F" w:rsidRDefault="007301E2" w:rsidP="009E03BC">
      <w:pPr>
        <w:jc w:val="left"/>
      </w:pPr>
    </w:p>
    <w:p w14:paraId="58EB13D5" w14:textId="6838B5DF" w:rsidR="001B52DE" w:rsidRPr="00C36C1F" w:rsidRDefault="001B52DE" w:rsidP="004479F1">
      <w:pPr>
        <w:pStyle w:val="Kop3"/>
      </w:pPr>
      <w:r w:rsidRPr="00C36C1F">
        <w:t>Toevoegen tijd voor OCB</w:t>
      </w:r>
    </w:p>
    <w:p w14:paraId="6F180FD7" w14:textId="77777777" w:rsidR="0077382B" w:rsidRDefault="0077382B" w:rsidP="0077382B">
      <w:pPr>
        <w:jc w:val="left"/>
      </w:pPr>
      <w:r w:rsidRPr="00C36C1F">
        <w:t>tijdmodel_ocb_top3 &lt;- lmer(ocb_top3 ~ XDatum + (1 | UniqueID), data = dagdata)</w:t>
      </w:r>
    </w:p>
    <w:p w14:paraId="3BE797F0" w14:textId="77777777" w:rsidR="000B3F42" w:rsidRDefault="000B3F42" w:rsidP="0077382B">
      <w:pPr>
        <w:jc w:val="left"/>
      </w:pPr>
    </w:p>
    <w:p w14:paraId="61B43EF7" w14:textId="77777777" w:rsidR="000B3F42" w:rsidRPr="00C36C1F" w:rsidRDefault="000B3F42" w:rsidP="000B3F42">
      <w:pPr>
        <w:pStyle w:val="Kop4"/>
      </w:pPr>
      <w:r>
        <w:t>Tabel maken en exporteren</w:t>
      </w:r>
    </w:p>
    <w:p w14:paraId="63E19F97" w14:textId="77777777" w:rsidR="000B3F42" w:rsidRPr="00C36C1F" w:rsidRDefault="000B3F42" w:rsidP="0077382B">
      <w:pPr>
        <w:jc w:val="left"/>
      </w:pPr>
    </w:p>
    <w:p w14:paraId="0924AD56" w14:textId="77777777" w:rsidR="0077382B" w:rsidRPr="00C36C1F" w:rsidRDefault="0077382B" w:rsidP="0077382B">
      <w:pPr>
        <w:jc w:val="left"/>
      </w:pPr>
    </w:p>
    <w:p w14:paraId="5F1A63E1" w14:textId="77777777" w:rsidR="0077382B" w:rsidRPr="00C36C1F" w:rsidRDefault="0077382B" w:rsidP="0077382B">
      <w:pPr>
        <w:jc w:val="left"/>
      </w:pPr>
      <w:r w:rsidRPr="00C36C1F">
        <w:t>tab_model(tijdmodel_ocb_top3)</w:t>
      </w:r>
    </w:p>
    <w:p w14:paraId="0487AA29" w14:textId="77777777" w:rsidR="0077382B" w:rsidRPr="00C36C1F" w:rsidRDefault="0077382B" w:rsidP="0077382B">
      <w:pPr>
        <w:jc w:val="left"/>
      </w:pPr>
    </w:p>
    <w:p w14:paraId="3C0F402A" w14:textId="12768BF4" w:rsidR="0077382B" w:rsidRPr="00C36C1F" w:rsidRDefault="0077382B" w:rsidP="0077382B">
      <w:pPr>
        <w:jc w:val="left"/>
      </w:pPr>
      <w:r w:rsidRPr="00C36C1F">
        <w:t>tab_model(tijdmodel_ocb_top3, file = "tijdmodel_ocb_top3.doc")</w:t>
      </w:r>
    </w:p>
    <w:p w14:paraId="3DCF30B8" w14:textId="77777777" w:rsidR="0077382B" w:rsidRPr="00C36C1F" w:rsidRDefault="0077382B" w:rsidP="0077382B">
      <w:pPr>
        <w:jc w:val="left"/>
      </w:pPr>
    </w:p>
    <w:p w14:paraId="479C0702" w14:textId="77777777" w:rsidR="0077382B" w:rsidRPr="00C36C1F" w:rsidRDefault="0077382B" w:rsidP="0077382B">
      <w:pPr>
        <w:jc w:val="left"/>
      </w:pPr>
    </w:p>
    <w:p w14:paraId="319CE059" w14:textId="326DC420" w:rsidR="00950051" w:rsidRPr="00C36C1F" w:rsidRDefault="000B3F42" w:rsidP="00C47E12">
      <w:pPr>
        <w:pStyle w:val="Kop1"/>
        <w:numPr>
          <w:ilvl w:val="0"/>
          <w:numId w:val="2"/>
        </w:numPr>
      </w:pPr>
      <w:bookmarkStart w:id="33" w:name="_Toc198486705"/>
      <w:r>
        <w:lastRenderedPageBreak/>
        <w:t>Testen hypothesen</w:t>
      </w:r>
      <w:r w:rsidR="00C47E12">
        <w:t xml:space="preserve"> 1 en 2</w:t>
      </w:r>
      <w:bookmarkEnd w:id="33"/>
    </w:p>
    <w:p w14:paraId="02B8B8B7" w14:textId="51DE16AE" w:rsidR="00950051" w:rsidRPr="00C36C1F" w:rsidRDefault="00950051" w:rsidP="000B3F42">
      <w:pPr>
        <w:pStyle w:val="Kop2"/>
      </w:pPr>
      <w:bookmarkStart w:id="34" w:name="_Toc198486706"/>
      <w:r w:rsidRPr="00C36C1F">
        <w:t>P</w:t>
      </w:r>
      <w:r w:rsidR="000B3F42">
        <w:t>a</w:t>
      </w:r>
      <w:r w:rsidRPr="00C36C1F">
        <w:t>kketten</w:t>
      </w:r>
      <w:r w:rsidR="000B3F42">
        <w:t xml:space="preserve"> laden</w:t>
      </w:r>
      <w:bookmarkEnd w:id="34"/>
    </w:p>
    <w:p w14:paraId="282632E6" w14:textId="77777777" w:rsidR="00950051" w:rsidRPr="00C36C1F" w:rsidRDefault="00950051" w:rsidP="00950051">
      <w:r w:rsidRPr="00C36C1F">
        <w:t>install.packages("lme4")</w:t>
      </w:r>
    </w:p>
    <w:p w14:paraId="5C7B66F0" w14:textId="77777777" w:rsidR="00950051" w:rsidRPr="00C36C1F" w:rsidRDefault="00950051" w:rsidP="00950051">
      <w:r w:rsidRPr="00C36C1F">
        <w:t>install.packages("lmerTest")</w:t>
      </w:r>
    </w:p>
    <w:p w14:paraId="0528E6AC" w14:textId="77777777" w:rsidR="00950051" w:rsidRPr="00C36C1F" w:rsidRDefault="00950051" w:rsidP="00950051">
      <w:r w:rsidRPr="00C36C1F">
        <w:t>install.packages("sjPlot")</w:t>
      </w:r>
    </w:p>
    <w:p w14:paraId="0D261407" w14:textId="77777777" w:rsidR="00950051" w:rsidRPr="00C36C1F" w:rsidRDefault="00950051" w:rsidP="00950051"/>
    <w:p w14:paraId="08DB0539" w14:textId="77777777" w:rsidR="00950051" w:rsidRPr="00C36C1F" w:rsidRDefault="00950051" w:rsidP="00950051">
      <w:r w:rsidRPr="00C36C1F">
        <w:t>library(lme4)</w:t>
      </w:r>
    </w:p>
    <w:p w14:paraId="5564036B" w14:textId="77777777" w:rsidR="00950051" w:rsidRPr="00C36C1F" w:rsidRDefault="00950051" w:rsidP="00950051">
      <w:r w:rsidRPr="00C36C1F">
        <w:t>library(lmerTest)</w:t>
      </w:r>
    </w:p>
    <w:p w14:paraId="78E4040C" w14:textId="77777777" w:rsidR="00950051" w:rsidRPr="00C36C1F" w:rsidRDefault="00950051" w:rsidP="00950051">
      <w:r w:rsidRPr="00C36C1F">
        <w:t>library(sjPlot)</w:t>
      </w:r>
    </w:p>
    <w:p w14:paraId="5E7C3AF1" w14:textId="77777777" w:rsidR="00950051" w:rsidRPr="00C36C1F" w:rsidRDefault="00950051" w:rsidP="00950051"/>
    <w:p w14:paraId="498C3A8A" w14:textId="75BFC836" w:rsidR="00950051" w:rsidRPr="00C36C1F" w:rsidRDefault="000B3F42" w:rsidP="000B3F42">
      <w:pPr>
        <w:pStyle w:val="Kop2"/>
      </w:pPr>
      <w:bookmarkStart w:id="35" w:name="_Toc198486707"/>
      <w:r>
        <w:t>Model schatten voor hypothese 1 en 2</w:t>
      </w:r>
      <w:bookmarkEnd w:id="35"/>
    </w:p>
    <w:p w14:paraId="5EEE0FAF" w14:textId="77777777" w:rsidR="00950051" w:rsidRPr="00C36C1F" w:rsidRDefault="00950051" w:rsidP="00950051">
      <w:r w:rsidRPr="00C36C1F">
        <w:t>model_actief &lt;- lmer(actieve_vermoeidheid_dag ~ aantal_online + aantal_fysiek + (1 | UniqueID), data = dagdata)</w:t>
      </w:r>
    </w:p>
    <w:p w14:paraId="6DDC8822" w14:textId="77777777" w:rsidR="00950051" w:rsidRPr="00C36C1F" w:rsidRDefault="00950051" w:rsidP="00950051">
      <w:r w:rsidRPr="00C36C1F">
        <w:t>model_passief &lt;- lmer(passieve_vermoeidheid_dag ~ aantal_online + aantal_fysiek + (1 | UniqueID), data = dagdata)</w:t>
      </w:r>
    </w:p>
    <w:p w14:paraId="405F7F35" w14:textId="77777777" w:rsidR="00950051" w:rsidRPr="00C36C1F" w:rsidRDefault="00950051" w:rsidP="00950051">
      <w:r w:rsidRPr="00C36C1F">
        <w:t>model_taak &lt;- lmer(taakprestatie_dag ~ aantal_online + aantal_fysiek + (1 | UniqueID), data = dagdata)</w:t>
      </w:r>
    </w:p>
    <w:p w14:paraId="2A9FDBAA" w14:textId="77777777" w:rsidR="00950051" w:rsidRPr="00C36C1F" w:rsidRDefault="00950051" w:rsidP="00950051">
      <w:r w:rsidRPr="00C36C1F">
        <w:t>model_ocb &lt;- lmer(ocb_top3 ~ aantal_online + aantal_fysiek + (1 | UniqueID), data = dagdata)</w:t>
      </w:r>
    </w:p>
    <w:p w14:paraId="51BAC034" w14:textId="77777777" w:rsidR="00950051" w:rsidRDefault="00950051" w:rsidP="00950051"/>
    <w:p w14:paraId="25A254BF" w14:textId="736413BB" w:rsidR="000B3F42" w:rsidRPr="00C36C1F" w:rsidRDefault="000B3F42" w:rsidP="000B3F42">
      <w:pPr>
        <w:pStyle w:val="Kop2"/>
      </w:pPr>
      <w:bookmarkStart w:id="36" w:name="_Toc198486708"/>
      <w:r>
        <w:t>Tabel maken en exporteren</w:t>
      </w:r>
      <w:bookmarkEnd w:id="36"/>
    </w:p>
    <w:p w14:paraId="046C749E" w14:textId="77777777" w:rsidR="00950051" w:rsidRPr="00C36C1F" w:rsidRDefault="00950051" w:rsidP="00950051">
      <w:r w:rsidRPr="00C36C1F">
        <w:t>tab_model(</w:t>
      </w:r>
    </w:p>
    <w:p w14:paraId="4FC29030" w14:textId="77777777" w:rsidR="00950051" w:rsidRPr="00C36C1F" w:rsidRDefault="00950051" w:rsidP="00950051">
      <w:r w:rsidRPr="00C36C1F">
        <w:t xml:space="preserve">  model_actief,</w:t>
      </w:r>
    </w:p>
    <w:p w14:paraId="76226384" w14:textId="77777777" w:rsidR="00950051" w:rsidRPr="00C36C1F" w:rsidRDefault="00950051" w:rsidP="00950051">
      <w:r w:rsidRPr="00C36C1F">
        <w:t xml:space="preserve">  model_passief,</w:t>
      </w:r>
    </w:p>
    <w:p w14:paraId="2050B63E" w14:textId="77777777" w:rsidR="00950051" w:rsidRPr="00C36C1F" w:rsidRDefault="00950051" w:rsidP="00950051">
      <w:r w:rsidRPr="00C36C1F">
        <w:t xml:space="preserve">  model_taak,</w:t>
      </w:r>
    </w:p>
    <w:p w14:paraId="536C2298" w14:textId="77777777" w:rsidR="00950051" w:rsidRPr="00C36C1F" w:rsidRDefault="00950051" w:rsidP="00950051">
      <w:r w:rsidRPr="00C36C1F">
        <w:t xml:space="preserve">  model_ocb,</w:t>
      </w:r>
    </w:p>
    <w:p w14:paraId="7677F24A" w14:textId="77777777" w:rsidR="00950051" w:rsidRPr="00C36C1F" w:rsidRDefault="00950051" w:rsidP="00950051">
      <w:r w:rsidRPr="00C36C1F">
        <w:t xml:space="preserve">  show.re.var = TRUE,</w:t>
      </w:r>
    </w:p>
    <w:p w14:paraId="7296EF40" w14:textId="77777777" w:rsidR="00950051" w:rsidRPr="00C36C1F" w:rsidRDefault="00950051" w:rsidP="00950051">
      <w:r w:rsidRPr="00C36C1F">
        <w:t xml:space="preserve">  show.icc = TRUE,</w:t>
      </w:r>
    </w:p>
    <w:p w14:paraId="23655985" w14:textId="77777777" w:rsidR="00950051" w:rsidRPr="00C36C1F" w:rsidRDefault="00950051" w:rsidP="00950051">
      <w:r w:rsidRPr="00C36C1F">
        <w:t xml:space="preserve">  show.r2 = TRUE,</w:t>
      </w:r>
    </w:p>
    <w:p w14:paraId="0228131E" w14:textId="77777777" w:rsidR="00950051" w:rsidRPr="00C36C1F" w:rsidRDefault="00950051" w:rsidP="00950051">
      <w:r w:rsidRPr="00C36C1F">
        <w:t xml:space="preserve">  show.se = FALSE,</w:t>
      </w:r>
    </w:p>
    <w:p w14:paraId="56722A88" w14:textId="77777777" w:rsidR="00950051" w:rsidRPr="00C36C1F" w:rsidRDefault="00950051" w:rsidP="00950051">
      <w:r w:rsidRPr="00C36C1F">
        <w:t xml:space="preserve">  digits = 2,</w:t>
      </w:r>
    </w:p>
    <w:p w14:paraId="74D68BEE" w14:textId="77777777" w:rsidR="00950051" w:rsidRPr="00C36C1F" w:rsidRDefault="00950051" w:rsidP="00950051">
      <w:r w:rsidRPr="00C36C1F">
        <w:t xml:space="preserve">  dv.labels = c("Actieve Vermoeidheid", "Passieve Vermoeidheid", "Taakprestatie", "OCB"),</w:t>
      </w:r>
    </w:p>
    <w:p w14:paraId="65C32936" w14:textId="77777777" w:rsidR="00950051" w:rsidRPr="00C36C1F" w:rsidRDefault="00950051" w:rsidP="00950051">
      <w:r w:rsidRPr="00C36C1F">
        <w:t xml:space="preserve">  title = "Tabel 3: effect van het aantal fysieke en online vergaderingen op vermoeidheid en OCB",</w:t>
      </w:r>
    </w:p>
    <w:p w14:paraId="0B10F149" w14:textId="77777777" w:rsidR="00950051" w:rsidRPr="00C36C1F" w:rsidRDefault="00950051" w:rsidP="00950051">
      <w:r w:rsidRPr="00C36C1F">
        <w:t xml:space="preserve">  file = "Tabel3_EffectOnlineFysiek.doc"</w:t>
      </w:r>
    </w:p>
    <w:p w14:paraId="382E0474" w14:textId="240529E1" w:rsidR="00950051" w:rsidRPr="00C36C1F" w:rsidRDefault="00950051" w:rsidP="00950051">
      <w:r w:rsidRPr="00C36C1F">
        <w:t>)</w:t>
      </w:r>
    </w:p>
    <w:p w14:paraId="5443AE95" w14:textId="03A4362A" w:rsidR="002D34AD" w:rsidRPr="00C36C1F" w:rsidRDefault="002D34AD" w:rsidP="009E03BC">
      <w:pPr>
        <w:jc w:val="left"/>
      </w:pPr>
      <w:bookmarkStart w:id="37" w:name="OLE_LINK7"/>
    </w:p>
    <w:bookmarkEnd w:id="37"/>
    <w:p w14:paraId="45CE270F" w14:textId="77777777" w:rsidR="00C47E12" w:rsidRDefault="00C47E12">
      <w:pPr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AD5376A" w14:textId="061DF1B4" w:rsidR="002D34AD" w:rsidRPr="000B3F42" w:rsidRDefault="0009504B" w:rsidP="00C47E12">
      <w:pPr>
        <w:pStyle w:val="Kop1"/>
        <w:numPr>
          <w:ilvl w:val="0"/>
          <w:numId w:val="2"/>
        </w:numPr>
      </w:pPr>
      <w:bookmarkStart w:id="38" w:name="_Toc198486709"/>
      <w:r w:rsidRPr="000B3F42">
        <w:lastRenderedPageBreak/>
        <w:t>Totaal aantal online en fysieke vergaderingen optellen</w:t>
      </w:r>
      <w:bookmarkEnd w:id="38"/>
    </w:p>
    <w:p w14:paraId="205871EB" w14:textId="69A61DC8" w:rsidR="000B3F42" w:rsidRPr="000B3F42" w:rsidRDefault="000B3F42" w:rsidP="000B3F42">
      <w:pPr>
        <w:pStyle w:val="Kop2"/>
      </w:pPr>
      <w:bookmarkStart w:id="39" w:name="_Toc198486710"/>
      <w:r w:rsidRPr="00C36C1F">
        <w:t>P</w:t>
      </w:r>
      <w:r>
        <w:t>a</w:t>
      </w:r>
      <w:r w:rsidRPr="00C36C1F">
        <w:t>kketten</w:t>
      </w:r>
      <w:r>
        <w:t xml:space="preserve"> laden</w:t>
      </w:r>
      <w:bookmarkEnd w:id="39"/>
    </w:p>
    <w:p w14:paraId="7AB62CF4" w14:textId="77777777" w:rsidR="0009504B" w:rsidRPr="00C36C1F" w:rsidRDefault="0009504B" w:rsidP="0009504B">
      <w:pPr>
        <w:jc w:val="left"/>
      </w:pPr>
      <w:r w:rsidRPr="00C36C1F">
        <w:t>library(dplyr)</w:t>
      </w:r>
    </w:p>
    <w:p w14:paraId="39E77BE9" w14:textId="77777777" w:rsidR="0009504B" w:rsidRDefault="0009504B" w:rsidP="0009504B">
      <w:pPr>
        <w:jc w:val="left"/>
      </w:pPr>
    </w:p>
    <w:p w14:paraId="0FFA79F0" w14:textId="395122AC" w:rsidR="000B3F42" w:rsidRPr="00C36C1F" w:rsidRDefault="000B3F42" w:rsidP="000B3F42">
      <w:pPr>
        <w:pStyle w:val="Kop2"/>
      </w:pPr>
      <w:bookmarkStart w:id="40" w:name="_Toc198486711"/>
      <w:r>
        <w:t>Telling maken</w:t>
      </w:r>
      <w:bookmarkEnd w:id="40"/>
    </w:p>
    <w:p w14:paraId="00896973" w14:textId="77777777" w:rsidR="0009504B" w:rsidRPr="00C36C1F" w:rsidRDefault="0009504B" w:rsidP="0009504B">
      <w:pPr>
        <w:jc w:val="left"/>
      </w:pPr>
      <w:r w:rsidRPr="00C36C1F">
        <w:t>meeting_telling &lt;- data %&gt;%</w:t>
      </w:r>
    </w:p>
    <w:p w14:paraId="329EFF0D" w14:textId="77777777" w:rsidR="0009504B" w:rsidRPr="00C36C1F" w:rsidRDefault="0009504B" w:rsidP="0009504B">
      <w:pPr>
        <w:jc w:val="left"/>
      </w:pPr>
      <w:r w:rsidRPr="00C36C1F">
        <w:t xml:space="preserve">  group_by(UniqueID, XDatum) %&gt;%</w:t>
      </w:r>
    </w:p>
    <w:p w14:paraId="18AB57E3" w14:textId="77777777" w:rsidR="0009504B" w:rsidRPr="00C36C1F" w:rsidRDefault="0009504B" w:rsidP="0009504B">
      <w:pPr>
        <w:jc w:val="left"/>
      </w:pPr>
      <w:r w:rsidRPr="00C36C1F">
        <w:t xml:space="preserve">  summarise(</w:t>
      </w:r>
    </w:p>
    <w:p w14:paraId="00576D5B" w14:textId="77777777" w:rsidR="0009504B" w:rsidRPr="00C36C1F" w:rsidRDefault="0009504B" w:rsidP="0009504B">
      <w:pPr>
        <w:jc w:val="left"/>
      </w:pPr>
      <w:r w:rsidRPr="00C36C1F">
        <w:t xml:space="preserve">    aantal_online = sum(XVergadervorm == 0, na.rm = TRUE),</w:t>
      </w:r>
    </w:p>
    <w:p w14:paraId="350AFBA3" w14:textId="77777777" w:rsidR="0009504B" w:rsidRPr="00C36C1F" w:rsidRDefault="0009504B" w:rsidP="0009504B">
      <w:pPr>
        <w:jc w:val="left"/>
      </w:pPr>
      <w:r w:rsidRPr="00C36C1F">
        <w:t xml:space="preserve">    aantal_fysiek = sum(XVergadervorm == 1, na.rm = TRUE),</w:t>
      </w:r>
    </w:p>
    <w:p w14:paraId="01646790" w14:textId="77777777" w:rsidR="0009504B" w:rsidRPr="00C36C1F" w:rsidRDefault="0009504B" w:rsidP="0009504B">
      <w:pPr>
        <w:jc w:val="left"/>
      </w:pPr>
      <w:r w:rsidRPr="00C36C1F">
        <w:t xml:space="preserve">    aantal_meetings = n(),</w:t>
      </w:r>
    </w:p>
    <w:p w14:paraId="03E5A02C" w14:textId="77777777" w:rsidR="0009504B" w:rsidRPr="00C36C1F" w:rsidRDefault="0009504B" w:rsidP="0009504B">
      <w:pPr>
        <w:jc w:val="left"/>
      </w:pPr>
      <w:r w:rsidRPr="00C36C1F">
        <w:t xml:space="preserve">    .groups = "drop"</w:t>
      </w:r>
    </w:p>
    <w:p w14:paraId="1B3E7132" w14:textId="77777777" w:rsidR="0009504B" w:rsidRPr="00C36C1F" w:rsidRDefault="0009504B" w:rsidP="0009504B">
      <w:pPr>
        <w:jc w:val="left"/>
      </w:pPr>
      <w:r w:rsidRPr="00C36C1F">
        <w:t xml:space="preserve">  )</w:t>
      </w:r>
    </w:p>
    <w:p w14:paraId="45895126" w14:textId="77777777" w:rsidR="0009504B" w:rsidRDefault="0009504B" w:rsidP="0009504B">
      <w:pPr>
        <w:jc w:val="left"/>
      </w:pPr>
    </w:p>
    <w:p w14:paraId="53672B89" w14:textId="5BF061DF" w:rsidR="000B3F42" w:rsidRPr="00C36C1F" w:rsidRDefault="000B3F42" w:rsidP="000B3F42">
      <w:pPr>
        <w:pStyle w:val="Kop2"/>
      </w:pPr>
      <w:bookmarkStart w:id="41" w:name="_Toc198486712"/>
      <w:r>
        <w:t>Samenvoegen data</w:t>
      </w:r>
      <w:bookmarkEnd w:id="41"/>
    </w:p>
    <w:p w14:paraId="3FFAEB4F" w14:textId="77777777" w:rsidR="0009504B" w:rsidRDefault="0009504B" w:rsidP="0009504B">
      <w:pPr>
        <w:jc w:val="left"/>
      </w:pPr>
      <w:r w:rsidRPr="00C36C1F">
        <w:t>dagdata_met_telling &lt;- left_join(dagdata, meeting_telling, by = c("UniqueID", "XDatum"))</w:t>
      </w:r>
    </w:p>
    <w:p w14:paraId="6EC8391A" w14:textId="77777777" w:rsidR="000B3F42" w:rsidRDefault="000B3F42" w:rsidP="0009504B">
      <w:pPr>
        <w:jc w:val="left"/>
      </w:pPr>
    </w:p>
    <w:p w14:paraId="456B713E" w14:textId="77777777" w:rsidR="000B3F42" w:rsidRPr="00C36C1F" w:rsidRDefault="000B3F42" w:rsidP="0009504B">
      <w:pPr>
        <w:jc w:val="left"/>
      </w:pPr>
    </w:p>
    <w:p w14:paraId="1821FAA3" w14:textId="406791FD" w:rsidR="0009504B" w:rsidRPr="00C36C1F" w:rsidRDefault="000B3F42" w:rsidP="000B3F42">
      <w:pPr>
        <w:pStyle w:val="Kop3"/>
      </w:pPr>
      <w:r>
        <w:t>Tonen data</w:t>
      </w:r>
    </w:p>
    <w:p w14:paraId="5F8FF62E" w14:textId="6A98F6E2" w:rsidR="0009504B" w:rsidRPr="00C36C1F" w:rsidRDefault="0009504B" w:rsidP="0009504B">
      <w:pPr>
        <w:jc w:val="left"/>
      </w:pPr>
      <w:r w:rsidRPr="00C36C1F">
        <w:t>View(dagdata_met_telling)</w:t>
      </w:r>
    </w:p>
    <w:p w14:paraId="56F8A828" w14:textId="77777777" w:rsidR="00C47E12" w:rsidRDefault="00C47E12">
      <w:pPr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2EFA9C0" w14:textId="2666F603" w:rsidR="00746623" w:rsidRPr="000B3F42" w:rsidRDefault="00567B8A" w:rsidP="00C47E12">
      <w:pPr>
        <w:pStyle w:val="Kop1"/>
        <w:numPr>
          <w:ilvl w:val="0"/>
          <w:numId w:val="2"/>
        </w:numPr>
      </w:pPr>
      <w:bookmarkStart w:id="42" w:name="_Toc198486713"/>
      <w:r w:rsidRPr="000B3F42">
        <w:lastRenderedPageBreak/>
        <w:t xml:space="preserve">Testen </w:t>
      </w:r>
      <w:r w:rsidR="000B3F42" w:rsidRPr="000B3F42">
        <w:t xml:space="preserve">overige </w:t>
      </w:r>
      <w:r w:rsidRPr="000B3F42">
        <w:t>hypothesen</w:t>
      </w:r>
      <w:bookmarkEnd w:id="42"/>
    </w:p>
    <w:p w14:paraId="3FCCF522" w14:textId="56E88CE8" w:rsidR="00EF71AF" w:rsidRPr="00C36C1F" w:rsidRDefault="000B3F42" w:rsidP="000B3F42">
      <w:pPr>
        <w:pStyle w:val="Kop2"/>
      </w:pPr>
      <w:bookmarkStart w:id="43" w:name="OLE_LINK9"/>
      <w:bookmarkStart w:id="44" w:name="_Toc198486714"/>
      <w:r>
        <w:t>Hypothese 3</w:t>
      </w:r>
      <w:bookmarkEnd w:id="44"/>
    </w:p>
    <w:bookmarkEnd w:id="43"/>
    <w:p w14:paraId="053782BD" w14:textId="1C685ACC" w:rsidR="000B3F42" w:rsidRDefault="000B3F42" w:rsidP="000B3F42">
      <w:pPr>
        <w:pStyle w:val="Kop3"/>
      </w:pPr>
      <w:r>
        <w:t>Pakketten laden</w:t>
      </w:r>
    </w:p>
    <w:p w14:paraId="5D304603" w14:textId="6111DC26" w:rsidR="0009504B" w:rsidRPr="00C36C1F" w:rsidRDefault="0009504B" w:rsidP="0009504B">
      <w:pPr>
        <w:jc w:val="left"/>
      </w:pPr>
      <w:r w:rsidRPr="00C36C1F">
        <w:t>install.packages("lme4")</w:t>
      </w:r>
    </w:p>
    <w:p w14:paraId="1FFADA7A" w14:textId="77777777" w:rsidR="0009504B" w:rsidRPr="00C36C1F" w:rsidRDefault="0009504B" w:rsidP="0009504B">
      <w:pPr>
        <w:jc w:val="left"/>
      </w:pPr>
      <w:r w:rsidRPr="00C36C1F">
        <w:t>install.packages("lmerTest")</w:t>
      </w:r>
    </w:p>
    <w:p w14:paraId="759C37AF" w14:textId="77777777" w:rsidR="0009504B" w:rsidRPr="00C36C1F" w:rsidRDefault="0009504B" w:rsidP="0009504B">
      <w:pPr>
        <w:jc w:val="left"/>
      </w:pPr>
      <w:r w:rsidRPr="00C36C1F">
        <w:t>install.packages("sjPlot")</w:t>
      </w:r>
    </w:p>
    <w:p w14:paraId="05112BB7" w14:textId="77777777" w:rsidR="0009504B" w:rsidRPr="00C36C1F" w:rsidRDefault="0009504B" w:rsidP="0009504B">
      <w:pPr>
        <w:jc w:val="left"/>
      </w:pPr>
    </w:p>
    <w:p w14:paraId="7EC6B79C" w14:textId="77777777" w:rsidR="0009504B" w:rsidRPr="00C36C1F" w:rsidRDefault="0009504B" w:rsidP="0009504B">
      <w:pPr>
        <w:jc w:val="left"/>
      </w:pPr>
      <w:r w:rsidRPr="00C36C1F">
        <w:t>library(lme4)</w:t>
      </w:r>
    </w:p>
    <w:p w14:paraId="287EDB5A" w14:textId="77777777" w:rsidR="0009504B" w:rsidRPr="00C36C1F" w:rsidRDefault="0009504B" w:rsidP="0009504B">
      <w:pPr>
        <w:jc w:val="left"/>
      </w:pPr>
      <w:r w:rsidRPr="00C36C1F">
        <w:t>library(lmerTest)</w:t>
      </w:r>
    </w:p>
    <w:p w14:paraId="25B1D2F4" w14:textId="77777777" w:rsidR="0009504B" w:rsidRPr="00C36C1F" w:rsidRDefault="0009504B" w:rsidP="0009504B">
      <w:pPr>
        <w:jc w:val="left"/>
      </w:pPr>
      <w:r w:rsidRPr="00C36C1F">
        <w:t>library(sjPlot)</w:t>
      </w:r>
    </w:p>
    <w:p w14:paraId="31F6AA84" w14:textId="77777777" w:rsidR="0009504B" w:rsidRPr="00C36C1F" w:rsidRDefault="0009504B" w:rsidP="0009504B">
      <w:pPr>
        <w:jc w:val="left"/>
      </w:pPr>
    </w:p>
    <w:p w14:paraId="62513142" w14:textId="1EF933D7" w:rsidR="000B3F42" w:rsidRDefault="000B3F42" w:rsidP="000B3F42">
      <w:pPr>
        <w:pStyle w:val="Kop3"/>
      </w:pPr>
      <w:r>
        <w:t>Testen model</w:t>
      </w:r>
    </w:p>
    <w:p w14:paraId="5EF8558E" w14:textId="5B443279" w:rsidR="0009504B" w:rsidRPr="00C36C1F" w:rsidRDefault="0009504B" w:rsidP="0009504B">
      <w:pPr>
        <w:jc w:val="left"/>
      </w:pPr>
      <w:r w:rsidRPr="00C36C1F">
        <w:t>model_H3 &lt;- lmer(</w:t>
      </w:r>
    </w:p>
    <w:p w14:paraId="77F70CFD" w14:textId="77777777" w:rsidR="0009504B" w:rsidRPr="00C36C1F" w:rsidRDefault="0009504B" w:rsidP="0009504B">
      <w:pPr>
        <w:jc w:val="left"/>
      </w:pPr>
      <w:r w:rsidRPr="00C36C1F">
        <w:t xml:space="preserve">  taakprestatie_dag ~ actieve_vermoeidheid_dag + (1 | UniqueID),</w:t>
      </w:r>
    </w:p>
    <w:p w14:paraId="5BBA2F08" w14:textId="77777777" w:rsidR="0009504B" w:rsidRPr="00C36C1F" w:rsidRDefault="0009504B" w:rsidP="0009504B">
      <w:pPr>
        <w:jc w:val="left"/>
      </w:pPr>
      <w:r w:rsidRPr="00C36C1F">
        <w:t xml:space="preserve">  data = dagdata_met_telling</w:t>
      </w:r>
    </w:p>
    <w:p w14:paraId="4CA99EAD" w14:textId="10AB401E" w:rsidR="00746623" w:rsidRPr="00C36C1F" w:rsidRDefault="0009504B" w:rsidP="0009504B">
      <w:pPr>
        <w:jc w:val="left"/>
      </w:pPr>
      <w:r w:rsidRPr="00C36C1F">
        <w:t>)</w:t>
      </w:r>
    </w:p>
    <w:p w14:paraId="0D6D949A" w14:textId="77777777" w:rsidR="00746623" w:rsidRPr="00C36C1F" w:rsidRDefault="00746623" w:rsidP="009E03BC">
      <w:pPr>
        <w:jc w:val="left"/>
      </w:pPr>
    </w:p>
    <w:p w14:paraId="0E9B73D0" w14:textId="544B06DB" w:rsidR="000B3F42" w:rsidRDefault="000B3F42" w:rsidP="000B3F42">
      <w:pPr>
        <w:pStyle w:val="Kop2"/>
      </w:pPr>
      <w:bookmarkStart w:id="45" w:name="_Toc198486715"/>
      <w:r>
        <w:t xml:space="preserve">Hypothese </w:t>
      </w:r>
      <w:r>
        <w:t>4</w:t>
      </w:r>
      <w:bookmarkEnd w:id="45"/>
    </w:p>
    <w:p w14:paraId="42C9F3A8" w14:textId="7077D119" w:rsidR="000B3F42" w:rsidRPr="000B3F42" w:rsidRDefault="000B3F42" w:rsidP="000B3F42">
      <w:pPr>
        <w:pStyle w:val="Kop3"/>
      </w:pPr>
      <w:r>
        <w:t>Testen model</w:t>
      </w:r>
    </w:p>
    <w:p w14:paraId="3B9394A0" w14:textId="77777777" w:rsidR="0009504B" w:rsidRPr="00C36C1F" w:rsidRDefault="0009504B" w:rsidP="0009504B">
      <w:pPr>
        <w:jc w:val="left"/>
      </w:pPr>
      <w:r w:rsidRPr="00C36C1F">
        <w:t>model_H4 &lt;- lmer(</w:t>
      </w:r>
    </w:p>
    <w:p w14:paraId="27B987DB" w14:textId="77777777" w:rsidR="0009504B" w:rsidRPr="00C36C1F" w:rsidRDefault="0009504B" w:rsidP="0009504B">
      <w:pPr>
        <w:jc w:val="left"/>
      </w:pPr>
      <w:r w:rsidRPr="00C36C1F">
        <w:t xml:space="preserve">  taakprestatie_dag ~ aantal_meetings + actieve_vermoeidheid_dag + (1 | UniqueID),</w:t>
      </w:r>
    </w:p>
    <w:p w14:paraId="139DAC36" w14:textId="77777777" w:rsidR="0009504B" w:rsidRPr="00C36C1F" w:rsidRDefault="0009504B" w:rsidP="0009504B">
      <w:pPr>
        <w:jc w:val="left"/>
      </w:pPr>
      <w:r w:rsidRPr="00C36C1F">
        <w:t xml:space="preserve">  data = dagdata_met_telling</w:t>
      </w:r>
    </w:p>
    <w:p w14:paraId="112002AE" w14:textId="22E44A51" w:rsidR="00564BF8" w:rsidRPr="00C36C1F" w:rsidRDefault="0009504B" w:rsidP="0009504B">
      <w:pPr>
        <w:jc w:val="left"/>
      </w:pPr>
      <w:r w:rsidRPr="00C36C1F">
        <w:t>)</w:t>
      </w:r>
    </w:p>
    <w:p w14:paraId="4C48E004" w14:textId="77777777" w:rsidR="0009504B" w:rsidRPr="00C36C1F" w:rsidRDefault="0009504B" w:rsidP="0009504B">
      <w:pPr>
        <w:jc w:val="left"/>
      </w:pPr>
    </w:p>
    <w:p w14:paraId="30693C7E" w14:textId="2DE0B88F" w:rsidR="00EF71AF" w:rsidRPr="00C36C1F" w:rsidRDefault="000B3F42" w:rsidP="000B3F42">
      <w:pPr>
        <w:pStyle w:val="Kop3"/>
      </w:pPr>
      <w:r>
        <w:t>Hypothesen 3 en 4 in tabel zetten en exporteren</w:t>
      </w:r>
    </w:p>
    <w:p w14:paraId="555C52CF" w14:textId="77777777" w:rsidR="0009504B" w:rsidRPr="00C36C1F" w:rsidRDefault="0009504B" w:rsidP="0009504B">
      <w:pPr>
        <w:jc w:val="left"/>
      </w:pPr>
      <w:r w:rsidRPr="00C36C1F">
        <w:t>tab_model(</w:t>
      </w:r>
    </w:p>
    <w:p w14:paraId="51E1C2AA" w14:textId="77777777" w:rsidR="0009504B" w:rsidRPr="00C36C1F" w:rsidRDefault="0009504B" w:rsidP="0009504B">
      <w:pPr>
        <w:jc w:val="left"/>
      </w:pPr>
      <w:r w:rsidRPr="00C36C1F">
        <w:t xml:space="preserve">  model_H3,</w:t>
      </w:r>
    </w:p>
    <w:p w14:paraId="5CF5CA13" w14:textId="77777777" w:rsidR="0009504B" w:rsidRPr="00C36C1F" w:rsidRDefault="0009504B" w:rsidP="0009504B">
      <w:pPr>
        <w:jc w:val="left"/>
      </w:pPr>
      <w:r w:rsidRPr="00C36C1F">
        <w:t xml:space="preserve">  model_H4,</w:t>
      </w:r>
    </w:p>
    <w:p w14:paraId="5C561E55" w14:textId="77777777" w:rsidR="0009504B" w:rsidRPr="00C36C1F" w:rsidRDefault="0009504B" w:rsidP="0009504B">
      <w:pPr>
        <w:jc w:val="left"/>
      </w:pPr>
      <w:r w:rsidRPr="00C36C1F">
        <w:t xml:space="preserve">  dv.labels = c("H3: Actieve vermoeidheid → taakprestatie", </w:t>
      </w:r>
    </w:p>
    <w:p w14:paraId="6ED67E24" w14:textId="77777777" w:rsidR="0009504B" w:rsidRPr="00C36C1F" w:rsidRDefault="0009504B" w:rsidP="0009504B">
      <w:pPr>
        <w:jc w:val="left"/>
      </w:pPr>
      <w:r w:rsidRPr="00C36C1F">
        <w:t xml:space="preserve">                "H4: Mediatie met aantal vergaderingen"),</w:t>
      </w:r>
    </w:p>
    <w:p w14:paraId="35B20E0F" w14:textId="77777777" w:rsidR="0009504B" w:rsidRPr="00C36C1F" w:rsidRDefault="0009504B" w:rsidP="0009504B">
      <w:pPr>
        <w:jc w:val="left"/>
      </w:pPr>
      <w:r w:rsidRPr="00C36C1F">
        <w:t xml:space="preserve">  title = "Tabel: Modellen voor H3 en H4 – Effect op taakprestatie",</w:t>
      </w:r>
    </w:p>
    <w:p w14:paraId="0AD22D58" w14:textId="77777777" w:rsidR="0009504B" w:rsidRPr="00C36C1F" w:rsidRDefault="0009504B" w:rsidP="0009504B">
      <w:pPr>
        <w:jc w:val="left"/>
      </w:pPr>
      <w:r w:rsidRPr="00C36C1F">
        <w:t xml:space="preserve">  show.re.var = TRUE,</w:t>
      </w:r>
    </w:p>
    <w:p w14:paraId="3C223EEB" w14:textId="77777777" w:rsidR="0009504B" w:rsidRPr="00C36C1F" w:rsidRDefault="0009504B" w:rsidP="0009504B">
      <w:pPr>
        <w:jc w:val="left"/>
      </w:pPr>
      <w:r w:rsidRPr="00C36C1F">
        <w:t xml:space="preserve">  show.icc = TRUE,</w:t>
      </w:r>
    </w:p>
    <w:p w14:paraId="08D48ED2" w14:textId="77777777" w:rsidR="0009504B" w:rsidRPr="00C36C1F" w:rsidRDefault="0009504B" w:rsidP="0009504B">
      <w:pPr>
        <w:jc w:val="left"/>
      </w:pPr>
      <w:r w:rsidRPr="00C36C1F">
        <w:t xml:space="preserve">  show.r2 = TRUE,</w:t>
      </w:r>
    </w:p>
    <w:p w14:paraId="5D77D2C6" w14:textId="77777777" w:rsidR="0009504B" w:rsidRPr="00C36C1F" w:rsidRDefault="0009504B" w:rsidP="0009504B">
      <w:pPr>
        <w:jc w:val="left"/>
      </w:pPr>
      <w:r w:rsidRPr="00C36C1F">
        <w:t xml:space="preserve">  show.se = FALSE,</w:t>
      </w:r>
    </w:p>
    <w:p w14:paraId="58DDD084" w14:textId="77777777" w:rsidR="0009504B" w:rsidRPr="00C36C1F" w:rsidRDefault="0009504B" w:rsidP="0009504B">
      <w:pPr>
        <w:jc w:val="left"/>
      </w:pPr>
      <w:r w:rsidRPr="00C36C1F">
        <w:t xml:space="preserve">  digits = 2,</w:t>
      </w:r>
    </w:p>
    <w:p w14:paraId="509548F2" w14:textId="77777777" w:rsidR="0009504B" w:rsidRPr="00C36C1F" w:rsidRDefault="0009504B" w:rsidP="0009504B">
      <w:pPr>
        <w:jc w:val="left"/>
      </w:pPr>
      <w:r w:rsidRPr="00C36C1F">
        <w:t xml:space="preserve">  file = "H3_H4_Taakprestatie.doc"</w:t>
      </w:r>
    </w:p>
    <w:p w14:paraId="4FF97779" w14:textId="0A1C4276" w:rsidR="00EF71AF" w:rsidRPr="00C36C1F" w:rsidRDefault="0009504B" w:rsidP="0009504B">
      <w:pPr>
        <w:jc w:val="left"/>
      </w:pPr>
      <w:r w:rsidRPr="00C36C1F">
        <w:t>)</w:t>
      </w:r>
    </w:p>
    <w:p w14:paraId="016B9B39" w14:textId="77777777" w:rsidR="0009504B" w:rsidRPr="00C36C1F" w:rsidRDefault="0009504B" w:rsidP="0009504B">
      <w:pPr>
        <w:jc w:val="left"/>
      </w:pPr>
    </w:p>
    <w:p w14:paraId="05791160" w14:textId="5449B6F4" w:rsidR="00C82C30" w:rsidRDefault="00C82C30" w:rsidP="00C82C30">
      <w:pPr>
        <w:pStyle w:val="Kop2"/>
      </w:pPr>
      <w:bookmarkStart w:id="46" w:name="_Toc198486716"/>
      <w:r>
        <w:t xml:space="preserve">Hypothese </w:t>
      </w:r>
      <w:r>
        <w:t>5</w:t>
      </w:r>
      <w:bookmarkEnd w:id="46"/>
    </w:p>
    <w:p w14:paraId="4E77C3E6" w14:textId="11CE16FE" w:rsidR="0009504B" w:rsidRPr="00C36C1F" w:rsidRDefault="00C82C30" w:rsidP="00C82C30">
      <w:pPr>
        <w:pStyle w:val="Kop3"/>
      </w:pPr>
      <w:r>
        <w:t>Testen model</w:t>
      </w:r>
    </w:p>
    <w:p w14:paraId="4B0CECA7" w14:textId="77777777" w:rsidR="008E1B63" w:rsidRPr="00C36C1F" w:rsidRDefault="008E1B63" w:rsidP="008E1B63">
      <w:pPr>
        <w:jc w:val="left"/>
      </w:pPr>
      <w:bookmarkStart w:id="47" w:name="OLE_LINK12"/>
      <w:r w:rsidRPr="00C36C1F">
        <w:t>model_H5 &lt;- lmer(</w:t>
      </w:r>
    </w:p>
    <w:p w14:paraId="49DFADE4" w14:textId="77777777" w:rsidR="008E1B63" w:rsidRPr="00C36C1F" w:rsidRDefault="008E1B63" w:rsidP="008E1B63">
      <w:pPr>
        <w:jc w:val="left"/>
      </w:pPr>
      <w:r w:rsidRPr="00C36C1F">
        <w:lastRenderedPageBreak/>
        <w:t xml:space="preserve">  ocb_dag ~ passieve_vermoeidheid_dag + (1 | UniqueID),</w:t>
      </w:r>
    </w:p>
    <w:p w14:paraId="251EDAE6" w14:textId="77777777" w:rsidR="008E1B63" w:rsidRPr="00C36C1F" w:rsidRDefault="008E1B63" w:rsidP="008E1B63">
      <w:pPr>
        <w:jc w:val="left"/>
      </w:pPr>
      <w:r w:rsidRPr="00C36C1F">
        <w:t xml:space="preserve">  data = dagdata_met_telling</w:t>
      </w:r>
    </w:p>
    <w:p w14:paraId="32A34273" w14:textId="2BC05F94" w:rsidR="00564BF8" w:rsidRPr="00C36C1F" w:rsidRDefault="008E1B63" w:rsidP="008E1B63">
      <w:pPr>
        <w:jc w:val="left"/>
      </w:pPr>
      <w:r w:rsidRPr="00C36C1F">
        <w:t>)</w:t>
      </w:r>
    </w:p>
    <w:p w14:paraId="72AEC25D" w14:textId="062F720A" w:rsidR="00564BF8" w:rsidRPr="00C36C1F" w:rsidRDefault="00564BF8" w:rsidP="009E03BC">
      <w:pPr>
        <w:jc w:val="left"/>
      </w:pPr>
    </w:p>
    <w:p w14:paraId="26369C40" w14:textId="00D20FEB" w:rsidR="00C82C30" w:rsidRDefault="00C82C30" w:rsidP="00C82C30">
      <w:pPr>
        <w:pStyle w:val="Kop2"/>
      </w:pPr>
      <w:bookmarkStart w:id="48" w:name="_Toc198486717"/>
      <w:bookmarkEnd w:id="47"/>
      <w:r>
        <w:t xml:space="preserve">Hypothese </w:t>
      </w:r>
      <w:r>
        <w:t>6</w:t>
      </w:r>
      <w:bookmarkEnd w:id="48"/>
    </w:p>
    <w:p w14:paraId="1814FB86" w14:textId="77777777" w:rsidR="00C82C30" w:rsidRPr="00C36C1F" w:rsidRDefault="00C82C30" w:rsidP="00C82C30">
      <w:pPr>
        <w:pStyle w:val="Kop3"/>
      </w:pPr>
      <w:r>
        <w:t>Testen model</w:t>
      </w:r>
    </w:p>
    <w:p w14:paraId="4F45BD77" w14:textId="77777777" w:rsidR="008E1B63" w:rsidRPr="00C36C1F" w:rsidRDefault="008E1B63" w:rsidP="008E1B63">
      <w:pPr>
        <w:jc w:val="left"/>
      </w:pPr>
      <w:r w:rsidRPr="00C36C1F">
        <w:t>model_H6 &lt;- lmer(</w:t>
      </w:r>
    </w:p>
    <w:p w14:paraId="41826508" w14:textId="77777777" w:rsidR="008E1B63" w:rsidRPr="00C36C1F" w:rsidRDefault="008E1B63" w:rsidP="008E1B63">
      <w:pPr>
        <w:jc w:val="left"/>
      </w:pPr>
      <w:r w:rsidRPr="00C36C1F">
        <w:t xml:space="preserve">  ocb_dag ~ aantal_meetings + passieve_vermoeidheid_dag + (1 | UniqueID),</w:t>
      </w:r>
    </w:p>
    <w:p w14:paraId="426AC5D6" w14:textId="77777777" w:rsidR="008E1B63" w:rsidRPr="00C36C1F" w:rsidRDefault="008E1B63" w:rsidP="008E1B63">
      <w:pPr>
        <w:jc w:val="left"/>
      </w:pPr>
      <w:r w:rsidRPr="00C36C1F">
        <w:t xml:space="preserve">  data = dagdata_met_telling</w:t>
      </w:r>
    </w:p>
    <w:p w14:paraId="68B60E8B" w14:textId="15348C18" w:rsidR="00564BF8" w:rsidRPr="00C36C1F" w:rsidRDefault="008E1B63" w:rsidP="008E1B63">
      <w:pPr>
        <w:jc w:val="left"/>
      </w:pPr>
      <w:r w:rsidRPr="00C36C1F">
        <w:t>)</w:t>
      </w:r>
    </w:p>
    <w:p w14:paraId="1766D095" w14:textId="77777777" w:rsidR="008E1B63" w:rsidRPr="00C36C1F" w:rsidRDefault="008E1B63" w:rsidP="008E1B63">
      <w:pPr>
        <w:jc w:val="left"/>
      </w:pPr>
    </w:p>
    <w:p w14:paraId="052F4A0A" w14:textId="29F2C376" w:rsidR="00C82C30" w:rsidRPr="00C36C1F" w:rsidRDefault="00C82C30" w:rsidP="00C82C30">
      <w:pPr>
        <w:pStyle w:val="Kop3"/>
      </w:pPr>
      <w:r>
        <w:t xml:space="preserve">Hypothesen </w:t>
      </w:r>
      <w:r>
        <w:t>5</w:t>
      </w:r>
      <w:r>
        <w:t xml:space="preserve"> en </w:t>
      </w:r>
      <w:r>
        <w:t>6</w:t>
      </w:r>
      <w:r>
        <w:t xml:space="preserve"> in tabel zetten en exporteren</w:t>
      </w:r>
    </w:p>
    <w:p w14:paraId="5564DC3F" w14:textId="77777777" w:rsidR="008E1B63" w:rsidRPr="00C36C1F" w:rsidRDefault="008E1B63" w:rsidP="008E1B63">
      <w:pPr>
        <w:jc w:val="left"/>
      </w:pPr>
      <w:r w:rsidRPr="00C36C1F">
        <w:t>tab_model(</w:t>
      </w:r>
    </w:p>
    <w:p w14:paraId="19624D0F" w14:textId="77777777" w:rsidR="008E1B63" w:rsidRPr="00C36C1F" w:rsidRDefault="008E1B63" w:rsidP="008E1B63">
      <w:pPr>
        <w:jc w:val="left"/>
      </w:pPr>
      <w:r w:rsidRPr="00C36C1F">
        <w:t xml:space="preserve">  model_H5,</w:t>
      </w:r>
    </w:p>
    <w:p w14:paraId="6B32E8B3" w14:textId="77777777" w:rsidR="008E1B63" w:rsidRPr="00C36C1F" w:rsidRDefault="008E1B63" w:rsidP="008E1B63">
      <w:pPr>
        <w:jc w:val="left"/>
      </w:pPr>
      <w:r w:rsidRPr="00C36C1F">
        <w:t xml:space="preserve">  model_H6,</w:t>
      </w:r>
    </w:p>
    <w:p w14:paraId="1B161A55" w14:textId="77777777" w:rsidR="008E1B63" w:rsidRPr="00C36C1F" w:rsidRDefault="008E1B63" w:rsidP="008E1B63">
      <w:pPr>
        <w:jc w:val="left"/>
      </w:pPr>
      <w:r w:rsidRPr="00C36C1F">
        <w:t xml:space="preserve">  dv.labels = c(</w:t>
      </w:r>
    </w:p>
    <w:p w14:paraId="39FCF9BC" w14:textId="77777777" w:rsidR="008E1B63" w:rsidRPr="00C36C1F" w:rsidRDefault="008E1B63" w:rsidP="008E1B63">
      <w:pPr>
        <w:jc w:val="left"/>
      </w:pPr>
      <w:r w:rsidRPr="00C36C1F">
        <w:t xml:space="preserve">    "H5: Passieve vermoeidheid → OCB",</w:t>
      </w:r>
    </w:p>
    <w:p w14:paraId="39056662" w14:textId="77777777" w:rsidR="008E1B63" w:rsidRPr="00C36C1F" w:rsidRDefault="008E1B63" w:rsidP="008E1B63">
      <w:pPr>
        <w:jc w:val="left"/>
      </w:pPr>
      <w:r w:rsidRPr="00C36C1F">
        <w:t xml:space="preserve">    "H6: Mediatie met aantal vergaderingen"</w:t>
      </w:r>
    </w:p>
    <w:p w14:paraId="1F358336" w14:textId="77777777" w:rsidR="008E1B63" w:rsidRPr="00C36C1F" w:rsidRDefault="008E1B63" w:rsidP="008E1B63">
      <w:pPr>
        <w:jc w:val="left"/>
      </w:pPr>
      <w:r w:rsidRPr="00C36C1F">
        <w:t xml:space="preserve">  ),</w:t>
      </w:r>
    </w:p>
    <w:p w14:paraId="62F77EA4" w14:textId="77777777" w:rsidR="008E1B63" w:rsidRPr="00C36C1F" w:rsidRDefault="008E1B63" w:rsidP="008E1B63">
      <w:pPr>
        <w:jc w:val="left"/>
      </w:pPr>
      <w:r w:rsidRPr="00C36C1F">
        <w:t xml:space="preserve">  title = "Modellen voor H5 en H6: Direct en gemedieerd effect op OCB",</w:t>
      </w:r>
    </w:p>
    <w:p w14:paraId="4BC2331E" w14:textId="77777777" w:rsidR="008E1B63" w:rsidRPr="00C36C1F" w:rsidRDefault="008E1B63" w:rsidP="008E1B63">
      <w:pPr>
        <w:jc w:val="left"/>
      </w:pPr>
      <w:r w:rsidRPr="00C36C1F">
        <w:t xml:space="preserve">  show.re.var = TRUE,</w:t>
      </w:r>
    </w:p>
    <w:p w14:paraId="742FE20F" w14:textId="77777777" w:rsidR="008E1B63" w:rsidRPr="00C36C1F" w:rsidRDefault="008E1B63" w:rsidP="008E1B63">
      <w:pPr>
        <w:jc w:val="left"/>
      </w:pPr>
      <w:r w:rsidRPr="00C36C1F">
        <w:t xml:space="preserve">  show.icc = TRUE,</w:t>
      </w:r>
    </w:p>
    <w:p w14:paraId="6C004352" w14:textId="77777777" w:rsidR="008E1B63" w:rsidRPr="00C36C1F" w:rsidRDefault="008E1B63" w:rsidP="008E1B63">
      <w:pPr>
        <w:jc w:val="left"/>
      </w:pPr>
      <w:r w:rsidRPr="00C36C1F">
        <w:t xml:space="preserve">  show.r2 = TRUE,</w:t>
      </w:r>
    </w:p>
    <w:p w14:paraId="612393F4" w14:textId="77777777" w:rsidR="008E1B63" w:rsidRPr="00C36C1F" w:rsidRDefault="008E1B63" w:rsidP="008E1B63">
      <w:pPr>
        <w:jc w:val="left"/>
      </w:pPr>
      <w:r w:rsidRPr="00C36C1F">
        <w:t xml:space="preserve">  show.se = FALSE,</w:t>
      </w:r>
    </w:p>
    <w:p w14:paraId="2CEFD886" w14:textId="77777777" w:rsidR="008E1B63" w:rsidRPr="00C36C1F" w:rsidRDefault="008E1B63" w:rsidP="008E1B63">
      <w:pPr>
        <w:jc w:val="left"/>
      </w:pPr>
      <w:r w:rsidRPr="00C36C1F">
        <w:t xml:space="preserve">  digits = 2,</w:t>
      </w:r>
    </w:p>
    <w:p w14:paraId="08526134" w14:textId="77777777" w:rsidR="008E1B63" w:rsidRPr="00C36C1F" w:rsidRDefault="008E1B63" w:rsidP="008E1B63">
      <w:pPr>
        <w:jc w:val="left"/>
      </w:pPr>
      <w:r w:rsidRPr="00C36C1F">
        <w:t xml:space="preserve">  file = "</w:t>
      </w:r>
      <w:bookmarkStart w:id="49" w:name="OLE_LINK16"/>
      <w:r w:rsidRPr="00C36C1F">
        <w:t>H5_H6_Modelresultaten_OCB.doc</w:t>
      </w:r>
      <w:bookmarkEnd w:id="49"/>
      <w:r w:rsidRPr="00C36C1F">
        <w:t>"</w:t>
      </w:r>
    </w:p>
    <w:p w14:paraId="0F68CB39" w14:textId="5B67B72B" w:rsidR="008E1B63" w:rsidRPr="00C36C1F" w:rsidRDefault="008E1B63" w:rsidP="008E1B63">
      <w:pPr>
        <w:jc w:val="left"/>
      </w:pPr>
      <w:r w:rsidRPr="00C36C1F">
        <w:t>)</w:t>
      </w:r>
    </w:p>
    <w:p w14:paraId="01DC9A13" w14:textId="77777777" w:rsidR="00801C1A" w:rsidRPr="00C36C1F" w:rsidRDefault="00801C1A" w:rsidP="008E1B63">
      <w:pPr>
        <w:jc w:val="left"/>
      </w:pPr>
    </w:p>
    <w:p w14:paraId="781DF6F9" w14:textId="77777777" w:rsidR="00C47E12" w:rsidRDefault="00C47E12">
      <w:pPr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B86EA06" w14:textId="4EE9BDAA" w:rsidR="00DE586C" w:rsidRPr="00C82C30" w:rsidRDefault="00DE586C" w:rsidP="00C47E12">
      <w:pPr>
        <w:pStyle w:val="Kop1"/>
        <w:numPr>
          <w:ilvl w:val="0"/>
          <w:numId w:val="2"/>
        </w:numPr>
      </w:pPr>
      <w:bookmarkStart w:id="50" w:name="_Toc198486718"/>
      <w:r w:rsidRPr="00C82C30">
        <w:lastRenderedPageBreak/>
        <w:t>Controlevariabelen</w:t>
      </w:r>
      <w:bookmarkEnd w:id="50"/>
      <w:r w:rsidRPr="00C82C30">
        <w:t xml:space="preserve"> </w:t>
      </w:r>
    </w:p>
    <w:p w14:paraId="3F42E504" w14:textId="3098B4F4" w:rsidR="00C82C30" w:rsidRDefault="00DE586C" w:rsidP="00C47E12">
      <w:pPr>
        <w:pStyle w:val="Kop2"/>
      </w:pPr>
      <w:bookmarkStart w:id="51" w:name="_Toc198486719"/>
      <w:r w:rsidRPr="00C36C1F">
        <w:t>Toevoegen items uit baselinemeting</w:t>
      </w:r>
      <w:bookmarkEnd w:id="51"/>
    </w:p>
    <w:p w14:paraId="575046AB" w14:textId="7F2548F2" w:rsidR="00C82C30" w:rsidRPr="00C82C30" w:rsidRDefault="00C82C30" w:rsidP="00C82C30">
      <w:pPr>
        <w:pStyle w:val="Kop3"/>
      </w:pPr>
      <w:r>
        <w:t>Pakketten laden</w:t>
      </w:r>
    </w:p>
    <w:p w14:paraId="65592137" w14:textId="77777777" w:rsidR="00DE586C" w:rsidRPr="00C36C1F" w:rsidRDefault="00DE586C" w:rsidP="00DE586C">
      <w:pPr>
        <w:jc w:val="left"/>
      </w:pPr>
      <w:r w:rsidRPr="00C36C1F">
        <w:t>install.packages(c("readxl", "dplyr"))</w:t>
      </w:r>
    </w:p>
    <w:p w14:paraId="275C162C" w14:textId="77777777" w:rsidR="00DE586C" w:rsidRPr="00C36C1F" w:rsidRDefault="00DE586C" w:rsidP="00DE586C">
      <w:pPr>
        <w:jc w:val="left"/>
      </w:pPr>
      <w:r w:rsidRPr="00C36C1F">
        <w:t>library(readxl)</w:t>
      </w:r>
    </w:p>
    <w:p w14:paraId="12CB4BA3" w14:textId="77777777" w:rsidR="00DE586C" w:rsidRPr="00C36C1F" w:rsidRDefault="00DE586C" w:rsidP="00DE586C">
      <w:pPr>
        <w:jc w:val="left"/>
      </w:pPr>
      <w:r w:rsidRPr="00C36C1F">
        <w:t>library(dplyr)</w:t>
      </w:r>
    </w:p>
    <w:p w14:paraId="1C2161CB" w14:textId="77777777" w:rsidR="00DE586C" w:rsidRDefault="00DE586C" w:rsidP="00DE586C">
      <w:pPr>
        <w:jc w:val="left"/>
      </w:pPr>
    </w:p>
    <w:p w14:paraId="157A6C53" w14:textId="4D1752E4" w:rsidR="00C82C30" w:rsidRPr="00C36C1F" w:rsidRDefault="00C82C30" w:rsidP="00C82C30">
      <w:pPr>
        <w:pStyle w:val="Kop3"/>
      </w:pPr>
      <w:r>
        <w:t>Data inladen</w:t>
      </w:r>
    </w:p>
    <w:p w14:paraId="47B1575A" w14:textId="77777777" w:rsidR="00DE586C" w:rsidRDefault="00DE586C" w:rsidP="00DE586C">
      <w:pPr>
        <w:jc w:val="left"/>
      </w:pPr>
      <w:r w:rsidRPr="00C36C1F">
        <w:t>data &lt;- read_excel(file.choose())</w:t>
      </w:r>
    </w:p>
    <w:p w14:paraId="63FCF3A0" w14:textId="77777777" w:rsidR="00C47E12" w:rsidRPr="00C36C1F" w:rsidRDefault="00C47E12" w:rsidP="00DE586C">
      <w:pPr>
        <w:jc w:val="left"/>
      </w:pPr>
    </w:p>
    <w:p w14:paraId="7970F0C8" w14:textId="1E80E599" w:rsidR="00DE586C" w:rsidRPr="00C36C1F" w:rsidRDefault="00C47E12" w:rsidP="00C47E12">
      <w:pPr>
        <w:pStyle w:val="Kop3"/>
      </w:pPr>
      <w:r>
        <w:t>OCB voor top 3 berekenen</w:t>
      </w:r>
    </w:p>
    <w:p w14:paraId="7CD227BB" w14:textId="77777777" w:rsidR="00DE586C" w:rsidRPr="00C36C1F" w:rsidRDefault="00DE586C" w:rsidP="00DE586C">
      <w:pPr>
        <w:jc w:val="left"/>
      </w:pPr>
      <w:r w:rsidRPr="00C36C1F">
        <w:t>data &lt;- data %&gt;%</w:t>
      </w:r>
    </w:p>
    <w:p w14:paraId="254B3389" w14:textId="77777777" w:rsidR="00DE586C" w:rsidRPr="00C36C1F" w:rsidRDefault="00DE586C" w:rsidP="00DE586C">
      <w:pPr>
        <w:jc w:val="left"/>
      </w:pPr>
      <w:r w:rsidRPr="00C36C1F">
        <w:t xml:space="preserve">  rowwise() %&gt;%</w:t>
      </w:r>
    </w:p>
    <w:p w14:paraId="5104D953" w14:textId="77777777" w:rsidR="00DE586C" w:rsidRPr="00C36C1F" w:rsidRDefault="00DE586C" w:rsidP="00DE586C">
      <w:pPr>
        <w:jc w:val="left"/>
      </w:pPr>
      <w:r w:rsidRPr="00C36C1F">
        <w:t xml:space="preserve">  mutate(ocb_top3 = mean(c_across(c(Xhelpencollega, Xluisterencollega, Xnuttigeinfocollega)), na.rm = TRUE)) %&gt;%</w:t>
      </w:r>
    </w:p>
    <w:p w14:paraId="421214BA" w14:textId="77777777" w:rsidR="00DE586C" w:rsidRPr="00C36C1F" w:rsidRDefault="00DE586C" w:rsidP="00DE586C">
      <w:pPr>
        <w:jc w:val="left"/>
      </w:pPr>
      <w:r w:rsidRPr="00C36C1F">
        <w:t xml:space="preserve">  ungroup()</w:t>
      </w:r>
    </w:p>
    <w:p w14:paraId="4AB1F9AA" w14:textId="77777777" w:rsidR="00DE586C" w:rsidRDefault="00DE586C" w:rsidP="00DE586C">
      <w:pPr>
        <w:jc w:val="left"/>
      </w:pPr>
    </w:p>
    <w:p w14:paraId="6E5DCA95" w14:textId="0D28CC86" w:rsidR="00C47E12" w:rsidRPr="00C36C1F" w:rsidRDefault="00C47E12" w:rsidP="00C47E12">
      <w:pPr>
        <w:pStyle w:val="Kop3"/>
      </w:pPr>
      <w:r>
        <w:t>Aggregeren</w:t>
      </w:r>
    </w:p>
    <w:p w14:paraId="28C3BD49" w14:textId="77777777" w:rsidR="00DE586C" w:rsidRPr="00C36C1F" w:rsidRDefault="00DE586C" w:rsidP="00DE586C">
      <w:pPr>
        <w:jc w:val="left"/>
      </w:pPr>
      <w:r w:rsidRPr="00C36C1F">
        <w:t>dagdata &lt;- data %&gt;%</w:t>
      </w:r>
    </w:p>
    <w:p w14:paraId="78415AC7" w14:textId="77777777" w:rsidR="00DE586C" w:rsidRPr="00C36C1F" w:rsidRDefault="00DE586C" w:rsidP="00DE586C">
      <w:pPr>
        <w:jc w:val="left"/>
      </w:pPr>
      <w:r w:rsidRPr="00C36C1F">
        <w:t xml:space="preserve">  group_by(UniqueID, XDatum) %&gt;%</w:t>
      </w:r>
    </w:p>
    <w:p w14:paraId="7E448C82" w14:textId="77777777" w:rsidR="00DE586C" w:rsidRPr="00C36C1F" w:rsidRDefault="00DE586C" w:rsidP="00DE586C">
      <w:pPr>
        <w:jc w:val="left"/>
      </w:pPr>
      <w:r w:rsidRPr="00C36C1F">
        <w:t xml:space="preserve">  summarise(</w:t>
      </w:r>
    </w:p>
    <w:p w14:paraId="26CF5FF9" w14:textId="77777777" w:rsidR="00DE586C" w:rsidRPr="00C36C1F" w:rsidRDefault="00DE586C" w:rsidP="00DE586C">
      <w:pPr>
        <w:jc w:val="left"/>
      </w:pPr>
      <w:r w:rsidRPr="00C36C1F">
        <w:t xml:space="preserve">    actieve_vermoeidheid_dag = mean(XEmotioneeluitgeput + Xminderenergie, na.rm = TRUE),</w:t>
      </w:r>
    </w:p>
    <w:p w14:paraId="7CA199F6" w14:textId="77777777" w:rsidR="00DE586C" w:rsidRPr="00C36C1F" w:rsidRDefault="00DE586C" w:rsidP="00DE586C">
      <w:pPr>
        <w:jc w:val="left"/>
      </w:pPr>
      <w:r w:rsidRPr="00C36C1F">
        <w:t xml:space="preserve">    passieve_vermoeidheid_dag = mean(Xafdwalen + Xconcentreren, na.rm = TRUE),</w:t>
      </w:r>
    </w:p>
    <w:p w14:paraId="5E9C6FA5" w14:textId="77777777" w:rsidR="00DE586C" w:rsidRPr="00C36C1F" w:rsidRDefault="00DE586C" w:rsidP="00DE586C">
      <w:pPr>
        <w:jc w:val="left"/>
      </w:pPr>
      <w:r w:rsidRPr="00C36C1F">
        <w:t xml:space="preserve">    taakprestatie_dag = mean(c(Xfunctiebeschrijving, Xbelangrijkeaspectenverw, Xformeleeisen), na.rm = TRUE),</w:t>
      </w:r>
    </w:p>
    <w:p w14:paraId="327401C1" w14:textId="77777777" w:rsidR="00DE586C" w:rsidRPr="00C36C1F" w:rsidRDefault="00DE586C" w:rsidP="00DE586C">
      <w:pPr>
        <w:jc w:val="left"/>
      </w:pPr>
      <w:r w:rsidRPr="00C36C1F">
        <w:t xml:space="preserve">    ocb_top3 = mean(ocb_top3, na.rm = TRUE),</w:t>
      </w:r>
    </w:p>
    <w:p w14:paraId="277429C6" w14:textId="77777777" w:rsidR="00DE586C" w:rsidRPr="00C36C1F" w:rsidRDefault="00DE586C" w:rsidP="00DE586C">
      <w:pPr>
        <w:jc w:val="left"/>
      </w:pPr>
      <w:r w:rsidRPr="00C36C1F">
        <w:t xml:space="preserve">    aantal_deelnemers_dag = mean(XDeelnemers, na.rm = TRUE),</w:t>
      </w:r>
    </w:p>
    <w:p w14:paraId="2E73508C" w14:textId="77777777" w:rsidR="00DE586C" w:rsidRPr="00C36C1F" w:rsidRDefault="00DE586C" w:rsidP="00DE586C">
      <w:pPr>
        <w:jc w:val="left"/>
      </w:pPr>
      <w:r w:rsidRPr="00C36C1F">
        <w:t xml:space="preserve">    inspraak_dag = mean(Xinspraak, na.rm = TRUE),</w:t>
      </w:r>
    </w:p>
    <w:p w14:paraId="18E5C681" w14:textId="77777777" w:rsidR="00DE586C" w:rsidRPr="00C36C1F" w:rsidRDefault="00DE586C" w:rsidP="00DE586C">
      <w:pPr>
        <w:jc w:val="left"/>
      </w:pPr>
      <w:r w:rsidRPr="00C36C1F">
        <w:t xml:space="preserve">    verantwoordelijkheid_dag = mean(Xverantwoordelijkheid, na.rm = TRUE),</w:t>
      </w:r>
    </w:p>
    <w:p w14:paraId="41FD0CD1" w14:textId="77777777" w:rsidR="00DE586C" w:rsidRPr="00C36C1F" w:rsidRDefault="00DE586C" w:rsidP="00DE586C">
      <w:pPr>
        <w:jc w:val="left"/>
      </w:pPr>
      <w:r w:rsidRPr="00C36C1F">
        <w:t xml:space="preserve">    .groups = "drop"</w:t>
      </w:r>
    </w:p>
    <w:p w14:paraId="23E1927B" w14:textId="77777777" w:rsidR="00DE586C" w:rsidRPr="00C36C1F" w:rsidRDefault="00DE586C" w:rsidP="00DE586C">
      <w:pPr>
        <w:jc w:val="left"/>
      </w:pPr>
      <w:r w:rsidRPr="00C36C1F">
        <w:t xml:space="preserve">  )</w:t>
      </w:r>
    </w:p>
    <w:p w14:paraId="1FBD4962" w14:textId="77777777" w:rsidR="00DE586C" w:rsidRDefault="00DE586C" w:rsidP="00DE586C">
      <w:pPr>
        <w:jc w:val="left"/>
      </w:pPr>
    </w:p>
    <w:p w14:paraId="3B0DED46" w14:textId="2B2371CD" w:rsidR="00C47E12" w:rsidRPr="00C36C1F" w:rsidRDefault="00C47E12" w:rsidP="00C47E12">
      <w:pPr>
        <w:pStyle w:val="Kop3"/>
      </w:pPr>
      <w:r>
        <w:t>Aantal vergaderingen tellen</w:t>
      </w:r>
    </w:p>
    <w:p w14:paraId="3BB50021" w14:textId="77777777" w:rsidR="00DE586C" w:rsidRPr="00C36C1F" w:rsidRDefault="00DE586C" w:rsidP="00DE586C">
      <w:pPr>
        <w:jc w:val="left"/>
      </w:pPr>
      <w:r w:rsidRPr="00C36C1F">
        <w:t>meeting_telling &lt;- data %&gt;%</w:t>
      </w:r>
    </w:p>
    <w:p w14:paraId="29D2CF6D" w14:textId="77777777" w:rsidR="00DE586C" w:rsidRPr="00C36C1F" w:rsidRDefault="00DE586C" w:rsidP="00DE586C">
      <w:pPr>
        <w:jc w:val="left"/>
      </w:pPr>
      <w:r w:rsidRPr="00C36C1F">
        <w:t xml:space="preserve">  group_by(UniqueID, XDatum) %&gt;%</w:t>
      </w:r>
    </w:p>
    <w:p w14:paraId="176C4F7C" w14:textId="77777777" w:rsidR="00DE586C" w:rsidRPr="00C36C1F" w:rsidRDefault="00DE586C" w:rsidP="00DE586C">
      <w:pPr>
        <w:jc w:val="left"/>
      </w:pPr>
      <w:r w:rsidRPr="00C36C1F">
        <w:t xml:space="preserve">  summarise(</w:t>
      </w:r>
    </w:p>
    <w:p w14:paraId="3131F514" w14:textId="77777777" w:rsidR="00DE586C" w:rsidRPr="00C36C1F" w:rsidRDefault="00DE586C" w:rsidP="00DE586C">
      <w:pPr>
        <w:jc w:val="left"/>
      </w:pPr>
      <w:r w:rsidRPr="00C36C1F">
        <w:t xml:space="preserve">    aantal_online = sum(XVergadervorm == 0, na.rm = TRUE),</w:t>
      </w:r>
    </w:p>
    <w:p w14:paraId="6493E079" w14:textId="77777777" w:rsidR="00DE586C" w:rsidRPr="00C36C1F" w:rsidRDefault="00DE586C" w:rsidP="00DE586C">
      <w:pPr>
        <w:jc w:val="left"/>
      </w:pPr>
      <w:r w:rsidRPr="00C36C1F">
        <w:t xml:space="preserve">    aantal_fysiek = sum(XVergadervorm == 1, na.rm = TRUE),</w:t>
      </w:r>
    </w:p>
    <w:p w14:paraId="1817647E" w14:textId="77777777" w:rsidR="00DE586C" w:rsidRPr="00C36C1F" w:rsidRDefault="00DE586C" w:rsidP="00DE586C">
      <w:pPr>
        <w:jc w:val="left"/>
      </w:pPr>
      <w:r w:rsidRPr="00C36C1F">
        <w:t xml:space="preserve">    aantal_meetings = n(),</w:t>
      </w:r>
    </w:p>
    <w:p w14:paraId="5476E3C7" w14:textId="77777777" w:rsidR="00DE586C" w:rsidRPr="00C36C1F" w:rsidRDefault="00DE586C" w:rsidP="00DE586C">
      <w:pPr>
        <w:jc w:val="left"/>
      </w:pPr>
      <w:r w:rsidRPr="00C36C1F">
        <w:t xml:space="preserve">    .groups = "drop"</w:t>
      </w:r>
    </w:p>
    <w:p w14:paraId="700D375C" w14:textId="77777777" w:rsidR="00DE586C" w:rsidRPr="00C36C1F" w:rsidRDefault="00DE586C" w:rsidP="00DE586C">
      <w:pPr>
        <w:jc w:val="left"/>
      </w:pPr>
      <w:r w:rsidRPr="00C36C1F">
        <w:t xml:space="preserve">  )</w:t>
      </w:r>
    </w:p>
    <w:p w14:paraId="4611BE1B" w14:textId="77777777" w:rsidR="00DE586C" w:rsidRPr="00C36C1F" w:rsidRDefault="00DE586C" w:rsidP="00DE586C">
      <w:pPr>
        <w:jc w:val="left"/>
      </w:pPr>
    </w:p>
    <w:p w14:paraId="4CC2016A" w14:textId="700BA270" w:rsidR="00C47E12" w:rsidRDefault="00C47E12" w:rsidP="00C47E12">
      <w:pPr>
        <w:pStyle w:val="Kop3"/>
      </w:pPr>
      <w:r>
        <w:lastRenderedPageBreak/>
        <w:t>Data samenvoegen</w:t>
      </w:r>
    </w:p>
    <w:p w14:paraId="31B6EB0D" w14:textId="3531A635" w:rsidR="00DE586C" w:rsidRDefault="00DE586C" w:rsidP="00DE586C">
      <w:pPr>
        <w:jc w:val="left"/>
      </w:pPr>
      <w:r w:rsidRPr="00C36C1F">
        <w:t>dagdata_met_telling &lt;- left_join(dagdata, meeting_telling, by = c("UniqueID", "XDatum"))</w:t>
      </w:r>
    </w:p>
    <w:p w14:paraId="566134EE" w14:textId="77777777" w:rsidR="00C47E12" w:rsidRPr="00C36C1F" w:rsidRDefault="00C47E12" w:rsidP="00DE586C">
      <w:pPr>
        <w:jc w:val="left"/>
      </w:pPr>
    </w:p>
    <w:p w14:paraId="51641203" w14:textId="319CF375" w:rsidR="00DE586C" w:rsidRPr="00C36C1F" w:rsidRDefault="00C47E12" w:rsidP="00C47E12">
      <w:pPr>
        <w:pStyle w:val="Kop4"/>
      </w:pPr>
      <w:r>
        <w:t>Tonen data</w:t>
      </w:r>
    </w:p>
    <w:p w14:paraId="0713D117" w14:textId="77777777" w:rsidR="00DE586C" w:rsidRPr="00C36C1F" w:rsidRDefault="00DE586C" w:rsidP="00DE586C">
      <w:pPr>
        <w:jc w:val="left"/>
      </w:pPr>
      <w:r w:rsidRPr="00C36C1F">
        <w:t>View(dagdata_met_telling)</w:t>
      </w:r>
    </w:p>
    <w:p w14:paraId="1E490439" w14:textId="77777777" w:rsidR="00DE586C" w:rsidRDefault="00DE586C" w:rsidP="00DE586C">
      <w:pPr>
        <w:jc w:val="left"/>
      </w:pPr>
    </w:p>
    <w:p w14:paraId="21121D8E" w14:textId="69B35C76" w:rsidR="00C47E12" w:rsidRPr="00C36C1F" w:rsidRDefault="00C47E12" w:rsidP="00C47E12">
      <w:pPr>
        <w:pStyle w:val="Kop3"/>
      </w:pPr>
      <w:r>
        <w:t>Baseline inladen</w:t>
      </w:r>
    </w:p>
    <w:p w14:paraId="7233C044" w14:textId="77777777" w:rsidR="00DE586C" w:rsidRPr="00C36C1F" w:rsidRDefault="00DE586C" w:rsidP="00DE586C">
      <w:pPr>
        <w:jc w:val="left"/>
      </w:pPr>
      <w:r w:rsidRPr="00C36C1F">
        <w:t xml:space="preserve">baseline &lt;- read_excel(file.choose()) </w:t>
      </w:r>
    </w:p>
    <w:p w14:paraId="4663EE6F" w14:textId="77777777" w:rsidR="00DE586C" w:rsidRDefault="00DE586C" w:rsidP="00DE586C">
      <w:pPr>
        <w:jc w:val="left"/>
      </w:pPr>
    </w:p>
    <w:p w14:paraId="52748581" w14:textId="1059D6D5" w:rsidR="00C47E12" w:rsidRPr="00C36C1F" w:rsidRDefault="00C47E12" w:rsidP="00C47E12">
      <w:pPr>
        <w:pStyle w:val="Kop3"/>
      </w:pPr>
      <w:r>
        <w:t>Data samenvoegen</w:t>
      </w:r>
    </w:p>
    <w:p w14:paraId="02BEEA3A" w14:textId="77777777" w:rsidR="00DE586C" w:rsidRPr="00C36C1F" w:rsidRDefault="00DE586C" w:rsidP="00DE586C">
      <w:pPr>
        <w:jc w:val="left"/>
      </w:pPr>
      <w:r w:rsidRPr="00C36C1F">
        <w:t>dagdata_met_telling &lt;- merge(dagdata_met_telling, baseline, by = "UniqueID")</w:t>
      </w:r>
    </w:p>
    <w:p w14:paraId="712C54A3" w14:textId="77777777" w:rsidR="00DE586C" w:rsidRPr="00C36C1F" w:rsidRDefault="00DE586C" w:rsidP="00DE586C">
      <w:pPr>
        <w:jc w:val="left"/>
      </w:pPr>
    </w:p>
    <w:p w14:paraId="4CB7D971" w14:textId="77777777" w:rsidR="00DE586C" w:rsidRPr="00C36C1F" w:rsidRDefault="00DE586C" w:rsidP="00DE586C">
      <w:pPr>
        <w:jc w:val="left"/>
      </w:pPr>
      <w:r w:rsidRPr="00C36C1F">
        <w:t>dagdata_met_telling$Geslacht &lt;- as.factor(dagdata_met_telling$Geslacht)</w:t>
      </w:r>
    </w:p>
    <w:p w14:paraId="441DA7EE" w14:textId="77777777" w:rsidR="00DE586C" w:rsidRPr="00C36C1F" w:rsidRDefault="00DE586C" w:rsidP="00DE586C">
      <w:pPr>
        <w:jc w:val="left"/>
      </w:pPr>
      <w:r w:rsidRPr="00C36C1F">
        <w:t>dagdata_met_telling$Leidinggeven &lt;- as.factor(dagdata_met_telling$Leidinggeven)</w:t>
      </w:r>
    </w:p>
    <w:p w14:paraId="40C0342C" w14:textId="77777777" w:rsidR="00DE586C" w:rsidRPr="00C36C1F" w:rsidRDefault="00DE586C" w:rsidP="00DE586C">
      <w:pPr>
        <w:jc w:val="left"/>
      </w:pPr>
      <w:r w:rsidRPr="00C36C1F">
        <w:t>dagdata_met_telling$Werkregime &lt;- as.factor(dagdata_met_telling$Werkregime)</w:t>
      </w:r>
    </w:p>
    <w:p w14:paraId="289E463D" w14:textId="77777777" w:rsidR="00DE586C" w:rsidRDefault="00DE586C" w:rsidP="00DE586C">
      <w:pPr>
        <w:jc w:val="left"/>
      </w:pPr>
    </w:p>
    <w:p w14:paraId="77896FA0" w14:textId="6A7B4A86" w:rsidR="00C47E12" w:rsidRPr="00C36C1F" w:rsidRDefault="00C47E12" w:rsidP="00C47E12">
      <w:pPr>
        <w:pStyle w:val="Kop4"/>
      </w:pPr>
      <w:r>
        <w:t>Tonen data</w:t>
      </w:r>
    </w:p>
    <w:p w14:paraId="5AF96C39" w14:textId="77777777" w:rsidR="00DE586C" w:rsidRPr="00C36C1F" w:rsidRDefault="00DE586C" w:rsidP="00DE586C">
      <w:pPr>
        <w:jc w:val="left"/>
      </w:pPr>
      <w:r w:rsidRPr="00C36C1F">
        <w:t>names(dagdata_met_telling)</w:t>
      </w:r>
    </w:p>
    <w:p w14:paraId="2DB9AD49" w14:textId="77777777" w:rsidR="00DE586C" w:rsidRPr="00C36C1F" w:rsidRDefault="00DE586C" w:rsidP="00DE586C">
      <w:pPr>
        <w:jc w:val="left"/>
      </w:pPr>
      <w:r w:rsidRPr="00C36C1F">
        <w:t>View(dagdata_met_telling)</w:t>
      </w:r>
    </w:p>
    <w:p w14:paraId="773F6E9E" w14:textId="77777777" w:rsidR="00801C1A" w:rsidRPr="00C36C1F" w:rsidRDefault="00801C1A" w:rsidP="008E1B63">
      <w:pPr>
        <w:jc w:val="left"/>
      </w:pPr>
    </w:p>
    <w:p w14:paraId="70026249" w14:textId="77777777" w:rsidR="00801C1A" w:rsidRPr="00C36C1F" w:rsidRDefault="00801C1A" w:rsidP="008E1B63">
      <w:pPr>
        <w:jc w:val="left"/>
      </w:pPr>
    </w:p>
    <w:p w14:paraId="4ED9B93D" w14:textId="0EF60429" w:rsidR="00801C1A" w:rsidRPr="00C36C1F" w:rsidRDefault="00801C1A" w:rsidP="00C47E12">
      <w:pPr>
        <w:pStyle w:val="Kop2"/>
      </w:pPr>
      <w:bookmarkStart w:id="52" w:name="_Toc198486720"/>
      <w:r w:rsidRPr="00C36C1F">
        <w:t xml:space="preserve">Controlevariabelen </w:t>
      </w:r>
      <w:r w:rsidR="00C47E12">
        <w:t>meten</w:t>
      </w:r>
      <w:bookmarkEnd w:id="52"/>
      <w:r w:rsidRPr="00C36C1F">
        <w:t xml:space="preserve"> </w:t>
      </w:r>
    </w:p>
    <w:p w14:paraId="08BA9BC4" w14:textId="1D14EF05" w:rsidR="00801C1A" w:rsidRPr="00C36C1F" w:rsidRDefault="00C47E12" w:rsidP="00C47E12">
      <w:pPr>
        <w:pStyle w:val="Kop3"/>
      </w:pPr>
      <w:r>
        <w:t>Pakketten laden</w:t>
      </w:r>
    </w:p>
    <w:p w14:paraId="0F172F30" w14:textId="77777777" w:rsidR="00A7794B" w:rsidRPr="00C36C1F" w:rsidRDefault="00A7794B" w:rsidP="00A7794B">
      <w:pPr>
        <w:jc w:val="left"/>
      </w:pPr>
      <w:r w:rsidRPr="00C36C1F">
        <w:t>library(lme4)</w:t>
      </w:r>
    </w:p>
    <w:p w14:paraId="0779EEB3" w14:textId="77777777" w:rsidR="00A7794B" w:rsidRPr="00C36C1F" w:rsidRDefault="00A7794B" w:rsidP="00A7794B">
      <w:pPr>
        <w:jc w:val="left"/>
      </w:pPr>
      <w:r w:rsidRPr="00C36C1F">
        <w:t>library(lmerTest)</w:t>
      </w:r>
    </w:p>
    <w:p w14:paraId="6BC70D96" w14:textId="77777777" w:rsidR="00A7794B" w:rsidRDefault="00A7794B" w:rsidP="00A7794B">
      <w:pPr>
        <w:jc w:val="left"/>
      </w:pPr>
      <w:r w:rsidRPr="00C36C1F">
        <w:t>library(sjPlot)</w:t>
      </w:r>
    </w:p>
    <w:p w14:paraId="1AAEAE0D" w14:textId="77777777" w:rsidR="00C47E12" w:rsidRDefault="00C47E12" w:rsidP="00A7794B">
      <w:pPr>
        <w:jc w:val="left"/>
      </w:pPr>
    </w:p>
    <w:p w14:paraId="5C086FC3" w14:textId="77777777" w:rsidR="00C47E12" w:rsidRPr="00C36C1F" w:rsidRDefault="00C47E12" w:rsidP="00A7794B">
      <w:pPr>
        <w:jc w:val="left"/>
      </w:pPr>
    </w:p>
    <w:p w14:paraId="4E61150C" w14:textId="1DB7FEC6" w:rsidR="00A7794B" w:rsidRPr="00C36C1F" w:rsidRDefault="00C47E12" w:rsidP="00C47E12">
      <w:pPr>
        <w:pStyle w:val="Kop3"/>
      </w:pPr>
      <w:r>
        <w:t>Instellen variabelen</w:t>
      </w:r>
    </w:p>
    <w:p w14:paraId="7D715A3A" w14:textId="77777777" w:rsidR="00A7794B" w:rsidRPr="00C36C1F" w:rsidRDefault="00A7794B" w:rsidP="00A7794B">
      <w:pPr>
        <w:jc w:val="left"/>
      </w:pPr>
      <w:r w:rsidRPr="00C36C1F">
        <w:t>dagdata_met_telling$Geslacht &lt;- as.factor(dagdata_met_telling$Geslacht)</w:t>
      </w:r>
    </w:p>
    <w:p w14:paraId="009F605B" w14:textId="77777777" w:rsidR="00A7794B" w:rsidRPr="00C36C1F" w:rsidRDefault="00A7794B" w:rsidP="00A7794B">
      <w:pPr>
        <w:jc w:val="left"/>
      </w:pPr>
      <w:r w:rsidRPr="00C36C1F">
        <w:t>dagdata_met_telling$Leidinggeven &lt;- as.factor(dagdata_met_telling$Leidinggeven)</w:t>
      </w:r>
    </w:p>
    <w:p w14:paraId="7D402B24" w14:textId="77777777" w:rsidR="00A7794B" w:rsidRPr="00C36C1F" w:rsidRDefault="00A7794B" w:rsidP="00A7794B">
      <w:pPr>
        <w:jc w:val="left"/>
      </w:pPr>
      <w:r w:rsidRPr="00C36C1F">
        <w:t>dagdata_met_telling$Werkregime &lt;- as.factor(dagdata_met_telling$Werkregime)</w:t>
      </w:r>
    </w:p>
    <w:p w14:paraId="21C40B1A" w14:textId="77777777" w:rsidR="00A7794B" w:rsidRPr="00C36C1F" w:rsidRDefault="00A7794B" w:rsidP="00A7794B">
      <w:pPr>
        <w:jc w:val="left"/>
      </w:pPr>
    </w:p>
    <w:p w14:paraId="78EAAF98" w14:textId="6FB79436" w:rsidR="00A7794B" w:rsidRPr="00C36C1F" w:rsidRDefault="00C47E12" w:rsidP="00C47E12">
      <w:pPr>
        <w:pStyle w:val="Kop3"/>
      </w:pPr>
      <w:r>
        <w:t>Model voor actieve vermoeidheid</w:t>
      </w:r>
    </w:p>
    <w:p w14:paraId="5E5F618A" w14:textId="77777777" w:rsidR="00A7794B" w:rsidRPr="00C36C1F" w:rsidRDefault="00A7794B" w:rsidP="00A7794B">
      <w:pPr>
        <w:jc w:val="left"/>
      </w:pPr>
      <w:r w:rsidRPr="00C36C1F">
        <w:t>model_actieve &lt;- lmer(</w:t>
      </w:r>
    </w:p>
    <w:p w14:paraId="0C2DC6A0" w14:textId="77777777" w:rsidR="00A7794B" w:rsidRPr="00C36C1F" w:rsidRDefault="00A7794B" w:rsidP="00A7794B">
      <w:pPr>
        <w:jc w:val="left"/>
      </w:pPr>
      <w:r w:rsidRPr="00C36C1F">
        <w:t xml:space="preserve">  actieve_vermoeidheid_dag ~ aantal_online + aantal_fysiek +</w:t>
      </w:r>
    </w:p>
    <w:p w14:paraId="53299348" w14:textId="77777777" w:rsidR="00A7794B" w:rsidRPr="00C36C1F" w:rsidRDefault="00A7794B" w:rsidP="00A7794B">
      <w:pPr>
        <w:jc w:val="left"/>
      </w:pPr>
      <w:r w:rsidRPr="00C36C1F">
        <w:t xml:space="preserve">    inspraak_dag + verantwoordelijkheid_dag +</w:t>
      </w:r>
    </w:p>
    <w:p w14:paraId="7D0422F8" w14:textId="77777777" w:rsidR="00A7794B" w:rsidRPr="00C36C1F" w:rsidRDefault="00A7794B" w:rsidP="00A7794B">
      <w:pPr>
        <w:jc w:val="left"/>
      </w:pPr>
      <w:r w:rsidRPr="00C36C1F">
        <w:t xml:space="preserve">    Geslacht + Leidinggeven +</w:t>
      </w:r>
    </w:p>
    <w:p w14:paraId="22BE80ED" w14:textId="77777777" w:rsidR="00A7794B" w:rsidRPr="00C36C1F" w:rsidRDefault="00A7794B" w:rsidP="00A7794B">
      <w:pPr>
        <w:jc w:val="left"/>
      </w:pPr>
      <w:r w:rsidRPr="00C36C1F">
        <w:t xml:space="preserve">    (1 | UniqueID),</w:t>
      </w:r>
    </w:p>
    <w:p w14:paraId="0164CF1B" w14:textId="77777777" w:rsidR="00A7794B" w:rsidRPr="00C36C1F" w:rsidRDefault="00A7794B" w:rsidP="00A7794B">
      <w:pPr>
        <w:jc w:val="left"/>
      </w:pPr>
      <w:r w:rsidRPr="00C36C1F">
        <w:t xml:space="preserve">  data = dagdata_met_telling</w:t>
      </w:r>
    </w:p>
    <w:p w14:paraId="1369EB78" w14:textId="77777777" w:rsidR="00A7794B" w:rsidRPr="00C36C1F" w:rsidRDefault="00A7794B" w:rsidP="00A7794B">
      <w:pPr>
        <w:jc w:val="left"/>
      </w:pPr>
      <w:r w:rsidRPr="00C36C1F">
        <w:t>)</w:t>
      </w:r>
    </w:p>
    <w:p w14:paraId="617B17F6" w14:textId="77777777" w:rsidR="00A7794B" w:rsidRPr="00C36C1F" w:rsidRDefault="00A7794B" w:rsidP="00A7794B">
      <w:pPr>
        <w:jc w:val="left"/>
      </w:pPr>
    </w:p>
    <w:p w14:paraId="7ABFE538" w14:textId="73ABFEBD" w:rsidR="00C47E12" w:rsidRPr="00C36C1F" w:rsidRDefault="00C47E12" w:rsidP="00C47E12">
      <w:pPr>
        <w:pStyle w:val="Kop3"/>
      </w:pPr>
      <w:r>
        <w:lastRenderedPageBreak/>
        <w:t xml:space="preserve">Model voor </w:t>
      </w:r>
      <w:r>
        <w:t>passieve</w:t>
      </w:r>
      <w:r>
        <w:t xml:space="preserve"> vermoeidheid</w:t>
      </w:r>
    </w:p>
    <w:p w14:paraId="704BB8C2" w14:textId="77777777" w:rsidR="00A7794B" w:rsidRPr="00C36C1F" w:rsidRDefault="00A7794B" w:rsidP="00A7794B">
      <w:pPr>
        <w:jc w:val="left"/>
      </w:pPr>
      <w:r w:rsidRPr="00C36C1F">
        <w:t>model_passieve &lt;- lmer(</w:t>
      </w:r>
    </w:p>
    <w:p w14:paraId="23FBDADF" w14:textId="77777777" w:rsidR="00A7794B" w:rsidRPr="00C36C1F" w:rsidRDefault="00A7794B" w:rsidP="00A7794B">
      <w:pPr>
        <w:jc w:val="left"/>
      </w:pPr>
      <w:r w:rsidRPr="00C36C1F">
        <w:t xml:space="preserve">  passieve_vermoeidheid_dag ~ aantal_online + aantal_fysiek +</w:t>
      </w:r>
    </w:p>
    <w:p w14:paraId="1008622C" w14:textId="77777777" w:rsidR="00A7794B" w:rsidRPr="00C36C1F" w:rsidRDefault="00A7794B" w:rsidP="00A7794B">
      <w:pPr>
        <w:jc w:val="left"/>
      </w:pPr>
      <w:r w:rsidRPr="00C36C1F">
        <w:t xml:space="preserve">    inspraak_dag + verantwoordelijkheid_dag +</w:t>
      </w:r>
    </w:p>
    <w:p w14:paraId="2CAAFE90" w14:textId="77777777" w:rsidR="00A7794B" w:rsidRPr="00C36C1F" w:rsidRDefault="00A7794B" w:rsidP="00A7794B">
      <w:pPr>
        <w:jc w:val="left"/>
      </w:pPr>
      <w:r w:rsidRPr="00C36C1F">
        <w:t xml:space="preserve">    Geslacht + Leidinggeven +</w:t>
      </w:r>
    </w:p>
    <w:p w14:paraId="36F4A637" w14:textId="77777777" w:rsidR="00A7794B" w:rsidRPr="00C36C1F" w:rsidRDefault="00A7794B" w:rsidP="00A7794B">
      <w:pPr>
        <w:jc w:val="left"/>
      </w:pPr>
      <w:r w:rsidRPr="00C36C1F">
        <w:t xml:space="preserve">    (1 | UniqueID),</w:t>
      </w:r>
    </w:p>
    <w:p w14:paraId="629965E5" w14:textId="77777777" w:rsidR="00A7794B" w:rsidRPr="00C36C1F" w:rsidRDefault="00A7794B" w:rsidP="00A7794B">
      <w:pPr>
        <w:jc w:val="left"/>
      </w:pPr>
      <w:r w:rsidRPr="00C36C1F">
        <w:t xml:space="preserve">  data = dagdata_met_telling</w:t>
      </w:r>
    </w:p>
    <w:p w14:paraId="31E6DAD5" w14:textId="77777777" w:rsidR="00A7794B" w:rsidRPr="00C36C1F" w:rsidRDefault="00A7794B" w:rsidP="00A7794B">
      <w:pPr>
        <w:jc w:val="left"/>
      </w:pPr>
      <w:r w:rsidRPr="00C36C1F">
        <w:t>)</w:t>
      </w:r>
    </w:p>
    <w:p w14:paraId="0065F2A7" w14:textId="77777777" w:rsidR="00A7794B" w:rsidRPr="00C36C1F" w:rsidRDefault="00A7794B" w:rsidP="00A7794B">
      <w:pPr>
        <w:jc w:val="left"/>
      </w:pPr>
    </w:p>
    <w:p w14:paraId="285893C5" w14:textId="51C5BA1F" w:rsidR="00C47E12" w:rsidRPr="00C36C1F" w:rsidRDefault="00C47E12" w:rsidP="00C47E12">
      <w:pPr>
        <w:pStyle w:val="Kop3"/>
      </w:pPr>
      <w:r>
        <w:t xml:space="preserve">Model voor </w:t>
      </w:r>
      <w:r>
        <w:t>taakprestaties</w:t>
      </w:r>
    </w:p>
    <w:p w14:paraId="3168C484" w14:textId="77777777" w:rsidR="00A7794B" w:rsidRPr="00C36C1F" w:rsidRDefault="00A7794B" w:rsidP="00A7794B">
      <w:pPr>
        <w:jc w:val="left"/>
      </w:pPr>
      <w:r w:rsidRPr="00C36C1F">
        <w:t>model_taak &lt;- lmer(</w:t>
      </w:r>
    </w:p>
    <w:p w14:paraId="1B47C1B7" w14:textId="77777777" w:rsidR="00A7794B" w:rsidRPr="00C36C1F" w:rsidRDefault="00A7794B" w:rsidP="00A7794B">
      <w:pPr>
        <w:jc w:val="left"/>
      </w:pPr>
      <w:r w:rsidRPr="00C36C1F">
        <w:t xml:space="preserve">  taakprestatie_dag ~ aantal_online + aantal_fysiek + actieve_vermoeidheid_dag +</w:t>
      </w:r>
    </w:p>
    <w:p w14:paraId="2ADF4114" w14:textId="77777777" w:rsidR="00A7794B" w:rsidRPr="00C36C1F" w:rsidRDefault="00A7794B" w:rsidP="00A7794B">
      <w:pPr>
        <w:jc w:val="left"/>
      </w:pPr>
      <w:r w:rsidRPr="00C36C1F">
        <w:t xml:space="preserve">    inspraak_dag + verantwoordelijkheid_dag +</w:t>
      </w:r>
    </w:p>
    <w:p w14:paraId="51D06D90" w14:textId="77777777" w:rsidR="00A7794B" w:rsidRPr="00C36C1F" w:rsidRDefault="00A7794B" w:rsidP="00A7794B">
      <w:pPr>
        <w:jc w:val="left"/>
      </w:pPr>
      <w:r w:rsidRPr="00C36C1F">
        <w:t xml:space="preserve">    Geslacht + Leidinggeven +</w:t>
      </w:r>
    </w:p>
    <w:p w14:paraId="44080A39" w14:textId="77777777" w:rsidR="00A7794B" w:rsidRPr="00C36C1F" w:rsidRDefault="00A7794B" w:rsidP="00A7794B">
      <w:pPr>
        <w:jc w:val="left"/>
      </w:pPr>
      <w:r w:rsidRPr="00C36C1F">
        <w:t xml:space="preserve">    (1 | UniqueID),</w:t>
      </w:r>
    </w:p>
    <w:p w14:paraId="037D0F8B" w14:textId="77777777" w:rsidR="00A7794B" w:rsidRPr="00C36C1F" w:rsidRDefault="00A7794B" w:rsidP="00A7794B">
      <w:pPr>
        <w:jc w:val="left"/>
      </w:pPr>
      <w:r w:rsidRPr="00C36C1F">
        <w:t xml:space="preserve">  data = dagdata_met_telling</w:t>
      </w:r>
    </w:p>
    <w:p w14:paraId="6FC9EB02" w14:textId="77777777" w:rsidR="00A7794B" w:rsidRPr="00C36C1F" w:rsidRDefault="00A7794B" w:rsidP="00A7794B">
      <w:pPr>
        <w:jc w:val="left"/>
      </w:pPr>
      <w:r w:rsidRPr="00C36C1F">
        <w:t>)</w:t>
      </w:r>
    </w:p>
    <w:p w14:paraId="3049AFAD" w14:textId="77777777" w:rsidR="00A7794B" w:rsidRPr="00C36C1F" w:rsidRDefault="00A7794B" w:rsidP="00A7794B">
      <w:pPr>
        <w:jc w:val="left"/>
      </w:pPr>
    </w:p>
    <w:p w14:paraId="2982106E" w14:textId="3CFE289B" w:rsidR="00C47E12" w:rsidRPr="00C36C1F" w:rsidRDefault="00C47E12" w:rsidP="00C47E12">
      <w:pPr>
        <w:pStyle w:val="Kop3"/>
      </w:pPr>
      <w:r>
        <w:t xml:space="preserve">Model voor </w:t>
      </w:r>
      <w:r>
        <w:t>OCB</w:t>
      </w:r>
    </w:p>
    <w:p w14:paraId="19F0CF26" w14:textId="77777777" w:rsidR="00A7794B" w:rsidRPr="00C36C1F" w:rsidRDefault="00A7794B" w:rsidP="00A7794B">
      <w:pPr>
        <w:jc w:val="left"/>
      </w:pPr>
      <w:r w:rsidRPr="00C36C1F">
        <w:t>model_ocb &lt;- lmer(</w:t>
      </w:r>
    </w:p>
    <w:p w14:paraId="46479B47" w14:textId="77777777" w:rsidR="00A7794B" w:rsidRPr="00C36C1F" w:rsidRDefault="00A7794B" w:rsidP="00A7794B">
      <w:pPr>
        <w:jc w:val="left"/>
      </w:pPr>
      <w:r w:rsidRPr="00C36C1F">
        <w:t xml:space="preserve">  ocb_top3 ~ aantal_online + aantal_fysiek + passieve_vermoeidheid_dag +</w:t>
      </w:r>
    </w:p>
    <w:p w14:paraId="441CCEA8" w14:textId="77777777" w:rsidR="00A7794B" w:rsidRPr="00C36C1F" w:rsidRDefault="00A7794B" w:rsidP="00A7794B">
      <w:pPr>
        <w:jc w:val="left"/>
      </w:pPr>
      <w:r w:rsidRPr="00C36C1F">
        <w:t xml:space="preserve">    inspraak_dag + verantwoordelijkheid_dag +</w:t>
      </w:r>
    </w:p>
    <w:p w14:paraId="2030D109" w14:textId="77777777" w:rsidR="00A7794B" w:rsidRPr="00C36C1F" w:rsidRDefault="00A7794B" w:rsidP="00A7794B">
      <w:pPr>
        <w:jc w:val="left"/>
      </w:pPr>
      <w:r w:rsidRPr="00C36C1F">
        <w:t xml:space="preserve">    Geslacht + Werkregime + Leidinggeven +</w:t>
      </w:r>
    </w:p>
    <w:p w14:paraId="0BCFFD1F" w14:textId="77777777" w:rsidR="00A7794B" w:rsidRPr="00C36C1F" w:rsidRDefault="00A7794B" w:rsidP="00A7794B">
      <w:pPr>
        <w:jc w:val="left"/>
      </w:pPr>
      <w:r w:rsidRPr="00C36C1F">
        <w:t xml:space="preserve">    (1 | UniqueID),</w:t>
      </w:r>
    </w:p>
    <w:p w14:paraId="452E403D" w14:textId="77777777" w:rsidR="00A7794B" w:rsidRPr="00C36C1F" w:rsidRDefault="00A7794B" w:rsidP="00A7794B">
      <w:pPr>
        <w:jc w:val="left"/>
      </w:pPr>
      <w:r w:rsidRPr="00C36C1F">
        <w:t xml:space="preserve">  data = dagdata_met_telling</w:t>
      </w:r>
    </w:p>
    <w:p w14:paraId="1A6343EC" w14:textId="77777777" w:rsidR="00A7794B" w:rsidRPr="00C36C1F" w:rsidRDefault="00A7794B" w:rsidP="00A7794B">
      <w:pPr>
        <w:jc w:val="left"/>
      </w:pPr>
      <w:r w:rsidRPr="00C36C1F">
        <w:t>)</w:t>
      </w:r>
    </w:p>
    <w:p w14:paraId="6D316D74" w14:textId="77777777" w:rsidR="00A7794B" w:rsidRPr="00C36C1F" w:rsidRDefault="00A7794B" w:rsidP="00A7794B">
      <w:pPr>
        <w:jc w:val="left"/>
      </w:pPr>
    </w:p>
    <w:p w14:paraId="1C40E83D" w14:textId="3864A962" w:rsidR="00A7794B" w:rsidRPr="00C36C1F" w:rsidRDefault="00C47E12" w:rsidP="00C47E12">
      <w:pPr>
        <w:pStyle w:val="Kop3"/>
      </w:pPr>
      <w:r>
        <w:t>Tabel maken en exporteren</w:t>
      </w:r>
    </w:p>
    <w:p w14:paraId="011A319F" w14:textId="77777777" w:rsidR="00A7794B" w:rsidRPr="00C36C1F" w:rsidRDefault="00A7794B" w:rsidP="00A7794B">
      <w:pPr>
        <w:jc w:val="left"/>
      </w:pPr>
      <w:r w:rsidRPr="00C36C1F">
        <w:t>tab_model(</w:t>
      </w:r>
    </w:p>
    <w:p w14:paraId="64EE62D9" w14:textId="77777777" w:rsidR="00A7794B" w:rsidRPr="00C36C1F" w:rsidRDefault="00A7794B" w:rsidP="00A7794B">
      <w:pPr>
        <w:jc w:val="left"/>
      </w:pPr>
      <w:r w:rsidRPr="00C36C1F">
        <w:t xml:space="preserve">  model_actieve,</w:t>
      </w:r>
    </w:p>
    <w:p w14:paraId="2853009E" w14:textId="77777777" w:rsidR="00A7794B" w:rsidRPr="00C36C1F" w:rsidRDefault="00A7794B" w:rsidP="00A7794B">
      <w:pPr>
        <w:jc w:val="left"/>
      </w:pPr>
      <w:r w:rsidRPr="00C36C1F">
        <w:t xml:space="preserve">  model_passieve,</w:t>
      </w:r>
    </w:p>
    <w:p w14:paraId="134B6DEA" w14:textId="77777777" w:rsidR="00A7794B" w:rsidRPr="00C36C1F" w:rsidRDefault="00A7794B" w:rsidP="00A7794B">
      <w:pPr>
        <w:jc w:val="left"/>
      </w:pPr>
      <w:r w:rsidRPr="00C36C1F">
        <w:t xml:space="preserve">  model_taak,</w:t>
      </w:r>
    </w:p>
    <w:p w14:paraId="4FC46C8B" w14:textId="77777777" w:rsidR="00A7794B" w:rsidRPr="00C36C1F" w:rsidRDefault="00A7794B" w:rsidP="00A7794B">
      <w:pPr>
        <w:jc w:val="left"/>
      </w:pPr>
      <w:r w:rsidRPr="00C36C1F">
        <w:t xml:space="preserve">  model_ocb,</w:t>
      </w:r>
    </w:p>
    <w:p w14:paraId="3D84F5BA" w14:textId="77777777" w:rsidR="00A7794B" w:rsidRPr="00C36C1F" w:rsidRDefault="00A7794B" w:rsidP="00A7794B">
      <w:pPr>
        <w:jc w:val="left"/>
      </w:pPr>
      <w:r w:rsidRPr="00C36C1F">
        <w:t xml:space="preserve">  dv.labels = c("Actieve Vermoeidheid", "Passieve Vermoeidheid", "Taakprestatie", "OCB (Top 3)"),</w:t>
      </w:r>
    </w:p>
    <w:p w14:paraId="30D3A342" w14:textId="77777777" w:rsidR="00A7794B" w:rsidRPr="00C36C1F" w:rsidRDefault="00A7794B" w:rsidP="00A7794B">
      <w:pPr>
        <w:jc w:val="left"/>
      </w:pPr>
      <w:r w:rsidRPr="00C36C1F">
        <w:t xml:space="preserve">  title = "Tabel: Effect van aantal fysieke en online vergaderingen op uitkomstvariabelen (met controlevariabelen)",</w:t>
      </w:r>
    </w:p>
    <w:p w14:paraId="422AE7C7" w14:textId="77777777" w:rsidR="00A7794B" w:rsidRPr="00C36C1F" w:rsidRDefault="00A7794B" w:rsidP="00A7794B">
      <w:pPr>
        <w:jc w:val="left"/>
      </w:pPr>
      <w:r w:rsidRPr="00C36C1F">
        <w:t xml:space="preserve">  file = "Vergadervormen_Gesplitst_met_Controles.doc",</w:t>
      </w:r>
    </w:p>
    <w:p w14:paraId="030A9E1B" w14:textId="77777777" w:rsidR="00A7794B" w:rsidRPr="00C36C1F" w:rsidRDefault="00A7794B" w:rsidP="00A7794B">
      <w:pPr>
        <w:jc w:val="left"/>
      </w:pPr>
      <w:r w:rsidRPr="00C36C1F">
        <w:t xml:space="preserve">  show.re.var = TRUE,</w:t>
      </w:r>
    </w:p>
    <w:p w14:paraId="496018FF" w14:textId="77777777" w:rsidR="00A7794B" w:rsidRPr="00C36C1F" w:rsidRDefault="00A7794B" w:rsidP="00A7794B">
      <w:pPr>
        <w:jc w:val="left"/>
      </w:pPr>
      <w:r w:rsidRPr="00C36C1F">
        <w:t xml:space="preserve">  show.icc = TRUE,</w:t>
      </w:r>
    </w:p>
    <w:p w14:paraId="06ABC868" w14:textId="77777777" w:rsidR="00A7794B" w:rsidRPr="00C36C1F" w:rsidRDefault="00A7794B" w:rsidP="00A7794B">
      <w:pPr>
        <w:jc w:val="left"/>
      </w:pPr>
      <w:r w:rsidRPr="00C36C1F">
        <w:t xml:space="preserve">  show.r2 = TRUE,</w:t>
      </w:r>
    </w:p>
    <w:p w14:paraId="0733F921" w14:textId="77777777" w:rsidR="00A7794B" w:rsidRPr="00C36C1F" w:rsidRDefault="00A7794B" w:rsidP="00A7794B">
      <w:pPr>
        <w:jc w:val="left"/>
      </w:pPr>
      <w:r w:rsidRPr="00C36C1F">
        <w:t xml:space="preserve">  show.se = FALSE,</w:t>
      </w:r>
    </w:p>
    <w:p w14:paraId="6FE91511" w14:textId="77777777" w:rsidR="00A7794B" w:rsidRPr="00C36C1F" w:rsidRDefault="00A7794B" w:rsidP="00A7794B">
      <w:pPr>
        <w:jc w:val="left"/>
      </w:pPr>
      <w:r w:rsidRPr="00C36C1F">
        <w:t xml:space="preserve">  digits = 2</w:t>
      </w:r>
    </w:p>
    <w:p w14:paraId="5F02F0AB" w14:textId="5BDA2236" w:rsidR="00801C1A" w:rsidRPr="00C36C1F" w:rsidRDefault="00A7794B" w:rsidP="00A7794B">
      <w:pPr>
        <w:jc w:val="left"/>
      </w:pPr>
      <w:r w:rsidRPr="00C36C1F">
        <w:t>)</w:t>
      </w:r>
    </w:p>
    <w:p w14:paraId="6F8DD641" w14:textId="77777777" w:rsidR="00801C1A" w:rsidRPr="00C36C1F" w:rsidRDefault="00801C1A" w:rsidP="00801C1A">
      <w:pPr>
        <w:jc w:val="left"/>
      </w:pPr>
    </w:p>
    <w:p w14:paraId="25516FC8" w14:textId="77777777" w:rsidR="00A7794B" w:rsidRPr="00C36C1F" w:rsidRDefault="00A7794B" w:rsidP="00801C1A">
      <w:pPr>
        <w:jc w:val="left"/>
      </w:pPr>
    </w:p>
    <w:p w14:paraId="0200327F" w14:textId="6306A5E6" w:rsidR="00A7794B" w:rsidRPr="00C36C1F" w:rsidRDefault="00A7794B" w:rsidP="00C47E12">
      <w:pPr>
        <w:pStyle w:val="Kop1"/>
        <w:numPr>
          <w:ilvl w:val="0"/>
          <w:numId w:val="2"/>
        </w:numPr>
      </w:pPr>
      <w:bookmarkStart w:id="53" w:name="_Toc198486721"/>
      <w:r w:rsidRPr="00C36C1F">
        <w:lastRenderedPageBreak/>
        <w:t>Extra analyse appendix D</w:t>
      </w:r>
      <w:bookmarkEnd w:id="53"/>
    </w:p>
    <w:p w14:paraId="61967BC9" w14:textId="2CF709D6" w:rsidR="00A7794B" w:rsidRPr="00C47E12" w:rsidRDefault="00A7794B" w:rsidP="00C47E12">
      <w:pPr>
        <w:pStyle w:val="Kop2"/>
      </w:pPr>
      <w:bookmarkStart w:id="54" w:name="_Toc198486722"/>
      <w:r w:rsidRPr="00C47E12">
        <w:t>Eerste vergadervorm van de dag</w:t>
      </w:r>
      <w:bookmarkEnd w:id="54"/>
    </w:p>
    <w:p w14:paraId="4483B02E" w14:textId="4DC0E12F" w:rsidR="002B7F3D" w:rsidRPr="00C36C1F" w:rsidRDefault="00C47E12" w:rsidP="00C47E12">
      <w:pPr>
        <w:pStyle w:val="Kop3"/>
      </w:pPr>
      <w:r>
        <w:t>Pakketten laden</w:t>
      </w:r>
    </w:p>
    <w:p w14:paraId="0B0AB5D2" w14:textId="77777777" w:rsidR="002B7F3D" w:rsidRPr="00C36C1F" w:rsidRDefault="002B7F3D" w:rsidP="002B7F3D">
      <w:pPr>
        <w:jc w:val="left"/>
      </w:pPr>
      <w:r w:rsidRPr="00C36C1F">
        <w:t>library(lme4)</w:t>
      </w:r>
    </w:p>
    <w:p w14:paraId="34EDFC5A" w14:textId="77777777" w:rsidR="002B7F3D" w:rsidRPr="00C36C1F" w:rsidRDefault="002B7F3D" w:rsidP="002B7F3D">
      <w:pPr>
        <w:jc w:val="left"/>
      </w:pPr>
      <w:r w:rsidRPr="00C36C1F">
        <w:t>library(lmerTest)</w:t>
      </w:r>
    </w:p>
    <w:p w14:paraId="28F6D1FA" w14:textId="77777777" w:rsidR="002B7F3D" w:rsidRPr="00C36C1F" w:rsidRDefault="002B7F3D" w:rsidP="002B7F3D">
      <w:pPr>
        <w:jc w:val="left"/>
      </w:pPr>
      <w:r w:rsidRPr="00C36C1F">
        <w:t>library(sjPlot)</w:t>
      </w:r>
    </w:p>
    <w:p w14:paraId="1FE23006" w14:textId="77777777" w:rsidR="002B7F3D" w:rsidRPr="00C36C1F" w:rsidRDefault="002B7F3D" w:rsidP="002B7F3D">
      <w:pPr>
        <w:jc w:val="left"/>
      </w:pPr>
      <w:r w:rsidRPr="00C36C1F">
        <w:t>library(dplyr)</w:t>
      </w:r>
    </w:p>
    <w:p w14:paraId="4359259B" w14:textId="77777777" w:rsidR="002B7F3D" w:rsidRPr="00C36C1F" w:rsidRDefault="002B7F3D" w:rsidP="002B7F3D">
      <w:pPr>
        <w:jc w:val="left"/>
      </w:pPr>
    </w:p>
    <w:p w14:paraId="4E047377" w14:textId="4C329D49" w:rsidR="002B7F3D" w:rsidRPr="00C36C1F" w:rsidRDefault="00C47E12" w:rsidP="00C47E12">
      <w:pPr>
        <w:pStyle w:val="Kop3"/>
      </w:pPr>
      <w:r>
        <w:t>Aggregeren data</w:t>
      </w:r>
    </w:p>
    <w:p w14:paraId="1BCE7300" w14:textId="77777777" w:rsidR="002B7F3D" w:rsidRPr="00C36C1F" w:rsidRDefault="002B7F3D" w:rsidP="002B7F3D">
      <w:pPr>
        <w:jc w:val="left"/>
      </w:pPr>
      <w:r w:rsidRPr="00C36C1F">
        <w:t>dagdata_eerstevergadering &lt;- data %&gt;%</w:t>
      </w:r>
    </w:p>
    <w:p w14:paraId="5A1E8783" w14:textId="77777777" w:rsidR="002B7F3D" w:rsidRPr="00C36C1F" w:rsidRDefault="002B7F3D" w:rsidP="002B7F3D">
      <w:pPr>
        <w:jc w:val="left"/>
      </w:pPr>
      <w:r w:rsidRPr="00C36C1F">
        <w:t xml:space="preserve">  group_by(UniqueID, XDatum) %&gt;%</w:t>
      </w:r>
    </w:p>
    <w:p w14:paraId="6041957D" w14:textId="77777777" w:rsidR="002B7F3D" w:rsidRPr="00C36C1F" w:rsidRDefault="002B7F3D" w:rsidP="002B7F3D">
      <w:pPr>
        <w:jc w:val="left"/>
      </w:pPr>
      <w:r w:rsidRPr="00C36C1F">
        <w:t xml:space="preserve">  summarise(</w:t>
      </w:r>
    </w:p>
    <w:p w14:paraId="4F10C1A3" w14:textId="77777777" w:rsidR="002B7F3D" w:rsidRPr="00C36C1F" w:rsidRDefault="002B7F3D" w:rsidP="002B7F3D">
      <w:pPr>
        <w:jc w:val="left"/>
      </w:pPr>
      <w:r w:rsidRPr="00C36C1F">
        <w:t xml:space="preserve">    passieve_vermoeidheid_dag = mean(passieve_vermoeidheid, na.rm = TRUE),</w:t>
      </w:r>
    </w:p>
    <w:p w14:paraId="50E17343" w14:textId="77777777" w:rsidR="002B7F3D" w:rsidRPr="00C36C1F" w:rsidRDefault="002B7F3D" w:rsidP="002B7F3D">
      <w:pPr>
        <w:jc w:val="left"/>
      </w:pPr>
      <w:r w:rsidRPr="00C36C1F">
        <w:t xml:space="preserve">    vergadervorm_dag = first(XVergadervorm),  # 0 = Online, 1 = Fysiek</w:t>
      </w:r>
    </w:p>
    <w:p w14:paraId="740FC480" w14:textId="77777777" w:rsidR="002B7F3D" w:rsidRPr="00C36C1F" w:rsidRDefault="002B7F3D" w:rsidP="002B7F3D">
      <w:pPr>
        <w:jc w:val="left"/>
      </w:pPr>
      <w:r w:rsidRPr="00C36C1F">
        <w:t xml:space="preserve">    .groups = "drop"</w:t>
      </w:r>
    </w:p>
    <w:p w14:paraId="1BF269AC" w14:textId="77777777" w:rsidR="002B7F3D" w:rsidRPr="00C36C1F" w:rsidRDefault="002B7F3D" w:rsidP="002B7F3D">
      <w:pPr>
        <w:jc w:val="left"/>
      </w:pPr>
      <w:r w:rsidRPr="00C36C1F">
        <w:t xml:space="preserve">  )</w:t>
      </w:r>
    </w:p>
    <w:p w14:paraId="3DCCB909" w14:textId="77777777" w:rsidR="002B7F3D" w:rsidRDefault="002B7F3D" w:rsidP="002B7F3D">
      <w:pPr>
        <w:jc w:val="left"/>
      </w:pPr>
    </w:p>
    <w:p w14:paraId="3748A7B3" w14:textId="15CFF521" w:rsidR="00C47E12" w:rsidRPr="00C36C1F" w:rsidRDefault="00C47E12" w:rsidP="00C47E12">
      <w:pPr>
        <w:pStyle w:val="Kop3"/>
      </w:pPr>
      <w:r>
        <w:t>Labels omzetten</w:t>
      </w:r>
    </w:p>
    <w:p w14:paraId="71E36808" w14:textId="77777777" w:rsidR="002B7F3D" w:rsidRPr="00C36C1F" w:rsidRDefault="002B7F3D" w:rsidP="002B7F3D">
      <w:pPr>
        <w:jc w:val="left"/>
      </w:pPr>
      <w:r w:rsidRPr="00C36C1F">
        <w:t>dagdata_eerstevergadering$vergadervorm_dag &lt;- factor(</w:t>
      </w:r>
    </w:p>
    <w:p w14:paraId="3C1AEBF9" w14:textId="77777777" w:rsidR="002B7F3D" w:rsidRPr="00C36C1F" w:rsidRDefault="002B7F3D" w:rsidP="002B7F3D">
      <w:pPr>
        <w:jc w:val="left"/>
      </w:pPr>
      <w:r w:rsidRPr="00C36C1F">
        <w:t xml:space="preserve">  dagdata_eerstevergadering$vergadervorm_dag,</w:t>
      </w:r>
    </w:p>
    <w:p w14:paraId="6FDB8D0A" w14:textId="77777777" w:rsidR="002B7F3D" w:rsidRPr="00C36C1F" w:rsidRDefault="002B7F3D" w:rsidP="002B7F3D">
      <w:pPr>
        <w:jc w:val="left"/>
      </w:pPr>
      <w:r w:rsidRPr="00C36C1F">
        <w:t xml:space="preserve">  levels = c(1, 0),  </w:t>
      </w:r>
    </w:p>
    <w:p w14:paraId="54BEB3D0" w14:textId="77777777" w:rsidR="002B7F3D" w:rsidRPr="00C36C1F" w:rsidRDefault="002B7F3D" w:rsidP="002B7F3D">
      <w:pPr>
        <w:jc w:val="left"/>
      </w:pPr>
      <w:r w:rsidRPr="00C36C1F">
        <w:t xml:space="preserve">  labels = c("Fysiek", "Online")</w:t>
      </w:r>
    </w:p>
    <w:p w14:paraId="33052414" w14:textId="77777777" w:rsidR="002B7F3D" w:rsidRPr="00C36C1F" w:rsidRDefault="002B7F3D" w:rsidP="002B7F3D">
      <w:pPr>
        <w:jc w:val="left"/>
      </w:pPr>
      <w:r w:rsidRPr="00C36C1F">
        <w:t>)</w:t>
      </w:r>
    </w:p>
    <w:p w14:paraId="6745F439" w14:textId="77777777" w:rsidR="002B7F3D" w:rsidRPr="00C36C1F" w:rsidRDefault="002B7F3D" w:rsidP="002B7F3D">
      <w:pPr>
        <w:jc w:val="left"/>
      </w:pPr>
    </w:p>
    <w:p w14:paraId="148745F9" w14:textId="1F4A7544" w:rsidR="00C47E12" w:rsidRDefault="00C47E12" w:rsidP="00C47E12">
      <w:pPr>
        <w:pStyle w:val="Kop3"/>
      </w:pPr>
      <w:r>
        <w:t>Model opmaken</w:t>
      </w:r>
    </w:p>
    <w:p w14:paraId="01B70A33" w14:textId="40F1BA5D" w:rsidR="002B7F3D" w:rsidRPr="00C36C1F" w:rsidRDefault="002B7F3D" w:rsidP="002B7F3D">
      <w:pPr>
        <w:jc w:val="left"/>
      </w:pPr>
      <w:r w:rsidRPr="00C36C1F">
        <w:t>model_passief_eerstevergadering &lt;- lmer(</w:t>
      </w:r>
    </w:p>
    <w:p w14:paraId="660EF1AF" w14:textId="77777777" w:rsidR="002B7F3D" w:rsidRPr="00C36C1F" w:rsidRDefault="002B7F3D" w:rsidP="002B7F3D">
      <w:pPr>
        <w:jc w:val="left"/>
      </w:pPr>
      <w:r w:rsidRPr="00C36C1F">
        <w:t xml:space="preserve">  passieve_vermoeidheid_dag ~ vergadervorm_dag + (1 | UniqueID),</w:t>
      </w:r>
    </w:p>
    <w:p w14:paraId="665AB864" w14:textId="77777777" w:rsidR="002B7F3D" w:rsidRPr="00C36C1F" w:rsidRDefault="002B7F3D" w:rsidP="002B7F3D">
      <w:pPr>
        <w:jc w:val="left"/>
      </w:pPr>
      <w:r w:rsidRPr="00C36C1F">
        <w:t xml:space="preserve">  data = dagdata_eerstevergadering</w:t>
      </w:r>
    </w:p>
    <w:p w14:paraId="4160C1CC" w14:textId="77777777" w:rsidR="002B7F3D" w:rsidRPr="00C36C1F" w:rsidRDefault="002B7F3D" w:rsidP="002B7F3D">
      <w:pPr>
        <w:jc w:val="left"/>
      </w:pPr>
      <w:r w:rsidRPr="00C36C1F">
        <w:t>)</w:t>
      </w:r>
    </w:p>
    <w:p w14:paraId="37F79769" w14:textId="77777777" w:rsidR="002B7F3D" w:rsidRPr="00C36C1F" w:rsidRDefault="002B7F3D" w:rsidP="002B7F3D">
      <w:pPr>
        <w:jc w:val="left"/>
      </w:pPr>
    </w:p>
    <w:p w14:paraId="30786AFE" w14:textId="2F47C38C" w:rsidR="002B7F3D" w:rsidRPr="00C36C1F" w:rsidRDefault="00C47E12" w:rsidP="00C47E12">
      <w:pPr>
        <w:pStyle w:val="Kop3"/>
      </w:pPr>
      <w:r>
        <w:t>Tabel maken en exporteren</w:t>
      </w:r>
    </w:p>
    <w:p w14:paraId="16AD4F91" w14:textId="77777777" w:rsidR="002B7F3D" w:rsidRPr="00C36C1F" w:rsidRDefault="002B7F3D" w:rsidP="002B7F3D">
      <w:pPr>
        <w:jc w:val="left"/>
      </w:pPr>
      <w:r w:rsidRPr="00C36C1F">
        <w:t>tab_model(</w:t>
      </w:r>
    </w:p>
    <w:p w14:paraId="11D2377C" w14:textId="77777777" w:rsidR="002B7F3D" w:rsidRPr="00C36C1F" w:rsidRDefault="002B7F3D" w:rsidP="002B7F3D">
      <w:pPr>
        <w:jc w:val="left"/>
      </w:pPr>
      <w:r w:rsidRPr="00C36C1F">
        <w:t xml:space="preserve">  model_passief_eerstevergadering,</w:t>
      </w:r>
    </w:p>
    <w:p w14:paraId="48A7404D" w14:textId="77777777" w:rsidR="002B7F3D" w:rsidRPr="00C36C1F" w:rsidRDefault="002B7F3D" w:rsidP="002B7F3D">
      <w:pPr>
        <w:jc w:val="left"/>
      </w:pPr>
      <w:r w:rsidRPr="00C36C1F">
        <w:t xml:space="preserve">  dv.labels = "Passieve vermoeidheid dag",</w:t>
      </w:r>
    </w:p>
    <w:p w14:paraId="535AA2E9" w14:textId="77777777" w:rsidR="002B7F3D" w:rsidRPr="00C36C1F" w:rsidRDefault="002B7F3D" w:rsidP="002B7F3D">
      <w:pPr>
        <w:jc w:val="left"/>
      </w:pPr>
      <w:r w:rsidRPr="00C36C1F">
        <w:t xml:space="preserve">  title = "Tabel: Effect van de vorm van de eerste vergadering op passieve vermoeidheid",</w:t>
      </w:r>
    </w:p>
    <w:p w14:paraId="5728B5C9" w14:textId="77777777" w:rsidR="002B7F3D" w:rsidRPr="00C36C1F" w:rsidRDefault="002B7F3D" w:rsidP="002B7F3D">
      <w:pPr>
        <w:jc w:val="left"/>
      </w:pPr>
      <w:r w:rsidRPr="00C36C1F">
        <w:t xml:space="preserve">  file = "Tabel_EersteVergadering_PassieveVermoeidheid.doc",</w:t>
      </w:r>
    </w:p>
    <w:p w14:paraId="4FD2C47F" w14:textId="77777777" w:rsidR="002B7F3D" w:rsidRPr="00C36C1F" w:rsidRDefault="002B7F3D" w:rsidP="002B7F3D">
      <w:pPr>
        <w:jc w:val="left"/>
      </w:pPr>
      <w:r w:rsidRPr="00C36C1F">
        <w:t xml:space="preserve">  show.re.var = TRUE,</w:t>
      </w:r>
    </w:p>
    <w:p w14:paraId="63C92C3A" w14:textId="77777777" w:rsidR="002B7F3D" w:rsidRPr="00C36C1F" w:rsidRDefault="002B7F3D" w:rsidP="002B7F3D">
      <w:pPr>
        <w:jc w:val="left"/>
      </w:pPr>
      <w:r w:rsidRPr="00C36C1F">
        <w:t xml:space="preserve">  show.icc = TRUE,</w:t>
      </w:r>
    </w:p>
    <w:p w14:paraId="37B2A315" w14:textId="77777777" w:rsidR="002B7F3D" w:rsidRPr="00C36C1F" w:rsidRDefault="002B7F3D" w:rsidP="002B7F3D">
      <w:pPr>
        <w:jc w:val="left"/>
      </w:pPr>
      <w:r w:rsidRPr="00C36C1F">
        <w:t xml:space="preserve">  show.r2 = TRUE,</w:t>
      </w:r>
    </w:p>
    <w:p w14:paraId="5B2739B0" w14:textId="77777777" w:rsidR="002B7F3D" w:rsidRPr="00C36C1F" w:rsidRDefault="002B7F3D" w:rsidP="002B7F3D">
      <w:pPr>
        <w:jc w:val="left"/>
      </w:pPr>
      <w:r w:rsidRPr="00C36C1F">
        <w:t xml:space="preserve">  show.se = FALSE,</w:t>
      </w:r>
    </w:p>
    <w:p w14:paraId="0ADD05B5" w14:textId="77777777" w:rsidR="002B7F3D" w:rsidRPr="00C36C1F" w:rsidRDefault="002B7F3D" w:rsidP="002B7F3D">
      <w:pPr>
        <w:jc w:val="left"/>
      </w:pPr>
      <w:r w:rsidRPr="00C36C1F">
        <w:t xml:space="preserve">  digits = 2</w:t>
      </w:r>
    </w:p>
    <w:p w14:paraId="2785621C" w14:textId="5C30B264" w:rsidR="00A7794B" w:rsidRPr="00C36C1F" w:rsidRDefault="002B7F3D" w:rsidP="002B7F3D">
      <w:pPr>
        <w:jc w:val="left"/>
      </w:pPr>
      <w:r w:rsidRPr="00C36C1F">
        <w:t>)</w:t>
      </w:r>
    </w:p>
    <w:p w14:paraId="702E9888" w14:textId="77777777" w:rsidR="00C958C2" w:rsidRPr="00C36C1F" w:rsidRDefault="00C958C2" w:rsidP="00801C1A">
      <w:pPr>
        <w:jc w:val="left"/>
      </w:pPr>
    </w:p>
    <w:p w14:paraId="7CE65B5A" w14:textId="77777777" w:rsidR="00A7794B" w:rsidRPr="00C36C1F" w:rsidRDefault="00A7794B" w:rsidP="00801C1A">
      <w:pPr>
        <w:jc w:val="left"/>
      </w:pPr>
    </w:p>
    <w:p w14:paraId="09EF0CF4" w14:textId="690622DB" w:rsidR="00A7794B" w:rsidRPr="00C47E12" w:rsidRDefault="00A7794B" w:rsidP="00C47E12">
      <w:pPr>
        <w:pStyle w:val="Kop2"/>
      </w:pPr>
      <w:bookmarkStart w:id="55" w:name="_Toc198486723"/>
      <w:r w:rsidRPr="00C47E12">
        <w:lastRenderedPageBreak/>
        <w:t>Aantal vergaderingen ongeacht vorm</w:t>
      </w:r>
      <w:bookmarkEnd w:id="55"/>
    </w:p>
    <w:p w14:paraId="07BD209C" w14:textId="35F13F30" w:rsidR="002B7F3D" w:rsidRPr="00C36C1F" w:rsidRDefault="00C47E12" w:rsidP="00C47E12">
      <w:pPr>
        <w:pStyle w:val="Kop3"/>
      </w:pPr>
      <w:r>
        <w:t>Pakketten laden</w:t>
      </w:r>
    </w:p>
    <w:p w14:paraId="73C70F89" w14:textId="77777777" w:rsidR="00CB3175" w:rsidRPr="00C36C1F" w:rsidRDefault="00CB3175" w:rsidP="00CB3175">
      <w:pPr>
        <w:jc w:val="left"/>
      </w:pPr>
      <w:r w:rsidRPr="00C36C1F">
        <w:t>library(dplyr)</w:t>
      </w:r>
    </w:p>
    <w:p w14:paraId="36ABE83E" w14:textId="77777777" w:rsidR="00CB3175" w:rsidRPr="00C36C1F" w:rsidRDefault="00CB3175" w:rsidP="00CB3175">
      <w:pPr>
        <w:jc w:val="left"/>
      </w:pPr>
      <w:r w:rsidRPr="00C36C1F">
        <w:t>library(lme4)</w:t>
      </w:r>
    </w:p>
    <w:p w14:paraId="7BF95488" w14:textId="77777777" w:rsidR="00CB3175" w:rsidRPr="00C36C1F" w:rsidRDefault="00CB3175" w:rsidP="00CB3175">
      <w:pPr>
        <w:jc w:val="left"/>
      </w:pPr>
      <w:r w:rsidRPr="00C36C1F">
        <w:t>library(lmerTest)</w:t>
      </w:r>
    </w:p>
    <w:p w14:paraId="272CE696" w14:textId="77777777" w:rsidR="00CB3175" w:rsidRDefault="00CB3175" w:rsidP="00CB3175">
      <w:pPr>
        <w:jc w:val="left"/>
      </w:pPr>
      <w:r w:rsidRPr="00C36C1F">
        <w:t>library(sjPlot)</w:t>
      </w:r>
    </w:p>
    <w:p w14:paraId="4360A036" w14:textId="77777777" w:rsidR="00C47E12" w:rsidRPr="00C36C1F" w:rsidRDefault="00C47E12" w:rsidP="00CB3175">
      <w:pPr>
        <w:jc w:val="left"/>
      </w:pPr>
    </w:p>
    <w:p w14:paraId="0096C1AB" w14:textId="64D2B354" w:rsidR="00CB3175" w:rsidRPr="00C36C1F" w:rsidRDefault="00C47E12" w:rsidP="00C47E12">
      <w:pPr>
        <w:pStyle w:val="Kop3"/>
      </w:pPr>
      <w:r>
        <w:t>Aantal vergaderingen tellen</w:t>
      </w:r>
    </w:p>
    <w:p w14:paraId="329060F0" w14:textId="77777777" w:rsidR="00CB3175" w:rsidRPr="00C36C1F" w:rsidRDefault="00CB3175" w:rsidP="00CB3175">
      <w:pPr>
        <w:jc w:val="left"/>
      </w:pPr>
      <w:r w:rsidRPr="00C36C1F">
        <w:t>meeting_telling &lt;- data %&gt;%</w:t>
      </w:r>
    </w:p>
    <w:p w14:paraId="67E3AA48" w14:textId="77777777" w:rsidR="00CB3175" w:rsidRPr="00C36C1F" w:rsidRDefault="00CB3175" w:rsidP="00CB3175">
      <w:pPr>
        <w:jc w:val="left"/>
      </w:pPr>
      <w:r w:rsidRPr="00C36C1F">
        <w:t xml:space="preserve">  group_by(UniqueID, XDatum) %&gt;%</w:t>
      </w:r>
    </w:p>
    <w:p w14:paraId="2408825C" w14:textId="77777777" w:rsidR="00CB3175" w:rsidRPr="00C36C1F" w:rsidRDefault="00CB3175" w:rsidP="00CB3175">
      <w:pPr>
        <w:jc w:val="left"/>
      </w:pPr>
      <w:r w:rsidRPr="00C36C1F">
        <w:t xml:space="preserve">  summarise(</w:t>
      </w:r>
    </w:p>
    <w:p w14:paraId="757DB865" w14:textId="77777777" w:rsidR="00CB3175" w:rsidRPr="00C36C1F" w:rsidRDefault="00CB3175" w:rsidP="00CB3175">
      <w:pPr>
        <w:jc w:val="left"/>
      </w:pPr>
      <w:r w:rsidRPr="00C36C1F">
        <w:t xml:space="preserve">    aantal_meetings = n(),</w:t>
      </w:r>
    </w:p>
    <w:p w14:paraId="7317E4A3" w14:textId="77777777" w:rsidR="00CB3175" w:rsidRPr="00C36C1F" w:rsidRDefault="00CB3175" w:rsidP="00CB3175">
      <w:pPr>
        <w:jc w:val="left"/>
      </w:pPr>
      <w:r w:rsidRPr="00C36C1F">
        <w:t xml:space="preserve">    .groups = "drop"</w:t>
      </w:r>
    </w:p>
    <w:p w14:paraId="76AB3B45" w14:textId="77777777" w:rsidR="00CB3175" w:rsidRPr="00C36C1F" w:rsidRDefault="00CB3175" w:rsidP="00CB3175">
      <w:pPr>
        <w:jc w:val="left"/>
      </w:pPr>
      <w:r w:rsidRPr="00C36C1F">
        <w:t xml:space="preserve">  )</w:t>
      </w:r>
    </w:p>
    <w:p w14:paraId="220DC23A" w14:textId="77777777" w:rsidR="00CB3175" w:rsidRPr="00C36C1F" w:rsidRDefault="00CB3175" w:rsidP="00CB3175">
      <w:pPr>
        <w:jc w:val="left"/>
      </w:pPr>
    </w:p>
    <w:p w14:paraId="0EDD69B4" w14:textId="647D7517" w:rsidR="00C47E12" w:rsidRDefault="00C47E12" w:rsidP="00C47E12">
      <w:pPr>
        <w:pStyle w:val="Kop3"/>
      </w:pPr>
      <w:r>
        <w:t>Aggregeren</w:t>
      </w:r>
    </w:p>
    <w:p w14:paraId="04E0DDCD" w14:textId="2289786B" w:rsidR="00CB3175" w:rsidRPr="00C36C1F" w:rsidRDefault="00CB3175" w:rsidP="00CB3175">
      <w:pPr>
        <w:jc w:val="left"/>
      </w:pPr>
      <w:r w:rsidRPr="00C36C1F">
        <w:t>dagdata_met_telling &lt;- left_join(dagdata, meeting_telling, by = c("UniqueID", "XDatum"))</w:t>
      </w:r>
    </w:p>
    <w:p w14:paraId="41A9B3D3" w14:textId="77777777" w:rsidR="00CB3175" w:rsidRDefault="00CB3175" w:rsidP="00CB3175">
      <w:pPr>
        <w:jc w:val="left"/>
      </w:pPr>
    </w:p>
    <w:p w14:paraId="0A089283" w14:textId="186FA744" w:rsidR="00C47E12" w:rsidRPr="00C36C1F" w:rsidRDefault="00C47E12" w:rsidP="00C47E12">
      <w:pPr>
        <w:pStyle w:val="Kop3"/>
      </w:pPr>
      <w:r>
        <w:t>Model opmaken</w:t>
      </w:r>
    </w:p>
    <w:p w14:paraId="266481E4" w14:textId="77777777" w:rsidR="00CB3175" w:rsidRPr="00C36C1F" w:rsidRDefault="00CB3175" w:rsidP="00CB3175">
      <w:pPr>
        <w:jc w:val="left"/>
      </w:pPr>
      <w:r w:rsidRPr="00C36C1F">
        <w:t>model_aantal_actieve &lt;- lmer(actieve_vermoeidheid_dag ~ aantal_meetings + (1 | UniqueID), data = dagdata_met_telling)</w:t>
      </w:r>
    </w:p>
    <w:p w14:paraId="78D7D24E" w14:textId="77777777" w:rsidR="00CB3175" w:rsidRPr="00C36C1F" w:rsidRDefault="00CB3175" w:rsidP="00CB3175">
      <w:pPr>
        <w:jc w:val="left"/>
      </w:pPr>
      <w:r w:rsidRPr="00C36C1F">
        <w:t>model_aantal_passieve &lt;- lmer(passieve_vermoeidheid_dag ~ aantal_meetings + (1 | UniqueID), data = dagdata_met_telling)</w:t>
      </w:r>
    </w:p>
    <w:p w14:paraId="0AABE94F" w14:textId="77777777" w:rsidR="00CB3175" w:rsidRPr="00C36C1F" w:rsidRDefault="00CB3175" w:rsidP="00CB3175">
      <w:pPr>
        <w:jc w:val="left"/>
      </w:pPr>
      <w:r w:rsidRPr="00C36C1F">
        <w:t>model_aantal_taak &lt;- lmer(taakprestatie_dag ~ aantal_meetings + (1 | UniqueID), data = dagdata_met_telling)</w:t>
      </w:r>
    </w:p>
    <w:p w14:paraId="00222FA1" w14:textId="77777777" w:rsidR="00CB3175" w:rsidRDefault="00CB3175" w:rsidP="00CB3175">
      <w:pPr>
        <w:jc w:val="left"/>
      </w:pPr>
      <w:r w:rsidRPr="00C36C1F">
        <w:t>model_aantal_ocb &lt;- lmer(ocb_top3 ~ aantal_meetings + (1 | UniqueID), data = dagdata_met_telling)</w:t>
      </w:r>
    </w:p>
    <w:p w14:paraId="5556D124" w14:textId="77777777" w:rsidR="00C47E12" w:rsidRDefault="00C47E12" w:rsidP="00CB3175">
      <w:pPr>
        <w:jc w:val="left"/>
      </w:pPr>
    </w:p>
    <w:p w14:paraId="2E47EA5F" w14:textId="77777777" w:rsidR="00C47E12" w:rsidRPr="00C36C1F" w:rsidRDefault="00C47E12" w:rsidP="00CB3175">
      <w:pPr>
        <w:jc w:val="left"/>
      </w:pPr>
    </w:p>
    <w:p w14:paraId="3A89E23F" w14:textId="0B289E87" w:rsidR="00CB3175" w:rsidRPr="00C36C1F" w:rsidRDefault="00C47E12" w:rsidP="00C47E12">
      <w:pPr>
        <w:pStyle w:val="Kop3"/>
      </w:pPr>
      <w:r>
        <w:t>Tabel maken en exporteren</w:t>
      </w:r>
    </w:p>
    <w:p w14:paraId="56B94B8D" w14:textId="77777777" w:rsidR="00CB3175" w:rsidRPr="00C36C1F" w:rsidRDefault="00CB3175" w:rsidP="00CB3175">
      <w:pPr>
        <w:jc w:val="left"/>
      </w:pPr>
      <w:r w:rsidRPr="00C36C1F">
        <w:t>tab_model(</w:t>
      </w:r>
    </w:p>
    <w:p w14:paraId="1D943F16" w14:textId="77777777" w:rsidR="00CB3175" w:rsidRPr="00C36C1F" w:rsidRDefault="00CB3175" w:rsidP="00CB3175">
      <w:pPr>
        <w:jc w:val="left"/>
      </w:pPr>
      <w:r w:rsidRPr="00C36C1F">
        <w:t xml:space="preserve">  model_aantal_actieve,</w:t>
      </w:r>
    </w:p>
    <w:p w14:paraId="5B44E0D1" w14:textId="77777777" w:rsidR="00CB3175" w:rsidRPr="00C36C1F" w:rsidRDefault="00CB3175" w:rsidP="00CB3175">
      <w:pPr>
        <w:jc w:val="left"/>
      </w:pPr>
      <w:r w:rsidRPr="00C36C1F">
        <w:t xml:space="preserve">  model_aantal_passieve,</w:t>
      </w:r>
    </w:p>
    <w:p w14:paraId="7C71AA1B" w14:textId="77777777" w:rsidR="00CB3175" w:rsidRPr="00C36C1F" w:rsidRDefault="00CB3175" w:rsidP="00CB3175">
      <w:pPr>
        <w:jc w:val="left"/>
      </w:pPr>
      <w:r w:rsidRPr="00C36C1F">
        <w:t xml:space="preserve">  model_aantal_taak,</w:t>
      </w:r>
    </w:p>
    <w:p w14:paraId="2F97DB80" w14:textId="77777777" w:rsidR="00CB3175" w:rsidRPr="00C36C1F" w:rsidRDefault="00CB3175" w:rsidP="00CB3175">
      <w:pPr>
        <w:jc w:val="left"/>
      </w:pPr>
      <w:r w:rsidRPr="00C36C1F">
        <w:t xml:space="preserve">  model_aantal_ocb,</w:t>
      </w:r>
    </w:p>
    <w:p w14:paraId="6FCC838E" w14:textId="77777777" w:rsidR="00CB3175" w:rsidRPr="00C36C1F" w:rsidRDefault="00CB3175" w:rsidP="00CB3175">
      <w:pPr>
        <w:jc w:val="left"/>
      </w:pPr>
      <w:r w:rsidRPr="00C36C1F">
        <w:t xml:space="preserve">  dv.labels = c("Actieve Vermoeidheid", "Passieve Vermoeidheid", "Taakprestatie", "OCB (Top 3)"),</w:t>
      </w:r>
    </w:p>
    <w:p w14:paraId="13DFD86C" w14:textId="77777777" w:rsidR="00CB3175" w:rsidRPr="00C36C1F" w:rsidRDefault="00CB3175" w:rsidP="00CB3175">
      <w:pPr>
        <w:jc w:val="left"/>
      </w:pPr>
      <w:r w:rsidRPr="00C36C1F">
        <w:t xml:space="preserve">  title = "Tabel 8: Effect van het totaal aantal vergaderingen op de afhankelijke variabelen",</w:t>
      </w:r>
    </w:p>
    <w:p w14:paraId="0D7E680D" w14:textId="77777777" w:rsidR="00CB3175" w:rsidRPr="00C36C1F" w:rsidRDefault="00CB3175" w:rsidP="00CB3175">
      <w:pPr>
        <w:jc w:val="left"/>
      </w:pPr>
      <w:r w:rsidRPr="00C36C1F">
        <w:t xml:space="preserve">  show.re.var = TRUE,</w:t>
      </w:r>
    </w:p>
    <w:p w14:paraId="456A72C5" w14:textId="77777777" w:rsidR="00CB3175" w:rsidRPr="00C36C1F" w:rsidRDefault="00CB3175" w:rsidP="00CB3175">
      <w:pPr>
        <w:jc w:val="left"/>
      </w:pPr>
      <w:r w:rsidRPr="00C36C1F">
        <w:t xml:space="preserve">  show.icc = TRUE,</w:t>
      </w:r>
    </w:p>
    <w:p w14:paraId="1FC1C450" w14:textId="77777777" w:rsidR="00CB3175" w:rsidRPr="00C36C1F" w:rsidRDefault="00CB3175" w:rsidP="00CB3175">
      <w:pPr>
        <w:jc w:val="left"/>
      </w:pPr>
      <w:r w:rsidRPr="00C36C1F">
        <w:t xml:space="preserve">  show.r2 = TRUE,</w:t>
      </w:r>
    </w:p>
    <w:p w14:paraId="6794F53F" w14:textId="77777777" w:rsidR="00CB3175" w:rsidRPr="00C36C1F" w:rsidRDefault="00CB3175" w:rsidP="00CB3175">
      <w:pPr>
        <w:jc w:val="left"/>
      </w:pPr>
      <w:r w:rsidRPr="00C36C1F">
        <w:t xml:space="preserve">  show.se = FALSE,</w:t>
      </w:r>
    </w:p>
    <w:p w14:paraId="589156F7" w14:textId="77777777" w:rsidR="00CB3175" w:rsidRPr="00C36C1F" w:rsidRDefault="00CB3175" w:rsidP="00CB3175">
      <w:pPr>
        <w:jc w:val="left"/>
      </w:pPr>
      <w:r w:rsidRPr="00C36C1F">
        <w:t xml:space="preserve">  digits = 2,</w:t>
      </w:r>
    </w:p>
    <w:p w14:paraId="5AC21CD8" w14:textId="77777777" w:rsidR="00CB3175" w:rsidRPr="00C36C1F" w:rsidRDefault="00CB3175" w:rsidP="00CB3175">
      <w:pPr>
        <w:jc w:val="left"/>
      </w:pPr>
      <w:r w:rsidRPr="00C36C1F">
        <w:t xml:space="preserve">  file = "Tabel8_TotaalAantalVergaderingen.doc"</w:t>
      </w:r>
    </w:p>
    <w:p w14:paraId="66A73822" w14:textId="11174F22" w:rsidR="00CB3175" w:rsidRDefault="00CB3175" w:rsidP="00801C1A">
      <w:pPr>
        <w:jc w:val="left"/>
      </w:pPr>
      <w:r w:rsidRPr="00C36C1F">
        <w:t>)</w:t>
      </w:r>
    </w:p>
    <w:sectPr w:rsidR="00CB317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2BC36" w14:textId="77777777" w:rsidR="00AA2D39" w:rsidRDefault="00AA2D39" w:rsidP="002245F1">
      <w:r>
        <w:separator/>
      </w:r>
    </w:p>
  </w:endnote>
  <w:endnote w:type="continuationSeparator" w:id="0">
    <w:p w14:paraId="4C25C18D" w14:textId="77777777" w:rsidR="00AA2D39" w:rsidRDefault="00AA2D39" w:rsidP="0022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grandir Grand Heavy">
    <w:panose1 w:val="00000907000000000000"/>
    <w:charset w:val="4D"/>
    <w:family w:val="auto"/>
    <w:notTrueType/>
    <w:pitch w:val="variable"/>
    <w:sig w:usb0="0000000F" w:usb1="00000062" w:usb2="00000000" w:usb3="00000000" w:csb0="00000093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16678" w14:textId="77777777" w:rsidR="00AA2D39" w:rsidRDefault="00AA2D39" w:rsidP="002245F1">
      <w:r>
        <w:separator/>
      </w:r>
    </w:p>
  </w:footnote>
  <w:footnote w:type="continuationSeparator" w:id="0">
    <w:p w14:paraId="640704DC" w14:textId="77777777" w:rsidR="00AA2D39" w:rsidRDefault="00AA2D39" w:rsidP="00224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619F2" w14:textId="475F4035" w:rsidR="002245F1" w:rsidRDefault="002245F1">
    <w:pPr>
      <w:pStyle w:val="Koptekst"/>
    </w:pPr>
    <w:r>
      <w:t>Mitte Berckma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73A2B"/>
    <w:multiLevelType w:val="hybridMultilevel"/>
    <w:tmpl w:val="D36210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3B025C"/>
    <w:multiLevelType w:val="hybridMultilevel"/>
    <w:tmpl w:val="A19ED2CA"/>
    <w:lvl w:ilvl="0" w:tplc="246E0A74">
      <w:start w:val="1"/>
      <w:numFmt w:val="decimal"/>
      <w:pStyle w:val="titel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427420">
    <w:abstractNumId w:val="1"/>
  </w:num>
  <w:num w:numId="2" w16cid:durableId="1835684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8D9"/>
    <w:rsid w:val="000319A2"/>
    <w:rsid w:val="000469C9"/>
    <w:rsid w:val="00063278"/>
    <w:rsid w:val="00067395"/>
    <w:rsid w:val="0009504B"/>
    <w:rsid w:val="000A514A"/>
    <w:rsid w:val="000B3A48"/>
    <w:rsid w:val="000B3F42"/>
    <w:rsid w:val="000E26BC"/>
    <w:rsid w:val="000E414E"/>
    <w:rsid w:val="001045F7"/>
    <w:rsid w:val="00122BF6"/>
    <w:rsid w:val="001351CB"/>
    <w:rsid w:val="001438DE"/>
    <w:rsid w:val="0016657D"/>
    <w:rsid w:val="00174BA1"/>
    <w:rsid w:val="001B045B"/>
    <w:rsid w:val="001B52DE"/>
    <w:rsid w:val="001C2F22"/>
    <w:rsid w:val="001C458F"/>
    <w:rsid w:val="001D6433"/>
    <w:rsid w:val="001E5AF9"/>
    <w:rsid w:val="00206369"/>
    <w:rsid w:val="00210E93"/>
    <w:rsid w:val="0021124F"/>
    <w:rsid w:val="002209B8"/>
    <w:rsid w:val="002245F1"/>
    <w:rsid w:val="0022773F"/>
    <w:rsid w:val="00227941"/>
    <w:rsid w:val="00233043"/>
    <w:rsid w:val="00257224"/>
    <w:rsid w:val="002A09E1"/>
    <w:rsid w:val="002B7CA2"/>
    <w:rsid w:val="002B7F3D"/>
    <w:rsid w:val="002C4B92"/>
    <w:rsid w:val="002C596A"/>
    <w:rsid w:val="002D34AD"/>
    <w:rsid w:val="00344207"/>
    <w:rsid w:val="00347927"/>
    <w:rsid w:val="00371672"/>
    <w:rsid w:val="0038413E"/>
    <w:rsid w:val="00386E03"/>
    <w:rsid w:val="003C4AE3"/>
    <w:rsid w:val="003E5731"/>
    <w:rsid w:val="003E5A2B"/>
    <w:rsid w:val="003E77D9"/>
    <w:rsid w:val="003F6FCC"/>
    <w:rsid w:val="00403562"/>
    <w:rsid w:val="004479F1"/>
    <w:rsid w:val="0045416D"/>
    <w:rsid w:val="00490A42"/>
    <w:rsid w:val="004944D8"/>
    <w:rsid w:val="00496070"/>
    <w:rsid w:val="0049645A"/>
    <w:rsid w:val="004A4B48"/>
    <w:rsid w:val="004C24EB"/>
    <w:rsid w:val="004E507D"/>
    <w:rsid w:val="004F1DEB"/>
    <w:rsid w:val="0054618B"/>
    <w:rsid w:val="005528D9"/>
    <w:rsid w:val="00564BF8"/>
    <w:rsid w:val="00567B8A"/>
    <w:rsid w:val="005849E0"/>
    <w:rsid w:val="005A603B"/>
    <w:rsid w:val="005C5DF0"/>
    <w:rsid w:val="005D6613"/>
    <w:rsid w:val="005F6268"/>
    <w:rsid w:val="00607B13"/>
    <w:rsid w:val="0061447E"/>
    <w:rsid w:val="00624AFE"/>
    <w:rsid w:val="00630CCB"/>
    <w:rsid w:val="006558B6"/>
    <w:rsid w:val="00674BBD"/>
    <w:rsid w:val="006D03FB"/>
    <w:rsid w:val="006E3C5F"/>
    <w:rsid w:val="006F10A8"/>
    <w:rsid w:val="006F3295"/>
    <w:rsid w:val="006F59BB"/>
    <w:rsid w:val="00715AD7"/>
    <w:rsid w:val="007301E2"/>
    <w:rsid w:val="00746623"/>
    <w:rsid w:val="0077382B"/>
    <w:rsid w:val="007B134A"/>
    <w:rsid w:val="007C0BAF"/>
    <w:rsid w:val="007E6BF0"/>
    <w:rsid w:val="007F10E6"/>
    <w:rsid w:val="00801C1A"/>
    <w:rsid w:val="008101CC"/>
    <w:rsid w:val="008406A8"/>
    <w:rsid w:val="00844F1D"/>
    <w:rsid w:val="00863FAB"/>
    <w:rsid w:val="00881684"/>
    <w:rsid w:val="00883F0A"/>
    <w:rsid w:val="00885F64"/>
    <w:rsid w:val="008A6F45"/>
    <w:rsid w:val="008B7305"/>
    <w:rsid w:val="008E1B63"/>
    <w:rsid w:val="008F1307"/>
    <w:rsid w:val="008F60A6"/>
    <w:rsid w:val="00930F8C"/>
    <w:rsid w:val="0094303B"/>
    <w:rsid w:val="00950051"/>
    <w:rsid w:val="009525BB"/>
    <w:rsid w:val="0096016B"/>
    <w:rsid w:val="00982136"/>
    <w:rsid w:val="00995C3F"/>
    <w:rsid w:val="009A05B1"/>
    <w:rsid w:val="009B2B6C"/>
    <w:rsid w:val="009B550B"/>
    <w:rsid w:val="009D01AA"/>
    <w:rsid w:val="009D77F6"/>
    <w:rsid w:val="009E03BC"/>
    <w:rsid w:val="009E0900"/>
    <w:rsid w:val="009E24DF"/>
    <w:rsid w:val="00A40724"/>
    <w:rsid w:val="00A457BB"/>
    <w:rsid w:val="00A7794B"/>
    <w:rsid w:val="00A81E20"/>
    <w:rsid w:val="00AA2D39"/>
    <w:rsid w:val="00AE0BB1"/>
    <w:rsid w:val="00AF50E7"/>
    <w:rsid w:val="00B00B29"/>
    <w:rsid w:val="00B06896"/>
    <w:rsid w:val="00B204C0"/>
    <w:rsid w:val="00B21576"/>
    <w:rsid w:val="00B273AD"/>
    <w:rsid w:val="00B53A55"/>
    <w:rsid w:val="00B705D5"/>
    <w:rsid w:val="00B76E5E"/>
    <w:rsid w:val="00B87413"/>
    <w:rsid w:val="00C36C1F"/>
    <w:rsid w:val="00C47E12"/>
    <w:rsid w:val="00C531FC"/>
    <w:rsid w:val="00C65A81"/>
    <w:rsid w:val="00C82C30"/>
    <w:rsid w:val="00C833FA"/>
    <w:rsid w:val="00C958C2"/>
    <w:rsid w:val="00CA6868"/>
    <w:rsid w:val="00CB3175"/>
    <w:rsid w:val="00CC666E"/>
    <w:rsid w:val="00CF019C"/>
    <w:rsid w:val="00CF3A14"/>
    <w:rsid w:val="00DB6CC1"/>
    <w:rsid w:val="00DE5834"/>
    <w:rsid w:val="00DE586C"/>
    <w:rsid w:val="00E51CFB"/>
    <w:rsid w:val="00E65E38"/>
    <w:rsid w:val="00E90419"/>
    <w:rsid w:val="00EA2E54"/>
    <w:rsid w:val="00EC663E"/>
    <w:rsid w:val="00EC7887"/>
    <w:rsid w:val="00EE42D9"/>
    <w:rsid w:val="00EF71AF"/>
    <w:rsid w:val="00F25790"/>
    <w:rsid w:val="00F30FC9"/>
    <w:rsid w:val="00F33489"/>
    <w:rsid w:val="00F363AC"/>
    <w:rsid w:val="00FA31E7"/>
    <w:rsid w:val="00FB6768"/>
    <w:rsid w:val="00FD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170C8"/>
  <w15:chartTrackingRefBased/>
  <w15:docId w15:val="{8FDB0C4A-DDA0-A84B-8735-6DC1C1EA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0419"/>
    <w:pPr>
      <w:jc w:val="both"/>
    </w:pPr>
    <w:rPr>
      <w:kern w:val="0"/>
      <w:sz w:val="22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5528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528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28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528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528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528D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528D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528D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528D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">
    <w:name w:val="Normaal"/>
    <w:basedOn w:val="Standaard"/>
    <w:uiPriority w:val="99"/>
    <w:qFormat/>
    <w:rsid w:val="00347927"/>
    <w:pPr>
      <w:suppressAutoHyphens/>
      <w:spacing w:line="360" w:lineRule="auto"/>
    </w:pPr>
    <w:rPr>
      <w:rFonts w:eastAsia="Times New Roman" w:cs="Times New Roman"/>
      <w:color w:val="000000" w:themeColor="text1"/>
      <w:sz w:val="20"/>
      <w:lang w:val="nl-NL" w:eastAsia="nl-NL"/>
    </w:rPr>
  </w:style>
  <w:style w:type="paragraph" w:customStyle="1" w:styleId="titel1">
    <w:name w:val="titel 1"/>
    <w:basedOn w:val="Ondertitel"/>
    <w:next w:val="Ballontekst"/>
    <w:uiPriority w:val="99"/>
    <w:qFormat/>
    <w:rsid w:val="00AE0BB1"/>
    <w:pPr>
      <w:numPr>
        <w:ilvl w:val="0"/>
        <w:numId w:val="1"/>
      </w:numPr>
      <w:suppressAutoHyphens/>
      <w:spacing w:after="0" w:line="260" w:lineRule="atLeast"/>
    </w:pPr>
    <w:rPr>
      <w:bCs/>
      <w:color w:val="E97132" w:themeColor="accent2"/>
      <w:szCs w:val="21"/>
      <w:lang w:val="nl-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E0BB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E0BB1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E0BB1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E0BB1"/>
    <w:rPr>
      <w:rFonts w:ascii="Times New Roman" w:hAnsi="Times New Roman" w:cs="Times New Roman"/>
      <w:sz w:val="18"/>
      <w:szCs w:val="18"/>
    </w:rPr>
  </w:style>
  <w:style w:type="paragraph" w:customStyle="1" w:styleId="1Titelmetnummering">
    <w:name w:val="1 Titel met nummering"/>
    <w:basedOn w:val="Titel"/>
    <w:uiPriority w:val="99"/>
    <w:qFormat/>
    <w:rsid w:val="002209B8"/>
    <w:pPr>
      <w:suppressAutoHyphens/>
      <w:spacing w:line="260" w:lineRule="atLeast"/>
    </w:pPr>
    <w:rPr>
      <w:b/>
      <w:caps/>
      <w:color w:val="E97132" w:themeColor="accent2"/>
      <w:spacing w:val="-20"/>
      <w:sz w:val="40"/>
    </w:rPr>
  </w:style>
  <w:style w:type="paragraph" w:styleId="Titel">
    <w:name w:val="Title"/>
    <w:basedOn w:val="Standaard"/>
    <w:next w:val="Standaard"/>
    <w:link w:val="TitelChar"/>
    <w:uiPriority w:val="10"/>
    <w:qFormat/>
    <w:rsid w:val="002209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209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ondertiteloranje">
    <w:name w:val="3 ondertitel oranje"/>
    <w:basedOn w:val="Standaard"/>
    <w:uiPriority w:val="99"/>
    <w:qFormat/>
    <w:rsid w:val="002209B8"/>
    <w:pPr>
      <w:suppressAutoHyphens/>
      <w:spacing w:line="260" w:lineRule="atLeast"/>
    </w:pPr>
    <w:rPr>
      <w:rFonts w:eastAsia="Times New Roman" w:cs="Times New Roman"/>
      <w:b/>
      <w:caps/>
      <w:color w:val="156082" w:themeColor="accent1"/>
      <w:sz w:val="20"/>
    </w:rPr>
  </w:style>
  <w:style w:type="paragraph" w:customStyle="1" w:styleId="4ondertitel">
    <w:name w:val="4 ondertitel"/>
    <w:basedOn w:val="Standaard"/>
    <w:uiPriority w:val="99"/>
    <w:qFormat/>
    <w:rsid w:val="002209B8"/>
    <w:pPr>
      <w:suppressAutoHyphens/>
      <w:spacing w:line="260" w:lineRule="atLeast"/>
    </w:pPr>
    <w:rPr>
      <w:rFonts w:eastAsia="Times New Roman" w:cs="Times New Roman"/>
      <w:b/>
      <w:color w:val="E97132" w:themeColor="accent2"/>
    </w:rPr>
  </w:style>
  <w:style w:type="paragraph" w:customStyle="1" w:styleId="6schrijftekst">
    <w:name w:val="6 schrijftekst"/>
    <w:basedOn w:val="Normaal"/>
    <w:uiPriority w:val="99"/>
    <w:qFormat/>
    <w:rsid w:val="002209B8"/>
    <w:pPr>
      <w:ind w:left="-851"/>
    </w:pPr>
  </w:style>
  <w:style w:type="paragraph" w:styleId="Lijstalinea">
    <w:name w:val="List Paragraph"/>
    <w:aliases w:val="Titel WG"/>
    <w:basedOn w:val="Standaard"/>
    <w:uiPriority w:val="34"/>
    <w:qFormat/>
    <w:rsid w:val="00B705D5"/>
    <w:pPr>
      <w:ind w:left="720"/>
      <w:contextualSpacing/>
    </w:pPr>
    <w:rPr>
      <w:rFonts w:ascii="Agrandir Grand Heavy" w:hAnsi="Agrandir Grand Heavy"/>
      <w:b/>
      <w:sz w:val="36"/>
    </w:rPr>
  </w:style>
  <w:style w:type="character" w:styleId="Titelvanboek">
    <w:name w:val="Book Title"/>
    <w:aliases w:val="Titel WG 2 rood"/>
    <w:basedOn w:val="Standaardalinea-lettertype"/>
    <w:uiPriority w:val="33"/>
    <w:qFormat/>
    <w:rsid w:val="00B705D5"/>
    <w:rPr>
      <w:rFonts w:ascii="Agrandir Grand Heavy" w:hAnsi="Agrandir Grand Heavy"/>
      <w:b/>
      <w:bCs/>
      <w:i w:val="0"/>
      <w:iCs/>
      <w:color w:val="CD645B"/>
      <w:spacing w:val="5"/>
    </w:rPr>
  </w:style>
  <w:style w:type="character" w:styleId="Intensieveverwijzing">
    <w:name w:val="Intense Reference"/>
    <w:aliases w:val="WG3"/>
    <w:basedOn w:val="Standaardalinea-lettertype"/>
    <w:uiPriority w:val="32"/>
    <w:qFormat/>
    <w:rsid w:val="00B705D5"/>
    <w:rPr>
      <w:rFonts w:ascii="Inter" w:hAnsi="Inter"/>
      <w:b/>
      <w:bCs/>
      <w:smallCaps/>
      <w:color w:val="CD645B"/>
      <w:spacing w:val="5"/>
      <w:sz w:val="25"/>
    </w:rPr>
  </w:style>
  <w:style w:type="character" w:customStyle="1" w:styleId="Kop1Char">
    <w:name w:val="Kop 1 Char"/>
    <w:basedOn w:val="Standaardalinea-lettertype"/>
    <w:link w:val="Kop1"/>
    <w:uiPriority w:val="9"/>
    <w:rsid w:val="005528D9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Kop2Char">
    <w:name w:val="Kop 2 Char"/>
    <w:basedOn w:val="Standaardalinea-lettertype"/>
    <w:link w:val="Kop2"/>
    <w:uiPriority w:val="9"/>
    <w:rsid w:val="005528D9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Kop3Char">
    <w:name w:val="Kop 3 Char"/>
    <w:basedOn w:val="Standaardalinea-lettertype"/>
    <w:link w:val="Kop3"/>
    <w:uiPriority w:val="9"/>
    <w:rsid w:val="005528D9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Kop4Char">
    <w:name w:val="Kop 4 Char"/>
    <w:basedOn w:val="Standaardalinea-lettertype"/>
    <w:link w:val="Kop4"/>
    <w:uiPriority w:val="9"/>
    <w:rsid w:val="005528D9"/>
    <w:rPr>
      <w:rFonts w:eastAsiaTheme="majorEastAsia" w:cstheme="majorBidi"/>
      <w:i/>
      <w:iCs/>
      <w:color w:val="0F4761" w:themeColor="accent1" w:themeShade="BF"/>
      <w:kern w:val="0"/>
      <w:sz w:val="22"/>
      <w14:ligatures w14:val="non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528D9"/>
    <w:rPr>
      <w:rFonts w:eastAsiaTheme="majorEastAsia" w:cstheme="majorBidi"/>
      <w:color w:val="0F4761" w:themeColor="accent1" w:themeShade="BF"/>
      <w:kern w:val="0"/>
      <w:sz w:val="22"/>
      <w14:ligatures w14:val="non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528D9"/>
    <w:rPr>
      <w:rFonts w:eastAsiaTheme="majorEastAsia" w:cstheme="majorBidi"/>
      <w:i/>
      <w:iCs/>
      <w:color w:val="595959" w:themeColor="text1" w:themeTint="A6"/>
      <w:kern w:val="0"/>
      <w:sz w:val="22"/>
      <w14:ligatures w14:val="non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528D9"/>
    <w:rPr>
      <w:rFonts w:eastAsiaTheme="majorEastAsia" w:cstheme="majorBidi"/>
      <w:color w:val="595959" w:themeColor="text1" w:themeTint="A6"/>
      <w:kern w:val="0"/>
      <w:sz w:val="22"/>
      <w14:ligatures w14:val="non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528D9"/>
    <w:rPr>
      <w:rFonts w:eastAsiaTheme="majorEastAsia" w:cstheme="majorBidi"/>
      <w:i/>
      <w:iCs/>
      <w:color w:val="272727" w:themeColor="text1" w:themeTint="D8"/>
      <w:kern w:val="0"/>
      <w:sz w:val="22"/>
      <w14:ligatures w14:val="non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528D9"/>
    <w:rPr>
      <w:rFonts w:eastAsiaTheme="majorEastAsia" w:cstheme="majorBidi"/>
      <w:color w:val="272727" w:themeColor="text1" w:themeTint="D8"/>
      <w:kern w:val="0"/>
      <w:sz w:val="22"/>
      <w14:ligatures w14:val="none"/>
    </w:rPr>
  </w:style>
  <w:style w:type="paragraph" w:styleId="Citaat">
    <w:name w:val="Quote"/>
    <w:basedOn w:val="Standaard"/>
    <w:next w:val="Standaard"/>
    <w:link w:val="CitaatChar"/>
    <w:uiPriority w:val="29"/>
    <w:qFormat/>
    <w:rsid w:val="005528D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528D9"/>
    <w:rPr>
      <w:i/>
      <w:iCs/>
      <w:color w:val="404040" w:themeColor="text1" w:themeTint="BF"/>
      <w:kern w:val="0"/>
      <w:sz w:val="22"/>
      <w14:ligatures w14:val="none"/>
    </w:rPr>
  </w:style>
  <w:style w:type="character" w:styleId="Intensievebenadrukking">
    <w:name w:val="Intense Emphasis"/>
    <w:basedOn w:val="Standaardalinea-lettertype"/>
    <w:uiPriority w:val="21"/>
    <w:qFormat/>
    <w:rsid w:val="005528D9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528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528D9"/>
    <w:rPr>
      <w:i/>
      <w:iCs/>
      <w:color w:val="0F4761" w:themeColor="accent1" w:themeShade="BF"/>
      <w:kern w:val="0"/>
      <w:sz w:val="22"/>
      <w14:ligatures w14:val="none"/>
    </w:rPr>
  </w:style>
  <w:style w:type="paragraph" w:customStyle="1" w:styleId="p1">
    <w:name w:val="p1"/>
    <w:basedOn w:val="Standaard"/>
    <w:rsid w:val="00AF50E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nl-NL"/>
    </w:rPr>
  </w:style>
  <w:style w:type="paragraph" w:customStyle="1" w:styleId="p2">
    <w:name w:val="p2"/>
    <w:basedOn w:val="Standaard"/>
    <w:rsid w:val="00AF50E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nl-NL"/>
    </w:rPr>
  </w:style>
  <w:style w:type="character" w:customStyle="1" w:styleId="apple-converted-space">
    <w:name w:val="apple-converted-space"/>
    <w:basedOn w:val="Standaardalinea-lettertype"/>
    <w:rsid w:val="00AF50E7"/>
  </w:style>
  <w:style w:type="paragraph" w:customStyle="1" w:styleId="p3">
    <w:name w:val="p3"/>
    <w:basedOn w:val="Standaard"/>
    <w:rsid w:val="00AF50E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nl-NL"/>
    </w:rPr>
  </w:style>
  <w:style w:type="character" w:customStyle="1" w:styleId="s1">
    <w:name w:val="s1"/>
    <w:basedOn w:val="Standaardalinea-lettertype"/>
    <w:rsid w:val="00AF50E7"/>
  </w:style>
  <w:style w:type="paragraph" w:customStyle="1" w:styleId="p4">
    <w:name w:val="p4"/>
    <w:basedOn w:val="Standaard"/>
    <w:rsid w:val="00AF50E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833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833F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833FA"/>
    <w:rPr>
      <w:kern w:val="0"/>
      <w:sz w:val="20"/>
      <w:szCs w:val="20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833F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833FA"/>
    <w:rPr>
      <w:b/>
      <w:bCs/>
      <w:kern w:val="0"/>
      <w:sz w:val="20"/>
      <w:szCs w:val="20"/>
      <w14:ligatures w14:val="non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245F1"/>
    <w:pPr>
      <w:spacing w:before="480" w:after="0" w:line="276" w:lineRule="auto"/>
      <w:jc w:val="left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245F1"/>
    <w:pPr>
      <w:spacing w:before="240" w:after="120"/>
      <w:jc w:val="left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2245F1"/>
    <w:pPr>
      <w:spacing w:before="120"/>
      <w:ind w:left="220"/>
      <w:jc w:val="left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2245F1"/>
    <w:pPr>
      <w:ind w:left="440"/>
      <w:jc w:val="left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2245F1"/>
    <w:rPr>
      <w:color w:val="467886" w:themeColor="hyperlink"/>
      <w:u w:val="single"/>
    </w:rPr>
  </w:style>
  <w:style w:type="paragraph" w:styleId="Inhopg4">
    <w:name w:val="toc 4"/>
    <w:basedOn w:val="Standaard"/>
    <w:next w:val="Standaard"/>
    <w:autoRedefine/>
    <w:uiPriority w:val="39"/>
    <w:unhideWhenUsed/>
    <w:rsid w:val="002245F1"/>
    <w:pPr>
      <w:ind w:left="660"/>
      <w:jc w:val="left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2245F1"/>
    <w:pPr>
      <w:ind w:left="880"/>
      <w:jc w:val="left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2245F1"/>
    <w:pPr>
      <w:ind w:left="1100"/>
      <w:jc w:val="left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2245F1"/>
    <w:pPr>
      <w:ind w:left="1320"/>
      <w:jc w:val="left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2245F1"/>
    <w:pPr>
      <w:ind w:left="1540"/>
      <w:jc w:val="left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2245F1"/>
    <w:pPr>
      <w:ind w:left="1760"/>
      <w:jc w:val="left"/>
    </w:pPr>
    <w:rPr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2245F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245F1"/>
    <w:rPr>
      <w:kern w:val="0"/>
      <w:sz w:val="22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2245F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245F1"/>
    <w:rPr>
      <w:kern w:val="0"/>
      <w:sz w:val="22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47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7C4503-26E2-A04A-98CF-19152EEC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6</Pages>
  <Words>4483</Words>
  <Characters>24661</Characters>
  <Application>Microsoft Office Word</Application>
  <DocSecurity>0</DocSecurity>
  <Lines>205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e Berckmans</dc:creator>
  <cp:keywords/>
  <dc:description/>
  <cp:lastModifiedBy>Mitte Berckmans</cp:lastModifiedBy>
  <cp:revision>10</cp:revision>
  <dcterms:created xsi:type="dcterms:W3CDTF">2025-05-17T11:32:00Z</dcterms:created>
  <dcterms:modified xsi:type="dcterms:W3CDTF">2025-05-18T16:51:00Z</dcterms:modified>
</cp:coreProperties>
</file>